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02" w:rsidRPr="00C43050" w:rsidRDefault="00DA5516" w:rsidP="008B2102">
      <w:pPr>
        <w:pStyle w:val="a4"/>
        <w:pBdr>
          <w:bottom w:val="none" w:sz="0" w:space="0" w:color="auto"/>
        </w:pBdr>
        <w:ind w:left="5669"/>
        <w:jc w:val="center"/>
        <w:rPr>
          <w:b/>
          <w:sz w:val="28"/>
        </w:rPr>
      </w:pPr>
      <w:r w:rsidRPr="00C43050">
        <w:rPr>
          <w:rFonts w:ascii="Times New Roman" w:hAnsi="Times New Roman"/>
          <w:sz w:val="28"/>
          <w:szCs w:val="24"/>
        </w:rPr>
        <w:t>УТВЕРЖДЕН</w:t>
      </w:r>
    </w:p>
    <w:p w:rsidR="008B2102" w:rsidRPr="00C43050" w:rsidRDefault="00DA5516">
      <w:pPr>
        <w:pStyle w:val="a4"/>
        <w:pBdr>
          <w:bottom w:val="none" w:sz="0" w:space="0" w:color="auto"/>
        </w:pBdr>
        <w:ind w:left="5669"/>
        <w:jc w:val="center"/>
        <w:rPr>
          <w:rFonts w:ascii="Times New Roman" w:hAnsi="Times New Roman"/>
          <w:sz w:val="28"/>
          <w:szCs w:val="24"/>
        </w:rPr>
      </w:pPr>
      <w:r w:rsidRPr="00C43050">
        <w:rPr>
          <w:rFonts w:ascii="Times New Roman" w:hAnsi="Times New Roman"/>
          <w:sz w:val="28"/>
          <w:szCs w:val="24"/>
        </w:rPr>
        <w:t>приказом Министерства</w:t>
      </w:r>
    </w:p>
    <w:p w:rsidR="008B2102" w:rsidRPr="00C43050" w:rsidRDefault="00DA5516">
      <w:pPr>
        <w:pStyle w:val="a4"/>
        <w:pBdr>
          <w:bottom w:val="none" w:sz="0" w:space="0" w:color="auto"/>
        </w:pBdr>
        <w:ind w:left="5669"/>
        <w:jc w:val="center"/>
        <w:rPr>
          <w:rFonts w:ascii="Times New Roman" w:hAnsi="Times New Roman"/>
          <w:sz w:val="28"/>
          <w:szCs w:val="24"/>
        </w:rPr>
      </w:pPr>
      <w:r w:rsidRPr="00C43050">
        <w:rPr>
          <w:rFonts w:ascii="Times New Roman" w:hAnsi="Times New Roman"/>
          <w:sz w:val="28"/>
          <w:szCs w:val="24"/>
        </w:rPr>
        <w:t>труда и социальной защиты Российской Федерации</w:t>
      </w:r>
    </w:p>
    <w:p w:rsidR="008B2102" w:rsidRPr="00C43050" w:rsidRDefault="00DA5516" w:rsidP="008B2102">
      <w:pPr>
        <w:pStyle w:val="a4"/>
        <w:pBdr>
          <w:bottom w:val="none" w:sz="0" w:space="0" w:color="auto"/>
        </w:pBdr>
        <w:spacing w:after="240"/>
        <w:ind w:left="5670"/>
        <w:jc w:val="center"/>
        <w:rPr>
          <w:rFonts w:ascii="Times New Roman" w:hAnsi="Times New Roman"/>
          <w:sz w:val="32"/>
          <w:szCs w:val="28"/>
        </w:rPr>
      </w:pPr>
      <w:r w:rsidRPr="00C43050">
        <w:rPr>
          <w:rFonts w:ascii="Times New Roman" w:hAnsi="Times New Roman"/>
          <w:sz w:val="28"/>
          <w:szCs w:val="24"/>
        </w:rPr>
        <w:t>от «</w:t>
      </w:r>
      <w:r w:rsidR="008C4DDD">
        <w:rPr>
          <w:rFonts w:ascii="Times New Roman" w:hAnsi="Times New Roman"/>
          <w:sz w:val="28"/>
          <w:szCs w:val="24"/>
        </w:rPr>
        <w:t>6</w:t>
      </w:r>
      <w:r w:rsidRPr="00C43050">
        <w:rPr>
          <w:rFonts w:ascii="Times New Roman" w:hAnsi="Times New Roman"/>
          <w:sz w:val="28"/>
          <w:szCs w:val="24"/>
        </w:rPr>
        <w:t xml:space="preserve">» </w:t>
      </w:r>
      <w:r w:rsidR="008C4DDD">
        <w:rPr>
          <w:rFonts w:ascii="Times New Roman" w:hAnsi="Times New Roman"/>
          <w:sz w:val="28"/>
          <w:szCs w:val="24"/>
        </w:rPr>
        <w:t>июля</w:t>
      </w:r>
      <w:r w:rsidRPr="00C43050">
        <w:rPr>
          <w:rFonts w:ascii="Times New Roman" w:hAnsi="Times New Roman"/>
          <w:sz w:val="28"/>
          <w:szCs w:val="24"/>
        </w:rPr>
        <w:t xml:space="preserve"> 20</w:t>
      </w:r>
      <w:r w:rsidR="009E67D9">
        <w:rPr>
          <w:rFonts w:ascii="Times New Roman" w:hAnsi="Times New Roman"/>
          <w:sz w:val="28"/>
          <w:szCs w:val="24"/>
        </w:rPr>
        <w:t>20</w:t>
      </w:r>
      <w:r w:rsidRPr="00C43050">
        <w:rPr>
          <w:rFonts w:ascii="Times New Roman" w:hAnsi="Times New Roman"/>
          <w:sz w:val="28"/>
          <w:szCs w:val="24"/>
        </w:rPr>
        <w:t xml:space="preserve"> г. №</w:t>
      </w:r>
      <w:r w:rsidR="00FF5CE2">
        <w:rPr>
          <w:rFonts w:ascii="Times New Roman" w:hAnsi="Times New Roman"/>
          <w:sz w:val="28"/>
          <w:szCs w:val="24"/>
        </w:rPr>
        <w:t xml:space="preserve"> </w:t>
      </w:r>
      <w:r w:rsidR="008C4DDD">
        <w:rPr>
          <w:rFonts w:ascii="Times New Roman" w:hAnsi="Times New Roman"/>
          <w:sz w:val="28"/>
          <w:szCs w:val="24"/>
        </w:rPr>
        <w:t>404н</w:t>
      </w:r>
    </w:p>
    <w:p w:rsidR="00F932A0" w:rsidRPr="00C43050" w:rsidRDefault="004F48EE" w:rsidP="00680ED2">
      <w:pPr>
        <w:pStyle w:val="a4"/>
        <w:pBdr>
          <w:bottom w:val="none" w:sz="0" w:space="0" w:color="auto"/>
        </w:pBdr>
        <w:suppressAutoHyphens/>
        <w:ind w:right="-1"/>
        <w:jc w:val="center"/>
        <w:rPr>
          <w:rFonts w:ascii="Times New Roman" w:hAnsi="Times New Roman"/>
        </w:rPr>
      </w:pPr>
      <w:r w:rsidRPr="00C43050">
        <w:rPr>
          <w:rFonts w:ascii="Times New Roman" w:hAnsi="Times New Roman"/>
        </w:rPr>
        <w:t>П</w:t>
      </w:r>
      <w:r w:rsidR="00F932A0" w:rsidRPr="00C43050">
        <w:rPr>
          <w:rFonts w:ascii="Times New Roman" w:hAnsi="Times New Roman"/>
        </w:rPr>
        <w:t>РОФЕССИОНАЛЬНЫЙ СТАНДАРТ</w:t>
      </w:r>
    </w:p>
    <w:p w:rsidR="00F932A0" w:rsidRPr="00C43050" w:rsidRDefault="00BE2D04" w:rsidP="00680ED2">
      <w:pPr>
        <w:suppressAutoHyphens/>
        <w:jc w:val="center"/>
        <w:rPr>
          <w:rFonts w:cs="Times New Roman"/>
          <w:b/>
          <w:sz w:val="28"/>
          <w:szCs w:val="28"/>
        </w:rPr>
      </w:pPr>
      <w:bookmarkStart w:id="0" w:name="_GoBack"/>
      <w:r w:rsidRPr="00C43050">
        <w:rPr>
          <w:rFonts w:cs="Times New Roman"/>
          <w:b/>
          <w:sz w:val="28"/>
          <w:szCs w:val="28"/>
        </w:rPr>
        <w:t>Специалист по страхованию</w:t>
      </w:r>
      <w:bookmarkEnd w:id="0"/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C4305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C43050" w:rsidRDefault="00EF473F" w:rsidP="005378B9">
            <w:pPr>
              <w:suppressAutoHyphens/>
              <w:jc w:val="center"/>
              <w:rPr>
                <w:rFonts w:cs="Times New Roman"/>
                <w:iCs/>
                <w:szCs w:val="24"/>
              </w:rPr>
            </w:pPr>
            <w:r w:rsidRPr="00C43050">
              <w:rPr>
                <w:rFonts w:cs="Times New Roman"/>
                <w:iCs/>
                <w:szCs w:val="24"/>
              </w:rPr>
              <w:t>4</w:t>
            </w:r>
            <w:r w:rsidR="005378B9" w:rsidRPr="00C43050">
              <w:rPr>
                <w:rFonts w:cs="Times New Roman"/>
                <w:iCs/>
                <w:szCs w:val="24"/>
              </w:rPr>
              <w:t>4</w:t>
            </w:r>
            <w:r w:rsidRPr="00C43050">
              <w:rPr>
                <w:rFonts w:cs="Times New Roman"/>
                <w:iCs/>
                <w:szCs w:val="24"/>
              </w:rPr>
              <w:t>4</w:t>
            </w:r>
          </w:p>
        </w:tc>
      </w:tr>
      <w:tr w:rsidR="003E47D5" w:rsidRPr="00C4305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C43050" w:rsidRDefault="00F932A0" w:rsidP="00680ED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4305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447E7" w:rsidRPr="00C43050" w:rsidRDefault="004447E7" w:rsidP="004447E7">
      <w:pPr>
        <w:pStyle w:val="12"/>
        <w:suppressAutoHyphens/>
        <w:ind w:left="0"/>
        <w:jc w:val="center"/>
        <w:rPr>
          <w:rFonts w:cs="Times New Roman"/>
          <w:bCs/>
          <w:szCs w:val="24"/>
        </w:rPr>
      </w:pPr>
      <w:r w:rsidRPr="00C43050">
        <w:rPr>
          <w:rFonts w:cs="Times New Roman"/>
          <w:bCs/>
          <w:szCs w:val="24"/>
        </w:rPr>
        <w:t>Содержание</w:t>
      </w:r>
    </w:p>
    <w:p w:rsidR="00C43050" w:rsidRPr="00C43050" w:rsidRDefault="007228AE" w:rsidP="00C43050">
      <w:pPr>
        <w:pStyle w:val="1d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43050">
        <w:rPr>
          <w:rFonts w:cs="Times New Roman"/>
          <w:bCs/>
          <w:szCs w:val="24"/>
        </w:rPr>
        <w:fldChar w:fldCharType="begin"/>
      </w:r>
      <w:r w:rsidR="00DA5516" w:rsidRPr="00C43050">
        <w:rPr>
          <w:rFonts w:cs="Times New Roman"/>
          <w:bCs/>
          <w:szCs w:val="24"/>
        </w:rPr>
        <w:instrText xml:space="preserve"> TOC \u \t "Заг 1;1;Заг 2;2" </w:instrText>
      </w:r>
      <w:r w:rsidRPr="00C43050">
        <w:rPr>
          <w:rFonts w:cs="Times New Roman"/>
          <w:bCs/>
          <w:szCs w:val="24"/>
        </w:rPr>
        <w:fldChar w:fldCharType="separate"/>
      </w:r>
      <w:r w:rsidR="00C43050" w:rsidRPr="00C43050">
        <w:rPr>
          <w:noProof/>
        </w:rPr>
        <w:t>I. Общие сведения</w:t>
      </w:r>
      <w:r w:rsidR="00C43050" w:rsidRPr="00C43050">
        <w:rPr>
          <w:noProof/>
        </w:rPr>
        <w:tab/>
      </w:r>
      <w:r w:rsidRPr="00C43050">
        <w:rPr>
          <w:noProof/>
        </w:rPr>
        <w:fldChar w:fldCharType="begin"/>
      </w:r>
      <w:r w:rsidR="00C43050" w:rsidRPr="00C43050">
        <w:rPr>
          <w:noProof/>
        </w:rPr>
        <w:instrText xml:space="preserve"> PAGEREF _Toc505540577 \h </w:instrText>
      </w:r>
      <w:r w:rsidRPr="00C43050">
        <w:rPr>
          <w:noProof/>
        </w:rPr>
      </w:r>
      <w:r w:rsidRPr="00C43050">
        <w:rPr>
          <w:noProof/>
        </w:rPr>
        <w:fldChar w:fldCharType="separate"/>
      </w:r>
      <w:r w:rsidR="00DD36EB">
        <w:rPr>
          <w:noProof/>
        </w:rPr>
        <w:t>1</w:t>
      </w:r>
      <w:r w:rsidRPr="00C43050">
        <w:rPr>
          <w:noProof/>
        </w:rPr>
        <w:fldChar w:fldCharType="end"/>
      </w:r>
    </w:p>
    <w:p w:rsidR="00C43050" w:rsidRPr="00C43050" w:rsidRDefault="00C43050" w:rsidP="00C43050">
      <w:pPr>
        <w:pStyle w:val="1d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43050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C43050">
        <w:rPr>
          <w:noProof/>
        </w:rPr>
        <w:tab/>
      </w:r>
      <w:r w:rsidR="00953FCC">
        <w:rPr>
          <w:noProof/>
        </w:rPr>
        <w:t>2</w:t>
      </w:r>
    </w:p>
    <w:p w:rsidR="00C43050" w:rsidRPr="00C43050" w:rsidRDefault="00C43050" w:rsidP="00C43050">
      <w:pPr>
        <w:pStyle w:val="1d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43050">
        <w:rPr>
          <w:noProof/>
        </w:rPr>
        <w:t>III. Характеристика обобщенных трудовых функций</w:t>
      </w:r>
      <w:r w:rsidRPr="00C43050">
        <w:rPr>
          <w:noProof/>
        </w:rPr>
        <w:tab/>
      </w:r>
      <w:r w:rsidR="00953FCC">
        <w:rPr>
          <w:noProof/>
        </w:rPr>
        <w:t>3</w:t>
      </w:r>
    </w:p>
    <w:p w:rsidR="00C43050" w:rsidRPr="00E932BA" w:rsidRDefault="00C43050" w:rsidP="00C43050">
      <w:pPr>
        <w:pStyle w:val="24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43050">
        <w:rPr>
          <w:noProof/>
        </w:rPr>
        <w:t>3.1. Обобщенная трудовая функция</w:t>
      </w:r>
      <w:r w:rsidRPr="00C43050">
        <w:rPr>
          <w:rFonts w:cs="Times New Roman"/>
          <w:noProof/>
          <w:szCs w:val="24"/>
        </w:rPr>
        <w:t xml:space="preserve"> </w:t>
      </w:r>
      <w:r w:rsidR="00322E3C">
        <w:rPr>
          <w:rFonts w:cs="Times New Roman"/>
          <w:noProof/>
          <w:szCs w:val="24"/>
        </w:rPr>
        <w:t>«</w:t>
      </w:r>
      <w:r w:rsidR="00A4661F">
        <w:rPr>
          <w:rFonts w:cs="Times New Roman"/>
          <w:noProof/>
          <w:szCs w:val="24"/>
        </w:rPr>
        <w:t>Заключение и сопровождение договор</w:t>
      </w:r>
      <w:r w:rsidR="00CC5736">
        <w:rPr>
          <w:rFonts w:cs="Times New Roman"/>
          <w:noProof/>
          <w:szCs w:val="24"/>
        </w:rPr>
        <w:t>ов</w:t>
      </w:r>
      <w:r w:rsidR="00A4661F">
        <w:rPr>
          <w:rFonts w:cs="Times New Roman"/>
          <w:noProof/>
          <w:szCs w:val="24"/>
        </w:rPr>
        <w:t xml:space="preserve"> страхования</w:t>
      </w:r>
      <w:r w:rsidR="00322E3C">
        <w:rPr>
          <w:rFonts w:cs="Times New Roman"/>
          <w:noProof/>
          <w:szCs w:val="24"/>
        </w:rPr>
        <w:t>»</w:t>
      </w:r>
      <w:r w:rsidRPr="00C43050">
        <w:rPr>
          <w:noProof/>
        </w:rPr>
        <w:tab/>
      </w:r>
      <w:r w:rsidR="003553BD">
        <w:rPr>
          <w:noProof/>
        </w:rPr>
        <w:t>3</w:t>
      </w:r>
    </w:p>
    <w:p w:rsidR="00C43050" w:rsidRPr="00D61F81" w:rsidRDefault="00C43050" w:rsidP="00C43050">
      <w:pPr>
        <w:pStyle w:val="24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43050">
        <w:rPr>
          <w:noProof/>
        </w:rPr>
        <w:t>3.2. Обобщенная трудовая функция</w:t>
      </w:r>
      <w:r w:rsidRPr="00C43050">
        <w:rPr>
          <w:rFonts w:cs="Times New Roman"/>
          <w:noProof/>
          <w:szCs w:val="24"/>
        </w:rPr>
        <w:t xml:space="preserve"> </w:t>
      </w:r>
      <w:r w:rsidR="00322E3C">
        <w:rPr>
          <w:rFonts w:cs="Times New Roman"/>
          <w:noProof/>
          <w:szCs w:val="24"/>
        </w:rPr>
        <w:t>«</w:t>
      </w:r>
      <w:r w:rsidRPr="00C43050">
        <w:rPr>
          <w:rFonts w:cs="Times New Roman"/>
          <w:noProof/>
          <w:szCs w:val="24"/>
        </w:rPr>
        <w:t>Урегулирование страховых случаев (убытков) по договорам страхования (перестрахования)</w:t>
      </w:r>
      <w:r w:rsidR="00322E3C">
        <w:rPr>
          <w:rFonts w:cs="Times New Roman"/>
          <w:noProof/>
          <w:szCs w:val="24"/>
        </w:rPr>
        <w:t>»</w:t>
      </w:r>
      <w:r w:rsidRPr="00C43050">
        <w:rPr>
          <w:noProof/>
        </w:rPr>
        <w:tab/>
      </w:r>
      <w:r w:rsidR="0031348A">
        <w:rPr>
          <w:noProof/>
        </w:rPr>
        <w:t>7</w:t>
      </w:r>
    </w:p>
    <w:p w:rsidR="00C43050" w:rsidRPr="00D61F81" w:rsidRDefault="00C43050" w:rsidP="00C43050">
      <w:pPr>
        <w:pStyle w:val="24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43050">
        <w:rPr>
          <w:noProof/>
        </w:rPr>
        <w:t>3.3. Обобщенная трудовая функция</w:t>
      </w:r>
      <w:r w:rsidRPr="00C43050">
        <w:rPr>
          <w:rFonts w:cs="Times New Roman"/>
          <w:noProof/>
          <w:szCs w:val="24"/>
        </w:rPr>
        <w:t xml:space="preserve"> </w:t>
      </w:r>
      <w:r w:rsidR="00322E3C">
        <w:rPr>
          <w:rFonts w:cs="Times New Roman"/>
          <w:noProof/>
          <w:szCs w:val="24"/>
        </w:rPr>
        <w:t>«</w:t>
      </w:r>
      <w:r w:rsidRPr="00C43050">
        <w:rPr>
          <w:rFonts w:cs="Times New Roman"/>
          <w:noProof/>
          <w:szCs w:val="24"/>
        </w:rPr>
        <w:t>Андреррайтинг</w:t>
      </w:r>
      <w:r w:rsidRPr="00C43050" w:rsidDel="0064788D">
        <w:rPr>
          <w:rFonts w:cs="Times New Roman"/>
          <w:noProof/>
          <w:szCs w:val="24"/>
        </w:rPr>
        <w:t xml:space="preserve"> </w:t>
      </w:r>
      <w:r w:rsidRPr="00C43050">
        <w:rPr>
          <w:rFonts w:cs="Times New Roman"/>
          <w:noProof/>
          <w:szCs w:val="24"/>
        </w:rPr>
        <w:t>в страховой деятельности</w:t>
      </w:r>
      <w:r w:rsidR="00322E3C">
        <w:rPr>
          <w:rFonts w:cs="Times New Roman"/>
          <w:noProof/>
          <w:szCs w:val="24"/>
        </w:rPr>
        <w:t>»</w:t>
      </w:r>
      <w:r w:rsidRPr="00C43050">
        <w:rPr>
          <w:noProof/>
        </w:rPr>
        <w:tab/>
      </w:r>
      <w:r w:rsidR="003553BD">
        <w:rPr>
          <w:noProof/>
        </w:rPr>
        <w:t>11</w:t>
      </w:r>
    </w:p>
    <w:p w:rsidR="00E2696D" w:rsidRDefault="008C37BA" w:rsidP="00C43050">
      <w:pPr>
        <w:pStyle w:val="24"/>
        <w:ind w:left="284"/>
        <w:jc w:val="both"/>
        <w:rPr>
          <w:noProof/>
        </w:rPr>
      </w:pPr>
      <w:r>
        <w:rPr>
          <w:noProof/>
        </w:rPr>
        <w:t>3.4.</w:t>
      </w:r>
      <w:r w:rsidR="00417D60">
        <w:rPr>
          <w:noProof/>
        </w:rPr>
        <w:t xml:space="preserve"> </w:t>
      </w:r>
      <w:r w:rsidR="00C43050" w:rsidRPr="00C43050">
        <w:rPr>
          <w:noProof/>
        </w:rPr>
        <w:t>Обобщенная трудовая функция</w:t>
      </w:r>
      <w:r w:rsidR="00C43050" w:rsidRPr="00C43050">
        <w:rPr>
          <w:rFonts w:cs="Times New Roman"/>
          <w:noProof/>
          <w:szCs w:val="24"/>
        </w:rPr>
        <w:t xml:space="preserve"> </w:t>
      </w:r>
      <w:r w:rsidR="00322E3C" w:rsidRPr="00024256">
        <w:rPr>
          <w:rFonts w:cs="Times New Roman"/>
          <w:noProof/>
          <w:szCs w:val="24"/>
        </w:rPr>
        <w:t>«</w:t>
      </w:r>
      <w:r w:rsidR="00352AA9">
        <w:rPr>
          <w:rFonts w:cs="Times New Roman"/>
          <w:noProof/>
          <w:szCs w:val="24"/>
        </w:rPr>
        <w:t xml:space="preserve">Организация </w:t>
      </w:r>
      <w:r w:rsidR="00AB12AC">
        <w:rPr>
          <w:rFonts w:cs="Times New Roman"/>
          <w:noProof/>
          <w:szCs w:val="24"/>
        </w:rPr>
        <w:t>перестрахов</w:t>
      </w:r>
      <w:r w:rsidR="00352AA9">
        <w:rPr>
          <w:rFonts w:cs="Times New Roman"/>
          <w:noProof/>
          <w:szCs w:val="24"/>
        </w:rPr>
        <w:t>очной защиты</w:t>
      </w:r>
      <w:r w:rsidR="00B66AAD">
        <w:rPr>
          <w:rFonts w:cs="Times New Roman"/>
          <w:noProof/>
          <w:szCs w:val="24"/>
        </w:rPr>
        <w:t>»</w:t>
      </w:r>
      <w:r w:rsidR="007D04F3">
        <w:rPr>
          <w:noProof/>
        </w:rPr>
        <w:t>………………..</w:t>
      </w:r>
      <w:r>
        <w:rPr>
          <w:noProof/>
        </w:rPr>
        <w:t>.</w:t>
      </w:r>
      <w:r w:rsidR="003553BD">
        <w:rPr>
          <w:noProof/>
        </w:rPr>
        <w:t>15</w:t>
      </w:r>
    </w:p>
    <w:p w:rsidR="00E2696D" w:rsidRPr="002F0BF7" w:rsidRDefault="00E2696D" w:rsidP="00670A1A">
      <w:pPr>
        <w:suppressAutoHyphens/>
        <w:ind w:firstLine="284"/>
        <w:jc w:val="both"/>
        <w:rPr>
          <w:noProof/>
        </w:rPr>
      </w:pPr>
      <w:r w:rsidRPr="00E2696D">
        <w:rPr>
          <w:noProof/>
        </w:rPr>
        <w:t>3.5</w:t>
      </w:r>
      <w:r>
        <w:rPr>
          <w:noProof/>
        </w:rPr>
        <w:t xml:space="preserve">. </w:t>
      </w:r>
      <w:r w:rsidRPr="00C43050">
        <w:rPr>
          <w:noProof/>
        </w:rPr>
        <w:t>Обобщенная трудовая функция</w:t>
      </w:r>
      <w:r>
        <w:rPr>
          <w:noProof/>
        </w:rPr>
        <w:t xml:space="preserve"> </w:t>
      </w:r>
      <w:r w:rsidR="00845C9E" w:rsidRPr="00845C9E">
        <w:rPr>
          <w:noProof/>
        </w:rPr>
        <w:t>«</w:t>
      </w:r>
      <w:r w:rsidRPr="0098091D">
        <w:rPr>
          <w:rFonts w:cs="Times New Roman"/>
          <w:noProof/>
          <w:szCs w:val="24"/>
        </w:rPr>
        <w:t>Деятельность по управлению страховыми организациями</w:t>
      </w:r>
      <w:r w:rsidR="00845C9E" w:rsidRPr="00845C9E">
        <w:rPr>
          <w:rFonts w:cs="Times New Roman"/>
          <w:noProof/>
          <w:szCs w:val="24"/>
        </w:rPr>
        <w:t>»</w:t>
      </w:r>
      <w:r w:rsidR="00845C9E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……………………………………………………………………………</w:t>
      </w:r>
      <w:r w:rsidR="00670A1A">
        <w:rPr>
          <w:rFonts w:cs="Times New Roman"/>
          <w:noProof/>
          <w:szCs w:val="24"/>
        </w:rPr>
        <w:t>….................</w:t>
      </w:r>
      <w:r>
        <w:rPr>
          <w:rFonts w:cs="Times New Roman"/>
          <w:noProof/>
          <w:szCs w:val="24"/>
        </w:rPr>
        <w:t>.</w:t>
      </w:r>
      <w:r w:rsidR="00845C9E">
        <w:rPr>
          <w:rFonts w:cs="Times New Roman"/>
          <w:noProof/>
          <w:szCs w:val="24"/>
        </w:rPr>
        <w:t>............................</w:t>
      </w:r>
      <w:r w:rsidR="00115C55">
        <w:rPr>
          <w:rFonts w:cs="Times New Roman"/>
          <w:noProof/>
          <w:szCs w:val="24"/>
        </w:rPr>
        <w:t>1</w:t>
      </w:r>
      <w:r w:rsidR="008A759A" w:rsidRPr="008A759A">
        <w:rPr>
          <w:rFonts w:cs="Times New Roman"/>
          <w:noProof/>
          <w:szCs w:val="24"/>
        </w:rPr>
        <w:t>8</w:t>
      </w:r>
    </w:p>
    <w:p w:rsidR="00C43050" w:rsidRPr="008C37BA" w:rsidRDefault="00C43050" w:rsidP="00C43050">
      <w:pPr>
        <w:pStyle w:val="1d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43050">
        <w:rPr>
          <w:noProof/>
        </w:rPr>
        <w:t>IV. Сведения об организациях – разработчиках профессионального стандарта</w:t>
      </w:r>
      <w:r w:rsidRPr="00C43050">
        <w:rPr>
          <w:noProof/>
        </w:rPr>
        <w:tab/>
      </w:r>
      <w:r w:rsidR="003553BD">
        <w:rPr>
          <w:noProof/>
        </w:rPr>
        <w:t>23</w:t>
      </w:r>
    </w:p>
    <w:p w:rsidR="008B2102" w:rsidRPr="00C43050" w:rsidRDefault="007228AE" w:rsidP="00C43050">
      <w:pPr>
        <w:pStyle w:val="12"/>
        <w:suppressAutoHyphens/>
        <w:ind w:left="0"/>
        <w:jc w:val="both"/>
        <w:rPr>
          <w:rFonts w:cs="Times New Roman"/>
          <w:bCs/>
          <w:szCs w:val="24"/>
        </w:rPr>
      </w:pPr>
      <w:r w:rsidRPr="00C43050">
        <w:rPr>
          <w:rFonts w:cs="Times New Roman"/>
          <w:bCs/>
          <w:szCs w:val="24"/>
        </w:rPr>
        <w:fldChar w:fldCharType="end"/>
      </w:r>
    </w:p>
    <w:p w:rsidR="00F932A0" w:rsidRPr="00C43050" w:rsidRDefault="008B2102" w:rsidP="003B5148">
      <w:pPr>
        <w:pStyle w:val="1b"/>
        <w:rPr>
          <w:lang w:val="ru-RU"/>
        </w:rPr>
      </w:pPr>
      <w:bookmarkStart w:id="1" w:name="_Toc505540577"/>
      <w:r w:rsidRPr="00C43050">
        <w:rPr>
          <w:lang w:val="ru-RU"/>
        </w:rPr>
        <w:t xml:space="preserve">I. </w:t>
      </w:r>
      <w:r w:rsidR="00F932A0" w:rsidRPr="00C43050">
        <w:rPr>
          <w:lang w:val="ru-RU"/>
        </w:rPr>
        <w:t>Общие сведения</w:t>
      </w:r>
      <w:bookmarkEnd w:id="1"/>
    </w:p>
    <w:p w:rsidR="00F932A0" w:rsidRPr="00C43050" w:rsidRDefault="00F932A0" w:rsidP="00680ED2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79799C" w:rsidRPr="00C43050" w:rsidTr="00B302B8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79799C" w:rsidRPr="00C43050" w:rsidRDefault="0079799C" w:rsidP="0079799C">
            <w:pPr>
              <w:suppressAutoHyphens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 xml:space="preserve">Страхование (перестрахование)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79799C" w:rsidRPr="00C43050" w:rsidRDefault="0079799C" w:rsidP="007979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99C" w:rsidRPr="00C43050" w:rsidRDefault="0079799C" w:rsidP="003B514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12</w:t>
            </w:r>
          </w:p>
        </w:tc>
      </w:tr>
      <w:tr w:rsidR="0079799C" w:rsidRPr="00C43050" w:rsidTr="00B302B8">
        <w:trPr>
          <w:jc w:val="center"/>
        </w:trPr>
        <w:tc>
          <w:tcPr>
            <w:tcW w:w="4299" w:type="pct"/>
            <w:gridSpan w:val="2"/>
          </w:tcPr>
          <w:p w:rsidR="0079799C" w:rsidRPr="00C43050" w:rsidRDefault="0079799C" w:rsidP="007979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4305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79799C" w:rsidRPr="00C43050" w:rsidRDefault="0079799C" w:rsidP="0079799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4305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C43050" w:rsidRDefault="00F932A0" w:rsidP="00680ED2">
      <w:pPr>
        <w:suppressAutoHyphens/>
        <w:rPr>
          <w:rFonts w:cs="Times New Roman"/>
          <w:szCs w:val="24"/>
        </w:rPr>
      </w:pPr>
    </w:p>
    <w:p w:rsidR="00F932A0" w:rsidRPr="00C43050" w:rsidRDefault="00F932A0" w:rsidP="00680ED2">
      <w:pPr>
        <w:suppressAutoHyphens/>
        <w:rPr>
          <w:rFonts w:cs="Times New Roman"/>
          <w:szCs w:val="24"/>
        </w:rPr>
      </w:pPr>
      <w:r w:rsidRPr="00C43050">
        <w:rPr>
          <w:rFonts w:cs="Times New Roman"/>
          <w:szCs w:val="24"/>
        </w:rPr>
        <w:t>Основная цель вида профессиональной деятельности:</w:t>
      </w:r>
    </w:p>
    <w:p w:rsidR="00F932A0" w:rsidRPr="00C43050" w:rsidRDefault="00F932A0" w:rsidP="00680ED2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C43050" w:rsidTr="00B302B8">
        <w:trPr>
          <w:trHeight w:val="454"/>
          <w:jc w:val="center"/>
        </w:trPr>
        <w:tc>
          <w:tcPr>
            <w:tcW w:w="5000" w:type="pct"/>
          </w:tcPr>
          <w:p w:rsidR="008B2102" w:rsidRPr="00C43050" w:rsidRDefault="0064788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color w:val="000000" w:themeColor="text1"/>
                <w:szCs w:val="24"/>
              </w:rPr>
              <w:t>З</w:t>
            </w:r>
            <w:r w:rsidR="00B32C75" w:rsidRPr="00C43050">
              <w:rPr>
                <w:rFonts w:cs="Times New Roman"/>
                <w:color w:val="000000" w:themeColor="text1"/>
                <w:szCs w:val="24"/>
              </w:rPr>
              <w:t>ащита интересов физических и юридических лиц, Российской Федерации, субъектов Российской Федерации и муниципальных образований при наступлении определенных страховых случаев за счет денежных фондов, формируемых страховщиками из уплаченных страховых премий (страховых взносов), а также за счет иных средств страховщиков</w:t>
            </w:r>
          </w:p>
        </w:tc>
      </w:tr>
    </w:tbl>
    <w:p w:rsidR="00F932A0" w:rsidRPr="00C43050" w:rsidRDefault="00F932A0" w:rsidP="00680ED2">
      <w:pPr>
        <w:suppressAutoHyphens/>
        <w:rPr>
          <w:rFonts w:cs="Times New Roman"/>
          <w:szCs w:val="24"/>
        </w:rPr>
      </w:pPr>
    </w:p>
    <w:p w:rsidR="00F932A0" w:rsidRPr="00C43050" w:rsidRDefault="00174FA3" w:rsidP="00680ED2">
      <w:pPr>
        <w:suppressAutoHyphens/>
        <w:rPr>
          <w:rFonts w:cs="Times New Roman"/>
          <w:szCs w:val="24"/>
        </w:rPr>
      </w:pPr>
      <w:r w:rsidRPr="00C43050">
        <w:rPr>
          <w:rFonts w:cs="Times New Roman"/>
          <w:szCs w:val="24"/>
        </w:rPr>
        <w:t>Г</w:t>
      </w:r>
      <w:r w:rsidR="00F932A0" w:rsidRPr="00C43050">
        <w:rPr>
          <w:rFonts w:cs="Times New Roman"/>
          <w:szCs w:val="24"/>
        </w:rPr>
        <w:t>руппа занятий:</w:t>
      </w:r>
    </w:p>
    <w:p w:rsidR="00F932A0" w:rsidRPr="00C43050" w:rsidRDefault="00F932A0" w:rsidP="00680ED2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E34EF7" w:rsidRPr="00C43050" w:rsidTr="00AE233B">
        <w:trPr>
          <w:trHeight w:val="26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4EF7" w:rsidRPr="00C43050" w:rsidRDefault="00E34EF7" w:rsidP="00E34EF7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24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4EF7" w:rsidRPr="00C43050" w:rsidRDefault="00E34EF7" w:rsidP="00E34EF7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Финансовые аналит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4EF7" w:rsidRPr="00C43050" w:rsidRDefault="00C05464" w:rsidP="00E34EF7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241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4EF7" w:rsidRPr="00C43050" w:rsidRDefault="00C05464" w:rsidP="00E34EF7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ценщики и эксперты</w:t>
            </w:r>
          </w:p>
        </w:tc>
      </w:tr>
      <w:tr w:rsidR="00C05464" w:rsidRPr="00C43050" w:rsidTr="00680ED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5464" w:rsidRPr="00C43050" w:rsidRDefault="00C05464" w:rsidP="00C05464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33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5464" w:rsidRPr="00C43050" w:rsidRDefault="00C05464" w:rsidP="00C05464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траховые агент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5464" w:rsidRPr="00C43050" w:rsidRDefault="000F4283" w:rsidP="00C05464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5464" w:rsidRPr="00C43050" w:rsidRDefault="000F4283" w:rsidP="00C05464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</w:tr>
      <w:tr w:rsidR="00C05464" w:rsidRPr="00C4305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5464" w:rsidRPr="00C43050" w:rsidRDefault="00C05464" w:rsidP="00C05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43050">
              <w:rPr>
                <w:rFonts w:cs="Times New Roman"/>
                <w:sz w:val="20"/>
                <w:szCs w:val="20"/>
              </w:rPr>
              <w:t>(код ОКЗ</w:t>
            </w:r>
            <w:r w:rsidRPr="00C43050">
              <w:rPr>
                <w:rStyle w:val="af2"/>
                <w:sz w:val="20"/>
                <w:szCs w:val="20"/>
              </w:rPr>
              <w:endnoteReference w:id="1"/>
            </w:r>
            <w:r w:rsidRPr="00C4305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5464" w:rsidRPr="00C43050" w:rsidRDefault="00C05464" w:rsidP="00C05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4305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5464" w:rsidRPr="00C43050" w:rsidRDefault="00C05464" w:rsidP="00C05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4305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5464" w:rsidRPr="00C43050" w:rsidRDefault="00C05464" w:rsidP="00C05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4305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8B2102" w:rsidRPr="00C43050" w:rsidRDefault="008B2102" w:rsidP="00680ED2">
      <w:pPr>
        <w:suppressAutoHyphens/>
        <w:rPr>
          <w:rFonts w:cs="Times New Roman"/>
          <w:szCs w:val="24"/>
        </w:rPr>
      </w:pPr>
    </w:p>
    <w:p w:rsidR="00F932A0" w:rsidRPr="00C43050" w:rsidRDefault="00F932A0" w:rsidP="00680ED2">
      <w:pPr>
        <w:suppressAutoHyphens/>
        <w:rPr>
          <w:rFonts w:cs="Times New Roman"/>
          <w:szCs w:val="24"/>
        </w:rPr>
      </w:pPr>
      <w:r w:rsidRPr="00C43050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C43050" w:rsidRDefault="00F932A0" w:rsidP="00680ED2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C43050" w:rsidTr="00B302B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43050" w:rsidRDefault="00BE2D04" w:rsidP="00680ED2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5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43050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050">
              <w:rPr>
                <w:rFonts w:ascii="Times New Roman" w:hAnsi="Times New Roman" w:cs="Times New Roman"/>
                <w:sz w:val="24"/>
                <w:szCs w:val="24"/>
              </w:rPr>
              <w:t>Страхование жизни</w:t>
            </w:r>
          </w:p>
        </w:tc>
      </w:tr>
      <w:tr w:rsidR="00BE2D04" w:rsidRPr="00C43050" w:rsidTr="00B302B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C43050" w:rsidRDefault="00BE2D04" w:rsidP="00680ED2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C43050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050">
              <w:rPr>
                <w:rFonts w:ascii="Times New Roman" w:hAnsi="Times New Roman" w:cs="Times New Roman"/>
                <w:sz w:val="24"/>
                <w:szCs w:val="24"/>
              </w:rPr>
              <w:t>Страхование, кроме страхования жизни</w:t>
            </w:r>
          </w:p>
        </w:tc>
      </w:tr>
      <w:tr w:rsidR="00BE2D04" w:rsidRPr="00C43050" w:rsidTr="00B302B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C43050" w:rsidRDefault="00BE2D04" w:rsidP="00680ED2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C43050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050">
              <w:rPr>
                <w:rFonts w:ascii="Times New Roman" w:hAnsi="Times New Roman" w:cs="Times New Roman"/>
                <w:sz w:val="24"/>
                <w:szCs w:val="24"/>
              </w:rPr>
              <w:t>Перестрахование</w:t>
            </w:r>
          </w:p>
        </w:tc>
      </w:tr>
      <w:tr w:rsidR="00120D0F" w:rsidRPr="00C43050" w:rsidTr="00B302B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0D0F" w:rsidRPr="00C43050" w:rsidRDefault="00120D0F" w:rsidP="00680ED2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6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0D0F" w:rsidRPr="00C43050" w:rsidRDefault="00120D0F" w:rsidP="007F2D0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050">
              <w:rPr>
                <w:rFonts w:ascii="Times New Roman" w:hAnsi="Times New Roman" w:cs="Times New Roman"/>
                <w:sz w:val="24"/>
                <w:szCs w:val="24"/>
              </w:rPr>
              <w:t>Оценка риск</w:t>
            </w:r>
            <w:r w:rsidR="007F2D0A" w:rsidRPr="00C4305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43050">
              <w:rPr>
                <w:rFonts w:ascii="Times New Roman" w:hAnsi="Times New Roman" w:cs="Times New Roman"/>
                <w:sz w:val="24"/>
                <w:szCs w:val="24"/>
              </w:rPr>
              <w:t xml:space="preserve"> и ущерба</w:t>
            </w:r>
          </w:p>
        </w:tc>
      </w:tr>
      <w:tr w:rsidR="00F932A0" w:rsidRPr="00C43050" w:rsidTr="00B302B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43050" w:rsidRDefault="00F932A0" w:rsidP="00680ED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43050">
              <w:rPr>
                <w:rFonts w:cs="Times New Roman"/>
                <w:sz w:val="20"/>
                <w:szCs w:val="20"/>
              </w:rPr>
              <w:t>(код ОКВЭД</w:t>
            </w:r>
            <w:r w:rsidRPr="00C43050">
              <w:rPr>
                <w:rStyle w:val="af2"/>
                <w:sz w:val="20"/>
                <w:szCs w:val="20"/>
              </w:rPr>
              <w:endnoteReference w:id="2"/>
            </w:r>
            <w:r w:rsidRPr="00C4305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43050" w:rsidRDefault="00F932A0" w:rsidP="00680ED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4305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C43050" w:rsidRDefault="00F932A0" w:rsidP="00680ED2">
      <w:pPr>
        <w:suppressAutoHyphens/>
        <w:rPr>
          <w:rFonts w:cs="Times New Roman"/>
          <w:szCs w:val="24"/>
        </w:rPr>
        <w:sectPr w:rsidR="00F932A0" w:rsidRPr="00C43050" w:rsidSect="00953FCC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C43050" w:rsidRDefault="00DA5516" w:rsidP="004447E7">
      <w:pPr>
        <w:pStyle w:val="1b"/>
        <w:jc w:val="center"/>
        <w:rPr>
          <w:lang w:val="ru-RU"/>
        </w:rPr>
      </w:pPr>
      <w:bookmarkStart w:id="2" w:name="_Toc410847259"/>
      <w:bookmarkStart w:id="3" w:name="_Toc505540578"/>
      <w:r w:rsidRPr="00C43050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</w:p>
    <w:p w:rsidR="00F932A0" w:rsidRPr="00C43050" w:rsidRDefault="00F932A0" w:rsidP="00680ED2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83"/>
        <w:gridCol w:w="3457"/>
        <w:gridCol w:w="1721"/>
        <w:gridCol w:w="6343"/>
        <w:gridCol w:w="961"/>
        <w:gridCol w:w="1721"/>
      </w:tblGrid>
      <w:tr w:rsidR="00F932A0" w:rsidRPr="00C43050" w:rsidTr="004410B3">
        <w:trPr>
          <w:trHeight w:val="20"/>
          <w:jc w:val="center"/>
        </w:trPr>
        <w:tc>
          <w:tcPr>
            <w:tcW w:w="1948" w:type="pct"/>
            <w:gridSpan w:val="3"/>
            <w:vAlign w:val="center"/>
          </w:tcPr>
          <w:p w:rsidR="00F932A0" w:rsidRPr="00C43050" w:rsidRDefault="00F932A0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52" w:type="pct"/>
            <w:gridSpan w:val="3"/>
            <w:vAlign w:val="center"/>
          </w:tcPr>
          <w:p w:rsidR="00F932A0" w:rsidRPr="00C43050" w:rsidRDefault="00F932A0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C43050" w:rsidTr="004410B3">
        <w:trPr>
          <w:trHeight w:val="20"/>
          <w:jc w:val="center"/>
        </w:trPr>
        <w:tc>
          <w:tcPr>
            <w:tcW w:w="197" w:type="pct"/>
            <w:vAlign w:val="center"/>
          </w:tcPr>
          <w:p w:rsidR="00F932A0" w:rsidRPr="00C43050" w:rsidRDefault="00B302B8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69" w:type="pct"/>
            <w:vAlign w:val="center"/>
          </w:tcPr>
          <w:p w:rsidR="00F932A0" w:rsidRPr="00C43050" w:rsidRDefault="00B302B8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:rsidR="00F932A0" w:rsidRPr="00C43050" w:rsidRDefault="00B302B8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45" w:type="pct"/>
            <w:vAlign w:val="center"/>
          </w:tcPr>
          <w:p w:rsidR="00F932A0" w:rsidRPr="00C43050" w:rsidRDefault="00B302B8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25" w:type="pct"/>
            <w:vAlign w:val="center"/>
          </w:tcPr>
          <w:p w:rsidR="00F932A0" w:rsidRPr="00C43050" w:rsidRDefault="00B302B8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:rsidR="00F932A0" w:rsidRPr="00C43050" w:rsidRDefault="00B302B8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302B8" w:rsidRPr="00C43050" w:rsidTr="004410B3">
        <w:trPr>
          <w:trHeight w:val="20"/>
          <w:jc w:val="center"/>
        </w:trPr>
        <w:tc>
          <w:tcPr>
            <w:tcW w:w="197" w:type="pct"/>
            <w:vMerge w:val="restart"/>
          </w:tcPr>
          <w:p w:rsidR="00B302B8" w:rsidRPr="00C43050" w:rsidRDefault="00C43050" w:rsidP="001244C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69" w:type="pct"/>
            <w:vMerge w:val="restart"/>
          </w:tcPr>
          <w:p w:rsidR="00B302B8" w:rsidRPr="00C43050" w:rsidRDefault="00417D60" w:rsidP="0069048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Заключение и сопровождение договор</w:t>
            </w:r>
            <w:r w:rsidR="00690488">
              <w:rPr>
                <w:rFonts w:cs="Times New Roman"/>
                <w:noProof/>
                <w:szCs w:val="24"/>
              </w:rPr>
              <w:t>ов</w:t>
            </w:r>
            <w:r>
              <w:rPr>
                <w:rFonts w:cs="Times New Roman"/>
                <w:noProof/>
                <w:szCs w:val="24"/>
              </w:rPr>
              <w:t xml:space="preserve"> страхования</w:t>
            </w:r>
          </w:p>
        </w:tc>
        <w:tc>
          <w:tcPr>
            <w:tcW w:w="582" w:type="pct"/>
            <w:vMerge w:val="restart"/>
          </w:tcPr>
          <w:p w:rsidR="00A910AF" w:rsidRDefault="00A910AF" w:rsidP="005A3E2F">
            <w:pPr>
              <w:suppressAutoHyphens/>
              <w:jc w:val="center"/>
              <w:rPr>
                <w:rFonts w:cs="Times New Roman"/>
                <w:szCs w:val="24"/>
              </w:rPr>
            </w:pPr>
          </w:p>
          <w:p w:rsidR="00B302B8" w:rsidRPr="00C43050" w:rsidRDefault="00B302B8" w:rsidP="005A3E2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  <w:tc>
          <w:tcPr>
            <w:tcW w:w="2145" w:type="pct"/>
          </w:tcPr>
          <w:p w:rsidR="00B302B8" w:rsidRPr="00C43050" w:rsidRDefault="00690488" w:rsidP="0033534E">
            <w:pPr>
              <w:suppressAutoHyphens/>
              <w:rPr>
                <w:rFonts w:cs="Times New Roman"/>
                <w:szCs w:val="24"/>
              </w:rPr>
            </w:pPr>
            <w:r w:rsidRPr="00FB7B10">
              <w:rPr>
                <w:rFonts w:cs="Times New Roman"/>
                <w:szCs w:val="24"/>
              </w:rPr>
              <w:t xml:space="preserve">Изучение рынка и </w:t>
            </w:r>
            <w:r>
              <w:rPr>
                <w:rFonts w:cs="Times New Roman"/>
                <w:szCs w:val="24"/>
              </w:rPr>
              <w:t>п</w:t>
            </w:r>
            <w:r w:rsidRPr="00C43050">
              <w:rPr>
                <w:rFonts w:cs="Times New Roman"/>
                <w:szCs w:val="24"/>
              </w:rPr>
              <w:t>одготовка к продаже страховых продуктов</w:t>
            </w:r>
          </w:p>
        </w:tc>
        <w:tc>
          <w:tcPr>
            <w:tcW w:w="325" w:type="pct"/>
          </w:tcPr>
          <w:p w:rsidR="00B302B8" w:rsidRPr="00C43050" w:rsidRDefault="00C43050" w:rsidP="0067759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302B8" w:rsidRPr="00C43050">
              <w:rPr>
                <w:rFonts w:cs="Times New Roman"/>
                <w:szCs w:val="24"/>
              </w:rPr>
              <w:t>/01.5</w:t>
            </w:r>
          </w:p>
        </w:tc>
        <w:tc>
          <w:tcPr>
            <w:tcW w:w="582" w:type="pct"/>
          </w:tcPr>
          <w:p w:rsidR="00B302B8" w:rsidRPr="00C43050" w:rsidRDefault="00B302B8" w:rsidP="006775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</w:tr>
      <w:tr w:rsidR="00B302B8" w:rsidRPr="00C43050" w:rsidTr="004410B3">
        <w:trPr>
          <w:trHeight w:val="20"/>
          <w:jc w:val="center"/>
        </w:trPr>
        <w:tc>
          <w:tcPr>
            <w:tcW w:w="197" w:type="pct"/>
            <w:vMerge/>
          </w:tcPr>
          <w:p w:rsidR="00B302B8" w:rsidRPr="00C43050" w:rsidRDefault="00B302B8" w:rsidP="001244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:rsidR="00B302B8" w:rsidRPr="00C43050" w:rsidRDefault="00B302B8" w:rsidP="001244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B302B8" w:rsidRPr="00C43050" w:rsidRDefault="00B302B8" w:rsidP="005A3E2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5" w:type="pct"/>
          </w:tcPr>
          <w:p w:rsidR="00B302B8" w:rsidRPr="00C43050" w:rsidRDefault="00B302B8" w:rsidP="00133919">
            <w:pPr>
              <w:suppressAutoHyphens/>
              <w:rPr>
                <w:rFonts w:cs="Times New Roman"/>
                <w:szCs w:val="24"/>
              </w:rPr>
            </w:pPr>
            <w:r w:rsidRPr="00024256">
              <w:rPr>
                <w:rFonts w:cs="Times New Roman"/>
                <w:szCs w:val="24"/>
              </w:rPr>
              <w:t>Продажа страховых продуктов и</w:t>
            </w:r>
            <w:r w:rsidRPr="00C43050">
              <w:rPr>
                <w:rFonts w:cs="Times New Roman"/>
                <w:szCs w:val="24"/>
              </w:rPr>
              <w:t xml:space="preserve"> оформление договоров страхования</w:t>
            </w:r>
          </w:p>
        </w:tc>
        <w:tc>
          <w:tcPr>
            <w:tcW w:w="325" w:type="pct"/>
          </w:tcPr>
          <w:p w:rsidR="00B302B8" w:rsidRPr="00C43050" w:rsidRDefault="00C43050" w:rsidP="0084723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302B8" w:rsidRPr="00C43050">
              <w:rPr>
                <w:rFonts w:cs="Times New Roman"/>
                <w:szCs w:val="24"/>
              </w:rPr>
              <w:t>/02.5</w:t>
            </w:r>
          </w:p>
        </w:tc>
        <w:tc>
          <w:tcPr>
            <w:tcW w:w="582" w:type="pct"/>
          </w:tcPr>
          <w:p w:rsidR="00B302B8" w:rsidRPr="00C43050" w:rsidRDefault="00B302B8" w:rsidP="0084723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</w:tr>
      <w:tr w:rsidR="00B302B8" w:rsidRPr="00C43050" w:rsidTr="004410B3">
        <w:trPr>
          <w:trHeight w:val="20"/>
          <w:jc w:val="center"/>
        </w:trPr>
        <w:tc>
          <w:tcPr>
            <w:tcW w:w="197" w:type="pct"/>
            <w:vMerge/>
          </w:tcPr>
          <w:p w:rsidR="00B302B8" w:rsidRPr="00C43050" w:rsidRDefault="00B302B8" w:rsidP="001244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:rsidR="00B302B8" w:rsidRPr="00C43050" w:rsidRDefault="00B302B8" w:rsidP="001244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B302B8" w:rsidRPr="00C43050" w:rsidRDefault="00B302B8" w:rsidP="001244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5" w:type="pct"/>
          </w:tcPr>
          <w:p w:rsidR="00B302B8" w:rsidRPr="00C43050" w:rsidRDefault="00B302B8" w:rsidP="002777D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Учет и сопровождение договоров страхования</w:t>
            </w:r>
          </w:p>
        </w:tc>
        <w:tc>
          <w:tcPr>
            <w:tcW w:w="325" w:type="pct"/>
          </w:tcPr>
          <w:p w:rsidR="00B302B8" w:rsidRPr="00C43050" w:rsidRDefault="00C43050" w:rsidP="00B302B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302B8" w:rsidRPr="00C43050">
              <w:rPr>
                <w:rFonts w:cs="Times New Roman"/>
                <w:szCs w:val="24"/>
              </w:rPr>
              <w:t>/03.5</w:t>
            </w:r>
          </w:p>
        </w:tc>
        <w:tc>
          <w:tcPr>
            <w:tcW w:w="582" w:type="pct"/>
          </w:tcPr>
          <w:p w:rsidR="00B302B8" w:rsidRPr="00C43050" w:rsidRDefault="00B302B8" w:rsidP="002777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</w:tr>
      <w:tr w:rsidR="00B0715A" w:rsidRPr="00C43050" w:rsidTr="004410B3">
        <w:trPr>
          <w:trHeight w:val="20"/>
          <w:jc w:val="center"/>
        </w:trPr>
        <w:tc>
          <w:tcPr>
            <w:tcW w:w="197" w:type="pct"/>
            <w:vMerge w:val="restart"/>
          </w:tcPr>
          <w:p w:rsidR="00B0715A" w:rsidRPr="00C43050" w:rsidRDefault="00C43050" w:rsidP="00680ED2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69" w:type="pct"/>
            <w:vMerge w:val="restart"/>
          </w:tcPr>
          <w:p w:rsidR="00B0715A" w:rsidRPr="00C43050" w:rsidRDefault="00B0715A" w:rsidP="00680ED2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Урегулирование страховых случаев (убытков) по договорам страхования (перестрахования)</w:t>
            </w:r>
          </w:p>
        </w:tc>
        <w:tc>
          <w:tcPr>
            <w:tcW w:w="582" w:type="pct"/>
            <w:vMerge w:val="restart"/>
          </w:tcPr>
          <w:p w:rsidR="00A910AF" w:rsidRDefault="00A910AF" w:rsidP="005A3E2F">
            <w:pPr>
              <w:suppressAutoHyphens/>
              <w:jc w:val="center"/>
              <w:rPr>
                <w:rFonts w:cs="Times New Roman"/>
                <w:szCs w:val="24"/>
              </w:rPr>
            </w:pPr>
          </w:p>
          <w:p w:rsidR="00B0715A" w:rsidRPr="00C43050" w:rsidRDefault="00B0715A" w:rsidP="005A3E2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  <w:tc>
          <w:tcPr>
            <w:tcW w:w="2145" w:type="pct"/>
          </w:tcPr>
          <w:p w:rsidR="00B0715A" w:rsidRPr="00C43050" w:rsidRDefault="00B0715A" w:rsidP="001244CE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Рассмотрение обращений лиц о получении страховой выплаты</w:t>
            </w:r>
          </w:p>
        </w:tc>
        <w:tc>
          <w:tcPr>
            <w:tcW w:w="325" w:type="pct"/>
          </w:tcPr>
          <w:p w:rsidR="00B0715A" w:rsidRPr="00C43050" w:rsidRDefault="00C43050" w:rsidP="00CD545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0715A" w:rsidRPr="00C43050">
              <w:rPr>
                <w:rFonts w:cs="Times New Roman"/>
                <w:szCs w:val="24"/>
              </w:rPr>
              <w:t>/01.5</w:t>
            </w:r>
          </w:p>
        </w:tc>
        <w:tc>
          <w:tcPr>
            <w:tcW w:w="582" w:type="pct"/>
          </w:tcPr>
          <w:p w:rsidR="00B0715A" w:rsidRPr="00C43050" w:rsidRDefault="00B0715A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</w:tr>
      <w:tr w:rsidR="00B0715A" w:rsidRPr="00C43050" w:rsidTr="004410B3">
        <w:trPr>
          <w:trHeight w:val="20"/>
          <w:jc w:val="center"/>
        </w:trPr>
        <w:tc>
          <w:tcPr>
            <w:tcW w:w="197" w:type="pct"/>
            <w:vMerge/>
          </w:tcPr>
          <w:p w:rsidR="00B0715A" w:rsidRPr="00C43050" w:rsidRDefault="00B0715A" w:rsidP="00680E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:rsidR="00B0715A" w:rsidRPr="00C43050" w:rsidRDefault="00B0715A" w:rsidP="00680E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B0715A" w:rsidRPr="00C43050" w:rsidRDefault="00B0715A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5" w:type="pct"/>
          </w:tcPr>
          <w:p w:rsidR="00B0715A" w:rsidRPr="00C43050" w:rsidRDefault="00017F98" w:rsidP="00922CC0">
            <w:pPr>
              <w:suppressAutoHyphens/>
              <w:rPr>
                <w:rFonts w:cs="Times New Roman"/>
                <w:szCs w:val="24"/>
              </w:rPr>
            </w:pPr>
            <w:r w:rsidRPr="00017F98">
              <w:rPr>
                <w:rFonts w:cs="Times New Roman"/>
                <w:szCs w:val="24"/>
              </w:rPr>
              <w:t xml:space="preserve">Определение причины наступления заявленного события,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имеющего признаки страхового случая</w:t>
            </w:r>
          </w:p>
        </w:tc>
        <w:tc>
          <w:tcPr>
            <w:tcW w:w="325" w:type="pct"/>
          </w:tcPr>
          <w:p w:rsidR="00B0715A" w:rsidRPr="00C43050" w:rsidRDefault="00C43050" w:rsidP="00CD545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0715A" w:rsidRPr="00C43050">
              <w:rPr>
                <w:rFonts w:cs="Times New Roman"/>
                <w:szCs w:val="24"/>
              </w:rPr>
              <w:t>/02.5</w:t>
            </w:r>
          </w:p>
        </w:tc>
        <w:tc>
          <w:tcPr>
            <w:tcW w:w="582" w:type="pct"/>
          </w:tcPr>
          <w:p w:rsidR="00B0715A" w:rsidRPr="00C43050" w:rsidRDefault="00B0715A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</w:tr>
      <w:tr w:rsidR="00B0715A" w:rsidRPr="00C43050" w:rsidTr="004410B3">
        <w:trPr>
          <w:trHeight w:val="20"/>
          <w:jc w:val="center"/>
        </w:trPr>
        <w:tc>
          <w:tcPr>
            <w:tcW w:w="197" w:type="pct"/>
            <w:vMerge/>
          </w:tcPr>
          <w:p w:rsidR="00B0715A" w:rsidRPr="00C43050" w:rsidRDefault="00B0715A" w:rsidP="00680E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:rsidR="00B0715A" w:rsidRPr="00C43050" w:rsidRDefault="00B0715A" w:rsidP="00680E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B0715A" w:rsidRPr="00C43050" w:rsidRDefault="00B0715A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5" w:type="pct"/>
          </w:tcPr>
          <w:p w:rsidR="00B0715A" w:rsidRPr="00C43050" w:rsidRDefault="00B0715A" w:rsidP="00680ED2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Урегулирование страхового случая (убытка)</w:t>
            </w:r>
          </w:p>
        </w:tc>
        <w:tc>
          <w:tcPr>
            <w:tcW w:w="325" w:type="pct"/>
          </w:tcPr>
          <w:p w:rsidR="00B0715A" w:rsidRPr="00C43050" w:rsidRDefault="00C43050" w:rsidP="00CD545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0715A" w:rsidRPr="00C43050">
              <w:rPr>
                <w:rFonts w:cs="Times New Roman"/>
                <w:szCs w:val="24"/>
              </w:rPr>
              <w:t>/03.5</w:t>
            </w:r>
          </w:p>
        </w:tc>
        <w:tc>
          <w:tcPr>
            <w:tcW w:w="582" w:type="pct"/>
          </w:tcPr>
          <w:p w:rsidR="00B0715A" w:rsidRPr="00C43050" w:rsidRDefault="00B0715A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</w:tr>
      <w:tr w:rsidR="00B0715A" w:rsidRPr="00C43050" w:rsidTr="004410B3">
        <w:trPr>
          <w:trHeight w:val="20"/>
          <w:jc w:val="center"/>
        </w:trPr>
        <w:tc>
          <w:tcPr>
            <w:tcW w:w="197" w:type="pct"/>
            <w:vMerge w:val="restart"/>
          </w:tcPr>
          <w:p w:rsidR="00B0715A" w:rsidRPr="00C43050" w:rsidRDefault="00C43050" w:rsidP="00680ED2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69" w:type="pct"/>
            <w:vMerge w:val="restart"/>
          </w:tcPr>
          <w:p w:rsidR="00B0715A" w:rsidRPr="00C43050" w:rsidRDefault="0064788D" w:rsidP="00CD5457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845C9E">
              <w:rPr>
                <w:rFonts w:cs="Times New Roman"/>
                <w:szCs w:val="24"/>
              </w:rPr>
              <w:t>Андреррайтинг</w:t>
            </w:r>
            <w:proofErr w:type="spellEnd"/>
            <w:r w:rsidRPr="00845C9E" w:rsidDel="0064788D">
              <w:rPr>
                <w:rFonts w:cs="Times New Roman"/>
                <w:szCs w:val="24"/>
              </w:rPr>
              <w:t xml:space="preserve"> </w:t>
            </w:r>
            <w:r w:rsidR="00B0715A" w:rsidRPr="00845C9E">
              <w:rPr>
                <w:rFonts w:cs="Times New Roman"/>
                <w:szCs w:val="24"/>
              </w:rPr>
              <w:t>в страховой деятельности</w:t>
            </w:r>
          </w:p>
        </w:tc>
        <w:tc>
          <w:tcPr>
            <w:tcW w:w="582" w:type="pct"/>
            <w:vMerge w:val="restart"/>
          </w:tcPr>
          <w:p w:rsidR="00A910AF" w:rsidRDefault="00A910AF" w:rsidP="007E4B5A">
            <w:pPr>
              <w:suppressAutoHyphens/>
              <w:jc w:val="center"/>
              <w:rPr>
                <w:rFonts w:cs="Times New Roman"/>
                <w:szCs w:val="24"/>
              </w:rPr>
            </w:pPr>
          </w:p>
          <w:p w:rsidR="00B0715A" w:rsidRPr="00C43050" w:rsidRDefault="00B0715A" w:rsidP="007E4B5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  <w:tc>
          <w:tcPr>
            <w:tcW w:w="2145" w:type="pct"/>
          </w:tcPr>
          <w:p w:rsidR="00B0715A" w:rsidRPr="00C43050" w:rsidRDefault="00B0715A" w:rsidP="00FA682A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редварительное изучение страховых рисков</w:t>
            </w:r>
          </w:p>
        </w:tc>
        <w:tc>
          <w:tcPr>
            <w:tcW w:w="325" w:type="pct"/>
          </w:tcPr>
          <w:p w:rsidR="00B0715A" w:rsidRPr="00C43050" w:rsidRDefault="00C43050" w:rsidP="007E4B5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0715A" w:rsidRPr="00C43050">
              <w:rPr>
                <w:rFonts w:cs="Times New Roman"/>
                <w:szCs w:val="24"/>
              </w:rPr>
              <w:t>/01.6</w:t>
            </w:r>
          </w:p>
        </w:tc>
        <w:tc>
          <w:tcPr>
            <w:tcW w:w="582" w:type="pct"/>
          </w:tcPr>
          <w:p w:rsidR="00B0715A" w:rsidRPr="00C43050" w:rsidRDefault="00B0715A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</w:tr>
      <w:tr w:rsidR="00B0715A" w:rsidRPr="00C43050" w:rsidTr="004410B3">
        <w:trPr>
          <w:trHeight w:val="20"/>
          <w:jc w:val="center"/>
        </w:trPr>
        <w:tc>
          <w:tcPr>
            <w:tcW w:w="197" w:type="pct"/>
            <w:vMerge/>
          </w:tcPr>
          <w:p w:rsidR="00B0715A" w:rsidRPr="00C43050" w:rsidRDefault="00B0715A" w:rsidP="00680E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:rsidR="00B0715A" w:rsidRPr="00C43050" w:rsidRDefault="00B0715A" w:rsidP="00680E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B0715A" w:rsidRPr="00C43050" w:rsidRDefault="00B0715A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5" w:type="pct"/>
          </w:tcPr>
          <w:p w:rsidR="00B0715A" w:rsidRPr="00C43050" w:rsidRDefault="0064788D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Проведение </w:t>
            </w:r>
            <w:proofErr w:type="spellStart"/>
            <w:r w:rsidRPr="00C43050">
              <w:rPr>
                <w:rFonts w:cs="Times New Roman"/>
                <w:szCs w:val="24"/>
              </w:rPr>
              <w:t>андеррайтинга</w:t>
            </w:r>
            <w:proofErr w:type="spellEnd"/>
          </w:p>
        </w:tc>
        <w:tc>
          <w:tcPr>
            <w:tcW w:w="325" w:type="pct"/>
          </w:tcPr>
          <w:p w:rsidR="00B0715A" w:rsidRPr="00C43050" w:rsidRDefault="00C43050" w:rsidP="00C1104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0715A" w:rsidRPr="00C43050">
              <w:rPr>
                <w:rFonts w:cs="Times New Roman"/>
                <w:szCs w:val="24"/>
              </w:rPr>
              <w:t>/02.6</w:t>
            </w:r>
          </w:p>
        </w:tc>
        <w:tc>
          <w:tcPr>
            <w:tcW w:w="582" w:type="pct"/>
          </w:tcPr>
          <w:p w:rsidR="00B0715A" w:rsidRPr="00C43050" w:rsidRDefault="00B0715A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</w:tr>
      <w:tr w:rsidR="00B0715A" w:rsidRPr="00C43050" w:rsidTr="004410B3">
        <w:trPr>
          <w:trHeight w:val="20"/>
          <w:jc w:val="center"/>
        </w:trPr>
        <w:tc>
          <w:tcPr>
            <w:tcW w:w="197" w:type="pct"/>
            <w:vMerge/>
          </w:tcPr>
          <w:p w:rsidR="00B0715A" w:rsidRPr="00C43050" w:rsidRDefault="00B0715A" w:rsidP="00680E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:rsidR="00B0715A" w:rsidRPr="00C43050" w:rsidRDefault="00B0715A" w:rsidP="00680E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B0715A" w:rsidRPr="00C43050" w:rsidRDefault="00B0715A" w:rsidP="00680ED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5" w:type="pct"/>
          </w:tcPr>
          <w:p w:rsidR="00B0715A" w:rsidRPr="00C43050" w:rsidRDefault="0064788D" w:rsidP="00C3624B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Управление </w:t>
            </w:r>
            <w:proofErr w:type="spellStart"/>
            <w:r w:rsidRPr="00C43050">
              <w:rPr>
                <w:rFonts w:cs="Times New Roman"/>
                <w:szCs w:val="24"/>
              </w:rPr>
              <w:t>андеррайтингом</w:t>
            </w:r>
            <w:proofErr w:type="spellEnd"/>
          </w:p>
        </w:tc>
        <w:tc>
          <w:tcPr>
            <w:tcW w:w="325" w:type="pct"/>
          </w:tcPr>
          <w:p w:rsidR="00B0715A" w:rsidRPr="00C43050" w:rsidRDefault="00C43050" w:rsidP="00C3624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0715A" w:rsidRPr="00C43050">
              <w:rPr>
                <w:rFonts w:cs="Times New Roman"/>
                <w:szCs w:val="24"/>
              </w:rPr>
              <w:t>/03.6</w:t>
            </w:r>
          </w:p>
        </w:tc>
        <w:tc>
          <w:tcPr>
            <w:tcW w:w="582" w:type="pct"/>
          </w:tcPr>
          <w:p w:rsidR="00B0715A" w:rsidRPr="00C43050" w:rsidRDefault="00B0715A" w:rsidP="00C3624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</w:tr>
      <w:tr w:rsidR="00B302B8" w:rsidRPr="00C43050" w:rsidTr="004410B3">
        <w:trPr>
          <w:trHeight w:val="20"/>
          <w:jc w:val="center"/>
        </w:trPr>
        <w:tc>
          <w:tcPr>
            <w:tcW w:w="197" w:type="pct"/>
            <w:vMerge w:val="restart"/>
          </w:tcPr>
          <w:p w:rsidR="00B302B8" w:rsidRPr="00C43050" w:rsidRDefault="00C43050" w:rsidP="001244C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169" w:type="pct"/>
            <w:vMerge w:val="restart"/>
          </w:tcPr>
          <w:p w:rsidR="00B302B8" w:rsidRPr="008C37BA" w:rsidRDefault="00352AA9" w:rsidP="00352AA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ерестраховочной защиты </w:t>
            </w:r>
          </w:p>
        </w:tc>
        <w:tc>
          <w:tcPr>
            <w:tcW w:w="582" w:type="pct"/>
            <w:vMerge w:val="restart"/>
          </w:tcPr>
          <w:p w:rsidR="00A910AF" w:rsidRDefault="00A910AF" w:rsidP="001244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  <w:p w:rsidR="00B302B8" w:rsidRPr="00C43050" w:rsidRDefault="00B302B8" w:rsidP="001244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  <w:tc>
          <w:tcPr>
            <w:tcW w:w="2145" w:type="pct"/>
          </w:tcPr>
          <w:p w:rsidR="00B302B8" w:rsidRPr="00C43050" w:rsidRDefault="00B302B8" w:rsidP="0033534E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Формирование программ перестрахования на основе конъюнктуры рынка</w:t>
            </w:r>
          </w:p>
        </w:tc>
        <w:tc>
          <w:tcPr>
            <w:tcW w:w="325" w:type="pct"/>
          </w:tcPr>
          <w:p w:rsidR="00B302B8" w:rsidRPr="00C43050" w:rsidRDefault="00C43050" w:rsidP="002E6EF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302B8" w:rsidRPr="00C43050">
              <w:rPr>
                <w:rFonts w:cs="Times New Roman"/>
                <w:szCs w:val="24"/>
              </w:rPr>
              <w:t>/01.6</w:t>
            </w:r>
          </w:p>
        </w:tc>
        <w:tc>
          <w:tcPr>
            <w:tcW w:w="582" w:type="pct"/>
          </w:tcPr>
          <w:p w:rsidR="00B302B8" w:rsidRPr="00C43050" w:rsidRDefault="00B302B8" w:rsidP="001244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</w:tr>
      <w:tr w:rsidR="00B302B8" w:rsidRPr="00C43050" w:rsidTr="004410B3">
        <w:trPr>
          <w:trHeight w:val="20"/>
          <w:jc w:val="center"/>
        </w:trPr>
        <w:tc>
          <w:tcPr>
            <w:tcW w:w="197" w:type="pct"/>
            <w:vMerge/>
          </w:tcPr>
          <w:p w:rsidR="00B302B8" w:rsidRPr="00C43050" w:rsidRDefault="00B302B8" w:rsidP="001244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:rsidR="00B302B8" w:rsidRPr="00C43050" w:rsidRDefault="00B302B8" w:rsidP="001244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B302B8" w:rsidRPr="00C43050" w:rsidRDefault="00B302B8" w:rsidP="001244C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5" w:type="pct"/>
          </w:tcPr>
          <w:p w:rsidR="0033534E" w:rsidRPr="00C43050" w:rsidRDefault="00B302B8" w:rsidP="00922CC0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пределение условий и заключение договоров перестрахования</w:t>
            </w:r>
          </w:p>
        </w:tc>
        <w:tc>
          <w:tcPr>
            <w:tcW w:w="325" w:type="pct"/>
          </w:tcPr>
          <w:p w:rsidR="00B302B8" w:rsidRPr="00C43050" w:rsidRDefault="00C43050" w:rsidP="002E6EF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302B8" w:rsidRPr="00C43050">
              <w:rPr>
                <w:rFonts w:cs="Times New Roman"/>
                <w:szCs w:val="24"/>
              </w:rPr>
              <w:t>/02.6</w:t>
            </w:r>
          </w:p>
        </w:tc>
        <w:tc>
          <w:tcPr>
            <w:tcW w:w="582" w:type="pct"/>
          </w:tcPr>
          <w:p w:rsidR="00B302B8" w:rsidRPr="00C43050" w:rsidRDefault="00B302B8" w:rsidP="001244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</w:tr>
      <w:tr w:rsidR="004410B3" w:rsidRPr="00C43050" w:rsidTr="0008490F">
        <w:trPr>
          <w:trHeight w:val="20"/>
          <w:jc w:val="center"/>
        </w:trPr>
        <w:tc>
          <w:tcPr>
            <w:tcW w:w="197" w:type="pct"/>
            <w:tcBorders>
              <w:bottom w:val="nil"/>
            </w:tcBorders>
          </w:tcPr>
          <w:p w:rsidR="004410B3" w:rsidRPr="0008490F" w:rsidRDefault="00793684" w:rsidP="004410B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169" w:type="pct"/>
            <w:tcBorders>
              <w:bottom w:val="nil"/>
            </w:tcBorders>
          </w:tcPr>
          <w:p w:rsidR="004410B3" w:rsidRPr="00C43050" w:rsidRDefault="009C72E1" w:rsidP="004410B3">
            <w:pPr>
              <w:suppressAutoHyphens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Деятельность по управлению страховыми организациями</w:t>
            </w:r>
          </w:p>
        </w:tc>
        <w:tc>
          <w:tcPr>
            <w:tcW w:w="582" w:type="pct"/>
            <w:tcBorders>
              <w:bottom w:val="nil"/>
            </w:tcBorders>
          </w:tcPr>
          <w:p w:rsidR="004410B3" w:rsidRPr="00C43050" w:rsidRDefault="004410B3" w:rsidP="004410B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5" w:type="pct"/>
          </w:tcPr>
          <w:p w:rsidR="004410B3" w:rsidRPr="00C43050" w:rsidDel="00922CC0" w:rsidRDefault="004410B3" w:rsidP="004410B3">
            <w:pPr>
              <w:suppressAutoHyphens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Определение стратегии и тактики страховой организации, планирование и координация ее деятельности</w:t>
            </w:r>
          </w:p>
        </w:tc>
        <w:tc>
          <w:tcPr>
            <w:tcW w:w="325" w:type="pct"/>
          </w:tcPr>
          <w:p w:rsidR="004410B3" w:rsidRPr="00793684" w:rsidRDefault="00793684" w:rsidP="0079368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410B3" w:rsidRPr="0098091D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2" w:type="pct"/>
          </w:tcPr>
          <w:p w:rsidR="004410B3" w:rsidRPr="00C43050" w:rsidRDefault="00793684" w:rsidP="004410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93684" w:rsidRPr="00C43050" w:rsidTr="0008490F">
        <w:trPr>
          <w:trHeight w:val="20"/>
          <w:jc w:val="center"/>
        </w:trPr>
        <w:tc>
          <w:tcPr>
            <w:tcW w:w="197" w:type="pct"/>
            <w:tcBorders>
              <w:top w:val="nil"/>
              <w:bottom w:val="nil"/>
            </w:tcBorders>
          </w:tcPr>
          <w:p w:rsidR="00793684" w:rsidRPr="0098091D" w:rsidRDefault="00793684" w:rsidP="007936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tcBorders>
              <w:top w:val="nil"/>
              <w:bottom w:val="nil"/>
            </w:tcBorders>
          </w:tcPr>
          <w:p w:rsidR="00793684" w:rsidRPr="0098091D" w:rsidRDefault="00793684" w:rsidP="007936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793684" w:rsidRPr="0098091D" w:rsidRDefault="009C72E1" w:rsidP="0079368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45" w:type="pct"/>
          </w:tcPr>
          <w:p w:rsidR="00793684" w:rsidRPr="0098091D" w:rsidRDefault="00793684" w:rsidP="00793684">
            <w:pPr>
              <w:suppressAutoHyphens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Организация и управление деятельностью страховой организации</w:t>
            </w:r>
          </w:p>
        </w:tc>
        <w:tc>
          <w:tcPr>
            <w:tcW w:w="325" w:type="pct"/>
          </w:tcPr>
          <w:p w:rsidR="00793684" w:rsidRPr="0098091D" w:rsidRDefault="00793684" w:rsidP="0079368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582" w:type="pct"/>
          </w:tcPr>
          <w:p w:rsidR="00793684" w:rsidRPr="0098091D" w:rsidRDefault="00793684" w:rsidP="0079368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93684" w:rsidRPr="00C43050" w:rsidTr="00A910AF">
        <w:trPr>
          <w:trHeight w:val="20"/>
          <w:jc w:val="center"/>
        </w:trPr>
        <w:tc>
          <w:tcPr>
            <w:tcW w:w="197" w:type="pct"/>
            <w:tcBorders>
              <w:top w:val="nil"/>
              <w:bottom w:val="nil"/>
            </w:tcBorders>
          </w:tcPr>
          <w:p w:rsidR="00793684" w:rsidRPr="0098091D" w:rsidRDefault="00793684" w:rsidP="007936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tcBorders>
              <w:top w:val="nil"/>
              <w:bottom w:val="nil"/>
            </w:tcBorders>
          </w:tcPr>
          <w:p w:rsidR="00793684" w:rsidRPr="0098091D" w:rsidRDefault="00793684" w:rsidP="007936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793684" w:rsidRPr="0098091D" w:rsidRDefault="00793684" w:rsidP="0079368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5" w:type="pct"/>
          </w:tcPr>
          <w:p w:rsidR="00793684" w:rsidRPr="0098091D" w:rsidRDefault="00793684" w:rsidP="00793684">
            <w:pPr>
              <w:suppressAutoHyphens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Контроль деятельности подразделений и использования ресурсов страховой организации</w:t>
            </w:r>
          </w:p>
        </w:tc>
        <w:tc>
          <w:tcPr>
            <w:tcW w:w="325" w:type="pct"/>
          </w:tcPr>
          <w:p w:rsidR="00793684" w:rsidRPr="0008490F" w:rsidRDefault="00793684" w:rsidP="0079368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98091D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2" w:type="pct"/>
          </w:tcPr>
          <w:p w:rsidR="00793684" w:rsidRPr="0098091D" w:rsidRDefault="00793684" w:rsidP="0079368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93684" w:rsidRPr="00C43050" w:rsidTr="00A910AF">
        <w:trPr>
          <w:trHeight w:val="20"/>
          <w:jc w:val="center"/>
        </w:trPr>
        <w:tc>
          <w:tcPr>
            <w:tcW w:w="197" w:type="pct"/>
            <w:tcBorders>
              <w:top w:val="nil"/>
              <w:bottom w:val="nil"/>
            </w:tcBorders>
          </w:tcPr>
          <w:p w:rsidR="00793684" w:rsidRPr="00C43050" w:rsidRDefault="00793684" w:rsidP="007936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tcBorders>
              <w:top w:val="nil"/>
              <w:bottom w:val="nil"/>
            </w:tcBorders>
          </w:tcPr>
          <w:p w:rsidR="00793684" w:rsidRPr="00C43050" w:rsidRDefault="00793684" w:rsidP="007936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793684" w:rsidRPr="00C43050" w:rsidRDefault="00793684" w:rsidP="0079368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5" w:type="pct"/>
          </w:tcPr>
          <w:p w:rsidR="00793684" w:rsidRPr="00C43050" w:rsidDel="00922CC0" w:rsidRDefault="00793684" w:rsidP="00793684">
            <w:pPr>
              <w:suppressAutoHyphens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Управление кадровыми ресурсами</w:t>
            </w:r>
          </w:p>
        </w:tc>
        <w:tc>
          <w:tcPr>
            <w:tcW w:w="325" w:type="pct"/>
          </w:tcPr>
          <w:p w:rsidR="00793684" w:rsidRPr="00793684" w:rsidRDefault="00793684" w:rsidP="0079368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98091D">
              <w:rPr>
                <w:rFonts w:cs="Times New Roman"/>
                <w:szCs w:val="24"/>
              </w:rPr>
              <w:t>/04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2" w:type="pct"/>
          </w:tcPr>
          <w:p w:rsidR="00793684" w:rsidRPr="00C43050" w:rsidRDefault="00793684" w:rsidP="0079368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93684" w:rsidRPr="00C43050" w:rsidTr="00A910AF">
        <w:trPr>
          <w:trHeight w:val="20"/>
          <w:jc w:val="center"/>
        </w:trPr>
        <w:tc>
          <w:tcPr>
            <w:tcW w:w="197" w:type="pct"/>
            <w:tcBorders>
              <w:top w:val="nil"/>
            </w:tcBorders>
          </w:tcPr>
          <w:p w:rsidR="00793684" w:rsidRPr="00C43050" w:rsidRDefault="00793684" w:rsidP="007936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tcBorders>
              <w:top w:val="nil"/>
            </w:tcBorders>
          </w:tcPr>
          <w:p w:rsidR="00793684" w:rsidRPr="00C43050" w:rsidRDefault="00793684" w:rsidP="007936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nil"/>
            </w:tcBorders>
          </w:tcPr>
          <w:p w:rsidR="00793684" w:rsidRPr="00C43050" w:rsidRDefault="00793684" w:rsidP="0079368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5" w:type="pct"/>
          </w:tcPr>
          <w:p w:rsidR="00793684" w:rsidRPr="00C43050" w:rsidDel="00922CC0" w:rsidRDefault="00793684" w:rsidP="00793684">
            <w:pPr>
              <w:suppressAutoHyphens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Представление интересов страховой организации в органах государственного управления и иных учреждениях и организациях</w:t>
            </w:r>
          </w:p>
        </w:tc>
        <w:tc>
          <w:tcPr>
            <w:tcW w:w="325" w:type="pct"/>
          </w:tcPr>
          <w:p w:rsidR="00793684" w:rsidRDefault="00A910AF" w:rsidP="00352AA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Е</w:t>
            </w:r>
            <w:r w:rsidR="00793684" w:rsidRPr="0098091D">
              <w:rPr>
                <w:rFonts w:cs="Times New Roman"/>
                <w:szCs w:val="24"/>
              </w:rPr>
              <w:t>/05.</w:t>
            </w:r>
            <w:r w:rsidR="00352AA9">
              <w:rPr>
                <w:rFonts w:cs="Times New Roman"/>
                <w:szCs w:val="24"/>
              </w:rPr>
              <w:t>6</w:t>
            </w:r>
          </w:p>
        </w:tc>
        <w:tc>
          <w:tcPr>
            <w:tcW w:w="582" w:type="pct"/>
          </w:tcPr>
          <w:p w:rsidR="00793684" w:rsidRPr="00C43050" w:rsidRDefault="00A910AF" w:rsidP="0079368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F932A0" w:rsidRPr="00C43050" w:rsidRDefault="00F932A0" w:rsidP="00680ED2">
      <w:pPr>
        <w:suppressAutoHyphens/>
        <w:rPr>
          <w:rFonts w:cs="Times New Roman"/>
        </w:rPr>
        <w:sectPr w:rsidR="00F932A0" w:rsidRPr="00C43050" w:rsidSect="00B302B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C43050" w:rsidRDefault="00F932A0" w:rsidP="004447E7">
      <w:pPr>
        <w:pStyle w:val="1b"/>
        <w:jc w:val="center"/>
        <w:rPr>
          <w:sz w:val="24"/>
          <w:szCs w:val="24"/>
          <w:lang w:val="ru-RU"/>
        </w:rPr>
      </w:pPr>
      <w:bookmarkStart w:id="4" w:name="_Toc410847260"/>
      <w:bookmarkStart w:id="5" w:name="_Toc505540579"/>
      <w:r w:rsidRPr="00C43050">
        <w:rPr>
          <w:lang w:val="ru-RU"/>
        </w:rPr>
        <w:lastRenderedPageBreak/>
        <w:t>III. Характеристика обобщенных трудовых функций</w:t>
      </w:r>
      <w:bookmarkEnd w:id="4"/>
      <w:bookmarkEnd w:id="5"/>
    </w:p>
    <w:p w:rsidR="00F932A0" w:rsidRPr="00C43050" w:rsidRDefault="00F932A0" w:rsidP="00680ED2">
      <w:pPr>
        <w:suppressAutoHyphens/>
        <w:rPr>
          <w:rFonts w:cs="Times New Roman"/>
          <w:szCs w:val="24"/>
        </w:rPr>
      </w:pPr>
    </w:p>
    <w:p w:rsidR="00BE2D04" w:rsidRPr="00C43050" w:rsidRDefault="00BE2D04" w:rsidP="004447E7">
      <w:pPr>
        <w:pStyle w:val="22"/>
        <w:rPr>
          <w:lang w:val="ru-RU"/>
        </w:rPr>
      </w:pPr>
      <w:bookmarkStart w:id="6" w:name="_Toc410847261"/>
      <w:bookmarkStart w:id="7" w:name="_Toc505540580"/>
      <w:r w:rsidRPr="00C43050">
        <w:rPr>
          <w:lang w:val="ru-RU"/>
        </w:rPr>
        <w:t>3.1. Обобщенная трудовая функция</w:t>
      </w:r>
      <w:bookmarkEnd w:id="6"/>
      <w:bookmarkEnd w:id="7"/>
    </w:p>
    <w:p w:rsidR="00BE2D04" w:rsidRPr="00C43050" w:rsidRDefault="00BE2D04" w:rsidP="00680ED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64788D" w:rsidRPr="00C43050" w:rsidTr="00B302B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</w:rPr>
            </w:pPr>
            <w:r w:rsidRPr="00C4305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88D" w:rsidRPr="00C43050" w:rsidRDefault="00845C9E" w:rsidP="0069048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Заключение и сопровождение договор</w:t>
            </w:r>
            <w:r w:rsidR="00690488">
              <w:rPr>
                <w:rFonts w:cs="Times New Roman"/>
                <w:noProof/>
                <w:szCs w:val="24"/>
              </w:rPr>
              <w:t>ов</w:t>
            </w:r>
            <w:r>
              <w:rPr>
                <w:rFonts w:cs="Times New Roman"/>
                <w:noProof/>
                <w:szCs w:val="24"/>
              </w:rPr>
              <w:t xml:space="preserve"> страхова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B302B8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C43050">
              <w:rPr>
                <w:rFonts w:cs="Times New Roman"/>
                <w:sz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C43050" w:rsidP="0064788D">
            <w:pPr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B302B8">
            <w:pPr>
              <w:suppressAutoHyphens/>
              <w:jc w:val="center"/>
              <w:rPr>
                <w:rFonts w:cs="Times New Roman"/>
                <w:vertAlign w:val="superscript"/>
              </w:rPr>
            </w:pPr>
            <w:r w:rsidRPr="00C43050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</w:rPr>
            </w:pPr>
            <w:r w:rsidRPr="00C43050">
              <w:rPr>
                <w:rFonts w:cs="Times New Roman"/>
              </w:rPr>
              <w:t>5</w:t>
            </w:r>
          </w:p>
        </w:tc>
      </w:tr>
    </w:tbl>
    <w:p w:rsidR="0064788D" w:rsidRPr="00C43050" w:rsidRDefault="0064788D" w:rsidP="0064788D">
      <w:pPr>
        <w:suppressAutoHyphens/>
        <w:rPr>
          <w:rFonts w:cs="Times New Roman"/>
          <w:b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64788D" w:rsidRPr="00C43050" w:rsidTr="003B514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4305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4305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Cs w:val="20"/>
              </w:rPr>
            </w:pPr>
            <w:r w:rsidRPr="00C43050">
              <w:rPr>
                <w:rFonts w:cs="Times New Roman"/>
                <w:szCs w:val="20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4305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4788D" w:rsidRPr="00C43050" w:rsidTr="003B5148">
        <w:trPr>
          <w:jc w:val="center"/>
        </w:trPr>
        <w:tc>
          <w:tcPr>
            <w:tcW w:w="2550" w:type="dxa"/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302B8" w:rsidRPr="00C43050" w:rsidRDefault="00B302B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59"/>
        <w:gridCol w:w="7762"/>
      </w:tblGrid>
      <w:tr w:rsidR="0064788D" w:rsidRPr="00C43050" w:rsidTr="0064788D">
        <w:trPr>
          <w:jc w:val="center"/>
        </w:trPr>
        <w:tc>
          <w:tcPr>
            <w:tcW w:w="2659" w:type="dxa"/>
          </w:tcPr>
          <w:p w:rsidR="0064788D" w:rsidRPr="00C43050" w:rsidRDefault="0064788D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</w:tcPr>
          <w:p w:rsidR="001D7A02" w:rsidRDefault="001D7A02" w:rsidP="0064788D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Менеджер по продаже страховых продуктов </w:t>
            </w:r>
          </w:p>
          <w:p w:rsidR="0064788D" w:rsidRPr="00C43050" w:rsidRDefault="0064788D" w:rsidP="0064788D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пециалист по продаже страховых продуктов</w:t>
            </w:r>
          </w:p>
          <w:p w:rsidR="0064788D" w:rsidRPr="00C43050" w:rsidRDefault="0064788D" w:rsidP="0064788D">
            <w:pPr>
              <w:rPr>
                <w:rFonts w:cs="Times New Roman"/>
              </w:rPr>
            </w:pPr>
          </w:p>
        </w:tc>
      </w:tr>
    </w:tbl>
    <w:p w:rsidR="0064788D" w:rsidRPr="00C43050" w:rsidRDefault="0064788D" w:rsidP="0064788D">
      <w:pPr>
        <w:suppressAutoHyphens/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59"/>
        <w:gridCol w:w="7762"/>
      </w:tblGrid>
      <w:tr w:rsidR="0064788D" w:rsidRPr="00C43050" w:rsidTr="00B302B8">
        <w:trPr>
          <w:trHeight w:val="20"/>
          <w:jc w:val="center"/>
        </w:trPr>
        <w:tc>
          <w:tcPr>
            <w:tcW w:w="1276" w:type="pct"/>
          </w:tcPr>
          <w:p w:rsidR="0064788D" w:rsidRPr="00C43050" w:rsidRDefault="0064788D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7259CB" w:rsidRDefault="0064788D" w:rsidP="002873C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430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2873C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09313F" w:rsidRPr="0031348A" w:rsidRDefault="0009313F" w:rsidP="002873C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48A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и</w:t>
            </w:r>
          </w:p>
          <w:p w:rsidR="0064788D" w:rsidRPr="00C43050" w:rsidRDefault="0085418B" w:rsidP="0085418B">
            <w:pPr>
              <w:rPr>
                <w:szCs w:val="24"/>
              </w:rPr>
            </w:pPr>
            <w:r w:rsidRPr="00C43050">
              <w:rPr>
                <w:szCs w:val="24"/>
              </w:rPr>
              <w:t xml:space="preserve">Среднее профессиональное образование </w:t>
            </w:r>
            <w:r>
              <w:rPr>
                <w:szCs w:val="24"/>
              </w:rPr>
              <w:t xml:space="preserve">(непрофильное) </w:t>
            </w:r>
            <w:r w:rsidRPr="00C43050">
              <w:rPr>
                <w:szCs w:val="24"/>
              </w:rPr>
              <w:t>– программы подготовки специалистов среднего звена</w:t>
            </w:r>
            <w:r>
              <w:rPr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д</w:t>
            </w:r>
            <w:r w:rsidR="00EF6D0A" w:rsidRPr="00C43050">
              <w:rPr>
                <w:rFonts w:cs="Times New Roman"/>
                <w:szCs w:val="24"/>
              </w:rPr>
              <w:t>ополнительное профессиональное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="00EF6D0A" w:rsidRPr="0085418B">
              <w:rPr>
                <w:rFonts w:cs="Times New Roman"/>
                <w:szCs w:val="24"/>
              </w:rPr>
              <w:t>программы профессиональной переподготовки</w:t>
            </w:r>
            <w:r w:rsidR="00322E3C">
              <w:rPr>
                <w:rFonts w:cs="Times New Roman"/>
                <w:szCs w:val="24"/>
              </w:rPr>
              <w:t xml:space="preserve"> </w:t>
            </w:r>
          </w:p>
        </w:tc>
      </w:tr>
      <w:tr w:rsidR="0064788D" w:rsidRPr="00C43050" w:rsidTr="00B302B8">
        <w:trPr>
          <w:trHeight w:val="20"/>
          <w:jc w:val="center"/>
        </w:trPr>
        <w:tc>
          <w:tcPr>
            <w:tcW w:w="1276" w:type="pct"/>
          </w:tcPr>
          <w:p w:rsidR="0064788D" w:rsidRPr="00C43050" w:rsidRDefault="0064788D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4788D" w:rsidRPr="00C43050" w:rsidRDefault="006260BC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</w:tr>
      <w:tr w:rsidR="0064788D" w:rsidRPr="00C43050" w:rsidTr="00B302B8">
        <w:trPr>
          <w:trHeight w:val="20"/>
          <w:jc w:val="center"/>
        </w:trPr>
        <w:tc>
          <w:tcPr>
            <w:tcW w:w="1276" w:type="pct"/>
          </w:tcPr>
          <w:p w:rsidR="0064788D" w:rsidRPr="00C43050" w:rsidRDefault="0064788D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4788D" w:rsidRPr="00C43050" w:rsidRDefault="0064788D" w:rsidP="00801AFB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 </w:t>
            </w:r>
            <w:r w:rsidR="006260BC" w:rsidRPr="00C43050">
              <w:rPr>
                <w:rFonts w:cs="Times New Roman"/>
                <w:szCs w:val="24"/>
              </w:rPr>
              <w:t>-</w:t>
            </w:r>
          </w:p>
        </w:tc>
      </w:tr>
      <w:tr w:rsidR="0064788D" w:rsidRPr="00C43050" w:rsidTr="00B302B8">
        <w:trPr>
          <w:trHeight w:val="20"/>
          <w:jc w:val="center"/>
        </w:trPr>
        <w:tc>
          <w:tcPr>
            <w:tcW w:w="1276" w:type="pct"/>
          </w:tcPr>
          <w:p w:rsidR="0064788D" w:rsidRPr="00C43050" w:rsidRDefault="0064788D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4788D" w:rsidRPr="00C43050" w:rsidRDefault="00EF6D0A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- </w:t>
            </w:r>
          </w:p>
        </w:tc>
      </w:tr>
    </w:tbl>
    <w:p w:rsidR="0064788D" w:rsidRPr="00C43050" w:rsidRDefault="0064788D" w:rsidP="0064788D">
      <w:pPr>
        <w:suppressAutoHyphens/>
        <w:rPr>
          <w:rFonts w:cs="Times New Roman"/>
        </w:rPr>
      </w:pPr>
    </w:p>
    <w:p w:rsidR="0064788D" w:rsidRPr="00C43050" w:rsidRDefault="0064788D" w:rsidP="0064788D">
      <w:pPr>
        <w:suppressAutoHyphens/>
        <w:rPr>
          <w:rFonts w:cs="Times New Roman"/>
          <w:szCs w:val="24"/>
        </w:rPr>
      </w:pPr>
      <w:r w:rsidRPr="00C43050">
        <w:rPr>
          <w:rFonts w:cs="Times New Roman"/>
          <w:szCs w:val="24"/>
        </w:rPr>
        <w:t>Дополнительные характеристики</w:t>
      </w:r>
    </w:p>
    <w:p w:rsidR="0064788D" w:rsidRPr="00C43050" w:rsidRDefault="0064788D" w:rsidP="0064788D">
      <w:pPr>
        <w:suppressAutoHyphens/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4788D" w:rsidRPr="00C43050" w:rsidTr="00B302B8">
        <w:trPr>
          <w:trHeight w:val="20"/>
          <w:jc w:val="center"/>
        </w:trPr>
        <w:tc>
          <w:tcPr>
            <w:tcW w:w="1282" w:type="pct"/>
            <w:vAlign w:val="center"/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3B53" w:rsidRPr="00C43050" w:rsidTr="00B302B8">
        <w:trPr>
          <w:trHeight w:val="20"/>
          <w:jc w:val="center"/>
        </w:trPr>
        <w:tc>
          <w:tcPr>
            <w:tcW w:w="1282" w:type="pct"/>
          </w:tcPr>
          <w:p w:rsidR="00803B53" w:rsidRPr="00C43050" w:rsidRDefault="00803B53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03B53" w:rsidRPr="00C43050" w:rsidRDefault="00803B53" w:rsidP="00803B5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3321</w:t>
            </w:r>
          </w:p>
        </w:tc>
        <w:tc>
          <w:tcPr>
            <w:tcW w:w="2837" w:type="pct"/>
          </w:tcPr>
          <w:p w:rsidR="00803B53" w:rsidRPr="00C43050" w:rsidRDefault="00803B53" w:rsidP="00803B5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траховые агенты</w:t>
            </w:r>
          </w:p>
        </w:tc>
      </w:tr>
      <w:tr w:rsidR="00803B53" w:rsidRPr="00C43050" w:rsidTr="00B302B8">
        <w:trPr>
          <w:trHeight w:val="20"/>
          <w:jc w:val="center"/>
        </w:trPr>
        <w:tc>
          <w:tcPr>
            <w:tcW w:w="1282" w:type="pct"/>
          </w:tcPr>
          <w:p w:rsidR="00803B53" w:rsidRPr="00C43050" w:rsidRDefault="00803B53" w:rsidP="00803B5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ЕКС</w:t>
            </w:r>
            <w:r w:rsidRPr="00C43050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803B53" w:rsidRPr="00C43050" w:rsidRDefault="00803B53" w:rsidP="00803B5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03B53" w:rsidRPr="00C43050" w:rsidRDefault="00AE233B" w:rsidP="00803B5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ент страховой</w:t>
            </w:r>
          </w:p>
        </w:tc>
      </w:tr>
      <w:tr w:rsidR="00AE233B" w:rsidRPr="00C43050" w:rsidTr="00B302B8">
        <w:trPr>
          <w:trHeight w:val="20"/>
          <w:jc w:val="center"/>
        </w:trPr>
        <w:tc>
          <w:tcPr>
            <w:tcW w:w="1282" w:type="pct"/>
            <w:vMerge w:val="restart"/>
          </w:tcPr>
          <w:p w:rsidR="00AE233B" w:rsidRPr="00C43050" w:rsidRDefault="00AE233B" w:rsidP="00803B5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КПДТР</w:t>
            </w:r>
            <w:r w:rsidRPr="00C43050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AE233B" w:rsidRPr="00A31F3D" w:rsidRDefault="00AE233B" w:rsidP="00803B53">
            <w:pPr>
              <w:suppressAutoHyphens/>
              <w:rPr>
                <w:rFonts w:cs="Times New Roman"/>
                <w:szCs w:val="24"/>
              </w:rPr>
            </w:pPr>
            <w:r w:rsidRPr="00A31F3D">
              <w:rPr>
                <w:rFonts w:cs="Times New Roman"/>
                <w:szCs w:val="24"/>
              </w:rPr>
              <w:t>20034</w:t>
            </w:r>
          </w:p>
        </w:tc>
        <w:tc>
          <w:tcPr>
            <w:tcW w:w="2837" w:type="pct"/>
          </w:tcPr>
          <w:p w:rsidR="00AE233B" w:rsidRPr="00A31F3D" w:rsidRDefault="00AE233B" w:rsidP="00803B53">
            <w:pPr>
              <w:suppressAutoHyphens/>
              <w:rPr>
                <w:rFonts w:cs="Times New Roman"/>
                <w:szCs w:val="24"/>
              </w:rPr>
            </w:pPr>
            <w:r w:rsidRPr="00A31F3D">
              <w:rPr>
                <w:rFonts w:cs="Times New Roman"/>
                <w:szCs w:val="24"/>
              </w:rPr>
              <w:t>Агент страховой</w:t>
            </w:r>
          </w:p>
        </w:tc>
      </w:tr>
      <w:tr w:rsidR="00AE233B" w:rsidRPr="00C43050" w:rsidTr="00B302B8">
        <w:trPr>
          <w:trHeight w:val="20"/>
          <w:jc w:val="center"/>
        </w:trPr>
        <w:tc>
          <w:tcPr>
            <w:tcW w:w="1282" w:type="pct"/>
            <w:vMerge/>
          </w:tcPr>
          <w:p w:rsidR="00AE233B" w:rsidRPr="00C43050" w:rsidRDefault="00AE233B" w:rsidP="00803B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E233B" w:rsidRPr="00C43050" w:rsidRDefault="00AE233B" w:rsidP="00C174E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color w:val="000000"/>
                <w:szCs w:val="24"/>
              </w:rPr>
              <w:t>26541</w:t>
            </w:r>
          </w:p>
        </w:tc>
        <w:tc>
          <w:tcPr>
            <w:tcW w:w="2837" w:type="pct"/>
          </w:tcPr>
          <w:p w:rsidR="00AE233B" w:rsidRPr="00C43050" w:rsidRDefault="00AE233B" w:rsidP="00C174E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Специалист </w:t>
            </w:r>
          </w:p>
        </w:tc>
      </w:tr>
      <w:tr w:rsidR="00AE233B" w:rsidRPr="00C43050" w:rsidTr="00B302B8">
        <w:trPr>
          <w:trHeight w:val="20"/>
          <w:jc w:val="center"/>
        </w:trPr>
        <w:tc>
          <w:tcPr>
            <w:tcW w:w="1282" w:type="pct"/>
          </w:tcPr>
          <w:p w:rsidR="00AE233B" w:rsidRPr="00C43050" w:rsidRDefault="00AE233B" w:rsidP="00803B5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КСО</w:t>
            </w:r>
            <w:r w:rsidRPr="00C43050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AE233B" w:rsidRPr="00C43050" w:rsidRDefault="00AE233B" w:rsidP="00803B5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.38.02.02</w:t>
            </w:r>
          </w:p>
        </w:tc>
        <w:tc>
          <w:tcPr>
            <w:tcW w:w="2837" w:type="pct"/>
          </w:tcPr>
          <w:p w:rsidR="00AE233B" w:rsidRPr="00C43050" w:rsidRDefault="00AE233B" w:rsidP="00803B5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траховое дело (по отраслям)</w:t>
            </w:r>
          </w:p>
        </w:tc>
      </w:tr>
    </w:tbl>
    <w:p w:rsidR="0064788D" w:rsidRPr="00C43050" w:rsidRDefault="0064788D" w:rsidP="0064788D">
      <w:pPr>
        <w:suppressAutoHyphens/>
        <w:rPr>
          <w:rFonts w:cs="Times New Roman"/>
          <w:b/>
        </w:rPr>
      </w:pPr>
    </w:p>
    <w:p w:rsidR="0064788D" w:rsidRPr="00C43050" w:rsidRDefault="0064788D" w:rsidP="003B5148">
      <w:pPr>
        <w:rPr>
          <w:rFonts w:cs="Times New Roman"/>
          <w:b/>
          <w:szCs w:val="24"/>
        </w:rPr>
      </w:pPr>
      <w:r w:rsidRPr="00C43050">
        <w:rPr>
          <w:rFonts w:cs="Times New Roman"/>
          <w:b/>
          <w:szCs w:val="24"/>
        </w:rPr>
        <w:t>3.1.1. Трудовая функция</w:t>
      </w:r>
    </w:p>
    <w:p w:rsidR="0064788D" w:rsidRPr="00C43050" w:rsidRDefault="0064788D" w:rsidP="0064788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64788D" w:rsidRPr="00C43050" w:rsidTr="00B302B8">
        <w:trPr>
          <w:trHeight w:val="20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</w:rPr>
            </w:pPr>
            <w:r w:rsidRPr="00C4305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88D" w:rsidRPr="00C43050" w:rsidRDefault="00C01A59" w:rsidP="00C01A59">
            <w:pPr>
              <w:suppressAutoHyphens/>
              <w:rPr>
                <w:rFonts w:cs="Times New Roman"/>
                <w:szCs w:val="24"/>
              </w:rPr>
            </w:pPr>
            <w:r w:rsidRPr="00FB7B10">
              <w:rPr>
                <w:rFonts w:cs="Times New Roman"/>
                <w:szCs w:val="24"/>
              </w:rPr>
              <w:t xml:space="preserve">Изучение рынка и </w:t>
            </w:r>
            <w:r>
              <w:rPr>
                <w:rFonts w:cs="Times New Roman"/>
                <w:szCs w:val="24"/>
              </w:rPr>
              <w:t>п</w:t>
            </w:r>
            <w:r w:rsidR="00C43050" w:rsidRPr="00C43050">
              <w:rPr>
                <w:rFonts w:cs="Times New Roman"/>
                <w:szCs w:val="24"/>
              </w:rPr>
              <w:t>одготовка к продаже страховых продуктов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B302B8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C43050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C43050" w:rsidP="003B5148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64788D" w:rsidRPr="00C43050">
              <w:rPr>
                <w:rFonts w:cs="Times New Roman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B302B8">
            <w:pPr>
              <w:suppressAutoHyphens/>
              <w:jc w:val="center"/>
              <w:rPr>
                <w:rFonts w:cs="Times New Roman"/>
                <w:sz w:val="20"/>
                <w:vertAlign w:val="superscript"/>
              </w:rPr>
            </w:pPr>
            <w:r w:rsidRPr="00C4305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</w:rPr>
            </w:pPr>
            <w:r w:rsidRPr="00C43050">
              <w:rPr>
                <w:rFonts w:cs="Times New Roman"/>
              </w:rPr>
              <w:t>5</w:t>
            </w:r>
          </w:p>
        </w:tc>
      </w:tr>
    </w:tbl>
    <w:p w:rsidR="0064788D" w:rsidRPr="00C43050" w:rsidRDefault="0064788D" w:rsidP="0064788D">
      <w:pPr>
        <w:suppressAutoHyphens/>
        <w:rPr>
          <w:rFonts w:cs="Times New Roman"/>
          <w:b/>
        </w:rPr>
      </w:pPr>
    </w:p>
    <w:tbl>
      <w:tblPr>
        <w:tblW w:w="5000" w:type="pct"/>
        <w:jc w:val="center"/>
        <w:tblLook w:val="00A0"/>
      </w:tblPr>
      <w:tblGrid>
        <w:gridCol w:w="2641"/>
        <w:gridCol w:w="1186"/>
        <w:gridCol w:w="638"/>
        <w:gridCol w:w="1911"/>
        <w:gridCol w:w="396"/>
        <w:gridCol w:w="1273"/>
        <w:gridCol w:w="2376"/>
      </w:tblGrid>
      <w:tr w:rsidR="0064788D" w:rsidRPr="00C43050" w:rsidTr="003B514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</w:rPr>
            </w:pPr>
            <w:r w:rsidRPr="00C4305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64788D" w:rsidRPr="00C43050" w:rsidTr="003B5148">
        <w:trPr>
          <w:jc w:val="center"/>
        </w:trPr>
        <w:tc>
          <w:tcPr>
            <w:tcW w:w="1267" w:type="pct"/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C4305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C4305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4788D" w:rsidRDefault="0064788D" w:rsidP="0064788D">
      <w:pPr>
        <w:suppressAutoHyphens/>
        <w:rPr>
          <w:rFonts w:cs="Times New Roman"/>
          <w:b/>
        </w:rPr>
      </w:pPr>
    </w:p>
    <w:p w:rsidR="003B5148" w:rsidRPr="00C43050" w:rsidRDefault="003B5148" w:rsidP="0064788D">
      <w:pPr>
        <w:suppressAutoHyphens/>
        <w:rPr>
          <w:rFonts w:cs="Times New Roman"/>
          <w:b/>
        </w:rPr>
      </w:pPr>
    </w:p>
    <w:tbl>
      <w:tblPr>
        <w:tblW w:w="511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70"/>
        <w:gridCol w:w="7782"/>
      </w:tblGrid>
      <w:tr w:rsidR="00844524" w:rsidRPr="00C43050" w:rsidTr="0008490F">
        <w:trPr>
          <w:trHeight w:val="20"/>
          <w:jc w:val="center"/>
        </w:trPr>
        <w:tc>
          <w:tcPr>
            <w:tcW w:w="1347" w:type="pct"/>
            <w:vMerge w:val="restart"/>
          </w:tcPr>
          <w:p w:rsidR="00844524" w:rsidRPr="00C43050" w:rsidRDefault="00844524" w:rsidP="0084452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Трудовые действия </w:t>
            </w:r>
          </w:p>
        </w:tc>
        <w:tc>
          <w:tcPr>
            <w:tcW w:w="3653" w:type="pct"/>
          </w:tcPr>
          <w:p w:rsidR="00844524" w:rsidRPr="00C43050" w:rsidRDefault="00464ACE" w:rsidP="00AA54DD">
            <w:pPr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 xml:space="preserve">Анализ </w:t>
            </w:r>
            <w:r w:rsidR="00581B9F">
              <w:rPr>
                <w:rFonts w:cs="Times New Roman"/>
                <w:szCs w:val="24"/>
              </w:rPr>
              <w:t xml:space="preserve">предложений </w:t>
            </w:r>
            <w:r w:rsidR="00581B9F" w:rsidRPr="00DC2362">
              <w:rPr>
                <w:rFonts w:cs="Times New Roman"/>
                <w:szCs w:val="24"/>
              </w:rPr>
              <w:t xml:space="preserve">и условий </w:t>
            </w:r>
            <w:r w:rsidR="00D549E1" w:rsidRPr="00C43050">
              <w:rPr>
                <w:rFonts w:cs="Times New Roman"/>
                <w:szCs w:val="24"/>
              </w:rPr>
              <w:t>страховых продуктов</w:t>
            </w:r>
            <w:r w:rsidRPr="0098091D">
              <w:rPr>
                <w:rFonts w:cs="Times New Roman"/>
                <w:szCs w:val="24"/>
              </w:rPr>
              <w:t xml:space="preserve"> на рынке страховых услуг</w:t>
            </w:r>
            <w:r w:rsidRPr="0098091D" w:rsidDel="00455E6F">
              <w:rPr>
                <w:rFonts w:cs="Times New Roman"/>
                <w:szCs w:val="24"/>
              </w:rPr>
              <w:t xml:space="preserve"> </w:t>
            </w:r>
          </w:p>
        </w:tc>
      </w:tr>
      <w:tr w:rsidR="00455E6F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55E6F" w:rsidRDefault="00455E6F" w:rsidP="008445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55E6F" w:rsidRPr="0098091D" w:rsidRDefault="00455E6F" w:rsidP="00455E6F">
            <w:pPr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Анализ действующих условий страхования</w:t>
            </w:r>
            <w:r w:rsidR="00464ACE">
              <w:rPr>
                <w:rFonts w:cs="Times New Roman"/>
                <w:szCs w:val="24"/>
              </w:rPr>
              <w:t xml:space="preserve"> </w:t>
            </w:r>
            <w:r w:rsidR="00120F66">
              <w:rPr>
                <w:rFonts w:cs="Times New Roman"/>
                <w:szCs w:val="24"/>
              </w:rPr>
              <w:t xml:space="preserve">в </w:t>
            </w:r>
            <w:r w:rsidR="00464ACE">
              <w:rPr>
                <w:rFonts w:cs="Times New Roman"/>
                <w:szCs w:val="24"/>
              </w:rPr>
              <w:t>страховой организации</w:t>
            </w:r>
          </w:p>
        </w:tc>
      </w:tr>
      <w:tr w:rsidR="00844524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844524" w:rsidRDefault="00844524" w:rsidP="008445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844524" w:rsidRDefault="000B00AF" w:rsidP="00D76F3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ение</w:t>
            </w:r>
            <w:r w:rsidRPr="0098091D">
              <w:rPr>
                <w:rFonts w:cs="Times New Roman"/>
                <w:szCs w:val="24"/>
              </w:rPr>
              <w:t xml:space="preserve"> </w:t>
            </w:r>
            <w:r w:rsidR="00844524" w:rsidRPr="0098091D">
              <w:rPr>
                <w:rFonts w:cs="Times New Roman"/>
                <w:szCs w:val="24"/>
              </w:rPr>
              <w:t xml:space="preserve">потенциального спроса на </w:t>
            </w:r>
            <w:r w:rsidR="00D76F39" w:rsidRPr="0098091D">
              <w:rPr>
                <w:rFonts w:cs="Times New Roman"/>
                <w:szCs w:val="24"/>
              </w:rPr>
              <w:t>страхов</w:t>
            </w:r>
            <w:r w:rsidR="00D76F39">
              <w:rPr>
                <w:rFonts w:cs="Times New Roman"/>
                <w:szCs w:val="24"/>
              </w:rPr>
              <w:t>ые</w:t>
            </w:r>
            <w:r w:rsidR="00D76F39" w:rsidRPr="0098091D">
              <w:rPr>
                <w:rFonts w:cs="Times New Roman"/>
                <w:szCs w:val="24"/>
              </w:rPr>
              <w:t xml:space="preserve"> </w:t>
            </w:r>
            <w:r w:rsidR="00D76F39">
              <w:rPr>
                <w:rFonts w:cs="Times New Roman"/>
                <w:szCs w:val="24"/>
              </w:rPr>
              <w:t>продукты</w:t>
            </w:r>
            <w:r w:rsidR="00D76F39" w:rsidRPr="0098091D">
              <w:rPr>
                <w:rFonts w:cs="Times New Roman"/>
                <w:szCs w:val="24"/>
              </w:rPr>
              <w:t xml:space="preserve"> </w:t>
            </w:r>
            <w:r w:rsidR="00455E6F">
              <w:rPr>
                <w:rFonts w:cs="Times New Roman"/>
                <w:szCs w:val="24"/>
              </w:rPr>
              <w:t xml:space="preserve">для </w:t>
            </w:r>
            <w:r w:rsidR="00455E6F" w:rsidRPr="00C43050">
              <w:rPr>
                <w:rFonts w:cs="Times New Roman"/>
                <w:color w:val="000000" w:themeColor="text1"/>
                <w:szCs w:val="24"/>
              </w:rPr>
              <w:t>физических и юридических лиц</w:t>
            </w:r>
          </w:p>
        </w:tc>
      </w:tr>
      <w:tr w:rsidR="0064788D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64788D" w:rsidRPr="00C43050" w:rsidRDefault="0064788D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64788D" w:rsidRPr="00C43050" w:rsidRDefault="00BA457F" w:rsidP="00D65F1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D65F16" w:rsidRPr="00C43050">
              <w:rPr>
                <w:rFonts w:cs="Times New Roman"/>
                <w:szCs w:val="24"/>
              </w:rPr>
              <w:t xml:space="preserve">ценка возможностей страховой организации в удовлетворении потребностей </w:t>
            </w:r>
            <w:r w:rsidR="0064788D" w:rsidRPr="00C43050">
              <w:rPr>
                <w:rFonts w:cs="Times New Roman"/>
                <w:szCs w:val="24"/>
              </w:rPr>
              <w:t>в страховых продуктах</w:t>
            </w:r>
          </w:p>
        </w:tc>
      </w:tr>
      <w:tr w:rsidR="00BC04FC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BC04FC" w:rsidRPr="00C43050" w:rsidRDefault="00BC04FC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BC04FC" w:rsidRDefault="00D74F24" w:rsidP="003809A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Подготовка информационных материалов </w:t>
            </w:r>
            <w:r w:rsidR="00A5118F" w:rsidRPr="00DC2362">
              <w:rPr>
                <w:rFonts w:cs="Times New Roman"/>
                <w:color w:val="000000" w:themeColor="text1"/>
                <w:szCs w:val="24"/>
              </w:rPr>
              <w:t xml:space="preserve">о страховой организации, страховых продуктах и о способах взаимодействия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для со</w:t>
            </w:r>
            <w:r w:rsidR="00A5118F" w:rsidRPr="00DC2362">
              <w:rPr>
                <w:rFonts w:cs="Times New Roman"/>
                <w:color w:val="000000" w:themeColor="text1"/>
                <w:szCs w:val="24"/>
              </w:rPr>
              <w:t xml:space="preserve">трудников страховой организации, </w:t>
            </w:r>
            <w:r w:rsidR="00A5118F">
              <w:rPr>
                <w:rFonts w:cs="Times New Roman"/>
                <w:szCs w:val="24"/>
              </w:rPr>
              <w:t xml:space="preserve">страхователей, застрахованных лиц, выгодоприобретателей, а также лиц, имеющих намерение заключить договор страхования 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C43050" w:rsidRDefault="00443143" w:rsidP="00443143">
            <w:pPr>
              <w:jc w:val="both"/>
              <w:rPr>
                <w:rFonts w:cs="Times New Roman"/>
                <w:szCs w:val="24"/>
              </w:rPr>
            </w:pPr>
            <w:r w:rsidRPr="00A910AF">
              <w:rPr>
                <w:rFonts w:cs="Times New Roman"/>
                <w:szCs w:val="24"/>
              </w:rPr>
              <w:t xml:space="preserve">Подготовка предложений по улучшению </w:t>
            </w:r>
            <w:r w:rsidR="00D76F39">
              <w:rPr>
                <w:rFonts w:cs="Times New Roman"/>
                <w:szCs w:val="24"/>
              </w:rPr>
              <w:t xml:space="preserve">и расширению перечня </w:t>
            </w:r>
            <w:r w:rsidRPr="00A910AF">
              <w:rPr>
                <w:rFonts w:cs="Times New Roman"/>
                <w:szCs w:val="24"/>
              </w:rPr>
              <w:t>страховых продуктов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 w:val="restart"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3" w:type="pct"/>
          </w:tcPr>
          <w:p w:rsidR="00443143" w:rsidRPr="0008490F" w:rsidRDefault="006B1EB8" w:rsidP="000E035D">
            <w:pPr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C43050">
              <w:rPr>
                <w:rFonts w:cs="Times New Roman"/>
                <w:szCs w:val="24"/>
              </w:rPr>
              <w:t>заимодейств</w:t>
            </w:r>
            <w:r>
              <w:rPr>
                <w:rFonts w:cs="Times New Roman"/>
                <w:szCs w:val="24"/>
              </w:rPr>
              <w:t>овать</w:t>
            </w:r>
            <w:r w:rsidRPr="00C43050">
              <w:rPr>
                <w:rFonts w:cs="Times New Roman"/>
                <w:szCs w:val="24"/>
              </w:rPr>
              <w:t xml:space="preserve"> с подразделениями </w:t>
            </w:r>
            <w:r>
              <w:rPr>
                <w:rFonts w:cs="Times New Roman"/>
                <w:szCs w:val="24"/>
              </w:rPr>
              <w:t xml:space="preserve">страховой </w:t>
            </w:r>
            <w:r w:rsidRPr="00C43050">
              <w:rPr>
                <w:rFonts w:cs="Times New Roman"/>
                <w:szCs w:val="24"/>
              </w:rPr>
              <w:t>организации</w:t>
            </w:r>
            <w:r>
              <w:rPr>
                <w:rFonts w:cs="Times New Roman"/>
                <w:szCs w:val="24"/>
              </w:rPr>
              <w:t xml:space="preserve">, </w:t>
            </w:r>
            <w:r w:rsidRPr="0098091D">
              <w:rPr>
                <w:rFonts w:cs="Times New Roman"/>
                <w:szCs w:val="24"/>
              </w:rPr>
              <w:t xml:space="preserve">со страховыми </w:t>
            </w:r>
            <w:r w:rsidR="000E035D">
              <w:rPr>
                <w:rFonts w:cs="Times New Roman"/>
                <w:szCs w:val="24"/>
              </w:rPr>
              <w:t>агентами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A910AF" w:rsidRDefault="00443143" w:rsidP="00443143">
            <w:pPr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Анализировать страховые продукты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A910AF" w:rsidRDefault="00443143" w:rsidP="00443143">
            <w:pPr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Оценивать спрос на страховые услуги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A910AF" w:rsidRDefault="00443143" w:rsidP="00D76F39">
            <w:pPr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 xml:space="preserve">Формировать </w:t>
            </w:r>
            <w:r w:rsidR="00D76F39">
              <w:rPr>
                <w:rFonts w:cs="Times New Roman"/>
                <w:szCs w:val="24"/>
              </w:rPr>
              <w:t>перечень страховых продуктов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C43050" w:rsidRDefault="006B1EB8" w:rsidP="00AB49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</w:t>
            </w:r>
            <w:r w:rsidR="00AB4912">
              <w:rPr>
                <w:rFonts w:cs="Times New Roman"/>
                <w:szCs w:val="24"/>
              </w:rPr>
              <w:t>тексты договоров страхования и информационные материалы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C43050" w:rsidRDefault="00443143" w:rsidP="006B1EB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</w:t>
            </w:r>
            <w:r w:rsidRPr="00C43050">
              <w:rPr>
                <w:rFonts w:cs="Times New Roman"/>
                <w:szCs w:val="24"/>
              </w:rPr>
              <w:t xml:space="preserve"> </w:t>
            </w:r>
            <w:r w:rsidR="006B1EB8">
              <w:rPr>
                <w:rFonts w:cs="Times New Roman"/>
                <w:szCs w:val="24"/>
              </w:rPr>
              <w:t>эффективность</w:t>
            </w:r>
            <w:r w:rsidRPr="00C43050">
              <w:rPr>
                <w:rFonts w:cs="Times New Roman"/>
                <w:szCs w:val="24"/>
              </w:rPr>
              <w:t xml:space="preserve"> страховы</w:t>
            </w:r>
            <w:r>
              <w:rPr>
                <w:rFonts w:cs="Times New Roman"/>
                <w:szCs w:val="24"/>
              </w:rPr>
              <w:t>х</w:t>
            </w:r>
            <w:r w:rsidRPr="00C43050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BE781B" w:rsidRDefault="00AB4912" w:rsidP="00443143">
            <w:pPr>
              <w:jc w:val="both"/>
              <w:rPr>
                <w:rFonts w:cs="Times New Roman"/>
                <w:szCs w:val="24"/>
                <w:highlight w:val="red"/>
              </w:rPr>
            </w:pPr>
            <w:r w:rsidRPr="00C43050">
              <w:rPr>
                <w:rFonts w:cs="Times New Roman"/>
                <w:szCs w:val="24"/>
              </w:rPr>
              <w:t>Пользоваться программным обеспечением</w:t>
            </w:r>
            <w:r>
              <w:rPr>
                <w:rFonts w:cs="Times New Roman"/>
                <w:szCs w:val="24"/>
              </w:rPr>
              <w:t>:</w:t>
            </w:r>
            <w:r w:rsidRPr="00C43050">
              <w:rPr>
                <w:rFonts w:cs="Times New Roman"/>
                <w:szCs w:val="24"/>
              </w:rPr>
              <w:t xml:space="preserve"> текстовыми, графическими, табличными и аналитическими приложениями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 w:val="restart"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3" w:type="pct"/>
          </w:tcPr>
          <w:p w:rsidR="00443143" w:rsidRPr="00C43050" w:rsidDel="006262BF" w:rsidRDefault="00443143" w:rsidP="00E01C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гражданского законодательства</w:t>
            </w:r>
            <w:r w:rsidRPr="0098091D">
              <w:rPr>
                <w:rFonts w:cs="Times New Roman"/>
                <w:szCs w:val="24"/>
              </w:rPr>
              <w:t xml:space="preserve"> Российской Федерации</w:t>
            </w:r>
            <w:r w:rsidRPr="00C43050" w:rsidDel="00681095">
              <w:rPr>
                <w:rFonts w:cs="Times New Roman"/>
                <w:szCs w:val="24"/>
              </w:rPr>
              <w:t xml:space="preserve"> </w:t>
            </w:r>
          </w:p>
        </w:tc>
      </w:tr>
      <w:tr w:rsidR="00E01CE8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E01CE8" w:rsidRPr="00C43050" w:rsidRDefault="00E01CE8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E01CE8" w:rsidRDefault="00E01CE8" w:rsidP="00443143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Законодательство Российской Федерации в</w:t>
            </w:r>
            <w:r>
              <w:rPr>
                <w:rFonts w:cs="Times New Roman"/>
                <w:szCs w:val="24"/>
              </w:rPr>
              <w:t xml:space="preserve"> сферах</w:t>
            </w:r>
            <w:r w:rsidRPr="00C43050">
              <w:rPr>
                <w:rFonts w:cs="Times New Roman"/>
                <w:szCs w:val="24"/>
              </w:rPr>
              <w:t xml:space="preserve"> защиты прав потребителей, персональных данных, противодействия легализации (отмывани</w:t>
            </w:r>
            <w:r>
              <w:rPr>
                <w:rFonts w:cs="Times New Roman"/>
                <w:szCs w:val="24"/>
              </w:rPr>
              <w:t>ю</w:t>
            </w:r>
            <w:r w:rsidRPr="00C43050">
              <w:rPr>
                <w:rFonts w:cs="Times New Roman"/>
                <w:szCs w:val="24"/>
              </w:rPr>
              <w:t>) доходов, полученных преступным путем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98091D" w:rsidRDefault="00443143" w:rsidP="004431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CB1032">
              <w:rPr>
                <w:rFonts w:cs="Times New Roman"/>
                <w:szCs w:val="24"/>
              </w:rPr>
              <w:t>трахово</w:t>
            </w:r>
            <w:r>
              <w:rPr>
                <w:rFonts w:cs="Times New Roman"/>
                <w:szCs w:val="24"/>
              </w:rPr>
              <w:t>е</w:t>
            </w:r>
            <w:r w:rsidRPr="00CB1032">
              <w:rPr>
                <w:rFonts w:cs="Times New Roman"/>
                <w:szCs w:val="24"/>
              </w:rPr>
              <w:t xml:space="preserve"> законодательств</w:t>
            </w:r>
            <w:r>
              <w:rPr>
                <w:rFonts w:cs="Times New Roman"/>
                <w:szCs w:val="24"/>
              </w:rPr>
              <w:t>о</w:t>
            </w:r>
            <w:r w:rsidRPr="00CB1032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98091D" w:rsidRDefault="00321FFA" w:rsidP="00D448F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443143">
              <w:rPr>
                <w:color w:val="000000"/>
                <w:szCs w:val="24"/>
              </w:rPr>
              <w:t xml:space="preserve">тандарты </w:t>
            </w:r>
            <w:r w:rsidR="00D448F5" w:rsidRPr="00D448F5">
              <w:rPr>
                <w:rFonts w:cs="Times New Roman"/>
                <w:color w:val="000000"/>
                <w:szCs w:val="24"/>
              </w:rPr>
              <w:t>с</w:t>
            </w:r>
            <w:r w:rsidR="00512285" w:rsidRPr="0051228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аморегулируемой организации в сфере финансового рынка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C43050" w:rsidRDefault="00443143" w:rsidP="00443143">
            <w:pPr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 xml:space="preserve">Теория </w:t>
            </w:r>
            <w:r>
              <w:rPr>
                <w:rFonts w:cs="Times New Roman"/>
                <w:szCs w:val="24"/>
              </w:rPr>
              <w:t xml:space="preserve">и практика </w:t>
            </w:r>
            <w:r w:rsidRPr="0098091D">
              <w:rPr>
                <w:rFonts w:cs="Times New Roman"/>
                <w:szCs w:val="24"/>
              </w:rPr>
              <w:t xml:space="preserve">страхования 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C43050" w:rsidRDefault="00443143" w:rsidP="00443143">
            <w:pPr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 xml:space="preserve">Маркетинг в страховании 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  <w:vMerge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53" w:type="pct"/>
          </w:tcPr>
          <w:p w:rsidR="00443143" w:rsidRPr="000A00D7" w:rsidRDefault="00443143" w:rsidP="00443143">
            <w:pPr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szCs w:val="24"/>
              </w:rPr>
              <w:t>Требования охраны труда</w:t>
            </w:r>
          </w:p>
        </w:tc>
      </w:tr>
      <w:tr w:rsidR="00443143" w:rsidRPr="00C43050" w:rsidTr="0008490F">
        <w:trPr>
          <w:trHeight w:val="20"/>
          <w:jc w:val="center"/>
        </w:trPr>
        <w:tc>
          <w:tcPr>
            <w:tcW w:w="1347" w:type="pct"/>
          </w:tcPr>
          <w:p w:rsidR="00443143" w:rsidRPr="00C43050" w:rsidRDefault="00443143" w:rsidP="0044314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653" w:type="pct"/>
          </w:tcPr>
          <w:p w:rsidR="00443143" w:rsidRPr="00C43050" w:rsidRDefault="00443143" w:rsidP="0044314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</w:tr>
    </w:tbl>
    <w:p w:rsidR="003F0566" w:rsidRDefault="003F0566" w:rsidP="001E7946">
      <w:pPr>
        <w:rPr>
          <w:rFonts w:cs="Times New Roman"/>
          <w:b/>
          <w:szCs w:val="24"/>
        </w:rPr>
      </w:pPr>
    </w:p>
    <w:p w:rsidR="0064788D" w:rsidRPr="00C43050" w:rsidRDefault="0064788D" w:rsidP="001E7946">
      <w:pPr>
        <w:rPr>
          <w:rFonts w:cs="Times New Roman"/>
          <w:b/>
          <w:szCs w:val="24"/>
        </w:rPr>
      </w:pPr>
      <w:r w:rsidRPr="00C43050">
        <w:rPr>
          <w:rFonts w:cs="Times New Roman"/>
          <w:b/>
          <w:szCs w:val="24"/>
        </w:rPr>
        <w:t>3.1.2. Трудовая функция</w:t>
      </w:r>
    </w:p>
    <w:p w:rsidR="0064788D" w:rsidRPr="00C43050" w:rsidRDefault="0064788D" w:rsidP="0064788D">
      <w:pPr>
        <w:suppressAutoHyphens/>
        <w:rPr>
          <w:rFonts w:cs="Times New Roman"/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64788D" w:rsidRPr="00C43050" w:rsidTr="00B302B8">
        <w:trPr>
          <w:trHeight w:val="20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88D" w:rsidRPr="00C43050" w:rsidRDefault="0064788D" w:rsidP="00293D12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родажа страховых продуктов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="0068376D" w:rsidRPr="00C43050">
              <w:rPr>
                <w:rFonts w:cs="Times New Roman"/>
                <w:szCs w:val="24"/>
              </w:rPr>
              <w:t xml:space="preserve">и </w:t>
            </w:r>
            <w:r w:rsidRPr="00C43050">
              <w:rPr>
                <w:rFonts w:cs="Times New Roman"/>
                <w:szCs w:val="24"/>
              </w:rPr>
              <w:t xml:space="preserve">оформление договоров страхования 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B302B8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C43050" w:rsidP="003B514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4788D" w:rsidRPr="00C43050">
              <w:rPr>
                <w:rFonts w:cs="Times New Roman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B302B8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C43050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</w:tr>
    </w:tbl>
    <w:p w:rsidR="0064788D" w:rsidRPr="00C43050" w:rsidRDefault="0064788D" w:rsidP="0064788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04"/>
        <w:gridCol w:w="1219"/>
        <w:gridCol w:w="602"/>
        <w:gridCol w:w="1878"/>
        <w:gridCol w:w="604"/>
        <w:gridCol w:w="1138"/>
        <w:gridCol w:w="2376"/>
      </w:tblGrid>
      <w:tr w:rsidR="0064788D" w:rsidRPr="00C43050" w:rsidTr="003B5148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64788D" w:rsidRPr="00C43050" w:rsidTr="003B5148">
        <w:trPr>
          <w:jc w:val="center"/>
        </w:trPr>
        <w:tc>
          <w:tcPr>
            <w:tcW w:w="1249" w:type="pct"/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808080"/>
            </w:tcBorders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05566" w:rsidRPr="00C43050" w:rsidRDefault="00905566" w:rsidP="0064788D">
      <w:pPr>
        <w:suppressAutoHyphens/>
        <w:rPr>
          <w:rFonts w:cs="Times New Roman"/>
          <w:b/>
        </w:rPr>
      </w:pPr>
    </w:p>
    <w:tbl>
      <w:tblPr>
        <w:tblW w:w="496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70"/>
        <w:gridCol w:w="7482"/>
      </w:tblGrid>
      <w:tr w:rsidR="0064788D" w:rsidRPr="00C43050" w:rsidTr="0008490F">
        <w:trPr>
          <w:trHeight w:val="20"/>
          <w:jc w:val="center"/>
        </w:trPr>
        <w:tc>
          <w:tcPr>
            <w:tcW w:w="1386" w:type="pct"/>
            <w:vMerge w:val="restart"/>
          </w:tcPr>
          <w:p w:rsidR="006B372E" w:rsidRDefault="006B372E" w:rsidP="00B302B8">
            <w:pPr>
              <w:suppressAutoHyphens/>
              <w:rPr>
                <w:rFonts w:cs="Times New Roman"/>
                <w:szCs w:val="24"/>
              </w:rPr>
            </w:pPr>
          </w:p>
          <w:p w:rsidR="0008490F" w:rsidRPr="00C43050" w:rsidRDefault="0008490F" w:rsidP="00B302B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14" w:type="pct"/>
          </w:tcPr>
          <w:p w:rsidR="0064788D" w:rsidRPr="005F43E2" w:rsidRDefault="000A7F1A" w:rsidP="009E67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заимодействие с</w:t>
            </w:r>
            <w:r w:rsidR="00A5118F" w:rsidRPr="00DC2362">
              <w:rPr>
                <w:rFonts w:cs="Times New Roman"/>
                <w:color w:val="000000" w:themeColor="text1"/>
                <w:szCs w:val="24"/>
              </w:rPr>
              <w:t>о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D404A" w:rsidRPr="00DC2362">
              <w:rPr>
                <w:rFonts w:cs="Times New Roman"/>
                <w:color w:val="000000" w:themeColor="text1"/>
                <w:szCs w:val="24"/>
              </w:rPr>
              <w:t xml:space="preserve">страховыми агентами, </w:t>
            </w:r>
            <w:r w:rsidR="00A5118F">
              <w:rPr>
                <w:rFonts w:cs="Times New Roman"/>
                <w:szCs w:val="24"/>
              </w:rPr>
              <w:t>страхователями, застрахованными лицами, выгодоприобретателями, а также лицами, имеющи</w:t>
            </w:r>
            <w:r w:rsidR="009E67D9">
              <w:rPr>
                <w:rFonts w:cs="Times New Roman"/>
                <w:szCs w:val="24"/>
              </w:rPr>
              <w:t>ми</w:t>
            </w:r>
            <w:r w:rsidR="00A5118F">
              <w:rPr>
                <w:rFonts w:cs="Times New Roman"/>
                <w:szCs w:val="24"/>
              </w:rPr>
              <w:t xml:space="preserve"> намерение заключить договор страхования</w:t>
            </w:r>
          </w:p>
        </w:tc>
      </w:tr>
      <w:tr w:rsidR="005D188D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5D188D" w:rsidRDefault="005D188D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5D188D" w:rsidRPr="00DC2362" w:rsidRDefault="00A5118F" w:rsidP="00AB491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Доведение </w:t>
            </w:r>
            <w:r w:rsidR="00AB4912" w:rsidRPr="00DC2362">
              <w:rPr>
                <w:rFonts w:cs="Times New Roman"/>
                <w:color w:val="000000" w:themeColor="text1"/>
                <w:szCs w:val="24"/>
              </w:rPr>
              <w:t xml:space="preserve">информации о страховой организации, страховых продуктах и о способах взаимодействия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до страхователей, застрахованных лиц, выгодоприобретателей, а также лиц, имеющих </w:t>
            </w:r>
            <w:r w:rsidRPr="00DC2362">
              <w:rPr>
                <w:rFonts w:cs="Times New Roman"/>
                <w:color w:val="000000" w:themeColor="text1"/>
                <w:szCs w:val="24"/>
              </w:rPr>
              <w:lastRenderedPageBreak/>
              <w:t>намерени</w:t>
            </w:r>
            <w:r w:rsidR="00AB4912" w:rsidRPr="00DC2362">
              <w:rPr>
                <w:rFonts w:cs="Times New Roman"/>
                <w:color w:val="000000" w:themeColor="text1"/>
                <w:szCs w:val="24"/>
              </w:rPr>
              <w:t>е заключить договор страхования</w:t>
            </w:r>
          </w:p>
        </w:tc>
      </w:tr>
      <w:tr w:rsidR="005D404A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5D404A" w:rsidRDefault="005D404A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5D404A" w:rsidRPr="00DC2362" w:rsidRDefault="005D404A" w:rsidP="00E52FE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Информирование страховых агентов о деятельности </w:t>
            </w:r>
            <w:r w:rsidR="00B84B66"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  <w:r w:rsidR="00E52FE7" w:rsidRPr="00DC2362">
              <w:rPr>
                <w:rFonts w:cs="Times New Roman"/>
                <w:color w:val="000000" w:themeColor="text1"/>
                <w:szCs w:val="24"/>
              </w:rPr>
              <w:t xml:space="preserve">, о страховых продуктах и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о правилах страхования</w:t>
            </w:r>
            <w:r w:rsidR="00E52FE7" w:rsidRPr="00DC2362">
              <w:rPr>
                <w:rFonts w:cs="Times New Roman"/>
                <w:color w:val="000000" w:themeColor="text1"/>
                <w:szCs w:val="24"/>
              </w:rPr>
              <w:t>, а также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организация проведения </w:t>
            </w:r>
            <w:r w:rsidR="00E52FE7" w:rsidRPr="00DC2362">
              <w:rPr>
                <w:rFonts w:cs="Times New Roman"/>
                <w:color w:val="000000" w:themeColor="text1"/>
                <w:szCs w:val="24"/>
              </w:rPr>
              <w:t>инструктажа (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обучения</w:t>
            </w:r>
            <w:r w:rsidR="00E52FE7" w:rsidRPr="00DC2362">
              <w:rPr>
                <w:rFonts w:cs="Times New Roman"/>
                <w:color w:val="000000" w:themeColor="text1"/>
                <w:szCs w:val="24"/>
              </w:rPr>
              <w:t>) страховых агентов</w:t>
            </w:r>
          </w:p>
        </w:tc>
      </w:tr>
      <w:tr w:rsidR="007D351C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7D351C" w:rsidRDefault="007D351C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7D351C" w:rsidRPr="00DC2362" w:rsidRDefault="007D351C" w:rsidP="007D351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bCs/>
                <w:color w:val="000000" w:themeColor="text1"/>
                <w:szCs w:val="24"/>
              </w:rPr>
              <w:t xml:space="preserve">Проведение идентификации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ахователей, застрахованных лиц, выгодоприобретателей, а также лиц, имеющих намерение заключить договор страхования</w:t>
            </w:r>
          </w:p>
        </w:tc>
      </w:tr>
      <w:tr w:rsidR="004E59DD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4E59DD" w:rsidRDefault="004E59DD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4E59DD" w:rsidRPr="00DC2362" w:rsidRDefault="004E59DD" w:rsidP="00B84B66">
            <w:pPr>
              <w:jc w:val="both"/>
              <w:rPr>
                <w:bCs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роверка полноты и правильности заполнения документов, представленных лицом, имеющи</w:t>
            </w:r>
            <w:r w:rsidR="00B84B66">
              <w:rPr>
                <w:rFonts w:cs="Times New Roman"/>
                <w:color w:val="000000" w:themeColor="text1"/>
                <w:szCs w:val="24"/>
              </w:rPr>
              <w:t>х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намерение заключить договора страхования</w:t>
            </w:r>
          </w:p>
        </w:tc>
      </w:tr>
      <w:tr w:rsidR="00A5118F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A5118F" w:rsidRDefault="00A5118F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A5118F" w:rsidRPr="00DC2362" w:rsidRDefault="00A5118F" w:rsidP="004E3A6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bCs/>
                <w:color w:val="000000" w:themeColor="text1"/>
                <w:szCs w:val="24"/>
              </w:rPr>
              <w:t xml:space="preserve">Определение наличия имущественного интереса </w:t>
            </w:r>
          </w:p>
        </w:tc>
      </w:tr>
      <w:tr w:rsidR="000A7F1A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0A7F1A" w:rsidRDefault="000A7F1A" w:rsidP="000A7F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0A7F1A" w:rsidRPr="00DC2362" w:rsidRDefault="000A7F1A" w:rsidP="00B659D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E781B">
              <w:rPr>
                <w:rFonts w:cs="Times New Roman"/>
                <w:color w:val="000000" w:themeColor="text1"/>
                <w:szCs w:val="24"/>
              </w:rPr>
              <w:t xml:space="preserve">Изучение </w:t>
            </w:r>
            <w:r w:rsidR="00B659D4" w:rsidRPr="00BE781B">
              <w:rPr>
                <w:rFonts w:cs="Times New Roman"/>
                <w:color w:val="000000" w:themeColor="text1"/>
                <w:szCs w:val="24"/>
              </w:rPr>
              <w:t xml:space="preserve">объекта </w:t>
            </w:r>
            <w:r w:rsidRPr="00BE781B">
              <w:rPr>
                <w:rFonts w:cs="Times New Roman"/>
                <w:color w:val="000000" w:themeColor="text1"/>
                <w:szCs w:val="24"/>
              </w:rPr>
              <w:t>страхования</w:t>
            </w:r>
          </w:p>
        </w:tc>
      </w:tr>
      <w:tr w:rsidR="000A7F1A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0A7F1A" w:rsidRDefault="000A7F1A" w:rsidP="000A7F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0A7F1A" w:rsidRPr="00DC2362" w:rsidRDefault="004E3A6F" w:rsidP="0029211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Определение </w:t>
            </w:r>
            <w:r w:rsidR="00292114" w:rsidRPr="00DC2362">
              <w:rPr>
                <w:rFonts w:cs="Times New Roman"/>
                <w:color w:val="000000" w:themeColor="text1"/>
                <w:szCs w:val="24"/>
              </w:rPr>
              <w:t xml:space="preserve">и согласование </w:t>
            </w:r>
            <w:r w:rsidR="000A7F1A" w:rsidRPr="00DC2362">
              <w:rPr>
                <w:rFonts w:cs="Times New Roman"/>
                <w:color w:val="000000" w:themeColor="text1"/>
                <w:szCs w:val="24"/>
              </w:rPr>
              <w:t>условий договора страхования</w:t>
            </w:r>
            <w:r w:rsidR="00A431C7" w:rsidRPr="00DC2362">
              <w:rPr>
                <w:rFonts w:cs="Times New Roman"/>
                <w:color w:val="000000" w:themeColor="text1"/>
                <w:szCs w:val="24"/>
              </w:rPr>
              <w:t>, изменений и дополнений в договор страхования</w:t>
            </w:r>
          </w:p>
        </w:tc>
      </w:tr>
      <w:tr w:rsidR="00D95B1B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D95B1B" w:rsidRDefault="00D95B1B" w:rsidP="000A7F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D95B1B" w:rsidRPr="00DC2362" w:rsidRDefault="00D95B1B" w:rsidP="000A7F1A">
            <w:pPr>
              <w:jc w:val="both"/>
              <w:rPr>
                <w:bCs/>
                <w:color w:val="000000" w:themeColor="text1"/>
                <w:szCs w:val="24"/>
              </w:rPr>
            </w:pPr>
            <w:r w:rsidRPr="00BE781B">
              <w:rPr>
                <w:rFonts w:cs="Times New Roman"/>
                <w:color w:val="000000" w:themeColor="text1"/>
                <w:szCs w:val="24"/>
              </w:rPr>
              <w:t>Расчет страховой премии, формирование графика платежей</w:t>
            </w:r>
          </w:p>
        </w:tc>
      </w:tr>
      <w:tr w:rsidR="000A7F1A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0A7F1A" w:rsidRDefault="000A7F1A" w:rsidP="000A7F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0A7F1A" w:rsidRPr="00DC2362" w:rsidRDefault="00565BD0" w:rsidP="00B659D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Подготовка и заключение </w:t>
            </w:r>
            <w:r w:rsidR="000A7F1A" w:rsidRPr="00DC2362">
              <w:rPr>
                <w:rFonts w:cs="Times New Roman"/>
                <w:color w:val="000000" w:themeColor="text1"/>
                <w:szCs w:val="24"/>
              </w:rPr>
              <w:t>договора страхования</w:t>
            </w:r>
            <w:r w:rsidR="00A431C7" w:rsidRPr="00DC2362">
              <w:rPr>
                <w:rFonts w:cs="Times New Roman"/>
                <w:color w:val="000000" w:themeColor="text1"/>
                <w:szCs w:val="24"/>
              </w:rPr>
              <w:t>, изменений и дополнений в договор страхования</w:t>
            </w:r>
            <w:r w:rsidR="00B659D4" w:rsidRPr="00DC2362">
              <w:rPr>
                <w:rFonts w:cs="Times New Roman"/>
                <w:color w:val="000000" w:themeColor="text1"/>
                <w:szCs w:val="24"/>
              </w:rPr>
              <w:t>,</w:t>
            </w:r>
            <w:r w:rsidR="005D188D"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A7F1A" w:rsidRPr="00DC2362">
              <w:rPr>
                <w:rFonts w:cs="Times New Roman"/>
                <w:color w:val="000000" w:themeColor="text1"/>
                <w:szCs w:val="24"/>
              </w:rPr>
              <w:t xml:space="preserve">в том числе в </w:t>
            </w:r>
            <w:r w:rsidR="00B659D4" w:rsidRPr="00DC2362">
              <w:rPr>
                <w:rFonts w:cs="Times New Roman"/>
                <w:color w:val="000000" w:themeColor="text1"/>
                <w:szCs w:val="24"/>
              </w:rPr>
              <w:t>виде электронного документа</w:t>
            </w:r>
          </w:p>
        </w:tc>
      </w:tr>
      <w:tr w:rsidR="000A7F1A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0A7F1A" w:rsidRPr="00C43050" w:rsidRDefault="000A7F1A" w:rsidP="000A7F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0A7F1A" w:rsidRPr="005F43E2" w:rsidRDefault="009E67D9" w:rsidP="00B84B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="000A7F1A" w:rsidRPr="005F43E2">
              <w:rPr>
                <w:rFonts w:cs="Times New Roman"/>
                <w:color w:val="000000" w:themeColor="text1"/>
                <w:szCs w:val="24"/>
              </w:rPr>
              <w:t>рием страховых взносов</w:t>
            </w:r>
          </w:p>
        </w:tc>
      </w:tr>
      <w:tr w:rsidR="000A7F1A" w:rsidRPr="00C43050" w:rsidTr="0008490F">
        <w:trPr>
          <w:trHeight w:val="20"/>
          <w:jc w:val="center"/>
        </w:trPr>
        <w:tc>
          <w:tcPr>
            <w:tcW w:w="1386" w:type="pct"/>
            <w:vMerge w:val="restart"/>
          </w:tcPr>
          <w:p w:rsidR="000A7F1A" w:rsidRPr="00C43050" w:rsidRDefault="000A7F1A" w:rsidP="000A7F1A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14" w:type="pct"/>
          </w:tcPr>
          <w:p w:rsidR="000A7F1A" w:rsidRPr="00DC2362" w:rsidRDefault="00417D15" w:rsidP="00417D1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</w:t>
            </w:r>
            <w:r w:rsidR="00CE366C" w:rsidRPr="00DC2362">
              <w:rPr>
                <w:rFonts w:cs="Times New Roman"/>
                <w:color w:val="000000" w:themeColor="text1"/>
                <w:szCs w:val="24"/>
              </w:rPr>
              <w:t>заимодейств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овать</w:t>
            </w:r>
            <w:r w:rsidR="00CE366C"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B60BC" w:rsidRPr="00DC2362">
              <w:rPr>
                <w:rFonts w:cs="Times New Roman"/>
                <w:color w:val="000000" w:themeColor="text1"/>
                <w:szCs w:val="24"/>
              </w:rPr>
              <w:t>со страхователями, застрахованными лицами, выгодоприобретателями, а также лицами, имеющих намерение заключить договор страхования</w:t>
            </w:r>
          </w:p>
        </w:tc>
      </w:tr>
      <w:tr w:rsidR="00BA36F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BA36F5" w:rsidRPr="00C43050" w:rsidRDefault="00BA36F5" w:rsidP="000A7F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BA36F5" w:rsidRPr="00DC2362" w:rsidRDefault="008E7D4C" w:rsidP="008E7D4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Информировать страховых агентов о деятельности </w:t>
            </w:r>
            <w:r w:rsidR="00B84B66"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, о страховых продуктах и о правилах страхования, а также проводить инструктаж (обучение) страховых агентов</w:t>
            </w:r>
          </w:p>
        </w:tc>
      </w:tr>
      <w:tr w:rsidR="00417D1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417D15" w:rsidRPr="00C43050" w:rsidRDefault="00417D15" w:rsidP="000A7F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417D15" w:rsidRPr="00DC2362" w:rsidRDefault="00417D15" w:rsidP="00F7742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bCs/>
                <w:color w:val="000000" w:themeColor="text1"/>
                <w:szCs w:val="24"/>
              </w:rPr>
              <w:t xml:space="preserve">Проводить идентификацию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ахователей, застрахованных лиц, выгодоприобретателей, а также лиц, имеющих намерение заключить договор страхования</w:t>
            </w:r>
          </w:p>
        </w:tc>
      </w:tr>
      <w:tr w:rsidR="00CE366C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CE366C" w:rsidRPr="00C43050" w:rsidRDefault="00CE366C" w:rsidP="000A7F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CE366C" w:rsidRPr="00DC2362" w:rsidRDefault="00CE366C" w:rsidP="00CE366C">
            <w:pPr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ести деловую переписку</w:t>
            </w:r>
            <w:r w:rsidR="008B60BC" w:rsidRPr="00DC2362">
              <w:rPr>
                <w:rFonts w:cs="Times New Roman"/>
                <w:color w:val="000000" w:themeColor="text1"/>
                <w:szCs w:val="24"/>
              </w:rPr>
              <w:t xml:space="preserve"> и проводить переговоры</w:t>
            </w:r>
          </w:p>
        </w:tc>
      </w:tr>
      <w:tr w:rsidR="00821523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821523" w:rsidRPr="00C43050" w:rsidRDefault="00821523" w:rsidP="000A7F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821523" w:rsidRPr="00DC2362" w:rsidRDefault="00292114" w:rsidP="00CE366C">
            <w:pPr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Использовать различные способы продаж страховых продуктов</w:t>
            </w:r>
            <w:r w:rsidRPr="00DC2362" w:rsidDel="008B60B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C3149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AC3149" w:rsidRPr="00C43050" w:rsidRDefault="00AC3149" w:rsidP="000A7F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AC3149" w:rsidRPr="00DC2362" w:rsidRDefault="00292114" w:rsidP="00417D15">
            <w:pPr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ценивать полноту и достоверность предоставленных документов для заключения договора страхования</w:t>
            </w:r>
            <w:r w:rsidRPr="00DC2362" w:rsidDel="0029211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CE366C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CE366C" w:rsidRPr="00C43050" w:rsidRDefault="00CE366C" w:rsidP="000A7F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CE366C" w:rsidRPr="00DC2362" w:rsidRDefault="00CE366C" w:rsidP="00F3513B">
            <w:pPr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Определять </w:t>
            </w:r>
            <w:r w:rsidR="00292114" w:rsidRPr="00DC2362">
              <w:rPr>
                <w:rFonts w:cs="Times New Roman"/>
                <w:color w:val="000000" w:themeColor="text1"/>
                <w:szCs w:val="24"/>
              </w:rPr>
              <w:t xml:space="preserve">и согласовывать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условия договора страхования</w:t>
            </w:r>
            <w:r w:rsidR="00675A63" w:rsidRPr="00DC2362">
              <w:rPr>
                <w:rFonts w:cs="Times New Roman"/>
                <w:color w:val="000000" w:themeColor="text1"/>
                <w:szCs w:val="24"/>
              </w:rPr>
              <w:t>, изменения и допо</w:t>
            </w:r>
            <w:r w:rsidR="00A431C7" w:rsidRPr="00DC2362">
              <w:rPr>
                <w:rFonts w:cs="Times New Roman"/>
                <w:color w:val="000000" w:themeColor="text1"/>
                <w:szCs w:val="24"/>
              </w:rPr>
              <w:t xml:space="preserve">лнения </w:t>
            </w:r>
            <w:r w:rsidR="00F3513B" w:rsidRPr="00DC2362">
              <w:rPr>
                <w:rFonts w:cs="Times New Roman"/>
                <w:color w:val="000000" w:themeColor="text1"/>
                <w:szCs w:val="24"/>
              </w:rPr>
              <w:t>в договор</w:t>
            </w:r>
            <w:r w:rsidR="00A431C7" w:rsidRPr="00DC2362">
              <w:rPr>
                <w:rFonts w:cs="Times New Roman"/>
                <w:color w:val="000000" w:themeColor="text1"/>
                <w:szCs w:val="24"/>
              </w:rPr>
              <w:t xml:space="preserve"> страхования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RDefault="003A528E" w:rsidP="009F2195">
            <w:pPr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ценивать страховые риски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RDefault="009D6C9B" w:rsidP="009F219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Рассчитывать страховую премию и формировать график платежей 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RDefault="009D6C9B" w:rsidP="009F219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ользоваться программным обеспечением: текстовыми, графическими, табличными и аналитическими приложениями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RDefault="009F2195" w:rsidP="009F219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формлять документы, необходимые для заключения договора страхования,</w:t>
            </w:r>
            <w:r w:rsidR="00FE4A0A" w:rsidRPr="00DC2362">
              <w:rPr>
                <w:rFonts w:cs="Times New Roman"/>
                <w:color w:val="000000" w:themeColor="text1"/>
                <w:szCs w:val="24"/>
              </w:rPr>
              <w:t xml:space="preserve"> изменений и дополнений в договор страхования,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в том числе в </w:t>
            </w:r>
            <w:r w:rsidR="003A528E" w:rsidRPr="00DC2362">
              <w:rPr>
                <w:rFonts w:cs="Times New Roman"/>
                <w:color w:val="000000" w:themeColor="text1"/>
                <w:szCs w:val="24"/>
              </w:rPr>
              <w:t>виде электронного документа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 w:val="restart"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14" w:type="pct"/>
          </w:tcPr>
          <w:p w:rsidR="009F2195" w:rsidRPr="00DC2362" w:rsidDel="006262BF" w:rsidRDefault="009F2195" w:rsidP="009F219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сновы гражданского законодательства Российской Федерации</w:t>
            </w:r>
            <w:r w:rsidRPr="00DC2362" w:rsidDel="0068109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RDefault="009F2195" w:rsidP="009F219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RDefault="009F2195" w:rsidP="009F219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Страховое законодательство</w:t>
            </w:r>
            <w:r w:rsidR="007259CB">
              <w:rPr>
                <w:rFonts w:cs="Times New Roman"/>
                <w:color w:val="000000" w:themeColor="text1"/>
                <w:szCs w:val="24"/>
              </w:rPr>
              <w:t xml:space="preserve"> Российской Федерации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Del="00CC5125" w:rsidRDefault="00321FFA" w:rsidP="004341A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color w:val="000000" w:themeColor="text1"/>
                <w:szCs w:val="24"/>
              </w:rPr>
              <w:t xml:space="preserve">Стандарты </w:t>
            </w:r>
            <w:r w:rsidR="00D448F5" w:rsidRPr="00D448F5">
              <w:rPr>
                <w:rFonts w:cs="Times New Roman"/>
                <w:color w:val="000000"/>
                <w:szCs w:val="24"/>
              </w:rPr>
              <w:t>с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аморегулируемой организации в сфере финансового рынка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Del="00CC5125" w:rsidRDefault="009F2195" w:rsidP="009F219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Теория и практика страхования 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RDefault="00651A95" w:rsidP="009F219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сновы</w:t>
            </w:r>
            <w:r w:rsidR="00321FFA" w:rsidRPr="00DC2362">
              <w:rPr>
                <w:rFonts w:cs="Times New Roman"/>
                <w:color w:val="000000" w:themeColor="text1"/>
                <w:szCs w:val="24"/>
              </w:rPr>
              <w:t xml:space="preserve"> оценки страховых рисков</w:t>
            </w:r>
            <w:r w:rsidR="00677F49" w:rsidRPr="00DC2362">
              <w:rPr>
                <w:rFonts w:cs="Times New Roman"/>
                <w:color w:val="000000" w:themeColor="text1"/>
                <w:szCs w:val="24"/>
              </w:rPr>
              <w:t xml:space="preserve"> и определения условий страхования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RDefault="009F2195" w:rsidP="009F2195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равила делового оборота и корпоративной этики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RDefault="009F2195" w:rsidP="009F2195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Документооборот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  <w:vMerge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14" w:type="pct"/>
          </w:tcPr>
          <w:p w:rsidR="009F2195" w:rsidRPr="00DC2362" w:rsidRDefault="009F2195" w:rsidP="009F2195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color w:val="000000" w:themeColor="text1"/>
                <w:szCs w:val="24"/>
              </w:rPr>
              <w:t>Требования охраны труда</w:t>
            </w:r>
          </w:p>
        </w:tc>
      </w:tr>
      <w:tr w:rsidR="009F2195" w:rsidRPr="00C43050" w:rsidTr="0008490F">
        <w:trPr>
          <w:trHeight w:val="20"/>
          <w:jc w:val="center"/>
        </w:trPr>
        <w:tc>
          <w:tcPr>
            <w:tcW w:w="1386" w:type="pct"/>
          </w:tcPr>
          <w:p w:rsidR="009F2195" w:rsidRPr="00C43050" w:rsidRDefault="009F2195" w:rsidP="009F2195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614" w:type="pct"/>
          </w:tcPr>
          <w:p w:rsidR="009F2195" w:rsidRPr="00C43050" w:rsidRDefault="009F2195" w:rsidP="009F2195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</w:tbl>
    <w:p w:rsidR="0064788D" w:rsidRPr="00C43050" w:rsidRDefault="0064788D" w:rsidP="0064788D">
      <w:pPr>
        <w:suppressAutoHyphens/>
        <w:rPr>
          <w:rFonts w:cs="Times New Roman"/>
          <w:b/>
          <w:szCs w:val="24"/>
        </w:rPr>
      </w:pPr>
    </w:p>
    <w:p w:rsidR="0064788D" w:rsidRPr="00C43050" w:rsidRDefault="0064788D" w:rsidP="000A00D7">
      <w:pPr>
        <w:rPr>
          <w:rFonts w:cs="Times New Roman"/>
          <w:b/>
          <w:szCs w:val="24"/>
        </w:rPr>
      </w:pPr>
      <w:r w:rsidRPr="00C43050">
        <w:rPr>
          <w:rFonts w:cs="Times New Roman"/>
          <w:b/>
          <w:szCs w:val="24"/>
        </w:rPr>
        <w:t>3.1.3. Трудовая функция</w:t>
      </w:r>
    </w:p>
    <w:p w:rsidR="0064788D" w:rsidRPr="00C43050" w:rsidRDefault="0064788D" w:rsidP="0064788D">
      <w:pPr>
        <w:suppressAutoHyphens/>
        <w:rPr>
          <w:rFonts w:cs="Times New Roman"/>
          <w:b/>
        </w:rPr>
      </w:pPr>
    </w:p>
    <w:tbl>
      <w:tblPr>
        <w:tblW w:w="5000" w:type="pct"/>
        <w:tblLook w:val="01E0"/>
      </w:tblPr>
      <w:tblGrid>
        <w:gridCol w:w="1741"/>
        <w:gridCol w:w="4462"/>
        <w:gridCol w:w="738"/>
        <w:gridCol w:w="1161"/>
        <w:gridCol w:w="1740"/>
        <w:gridCol w:w="579"/>
      </w:tblGrid>
      <w:tr w:rsidR="0064788D" w:rsidRPr="00C43050" w:rsidTr="00B302B8"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88D" w:rsidRPr="00C43050" w:rsidRDefault="0064788D" w:rsidP="0064788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Учет и сопровождение договоров страхования</w:t>
            </w:r>
          </w:p>
        </w:tc>
        <w:tc>
          <w:tcPr>
            <w:tcW w:w="35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B302B8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C43050" w:rsidP="0064788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4788D" w:rsidRPr="00C43050">
              <w:rPr>
                <w:rFonts w:cs="Times New Roman"/>
                <w:szCs w:val="24"/>
              </w:rPr>
              <w:t>/</w:t>
            </w:r>
            <w:r w:rsidR="0019795F" w:rsidRPr="00C43050">
              <w:rPr>
                <w:rFonts w:cs="Times New Roman"/>
                <w:szCs w:val="24"/>
              </w:rPr>
              <w:t>0</w:t>
            </w:r>
            <w:r w:rsidR="0064788D" w:rsidRPr="00C43050">
              <w:rPr>
                <w:rFonts w:cs="Times New Roman"/>
                <w:szCs w:val="24"/>
              </w:rPr>
              <w:t>3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B302B8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C43050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</w:tr>
    </w:tbl>
    <w:p w:rsidR="0064788D" w:rsidRPr="00C43050" w:rsidRDefault="0064788D" w:rsidP="0064788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04"/>
        <w:gridCol w:w="1219"/>
        <w:gridCol w:w="602"/>
        <w:gridCol w:w="1878"/>
        <w:gridCol w:w="604"/>
        <w:gridCol w:w="1138"/>
        <w:gridCol w:w="2376"/>
      </w:tblGrid>
      <w:tr w:rsidR="0064788D" w:rsidRPr="00C43050" w:rsidTr="003B5148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64788D" w:rsidRPr="00C43050" w:rsidTr="003B5148">
        <w:trPr>
          <w:jc w:val="center"/>
        </w:trPr>
        <w:tc>
          <w:tcPr>
            <w:tcW w:w="1249" w:type="pct"/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64788D" w:rsidRPr="00C43050" w:rsidRDefault="0064788D" w:rsidP="0064788D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808080"/>
            </w:tcBorders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64788D" w:rsidRPr="00C43050" w:rsidRDefault="0064788D" w:rsidP="0064788D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A17C1" w:rsidRPr="00C43050" w:rsidRDefault="005A17C1" w:rsidP="0064788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C3EA0" w:rsidRPr="00C43050" w:rsidTr="00B302B8">
        <w:trPr>
          <w:trHeight w:val="20"/>
          <w:jc w:val="center"/>
        </w:trPr>
        <w:tc>
          <w:tcPr>
            <w:tcW w:w="1266" w:type="pct"/>
            <w:vMerge w:val="restart"/>
          </w:tcPr>
          <w:p w:rsidR="009C3EA0" w:rsidRPr="00C43050" w:rsidRDefault="009C3EA0" w:rsidP="00B302B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C3EA0" w:rsidRPr="00DC2362" w:rsidRDefault="009C3EA0" w:rsidP="0023508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Учет </w:t>
            </w:r>
            <w:r w:rsidR="00675A63" w:rsidRPr="00DC2362">
              <w:rPr>
                <w:rFonts w:cs="Times New Roman"/>
                <w:color w:val="000000" w:themeColor="text1"/>
                <w:szCs w:val="24"/>
              </w:rPr>
              <w:t xml:space="preserve">и хранение </w:t>
            </w:r>
            <w:r w:rsidR="00235084" w:rsidRPr="00DC2362">
              <w:rPr>
                <w:rFonts w:cs="Times New Roman"/>
                <w:color w:val="000000" w:themeColor="text1"/>
                <w:szCs w:val="24"/>
              </w:rPr>
              <w:t xml:space="preserve">договоров страхования и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бланков строгой отчетности </w:t>
            </w:r>
          </w:p>
        </w:tc>
      </w:tr>
      <w:tr w:rsidR="00600FDF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600FDF" w:rsidRPr="00C43050" w:rsidRDefault="00600FDF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FDF" w:rsidRPr="00DC2362" w:rsidRDefault="000729A8" w:rsidP="00675A6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E781B">
              <w:rPr>
                <w:rFonts w:cs="Times New Roman"/>
                <w:color w:val="000000" w:themeColor="text1"/>
                <w:szCs w:val="24"/>
              </w:rPr>
              <w:t>Внесение информации о заключенных договорах страхования</w:t>
            </w:r>
            <w:r w:rsidR="00F3513B" w:rsidRPr="00BE781B">
              <w:rPr>
                <w:rFonts w:cs="Times New Roman"/>
                <w:color w:val="000000" w:themeColor="text1"/>
                <w:szCs w:val="24"/>
              </w:rPr>
              <w:t>, изменениях и дополнениях</w:t>
            </w:r>
            <w:r w:rsidRPr="00BE781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3513B" w:rsidRPr="00BE781B">
              <w:rPr>
                <w:rFonts w:cs="Times New Roman"/>
                <w:color w:val="000000" w:themeColor="text1"/>
                <w:szCs w:val="24"/>
              </w:rPr>
              <w:t>в договор</w:t>
            </w:r>
            <w:r w:rsidR="00AD4F60" w:rsidRPr="00BE781B">
              <w:rPr>
                <w:rFonts w:cs="Times New Roman"/>
                <w:color w:val="000000" w:themeColor="text1"/>
                <w:szCs w:val="24"/>
              </w:rPr>
              <w:t>ы</w:t>
            </w:r>
            <w:r w:rsidR="00F3513B" w:rsidRPr="00BE781B">
              <w:rPr>
                <w:rFonts w:cs="Times New Roman"/>
                <w:color w:val="000000" w:themeColor="text1"/>
                <w:szCs w:val="24"/>
              </w:rPr>
              <w:t xml:space="preserve"> страхования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в базу</w:t>
            </w:r>
            <w:r w:rsidR="00675A63" w:rsidRPr="00DC2362">
              <w:rPr>
                <w:rFonts w:cs="Times New Roman"/>
                <w:color w:val="000000" w:themeColor="text1"/>
                <w:szCs w:val="24"/>
              </w:rPr>
              <w:t xml:space="preserve"> данных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страховой организации</w:t>
            </w:r>
          </w:p>
        </w:tc>
      </w:tr>
      <w:tr w:rsidR="009C3EA0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9C3EA0" w:rsidRPr="00C43050" w:rsidRDefault="009C3EA0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3EA0" w:rsidRPr="00DC2362" w:rsidRDefault="00922CC0" w:rsidP="00D023C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color w:val="000000" w:themeColor="text1"/>
                <w:szCs w:val="24"/>
              </w:rPr>
              <w:t>Мониторинг сроков действия договоров страхования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0729A8" w:rsidRPr="00DC2362">
              <w:rPr>
                <w:rFonts w:cs="Times New Roman"/>
                <w:color w:val="000000" w:themeColor="text1"/>
                <w:szCs w:val="24"/>
              </w:rPr>
              <w:t>оплаты страховой премии</w:t>
            </w:r>
          </w:p>
        </w:tc>
      </w:tr>
      <w:tr w:rsidR="00F9724E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F9724E" w:rsidRPr="00C43050" w:rsidRDefault="00F9724E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724E" w:rsidRPr="00DC2362" w:rsidRDefault="00F3513B" w:rsidP="00F3513B">
            <w:pPr>
              <w:jc w:val="both"/>
              <w:rPr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Формирование отчетов о договорах </w:t>
            </w:r>
            <w:r w:rsidR="00FE06C4" w:rsidRPr="00DC2362">
              <w:rPr>
                <w:rFonts w:cs="Times New Roman"/>
                <w:color w:val="000000" w:themeColor="text1"/>
                <w:szCs w:val="24"/>
              </w:rPr>
              <w:t xml:space="preserve">страхования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и результатах продаж страховых продуктов </w:t>
            </w:r>
          </w:p>
        </w:tc>
      </w:tr>
      <w:tr w:rsidR="009C3EA0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9C3EA0" w:rsidRPr="00C43050" w:rsidRDefault="009C3EA0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3EA0" w:rsidRPr="00DC2362" w:rsidRDefault="00F3513B" w:rsidP="00AD4F6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Информирование и консультирование страхователей</w:t>
            </w:r>
            <w:r w:rsidR="00AD4F60" w:rsidRPr="00DC2362">
              <w:rPr>
                <w:rFonts w:cs="Times New Roman"/>
                <w:color w:val="000000" w:themeColor="text1"/>
                <w:szCs w:val="24"/>
              </w:rPr>
              <w:t>,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D4F60" w:rsidRPr="00DC2362">
              <w:rPr>
                <w:rFonts w:cs="Times New Roman"/>
                <w:color w:val="000000" w:themeColor="text1"/>
                <w:szCs w:val="24"/>
              </w:rPr>
              <w:t xml:space="preserve">застрахованных лиц, выгодоприобретателей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о сроках действия, об оплате очередных взносов страховой премии</w:t>
            </w:r>
            <w:r w:rsidRPr="00DC2362" w:rsidDel="00F3513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и иных условиях договора страхования</w:t>
            </w:r>
            <w:r w:rsidRPr="00DC2362" w:rsidDel="00F3513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64788D" w:rsidRPr="00C43050" w:rsidTr="00B302B8">
        <w:trPr>
          <w:trHeight w:val="20"/>
          <w:jc w:val="center"/>
        </w:trPr>
        <w:tc>
          <w:tcPr>
            <w:tcW w:w="1266" w:type="pct"/>
            <w:vMerge w:val="restart"/>
          </w:tcPr>
          <w:p w:rsidR="0064788D" w:rsidRPr="00C43050" w:rsidRDefault="0064788D" w:rsidP="00B302B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788D" w:rsidRPr="00DC2362" w:rsidRDefault="00475310" w:rsidP="00B302B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Осуществлять учет и хранение договоров страхования и бланков строгой отчетности </w:t>
            </w:r>
          </w:p>
        </w:tc>
      </w:tr>
      <w:tr w:rsidR="00475310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475310" w:rsidRPr="00C43050" w:rsidRDefault="00475310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5310" w:rsidRPr="00DC2362" w:rsidRDefault="00475310" w:rsidP="009E67D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Вносить информацию </w:t>
            </w:r>
            <w:r w:rsidR="009E67D9">
              <w:rPr>
                <w:rFonts w:cs="Times New Roman"/>
                <w:color w:val="000000" w:themeColor="text1"/>
                <w:szCs w:val="24"/>
              </w:rPr>
              <w:t xml:space="preserve">о </w:t>
            </w:r>
            <w:r w:rsidR="009E67D9" w:rsidRPr="00DC2362">
              <w:rPr>
                <w:rFonts w:cs="Times New Roman"/>
                <w:color w:val="000000" w:themeColor="text1"/>
                <w:szCs w:val="24"/>
              </w:rPr>
              <w:t>договор</w:t>
            </w:r>
            <w:r w:rsidR="009E67D9">
              <w:rPr>
                <w:rFonts w:cs="Times New Roman"/>
                <w:color w:val="000000" w:themeColor="text1"/>
                <w:szCs w:val="24"/>
              </w:rPr>
              <w:t>ах</w:t>
            </w:r>
            <w:r w:rsidR="009E67D9" w:rsidRPr="00DC2362">
              <w:rPr>
                <w:rFonts w:cs="Times New Roman"/>
                <w:color w:val="000000" w:themeColor="text1"/>
                <w:szCs w:val="24"/>
              </w:rPr>
              <w:t xml:space="preserve"> страхования и бланк</w:t>
            </w:r>
            <w:r w:rsidR="009E67D9">
              <w:rPr>
                <w:rFonts w:cs="Times New Roman"/>
                <w:color w:val="000000" w:themeColor="text1"/>
                <w:szCs w:val="24"/>
              </w:rPr>
              <w:t>ах</w:t>
            </w:r>
            <w:r w:rsidR="009E67D9" w:rsidRPr="00DC2362">
              <w:rPr>
                <w:rFonts w:cs="Times New Roman"/>
                <w:color w:val="000000" w:themeColor="text1"/>
                <w:szCs w:val="24"/>
              </w:rPr>
              <w:t xml:space="preserve"> строгой отчетности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в базу данных страховой организации</w:t>
            </w:r>
          </w:p>
        </w:tc>
      </w:tr>
      <w:tr w:rsidR="00600FDF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600FDF" w:rsidRPr="00C43050" w:rsidRDefault="00600FDF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FDF" w:rsidRPr="00DC2362" w:rsidRDefault="00FE06C4" w:rsidP="00FE06C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Проводить мониторинг сроков действия по договорам страхования, оплаты страховой премии </w:t>
            </w:r>
          </w:p>
        </w:tc>
      </w:tr>
      <w:tr w:rsidR="00F9724E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F9724E" w:rsidRPr="00C43050" w:rsidRDefault="00F9724E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724E" w:rsidRPr="00DC2362" w:rsidRDefault="00FE4A0A" w:rsidP="00B302B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ести деловую переписку и проводить переговоры</w:t>
            </w:r>
          </w:p>
        </w:tc>
      </w:tr>
      <w:tr w:rsidR="00F9724E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F9724E" w:rsidRPr="00C43050" w:rsidRDefault="00F9724E" w:rsidP="00B302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724E" w:rsidRPr="00DC2362" w:rsidRDefault="00FE06C4" w:rsidP="00FE06C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Информировать и консультировать страхователей, застрахованных лиц, выгодоприобретателей о сроках действия, об оплате очередных взносов страховой премии</w:t>
            </w:r>
            <w:r w:rsidRPr="00DC2362" w:rsidDel="00F3513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и иных условиях договора страхования</w:t>
            </w:r>
          </w:p>
        </w:tc>
      </w:tr>
      <w:tr w:rsidR="005F5A73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5F5A73" w:rsidRPr="00C43050" w:rsidRDefault="005F5A73" w:rsidP="005F5A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5A73" w:rsidRPr="00DC2362" w:rsidRDefault="00475310" w:rsidP="005F5A7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ользоваться программным обеспечением: текстовыми, графическими, табличными и аналитическими приложениями</w:t>
            </w:r>
          </w:p>
        </w:tc>
      </w:tr>
      <w:tr w:rsidR="005F5A73" w:rsidRPr="00C43050" w:rsidTr="00B302B8">
        <w:trPr>
          <w:trHeight w:val="20"/>
          <w:jc w:val="center"/>
        </w:trPr>
        <w:tc>
          <w:tcPr>
            <w:tcW w:w="1266" w:type="pct"/>
            <w:vMerge w:val="restart"/>
          </w:tcPr>
          <w:p w:rsidR="005F5A73" w:rsidRPr="00C43050" w:rsidRDefault="005F5A73" w:rsidP="005F5A7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C43050">
              <w:rPr>
                <w:rFonts w:cs="Times New Roman"/>
                <w:szCs w:val="24"/>
              </w:rPr>
              <w:t>еобходимые знания</w:t>
            </w:r>
          </w:p>
        </w:tc>
        <w:tc>
          <w:tcPr>
            <w:tcW w:w="3734" w:type="pct"/>
          </w:tcPr>
          <w:p w:rsidR="005F5A73" w:rsidRPr="00BE781B" w:rsidDel="006262BF" w:rsidRDefault="005F5A73" w:rsidP="005F5A7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5F5A73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5F5A73" w:rsidRDefault="005F5A73" w:rsidP="005F5A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5A73" w:rsidRPr="00DC2362" w:rsidRDefault="005F5A73" w:rsidP="005F5A7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5F5A73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5F5A73" w:rsidRDefault="005F5A73" w:rsidP="005F5A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5A73" w:rsidRPr="00DC2362" w:rsidRDefault="005F5A73" w:rsidP="005F5A7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Страховое законодательство Российской Федерации</w:t>
            </w:r>
          </w:p>
        </w:tc>
      </w:tr>
      <w:tr w:rsidR="005F5A73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5F5A73" w:rsidRDefault="005F5A73" w:rsidP="005F5A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5A73" w:rsidRPr="00DC2362" w:rsidRDefault="00FE06C4" w:rsidP="004341A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color w:val="000000" w:themeColor="text1"/>
                <w:szCs w:val="24"/>
              </w:rPr>
              <w:t xml:space="preserve">Стандарты </w:t>
            </w:r>
            <w:r w:rsidR="00D448F5" w:rsidRPr="00D448F5">
              <w:rPr>
                <w:rFonts w:cs="Times New Roman"/>
                <w:color w:val="000000"/>
                <w:szCs w:val="24"/>
              </w:rPr>
              <w:t>с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аморегулируемой организации в сфере финансового рынка</w:t>
            </w:r>
          </w:p>
        </w:tc>
      </w:tr>
      <w:tr w:rsidR="005F5A73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5F5A73" w:rsidRDefault="005F5A73" w:rsidP="005F5A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5A73" w:rsidRPr="00DC2362" w:rsidRDefault="005F5A73" w:rsidP="005F5A7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Теория и практика страхования </w:t>
            </w:r>
          </w:p>
        </w:tc>
      </w:tr>
      <w:tr w:rsidR="00FE06C4" w:rsidRPr="00C43050" w:rsidTr="00B302B8">
        <w:trPr>
          <w:trHeight w:val="317"/>
          <w:jc w:val="center"/>
        </w:trPr>
        <w:tc>
          <w:tcPr>
            <w:tcW w:w="1266" w:type="pct"/>
            <w:vMerge/>
          </w:tcPr>
          <w:p w:rsidR="00FE06C4" w:rsidRPr="00C43050" w:rsidRDefault="00FE06C4" w:rsidP="00FE06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E06C4" w:rsidRPr="00C43050" w:rsidRDefault="00FE06C4" w:rsidP="00FE06C4">
            <w:pPr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Правила делового оборота и корпоративной этики</w:t>
            </w:r>
          </w:p>
        </w:tc>
      </w:tr>
      <w:tr w:rsidR="005F5A73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5F5A73" w:rsidRPr="00C43050" w:rsidRDefault="005F5A73" w:rsidP="005F5A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5A73" w:rsidRPr="00C43050" w:rsidRDefault="005F5A73" w:rsidP="005F5A7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кументооборот </w:t>
            </w:r>
          </w:p>
        </w:tc>
      </w:tr>
      <w:tr w:rsidR="005F5A73" w:rsidRPr="00C43050" w:rsidTr="00B302B8">
        <w:trPr>
          <w:trHeight w:val="20"/>
          <w:jc w:val="center"/>
        </w:trPr>
        <w:tc>
          <w:tcPr>
            <w:tcW w:w="1266" w:type="pct"/>
            <w:vMerge/>
          </w:tcPr>
          <w:p w:rsidR="005F5A73" w:rsidRPr="00C43050" w:rsidRDefault="005F5A73" w:rsidP="005F5A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5A73" w:rsidRPr="00C43050" w:rsidRDefault="005F5A73" w:rsidP="005F5A7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5F5A73" w:rsidRPr="00C43050" w:rsidTr="00B302B8">
        <w:trPr>
          <w:trHeight w:val="20"/>
          <w:jc w:val="center"/>
        </w:trPr>
        <w:tc>
          <w:tcPr>
            <w:tcW w:w="1266" w:type="pct"/>
          </w:tcPr>
          <w:p w:rsidR="005F5A73" w:rsidRPr="00C43050" w:rsidRDefault="005F5A73" w:rsidP="005F5A73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5A73" w:rsidRPr="00C43050" w:rsidRDefault="005F5A73" w:rsidP="005F5A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</w:tr>
    </w:tbl>
    <w:p w:rsidR="00605E84" w:rsidRDefault="00605E84" w:rsidP="004447E7">
      <w:pPr>
        <w:pStyle w:val="22"/>
        <w:rPr>
          <w:lang w:val="ru-RU"/>
        </w:rPr>
      </w:pPr>
      <w:bookmarkStart w:id="8" w:name="_Toc410847262"/>
    </w:p>
    <w:p w:rsidR="00BE2D04" w:rsidRPr="00C43050" w:rsidRDefault="00BE2D04" w:rsidP="004447E7">
      <w:pPr>
        <w:pStyle w:val="22"/>
        <w:rPr>
          <w:lang w:val="ru-RU"/>
        </w:rPr>
      </w:pPr>
      <w:bookmarkStart w:id="9" w:name="_Toc505540581"/>
      <w:r w:rsidRPr="00C43050">
        <w:rPr>
          <w:lang w:val="ru-RU"/>
        </w:rPr>
        <w:lastRenderedPageBreak/>
        <w:t>3.2. Обобщенная трудовая функция</w:t>
      </w:r>
      <w:bookmarkEnd w:id="8"/>
      <w:bookmarkEnd w:id="9"/>
    </w:p>
    <w:p w:rsidR="00C41101" w:rsidRPr="00C43050" w:rsidRDefault="00C41101" w:rsidP="004447E7">
      <w:pPr>
        <w:pStyle w:val="22"/>
        <w:rPr>
          <w:lang w:val="ru-RU"/>
        </w:rPr>
      </w:pPr>
    </w:p>
    <w:tbl>
      <w:tblPr>
        <w:tblW w:w="5000" w:type="pct"/>
        <w:jc w:val="center"/>
        <w:tblLook w:val="01E0"/>
      </w:tblPr>
      <w:tblGrid>
        <w:gridCol w:w="1721"/>
        <w:gridCol w:w="4692"/>
        <w:gridCol w:w="890"/>
        <w:gridCol w:w="1040"/>
        <w:gridCol w:w="1549"/>
        <w:gridCol w:w="529"/>
      </w:tblGrid>
      <w:tr w:rsidR="00FA498E" w:rsidRPr="00C43050" w:rsidTr="00B302B8">
        <w:trPr>
          <w:jc w:val="center"/>
        </w:trPr>
        <w:tc>
          <w:tcPr>
            <w:tcW w:w="826" w:type="pct"/>
            <w:tcBorders>
              <w:right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498E" w:rsidRPr="00C43050" w:rsidRDefault="00FA498E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Урегулирование страховых случаев</w:t>
            </w:r>
            <w:r w:rsidR="006D103C" w:rsidRPr="00C43050">
              <w:rPr>
                <w:rFonts w:cs="Times New Roman"/>
                <w:szCs w:val="24"/>
              </w:rPr>
              <w:t xml:space="preserve"> (убытков) по договорам страхования (перестрахования)</w:t>
            </w:r>
          </w:p>
        </w:tc>
        <w:tc>
          <w:tcPr>
            <w:tcW w:w="42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498E" w:rsidRPr="00C43050" w:rsidRDefault="00FA498E" w:rsidP="00B302B8">
            <w:pPr>
              <w:suppressAutoHyphens/>
              <w:jc w:val="center"/>
              <w:rPr>
                <w:rFonts w:cs="Times New Roman"/>
                <w:sz w:val="22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C43050" w:rsidRDefault="00C43050" w:rsidP="00A6290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498E" w:rsidRPr="00C43050" w:rsidRDefault="00FA498E" w:rsidP="00B302B8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C43050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C43050" w:rsidRDefault="00FA498E" w:rsidP="00293D1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</w:tr>
    </w:tbl>
    <w:p w:rsidR="00FA498E" w:rsidRPr="00C43050" w:rsidRDefault="00FA498E" w:rsidP="00FA498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08"/>
        <w:gridCol w:w="1271"/>
        <w:gridCol w:w="622"/>
        <w:gridCol w:w="1894"/>
        <w:gridCol w:w="612"/>
        <w:gridCol w:w="1139"/>
        <w:gridCol w:w="2375"/>
      </w:tblGrid>
      <w:tr w:rsidR="00FA498E" w:rsidRPr="00C43050" w:rsidTr="003B5148">
        <w:trPr>
          <w:jc w:val="center"/>
        </w:trPr>
        <w:tc>
          <w:tcPr>
            <w:tcW w:w="2508" w:type="dxa"/>
            <w:tcBorders>
              <w:right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FA498E" w:rsidRPr="00C43050" w:rsidTr="003B5148">
        <w:trPr>
          <w:jc w:val="center"/>
        </w:trPr>
        <w:tc>
          <w:tcPr>
            <w:tcW w:w="2508" w:type="dxa"/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808080"/>
            </w:tcBorders>
            <w:vAlign w:val="center"/>
          </w:tcPr>
          <w:p w:rsidR="00FA498E" w:rsidRPr="00C43050" w:rsidRDefault="00FA498E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808080"/>
            </w:tcBorders>
          </w:tcPr>
          <w:p w:rsidR="00FA498E" w:rsidRPr="00C43050" w:rsidRDefault="00FA498E" w:rsidP="00A62901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FA498E" w:rsidRPr="00C43050" w:rsidRDefault="00FA498E" w:rsidP="00A62901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302B8" w:rsidRPr="00C43050" w:rsidRDefault="00B302B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87"/>
        <w:gridCol w:w="7934"/>
      </w:tblGrid>
      <w:tr w:rsidR="00D84B5B" w:rsidRPr="00C43050" w:rsidTr="00B302B8">
        <w:trPr>
          <w:jc w:val="center"/>
        </w:trPr>
        <w:tc>
          <w:tcPr>
            <w:tcW w:w="2487" w:type="dxa"/>
          </w:tcPr>
          <w:p w:rsidR="00D84B5B" w:rsidRPr="00C43050" w:rsidRDefault="00D84B5B" w:rsidP="00B302B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934" w:type="dxa"/>
          </w:tcPr>
          <w:p w:rsidR="00D84B5B" w:rsidRPr="00C43050" w:rsidRDefault="00D84B5B" w:rsidP="00B302B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пециалист по урегулированию убытков</w:t>
            </w:r>
          </w:p>
          <w:p w:rsidR="00D84B5B" w:rsidRPr="00C43050" w:rsidRDefault="00D84B5B" w:rsidP="00B302B8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пециалист по работе с претензиями</w:t>
            </w:r>
          </w:p>
          <w:p w:rsidR="00D84B5B" w:rsidRPr="00C43050" w:rsidRDefault="00D84B5B" w:rsidP="00B302B8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траховой эксперт</w:t>
            </w:r>
          </w:p>
          <w:p w:rsidR="00D84B5B" w:rsidRPr="00C43050" w:rsidRDefault="00D84B5B" w:rsidP="00B302B8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C43050">
              <w:rPr>
                <w:rFonts w:cs="Times New Roman"/>
                <w:szCs w:val="24"/>
              </w:rPr>
              <w:t>Аджастер</w:t>
            </w:r>
            <w:proofErr w:type="spellEnd"/>
          </w:p>
        </w:tc>
      </w:tr>
    </w:tbl>
    <w:p w:rsidR="00B851BD" w:rsidRPr="00C43050" w:rsidRDefault="00B851BD" w:rsidP="00FA498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84B5B" w:rsidRPr="00C43050" w:rsidTr="00B302B8">
        <w:trPr>
          <w:trHeight w:val="20"/>
          <w:jc w:val="center"/>
        </w:trPr>
        <w:tc>
          <w:tcPr>
            <w:tcW w:w="1213" w:type="pct"/>
          </w:tcPr>
          <w:p w:rsidR="00D84B5B" w:rsidRPr="00C43050" w:rsidRDefault="00D84B5B" w:rsidP="00B302B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84B5B" w:rsidRDefault="00D84B5B" w:rsidP="00B302B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30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F152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д</w:t>
            </w:r>
            <w:r w:rsidR="00F15216" w:rsidRPr="00F152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олнительное профессиональное образование – программы повышения квалификации</w:t>
            </w:r>
          </w:p>
          <w:p w:rsidR="00196523" w:rsidRDefault="00F15216">
            <w:r>
              <w:t>или</w:t>
            </w:r>
          </w:p>
          <w:p w:rsidR="00D84B5B" w:rsidRPr="00C43050" w:rsidRDefault="00F15216" w:rsidP="00F15216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реднее профессиональное образование</w:t>
            </w:r>
            <w:r>
              <w:rPr>
                <w:rFonts w:cs="Times New Roman"/>
                <w:szCs w:val="24"/>
              </w:rPr>
              <w:t xml:space="preserve"> (непрофильное)</w:t>
            </w:r>
            <w:r w:rsidRPr="00C43050">
              <w:rPr>
                <w:rFonts w:cs="Times New Roman"/>
                <w:szCs w:val="24"/>
              </w:rPr>
              <w:t xml:space="preserve"> – программы подготовки специалистов среднего звена</w:t>
            </w:r>
            <w:r>
              <w:rPr>
                <w:rFonts w:cs="Times New Roman"/>
                <w:szCs w:val="24"/>
              </w:rPr>
              <w:t xml:space="preserve"> и </w:t>
            </w:r>
            <w:r>
              <w:rPr>
                <w:rFonts w:eastAsia="Calibri" w:cs="Times New Roman"/>
                <w:szCs w:val="24"/>
                <w:lang w:bidi="en-US"/>
              </w:rPr>
              <w:t>д</w:t>
            </w:r>
            <w:r w:rsidR="00AD68E1" w:rsidRPr="00C43050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D84B5B" w:rsidRPr="00C43050" w:rsidTr="00B302B8">
        <w:trPr>
          <w:trHeight w:val="20"/>
          <w:jc w:val="center"/>
        </w:trPr>
        <w:tc>
          <w:tcPr>
            <w:tcW w:w="1213" w:type="pct"/>
          </w:tcPr>
          <w:p w:rsidR="00D84B5B" w:rsidRPr="00C43050" w:rsidRDefault="00D84B5B" w:rsidP="00B302B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84B5B" w:rsidRPr="00C43050" w:rsidRDefault="00AD68E1" w:rsidP="00B302B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</w:t>
            </w:r>
            <w:r w:rsidR="00407B8F" w:rsidRPr="00C43050">
              <w:rPr>
                <w:rFonts w:cs="Times New Roman"/>
                <w:szCs w:val="24"/>
              </w:rPr>
              <w:t>е менее одного года в сфере урегулирования страховых случаев (убытков</w:t>
            </w:r>
            <w:r w:rsidR="00CB1032" w:rsidRPr="00C43050">
              <w:rPr>
                <w:rFonts w:cs="Times New Roman"/>
                <w:szCs w:val="24"/>
              </w:rPr>
              <w:t>)</w:t>
            </w:r>
          </w:p>
        </w:tc>
      </w:tr>
      <w:tr w:rsidR="00D84B5B" w:rsidRPr="00C43050" w:rsidTr="00B302B8">
        <w:trPr>
          <w:trHeight w:val="20"/>
          <w:jc w:val="center"/>
        </w:trPr>
        <w:tc>
          <w:tcPr>
            <w:tcW w:w="1213" w:type="pct"/>
          </w:tcPr>
          <w:p w:rsidR="00D84B5B" w:rsidRPr="00C43050" w:rsidRDefault="00D84B5B" w:rsidP="00B302B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84B5B" w:rsidRPr="00C43050" w:rsidRDefault="006260BC" w:rsidP="00B302B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</w:tr>
      <w:tr w:rsidR="00D84B5B" w:rsidRPr="00C43050" w:rsidTr="00B302B8">
        <w:trPr>
          <w:trHeight w:val="20"/>
          <w:jc w:val="center"/>
        </w:trPr>
        <w:tc>
          <w:tcPr>
            <w:tcW w:w="1213" w:type="pct"/>
          </w:tcPr>
          <w:p w:rsidR="00D84B5B" w:rsidRPr="00C43050" w:rsidRDefault="00D84B5B" w:rsidP="00B302B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F2D93" w:rsidRPr="00C43050" w:rsidRDefault="009452DC" w:rsidP="00B302B8">
            <w:pPr>
              <w:suppressAutoHyphens/>
              <w:rPr>
                <w:rFonts w:cs="Times New Roman"/>
                <w:szCs w:val="24"/>
              </w:rPr>
            </w:pPr>
            <w:r w:rsidRPr="009C3EA0">
              <w:rPr>
                <w:rFonts w:cs="Times New Roman"/>
                <w:szCs w:val="24"/>
              </w:rPr>
              <w:t xml:space="preserve">- </w:t>
            </w:r>
          </w:p>
        </w:tc>
      </w:tr>
    </w:tbl>
    <w:p w:rsidR="00D84B5B" w:rsidRPr="00C43050" w:rsidRDefault="00D84B5B" w:rsidP="00D84B5B">
      <w:pPr>
        <w:suppressAutoHyphens/>
        <w:rPr>
          <w:rFonts w:cs="Times New Roman"/>
          <w:b/>
          <w:szCs w:val="24"/>
        </w:rPr>
      </w:pPr>
    </w:p>
    <w:p w:rsidR="00D84B5B" w:rsidRPr="00C43050" w:rsidRDefault="00D84B5B" w:rsidP="00D84B5B">
      <w:pPr>
        <w:suppressAutoHyphens/>
        <w:rPr>
          <w:rFonts w:cs="Times New Roman"/>
          <w:szCs w:val="24"/>
        </w:rPr>
      </w:pPr>
      <w:r w:rsidRPr="00C43050">
        <w:rPr>
          <w:rFonts w:cs="Times New Roman"/>
          <w:szCs w:val="24"/>
        </w:rPr>
        <w:t>Дополнительные характеристики</w:t>
      </w:r>
    </w:p>
    <w:p w:rsidR="00D84B5B" w:rsidRPr="00C43050" w:rsidRDefault="00D84B5B" w:rsidP="00D84B5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84B5B" w:rsidRPr="00C43050" w:rsidTr="00B302B8">
        <w:trPr>
          <w:trHeight w:val="20"/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D84B5B" w:rsidRPr="00C43050" w:rsidRDefault="00D84B5B" w:rsidP="00A6290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84B5B" w:rsidRPr="00C43050" w:rsidRDefault="00D84B5B" w:rsidP="00A6290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84B5B" w:rsidRPr="00C43050" w:rsidRDefault="00D84B5B" w:rsidP="00A6290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1F3D" w:rsidRPr="00C43050" w:rsidTr="00A31F3D">
        <w:trPr>
          <w:trHeight w:val="192"/>
          <w:jc w:val="center"/>
        </w:trPr>
        <w:tc>
          <w:tcPr>
            <w:tcW w:w="1282" w:type="pct"/>
          </w:tcPr>
          <w:p w:rsidR="00A31F3D" w:rsidRPr="00C43050" w:rsidRDefault="00A31F3D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A31F3D" w:rsidRPr="00C43050" w:rsidRDefault="00A31F3D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color w:val="000000" w:themeColor="text1"/>
                <w:szCs w:val="24"/>
              </w:rPr>
              <w:t>2114</w:t>
            </w:r>
          </w:p>
        </w:tc>
        <w:tc>
          <w:tcPr>
            <w:tcW w:w="2837" w:type="pct"/>
          </w:tcPr>
          <w:p w:rsidR="00A31F3D" w:rsidRPr="00C43050" w:rsidRDefault="00A31F3D" w:rsidP="00A012D5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color w:val="000000" w:themeColor="text1"/>
                <w:szCs w:val="24"/>
              </w:rPr>
              <w:t>Оценщики и эксперты</w:t>
            </w:r>
          </w:p>
        </w:tc>
      </w:tr>
      <w:tr w:rsidR="00E34948" w:rsidRPr="00C43050" w:rsidTr="00B302B8">
        <w:trPr>
          <w:trHeight w:val="20"/>
          <w:jc w:val="center"/>
        </w:trPr>
        <w:tc>
          <w:tcPr>
            <w:tcW w:w="1282" w:type="pct"/>
          </w:tcPr>
          <w:p w:rsidR="00E34948" w:rsidRPr="00C43050" w:rsidRDefault="00E34948" w:rsidP="00E3494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E34948" w:rsidRPr="00C43050" w:rsidRDefault="001A4A42" w:rsidP="00E3494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E34948" w:rsidRPr="00C43050" w:rsidRDefault="00A71243" w:rsidP="00E3494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ценщик</w:t>
            </w:r>
          </w:p>
        </w:tc>
      </w:tr>
      <w:tr w:rsidR="00FC2BA1" w:rsidRPr="00C43050" w:rsidTr="00B302B8">
        <w:trPr>
          <w:trHeight w:val="20"/>
          <w:jc w:val="center"/>
        </w:trPr>
        <w:tc>
          <w:tcPr>
            <w:tcW w:w="1282" w:type="pct"/>
            <w:vMerge w:val="restart"/>
          </w:tcPr>
          <w:p w:rsidR="00FC2BA1" w:rsidRPr="00C43050" w:rsidRDefault="00FC2BA1" w:rsidP="00E3494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C2BA1" w:rsidRPr="00A31F3D" w:rsidRDefault="00FC2BA1" w:rsidP="00E34948">
            <w:pPr>
              <w:suppressAutoHyphens/>
              <w:rPr>
                <w:rFonts w:cs="Times New Roman"/>
                <w:szCs w:val="24"/>
              </w:rPr>
            </w:pPr>
            <w:r w:rsidRPr="00A31F3D">
              <w:rPr>
                <w:rFonts w:cs="Times New Roman"/>
                <w:szCs w:val="24"/>
              </w:rPr>
              <w:t>25419</w:t>
            </w:r>
          </w:p>
        </w:tc>
        <w:tc>
          <w:tcPr>
            <w:tcW w:w="2837" w:type="pct"/>
          </w:tcPr>
          <w:p w:rsidR="00FC2BA1" w:rsidRPr="00A31F3D" w:rsidRDefault="00FC2BA1" w:rsidP="00E34948">
            <w:pPr>
              <w:suppressAutoHyphens/>
              <w:rPr>
                <w:rFonts w:cs="Times New Roman"/>
                <w:szCs w:val="24"/>
              </w:rPr>
            </w:pPr>
            <w:r w:rsidRPr="00A31F3D">
              <w:rPr>
                <w:rFonts w:cs="Times New Roman"/>
                <w:szCs w:val="24"/>
              </w:rPr>
              <w:t>Оценщик</w:t>
            </w:r>
          </w:p>
        </w:tc>
      </w:tr>
      <w:tr w:rsidR="00FC2BA1" w:rsidRPr="00C43050" w:rsidTr="00B302B8">
        <w:trPr>
          <w:trHeight w:val="20"/>
          <w:jc w:val="center"/>
        </w:trPr>
        <w:tc>
          <w:tcPr>
            <w:tcW w:w="1282" w:type="pct"/>
            <w:vMerge/>
          </w:tcPr>
          <w:p w:rsidR="00FC2BA1" w:rsidRPr="00C43050" w:rsidRDefault="00FC2BA1" w:rsidP="00E3494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C2BA1" w:rsidRPr="00A31F3D" w:rsidRDefault="00FC2BA1" w:rsidP="00C174E8">
            <w:pPr>
              <w:suppressAutoHyphens/>
              <w:rPr>
                <w:rFonts w:cs="Times New Roman"/>
                <w:szCs w:val="24"/>
              </w:rPr>
            </w:pPr>
            <w:r w:rsidRPr="00A31F3D">
              <w:rPr>
                <w:rFonts w:cs="Times New Roman"/>
                <w:szCs w:val="24"/>
              </w:rPr>
              <w:t>27743</w:t>
            </w:r>
          </w:p>
        </w:tc>
        <w:tc>
          <w:tcPr>
            <w:tcW w:w="2837" w:type="pct"/>
          </w:tcPr>
          <w:p w:rsidR="00FC2BA1" w:rsidRPr="00A31F3D" w:rsidRDefault="00FC2BA1" w:rsidP="00C174E8">
            <w:pPr>
              <w:suppressAutoHyphens/>
              <w:rPr>
                <w:rFonts w:cs="Times New Roman"/>
                <w:szCs w:val="24"/>
              </w:rPr>
            </w:pPr>
            <w:r w:rsidRPr="00A31F3D">
              <w:rPr>
                <w:rFonts w:cs="Times New Roman"/>
                <w:szCs w:val="24"/>
              </w:rPr>
              <w:t>Экономист по договорной и претензионной работе</w:t>
            </w:r>
          </w:p>
        </w:tc>
      </w:tr>
      <w:tr w:rsidR="00FC2BA1" w:rsidRPr="00C43050" w:rsidTr="00B302B8">
        <w:trPr>
          <w:trHeight w:val="20"/>
          <w:jc w:val="center"/>
        </w:trPr>
        <w:tc>
          <w:tcPr>
            <w:tcW w:w="1282" w:type="pct"/>
          </w:tcPr>
          <w:p w:rsidR="00FC2BA1" w:rsidRPr="00C43050" w:rsidRDefault="00FC2BA1" w:rsidP="00E3494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:rsidR="00FC2BA1" w:rsidRPr="003B5148" w:rsidRDefault="00FC2BA1" w:rsidP="00E34948">
            <w:pPr>
              <w:suppressAutoHyphens/>
              <w:rPr>
                <w:rStyle w:val="a9"/>
                <w:b w:val="0"/>
                <w:i w:val="0"/>
              </w:rPr>
            </w:pPr>
            <w:r w:rsidRPr="003B5148">
              <w:rPr>
                <w:rStyle w:val="a9"/>
                <w:b w:val="0"/>
                <w:i w:val="0"/>
              </w:rPr>
              <w:t>5.38.02.02</w:t>
            </w:r>
          </w:p>
        </w:tc>
        <w:tc>
          <w:tcPr>
            <w:tcW w:w="2837" w:type="pct"/>
            <w:shd w:val="clear" w:color="auto" w:fill="auto"/>
          </w:tcPr>
          <w:p w:rsidR="00FC2BA1" w:rsidRPr="00C43050" w:rsidRDefault="00FC2BA1" w:rsidP="00E3494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color w:val="000000" w:themeColor="text1"/>
                <w:szCs w:val="24"/>
              </w:rPr>
              <w:t>Страховое дело (по отраслям)</w:t>
            </w:r>
          </w:p>
        </w:tc>
      </w:tr>
    </w:tbl>
    <w:p w:rsidR="00293D12" w:rsidRPr="00C43050" w:rsidRDefault="00293D12" w:rsidP="00D371A1">
      <w:pPr>
        <w:suppressAutoHyphens/>
        <w:rPr>
          <w:rFonts w:cs="Times New Roman"/>
          <w:b/>
          <w:szCs w:val="24"/>
        </w:rPr>
      </w:pPr>
    </w:p>
    <w:p w:rsidR="00D371A1" w:rsidRPr="00C43050" w:rsidRDefault="00D371A1" w:rsidP="001E7946">
      <w:pPr>
        <w:rPr>
          <w:rFonts w:cs="Times New Roman"/>
          <w:b/>
          <w:szCs w:val="24"/>
        </w:rPr>
      </w:pPr>
      <w:r w:rsidRPr="00C43050">
        <w:rPr>
          <w:rFonts w:cs="Times New Roman"/>
          <w:b/>
          <w:szCs w:val="24"/>
        </w:rPr>
        <w:t>3.2.1. Трудовая функция</w:t>
      </w:r>
    </w:p>
    <w:p w:rsidR="00B851BD" w:rsidRPr="00C43050" w:rsidRDefault="00B851BD" w:rsidP="00FA498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C41101" w:rsidRPr="00C43050" w:rsidTr="004E7C1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101" w:rsidRPr="00C43050" w:rsidRDefault="00C41101" w:rsidP="004E7C1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Рассмотрение обращений лиц о получении страховой выплат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1101" w:rsidP="004E7C18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3050" w:rsidP="003B514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D103C" w:rsidRPr="00C43050">
              <w:rPr>
                <w:rFonts w:cs="Times New Roman"/>
                <w:szCs w:val="24"/>
              </w:rPr>
              <w:t>/01.5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1101" w:rsidP="004E7C18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C43050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1101" w:rsidP="004E7C1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</w:tr>
    </w:tbl>
    <w:p w:rsidR="003B5148" w:rsidRDefault="003B5148" w:rsidP="00C41101">
      <w:pPr>
        <w:suppressAutoHyphens/>
        <w:rPr>
          <w:rFonts w:cs="Times New Roman"/>
          <w:b/>
          <w:szCs w:val="24"/>
        </w:rPr>
      </w:pPr>
    </w:p>
    <w:p w:rsidR="003B5148" w:rsidRDefault="003B5148" w:rsidP="00C41101">
      <w:pPr>
        <w:suppressAutoHyphens/>
        <w:rPr>
          <w:rFonts w:cs="Times New Roman"/>
          <w:b/>
          <w:szCs w:val="24"/>
        </w:rPr>
      </w:pPr>
    </w:p>
    <w:p w:rsidR="003B5148" w:rsidRDefault="003B5148" w:rsidP="00C41101">
      <w:pPr>
        <w:suppressAutoHyphens/>
        <w:rPr>
          <w:rFonts w:cs="Times New Roman"/>
          <w:b/>
          <w:szCs w:val="24"/>
        </w:rPr>
      </w:pPr>
    </w:p>
    <w:p w:rsidR="003B5148" w:rsidRDefault="003B5148" w:rsidP="00C41101">
      <w:pPr>
        <w:suppressAutoHyphens/>
        <w:rPr>
          <w:rFonts w:cs="Times New Roman"/>
          <w:b/>
          <w:szCs w:val="24"/>
        </w:rPr>
      </w:pPr>
    </w:p>
    <w:p w:rsidR="003B5148" w:rsidRDefault="003B5148" w:rsidP="00C4110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C41101" w:rsidRPr="00C43050" w:rsidTr="005D524C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C41101" w:rsidRPr="00C43050" w:rsidRDefault="00C41101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C41101" w:rsidRPr="00C43050" w:rsidTr="005D524C">
        <w:trPr>
          <w:jc w:val="center"/>
        </w:trPr>
        <w:tc>
          <w:tcPr>
            <w:tcW w:w="2402" w:type="dxa"/>
            <w:vAlign w:val="center"/>
          </w:tcPr>
          <w:p w:rsidR="00C41101" w:rsidRPr="00C43050" w:rsidRDefault="00C41101" w:rsidP="00C411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</w:tcBorders>
          </w:tcPr>
          <w:p w:rsidR="00C41101" w:rsidRPr="00C43050" w:rsidRDefault="00C41101" w:rsidP="00C41101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374" w:type="dxa"/>
            <w:tcBorders>
              <w:top w:val="single" w:sz="4" w:space="0" w:color="808080"/>
            </w:tcBorders>
          </w:tcPr>
          <w:p w:rsidR="00C41101" w:rsidRPr="00C43050" w:rsidRDefault="00C41101" w:rsidP="00C41101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E7C18" w:rsidRPr="00C43050" w:rsidRDefault="004E7C1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BE781B" w:rsidRPr="00BE781B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171045" w:rsidRPr="00DC2362" w:rsidRDefault="00171045" w:rsidP="0017104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1045" w:rsidRPr="00DC2362" w:rsidRDefault="00B27C0D" w:rsidP="00157D5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Проведение идентификации страхователей, застрахованных лиц, выгодоприобретателей или их представителей, обратившихся за получением страховой выплаты 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D41510" w:rsidRPr="00DC2362" w:rsidRDefault="00D41510" w:rsidP="0017104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41510" w:rsidRPr="00DC2362" w:rsidRDefault="00D41510" w:rsidP="00E6741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Консультирование </w:t>
            </w:r>
            <w:r w:rsidR="00E67412" w:rsidRPr="00DC2362">
              <w:rPr>
                <w:rFonts w:cs="Times New Roman"/>
                <w:color w:val="000000" w:themeColor="text1"/>
                <w:szCs w:val="24"/>
              </w:rPr>
              <w:t xml:space="preserve">и предоставление необходимой информации  по вопросам урегулирования страховых случаев 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1F0C4E" w:rsidRPr="00DC2362" w:rsidRDefault="001F0C4E" w:rsidP="0017104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F0C4E" w:rsidRPr="00BE781B" w:rsidRDefault="001F0C4E" w:rsidP="00BE781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E781B">
              <w:rPr>
                <w:rFonts w:cs="Times New Roman"/>
                <w:color w:val="000000" w:themeColor="text1"/>
                <w:szCs w:val="24"/>
              </w:rPr>
              <w:t>Прием документов при наступлении событий, имеющих признаки страхового случая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171045" w:rsidRPr="00DC2362" w:rsidRDefault="00171045" w:rsidP="0017104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71045" w:rsidRPr="00BE781B" w:rsidRDefault="00171045" w:rsidP="001F0C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E781B">
              <w:rPr>
                <w:rFonts w:cs="Times New Roman"/>
                <w:color w:val="000000" w:themeColor="text1"/>
                <w:szCs w:val="24"/>
              </w:rPr>
              <w:t xml:space="preserve">Проверка комплектности </w:t>
            </w:r>
            <w:r w:rsidR="009E5CDB" w:rsidRPr="00BE781B">
              <w:rPr>
                <w:rFonts w:cs="Times New Roman"/>
                <w:color w:val="000000" w:themeColor="text1"/>
                <w:szCs w:val="24"/>
              </w:rPr>
              <w:t xml:space="preserve">представленных </w:t>
            </w:r>
            <w:r w:rsidRPr="00BE781B">
              <w:rPr>
                <w:rFonts w:cs="Times New Roman"/>
                <w:color w:val="000000" w:themeColor="text1"/>
                <w:szCs w:val="24"/>
              </w:rPr>
              <w:t>документов и соблюдени</w:t>
            </w:r>
            <w:r w:rsidR="009C3EA0" w:rsidRPr="00BE781B">
              <w:rPr>
                <w:rFonts w:cs="Times New Roman"/>
                <w:color w:val="000000" w:themeColor="text1"/>
                <w:szCs w:val="24"/>
              </w:rPr>
              <w:t>я</w:t>
            </w:r>
            <w:r w:rsidRPr="00BE781B">
              <w:rPr>
                <w:rFonts w:cs="Times New Roman"/>
                <w:color w:val="000000" w:themeColor="text1"/>
                <w:szCs w:val="24"/>
              </w:rPr>
              <w:t xml:space="preserve"> требований к оформлению</w:t>
            </w:r>
            <w:r w:rsidR="001F0C4E" w:rsidRPr="00BE781B">
              <w:rPr>
                <w:rFonts w:cs="Times New Roman"/>
                <w:color w:val="000000" w:themeColor="text1"/>
                <w:szCs w:val="24"/>
              </w:rPr>
              <w:t xml:space="preserve"> документов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E64D48" w:rsidRPr="00DC2362" w:rsidRDefault="00E64D48" w:rsidP="0017104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E64D48" w:rsidRPr="00BE781B" w:rsidRDefault="00E64D48" w:rsidP="001F0C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Регистрация обращений и документов</w:t>
            </w:r>
            <w:r w:rsidR="006F3EA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EAB" w:rsidRPr="00DC2362">
              <w:rPr>
                <w:rFonts w:cs="Times New Roman"/>
                <w:color w:val="000000" w:themeColor="text1"/>
                <w:szCs w:val="24"/>
              </w:rPr>
              <w:t>по вопросам урегулирования страховых случаев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6A62A2" w:rsidRPr="00DC2362" w:rsidRDefault="006A62A2" w:rsidP="0017104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6A62A2" w:rsidRPr="00BE781B" w:rsidRDefault="00986BBA" w:rsidP="00BE781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Информирование о предоставлении документов, недостаточных для принятия решения об осуществлении страховой выплаты, и (или) ненадлежащим образом оформленных документов 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8316C0" w:rsidRPr="00DC2362" w:rsidRDefault="008316C0" w:rsidP="0017104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8316C0" w:rsidRPr="00DC2362" w:rsidRDefault="00A61C7E" w:rsidP="00DF49F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Оформление запросов в </w:t>
            </w:r>
            <w:r w:rsidR="00DF49F7" w:rsidRPr="00DC2362">
              <w:rPr>
                <w:rFonts w:cs="Times New Roman"/>
                <w:color w:val="000000" w:themeColor="text1"/>
                <w:szCs w:val="24"/>
              </w:rPr>
              <w:t>компетентные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органы</w:t>
            </w:r>
            <w:r w:rsidR="006F3EA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EAB" w:rsidRPr="00DC2362">
              <w:rPr>
                <w:rFonts w:cs="Times New Roman"/>
                <w:color w:val="000000" w:themeColor="text1"/>
                <w:szCs w:val="24"/>
              </w:rPr>
              <w:t>по вопросам урегулирования страховых случаев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DE6D78" w:rsidRPr="00DC2362" w:rsidRDefault="00DE6D78" w:rsidP="0017104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E6D78" w:rsidRPr="00DC2362" w:rsidRDefault="00DF49F7" w:rsidP="00DF49F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роверка наличия договора перестрахования п</w:t>
            </w:r>
            <w:r w:rsidR="00DE6D78" w:rsidRPr="00DC2362">
              <w:rPr>
                <w:rFonts w:cs="Times New Roman"/>
                <w:color w:val="000000" w:themeColor="text1"/>
                <w:szCs w:val="24"/>
              </w:rPr>
              <w:t xml:space="preserve">о </w:t>
            </w:r>
            <w:r w:rsidR="00017F98" w:rsidRPr="00DC2362">
              <w:rPr>
                <w:rFonts w:cs="Times New Roman"/>
                <w:color w:val="000000" w:themeColor="text1"/>
                <w:szCs w:val="24"/>
              </w:rPr>
              <w:t xml:space="preserve">заявленному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обытию</w:t>
            </w:r>
            <w:r w:rsidR="00DE6D78" w:rsidRPr="00DC23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имеющему </w:t>
            </w:r>
            <w:r w:rsidR="00DE6D78" w:rsidRPr="00DC2362">
              <w:rPr>
                <w:rFonts w:cs="Times New Roman"/>
                <w:color w:val="000000" w:themeColor="text1"/>
                <w:szCs w:val="24"/>
              </w:rPr>
              <w:t>признаки страхового случая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1E7993" w:rsidRPr="00DC2362" w:rsidRDefault="001E7993" w:rsidP="001E7993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E7993" w:rsidRPr="00DC2362" w:rsidRDefault="001E7993" w:rsidP="001E799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Внесение информации </w:t>
            </w:r>
            <w:r w:rsidR="00986BBA" w:rsidRPr="00DC2362">
              <w:rPr>
                <w:rFonts w:cs="Times New Roman"/>
                <w:color w:val="000000" w:themeColor="text1"/>
                <w:szCs w:val="24"/>
              </w:rPr>
              <w:t>в базу данных страховой организации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171045" w:rsidRPr="00DC2362" w:rsidRDefault="00171045" w:rsidP="0017104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171045" w:rsidRPr="00DC2362" w:rsidRDefault="004475C4" w:rsidP="009E67D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заимодействовать со страхователями, застрахованными лицами, выгодоприобретателями или их представителями</w:t>
            </w:r>
            <w:r w:rsidRPr="00DC2362" w:rsidDel="004475C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D41510" w:rsidRPr="00DC2362" w:rsidRDefault="00D41510" w:rsidP="00D41510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41510" w:rsidRPr="00DC2362" w:rsidRDefault="00D41510" w:rsidP="009E67D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bCs/>
                <w:color w:val="000000" w:themeColor="text1"/>
                <w:szCs w:val="24"/>
              </w:rPr>
              <w:t xml:space="preserve">Проводить идентификацию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ахователей, застрахованных лиц, выгодоприобретателей или их представителей, обратившихся за получением страховой выплаты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4475C4" w:rsidRPr="00DC2362" w:rsidRDefault="004475C4" w:rsidP="00D41510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4475C4" w:rsidRPr="00DC2362" w:rsidRDefault="004475C4" w:rsidP="00E67412">
            <w:pPr>
              <w:jc w:val="both"/>
              <w:rPr>
                <w:bCs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Проводить консультации </w:t>
            </w:r>
            <w:r w:rsidR="00E67412" w:rsidRPr="00DC2362">
              <w:rPr>
                <w:rFonts w:cs="Times New Roman"/>
                <w:color w:val="000000" w:themeColor="text1"/>
                <w:szCs w:val="24"/>
              </w:rPr>
              <w:t xml:space="preserve">и предоставлять необходимую информацию  </w:t>
            </w:r>
            <w:r w:rsidR="00775970" w:rsidRPr="007124E7">
              <w:rPr>
                <w:rFonts w:cs="Times New Roman"/>
                <w:color w:val="000000"/>
                <w:szCs w:val="24"/>
              </w:rPr>
              <w:t xml:space="preserve">страхователям, застрахованным лицам, выгодоприобретателям </w:t>
            </w:r>
            <w:r w:rsidR="00E67412" w:rsidRPr="00DC2362">
              <w:rPr>
                <w:rFonts w:cs="Times New Roman"/>
                <w:color w:val="000000" w:themeColor="text1"/>
                <w:szCs w:val="24"/>
              </w:rPr>
              <w:t>по вопросам урегулирования страховых случаев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D41510" w:rsidRPr="00DC2362" w:rsidRDefault="00D41510" w:rsidP="00D41510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41510" w:rsidRPr="00DC2362" w:rsidRDefault="00D41510" w:rsidP="00D4151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ести деловую переписку и проводить переговоры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D41510" w:rsidRPr="00DC2362" w:rsidRDefault="00D41510" w:rsidP="00D41510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41510" w:rsidRPr="00DC2362" w:rsidRDefault="00D41510" w:rsidP="00D4151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Составлять и оформлять документы при обращении лиц за получением страховой выплаты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D41510" w:rsidRPr="00DC2362" w:rsidRDefault="00D41510" w:rsidP="00D41510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41510" w:rsidRPr="00DC2362" w:rsidRDefault="004475C4" w:rsidP="00D41510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Р</w:t>
            </w:r>
            <w:r w:rsidR="00D41510" w:rsidRPr="00DC2362">
              <w:rPr>
                <w:rFonts w:cs="Times New Roman"/>
                <w:color w:val="000000" w:themeColor="text1"/>
                <w:szCs w:val="24"/>
              </w:rPr>
              <w:t>азрешать конфликтные ситуации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BF68B5" w:rsidRPr="00DC2362" w:rsidRDefault="00BF68B5" w:rsidP="00BF68B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F68B5" w:rsidRPr="00DC2362" w:rsidDel="004475C4" w:rsidRDefault="00BF68B5" w:rsidP="00BF68B5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носить информацию в базу данных страховой организации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BF68B5" w:rsidRPr="00DC2362" w:rsidRDefault="00BF68B5" w:rsidP="00BF68B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Необходимые знания </w:t>
            </w:r>
          </w:p>
        </w:tc>
        <w:tc>
          <w:tcPr>
            <w:tcW w:w="3734" w:type="pct"/>
          </w:tcPr>
          <w:p w:rsidR="00BF68B5" w:rsidRPr="00DC2362" w:rsidRDefault="00BF68B5" w:rsidP="00BF68B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BF68B5" w:rsidRPr="00DC2362" w:rsidRDefault="00BF68B5" w:rsidP="00BF68B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F68B5" w:rsidRPr="00DC2362" w:rsidDel="00310A9E" w:rsidRDefault="00BF68B5" w:rsidP="00BF68B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BF68B5" w:rsidRPr="00DC2362" w:rsidRDefault="00BF68B5" w:rsidP="00BF68B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F68B5" w:rsidRPr="00DC2362" w:rsidDel="00310A9E" w:rsidRDefault="00BF68B5" w:rsidP="00BF68B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Страховое законодательство Российской Федерации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BF68B5" w:rsidRPr="00DC2362" w:rsidRDefault="00BF68B5" w:rsidP="00BF68B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F68B5" w:rsidRPr="00DC2362" w:rsidDel="00310A9E" w:rsidRDefault="00651A95" w:rsidP="00BF68B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color w:val="000000" w:themeColor="text1"/>
                <w:szCs w:val="24"/>
              </w:rPr>
              <w:t xml:space="preserve">Стандарты </w:t>
            </w:r>
            <w:r w:rsidR="00D448F5" w:rsidRPr="00D448F5">
              <w:rPr>
                <w:rFonts w:cs="Times New Roman"/>
                <w:color w:val="000000"/>
                <w:szCs w:val="24"/>
              </w:rPr>
              <w:t>с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аморегулируемой организации в сфере финансового рынка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BF68B5" w:rsidRPr="00DC2362" w:rsidRDefault="00BF68B5" w:rsidP="00BF68B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F68B5" w:rsidRPr="00DC2362" w:rsidDel="00310A9E" w:rsidRDefault="00BF68B5" w:rsidP="00BF68B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Теория и практика страхования 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BF68B5" w:rsidRPr="00DC2362" w:rsidRDefault="00BF68B5" w:rsidP="00BF68B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F68B5" w:rsidRPr="00DC2362" w:rsidRDefault="00651A95" w:rsidP="00BF68B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сновы</w:t>
            </w:r>
            <w:r w:rsidR="00BF68B5" w:rsidRPr="00DC2362">
              <w:rPr>
                <w:rFonts w:cs="Times New Roman"/>
                <w:color w:val="000000" w:themeColor="text1"/>
                <w:szCs w:val="24"/>
              </w:rPr>
              <w:t xml:space="preserve"> урегулирования страхового случая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BF68B5" w:rsidRPr="00DC2362" w:rsidRDefault="00BF68B5" w:rsidP="00BF68B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F68B5" w:rsidRPr="00DC2362" w:rsidRDefault="00BF68B5" w:rsidP="00BF68B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Документооборот</w:t>
            </w:r>
          </w:p>
        </w:tc>
      </w:tr>
      <w:tr w:rsidR="00BE781B" w:rsidRPr="00BE781B" w:rsidTr="00171045">
        <w:trPr>
          <w:trHeight w:val="20"/>
          <w:jc w:val="center"/>
        </w:trPr>
        <w:tc>
          <w:tcPr>
            <w:tcW w:w="1266" w:type="pct"/>
            <w:vMerge/>
          </w:tcPr>
          <w:p w:rsidR="00BF68B5" w:rsidRPr="00DC2362" w:rsidRDefault="00BF68B5" w:rsidP="00BF68B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F68B5" w:rsidRPr="00DC2362" w:rsidRDefault="00BF68B5" w:rsidP="00BF68B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Требования охраны труда</w:t>
            </w:r>
          </w:p>
        </w:tc>
      </w:tr>
      <w:tr w:rsidR="00BF68B5" w:rsidRPr="00BE781B" w:rsidTr="00171045">
        <w:trPr>
          <w:trHeight w:val="20"/>
          <w:jc w:val="center"/>
        </w:trPr>
        <w:tc>
          <w:tcPr>
            <w:tcW w:w="1266" w:type="pct"/>
          </w:tcPr>
          <w:p w:rsidR="00BF68B5" w:rsidRPr="00DC2362" w:rsidRDefault="00BF68B5" w:rsidP="00BF68B5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68B5" w:rsidRPr="00DC2362" w:rsidRDefault="00BF68B5" w:rsidP="00BF68B5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C41101" w:rsidRPr="00DC2362" w:rsidRDefault="00C41101" w:rsidP="008B2102">
      <w:pPr>
        <w:suppressAutoHyphens/>
        <w:jc w:val="both"/>
        <w:rPr>
          <w:rFonts w:cs="Times New Roman"/>
          <w:color w:val="000000" w:themeColor="text1"/>
          <w:szCs w:val="24"/>
        </w:rPr>
      </w:pPr>
    </w:p>
    <w:p w:rsidR="001E7946" w:rsidRDefault="001E7946" w:rsidP="008B2102">
      <w:pPr>
        <w:suppressAutoHyphens/>
        <w:jc w:val="both"/>
        <w:rPr>
          <w:rFonts w:cs="Times New Roman"/>
          <w:b/>
          <w:color w:val="000000" w:themeColor="text1"/>
          <w:szCs w:val="24"/>
        </w:rPr>
      </w:pPr>
    </w:p>
    <w:p w:rsidR="003B5148" w:rsidRPr="00DC2362" w:rsidRDefault="003B5148" w:rsidP="008B2102">
      <w:pPr>
        <w:suppressAutoHyphens/>
        <w:jc w:val="both"/>
        <w:rPr>
          <w:rFonts w:cs="Times New Roman"/>
          <w:b/>
          <w:color w:val="000000" w:themeColor="text1"/>
          <w:szCs w:val="24"/>
        </w:rPr>
      </w:pPr>
    </w:p>
    <w:p w:rsidR="00C41101" w:rsidRPr="00DC2362" w:rsidRDefault="00C41101" w:rsidP="008B2102">
      <w:pPr>
        <w:suppressAutoHyphens/>
        <w:jc w:val="both"/>
        <w:rPr>
          <w:rFonts w:cs="Times New Roman"/>
          <w:b/>
          <w:color w:val="000000" w:themeColor="text1"/>
          <w:szCs w:val="24"/>
        </w:rPr>
      </w:pPr>
      <w:r w:rsidRPr="00DC2362">
        <w:rPr>
          <w:rFonts w:cs="Times New Roman"/>
          <w:b/>
          <w:color w:val="000000" w:themeColor="text1"/>
          <w:szCs w:val="24"/>
        </w:rPr>
        <w:lastRenderedPageBreak/>
        <w:t>3.2.</w:t>
      </w:r>
      <w:r w:rsidR="00035F76" w:rsidRPr="00DC2362">
        <w:rPr>
          <w:rFonts w:cs="Times New Roman"/>
          <w:b/>
          <w:color w:val="000000" w:themeColor="text1"/>
          <w:szCs w:val="24"/>
        </w:rPr>
        <w:t>2.</w:t>
      </w:r>
      <w:r w:rsidRPr="00DC2362">
        <w:rPr>
          <w:rFonts w:cs="Times New Roman"/>
          <w:b/>
          <w:color w:val="000000" w:themeColor="text1"/>
          <w:szCs w:val="24"/>
        </w:rPr>
        <w:t xml:space="preserve"> </w:t>
      </w:r>
      <w:r w:rsidR="00035F76" w:rsidRPr="00DC2362">
        <w:rPr>
          <w:rFonts w:cs="Times New Roman"/>
          <w:b/>
          <w:color w:val="000000" w:themeColor="text1"/>
          <w:szCs w:val="24"/>
        </w:rPr>
        <w:t>Т</w:t>
      </w:r>
      <w:r w:rsidRPr="00DC2362">
        <w:rPr>
          <w:rFonts w:cs="Times New Roman"/>
          <w:b/>
          <w:color w:val="000000" w:themeColor="text1"/>
          <w:szCs w:val="24"/>
        </w:rPr>
        <w:t>рудовая функция</w:t>
      </w:r>
    </w:p>
    <w:p w:rsidR="00C41101" w:rsidRPr="00DC2362" w:rsidRDefault="00C41101" w:rsidP="00C41101">
      <w:pPr>
        <w:suppressAutoHyphens/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BE781B" w:rsidRPr="00BE781B" w:rsidTr="0017104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41101" w:rsidRPr="00DC2362" w:rsidRDefault="00C41101" w:rsidP="00C41101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101" w:rsidRPr="00DC2362" w:rsidRDefault="00DE2B50" w:rsidP="00AB186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Определение причины наступления </w:t>
            </w:r>
            <w:r w:rsidR="00AB1869" w:rsidRPr="00DC2362">
              <w:rPr>
                <w:rFonts w:cs="Times New Roman"/>
                <w:color w:val="000000" w:themeColor="text1"/>
                <w:szCs w:val="24"/>
              </w:rPr>
              <w:t xml:space="preserve">заявленного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обытия</w:t>
            </w:r>
            <w:r w:rsidR="00D66E7A" w:rsidRPr="00DC2362">
              <w:rPr>
                <w:rFonts w:cs="Times New Roman"/>
                <w:color w:val="000000" w:themeColor="text1"/>
                <w:szCs w:val="24"/>
              </w:rPr>
              <w:t>, имеющего признаки страхового случа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1101" w:rsidRPr="00DC2362" w:rsidRDefault="00C41101" w:rsidP="00171045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DC2362" w:rsidRDefault="00C43050" w:rsidP="003B5148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6D103C" w:rsidRPr="00DC2362">
              <w:rPr>
                <w:rFonts w:cs="Times New Roman"/>
                <w:color w:val="000000" w:themeColor="text1"/>
                <w:szCs w:val="24"/>
              </w:rPr>
              <w:t>/02.5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1101" w:rsidRPr="00DC2362" w:rsidRDefault="00C41101" w:rsidP="00171045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DC2362" w:rsidRDefault="00C41101" w:rsidP="00171045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</w:tr>
    </w:tbl>
    <w:p w:rsidR="00C41101" w:rsidRPr="00C43050" w:rsidRDefault="00C41101" w:rsidP="00C4110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C41101" w:rsidRPr="00C43050" w:rsidTr="00880333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C41101" w:rsidRPr="00C43050" w:rsidRDefault="00C41101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C41101" w:rsidRPr="00C43050" w:rsidTr="00880333">
        <w:trPr>
          <w:jc w:val="center"/>
        </w:trPr>
        <w:tc>
          <w:tcPr>
            <w:tcW w:w="2402" w:type="dxa"/>
            <w:vAlign w:val="center"/>
          </w:tcPr>
          <w:p w:rsidR="00C41101" w:rsidRPr="00C43050" w:rsidRDefault="00C41101" w:rsidP="00C411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C41101" w:rsidRPr="00C43050" w:rsidRDefault="00C41101" w:rsidP="00C411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</w:tcBorders>
          </w:tcPr>
          <w:p w:rsidR="00C41101" w:rsidRPr="00C43050" w:rsidRDefault="00C41101" w:rsidP="00C41101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374" w:type="dxa"/>
            <w:tcBorders>
              <w:top w:val="single" w:sz="4" w:space="0" w:color="808080"/>
            </w:tcBorders>
          </w:tcPr>
          <w:p w:rsidR="00C41101" w:rsidRPr="00C43050" w:rsidRDefault="00C41101" w:rsidP="00C41101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171045" w:rsidRPr="00C43050" w:rsidRDefault="0017104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68"/>
        <w:gridCol w:w="7753"/>
      </w:tblGrid>
      <w:tr w:rsidR="00171045" w:rsidRPr="00C43050" w:rsidTr="00DF34B4">
        <w:trPr>
          <w:trHeight w:val="20"/>
          <w:jc w:val="center"/>
        </w:trPr>
        <w:tc>
          <w:tcPr>
            <w:tcW w:w="2668" w:type="dxa"/>
            <w:vMerge w:val="restart"/>
          </w:tcPr>
          <w:p w:rsidR="007134C1" w:rsidRPr="00C43050" w:rsidRDefault="007134C1" w:rsidP="00171045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753" w:type="dxa"/>
          </w:tcPr>
          <w:p w:rsidR="00171045" w:rsidRPr="00DC2362" w:rsidRDefault="002E72BB" w:rsidP="00BE78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DC2362">
              <w:rPr>
                <w:rFonts w:cs="Times New Roman"/>
                <w:szCs w:val="24"/>
              </w:rPr>
              <w:t xml:space="preserve">Информирование </w:t>
            </w:r>
            <w:r w:rsidR="00542EA0" w:rsidRPr="00DC2362">
              <w:rPr>
                <w:rFonts w:cs="Times New Roman"/>
                <w:szCs w:val="24"/>
              </w:rPr>
              <w:t>страховател</w:t>
            </w:r>
            <w:r w:rsidRPr="00DC2362">
              <w:rPr>
                <w:rFonts w:cs="Times New Roman"/>
                <w:szCs w:val="24"/>
              </w:rPr>
              <w:t>ей</w:t>
            </w:r>
            <w:r w:rsidR="00542EA0" w:rsidRPr="00DC2362">
              <w:rPr>
                <w:rFonts w:cs="Times New Roman"/>
                <w:szCs w:val="24"/>
              </w:rPr>
              <w:t>, застрахованны</w:t>
            </w:r>
            <w:r w:rsidRPr="00DC2362">
              <w:rPr>
                <w:rFonts w:cs="Times New Roman"/>
                <w:szCs w:val="24"/>
              </w:rPr>
              <w:t>х</w:t>
            </w:r>
            <w:r w:rsidR="00542EA0" w:rsidRPr="00DC2362">
              <w:rPr>
                <w:rFonts w:cs="Times New Roman"/>
                <w:szCs w:val="24"/>
              </w:rPr>
              <w:t xml:space="preserve"> лиц, выгодоприобретател</w:t>
            </w:r>
            <w:r w:rsidRPr="00DC2362">
              <w:rPr>
                <w:rFonts w:cs="Times New Roman"/>
                <w:szCs w:val="24"/>
              </w:rPr>
              <w:t>ей</w:t>
            </w:r>
            <w:r w:rsidR="00542EA0" w:rsidRPr="00DC2362">
              <w:rPr>
                <w:rFonts w:cs="Times New Roman"/>
                <w:szCs w:val="24"/>
              </w:rPr>
              <w:t xml:space="preserve">, </w:t>
            </w:r>
            <w:r w:rsidR="00542EA0" w:rsidRPr="00BE781B">
              <w:rPr>
                <w:rFonts w:cs="Times New Roman"/>
                <w:szCs w:val="24"/>
              </w:rPr>
              <w:t>или их представител</w:t>
            </w:r>
            <w:r w:rsidRPr="00BE781B">
              <w:rPr>
                <w:rFonts w:cs="Times New Roman"/>
                <w:szCs w:val="24"/>
              </w:rPr>
              <w:t>ей</w:t>
            </w:r>
            <w:r w:rsidR="00542EA0" w:rsidRPr="00DC2362">
              <w:rPr>
                <w:rFonts w:cs="Times New Roman"/>
                <w:szCs w:val="24"/>
              </w:rPr>
              <w:t xml:space="preserve"> о рассмотрении </w:t>
            </w:r>
            <w:r w:rsidR="00542EA0" w:rsidRPr="00BE781B">
              <w:rPr>
                <w:rFonts w:cs="Times New Roman"/>
                <w:szCs w:val="24"/>
              </w:rPr>
              <w:t>документов на страховую выплату</w:t>
            </w:r>
          </w:p>
        </w:tc>
      </w:tr>
      <w:tr w:rsidR="007A276C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7A276C" w:rsidRDefault="007A276C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7A276C" w:rsidRPr="00DC2362" w:rsidRDefault="007A276C" w:rsidP="00AE6335">
            <w:pPr>
              <w:jc w:val="both"/>
              <w:rPr>
                <w:rFonts w:cs="Times New Roman"/>
                <w:szCs w:val="24"/>
              </w:rPr>
            </w:pPr>
            <w:r w:rsidRPr="00DC2362">
              <w:rPr>
                <w:rFonts w:cs="Times New Roman"/>
                <w:szCs w:val="24"/>
              </w:rPr>
              <w:t>Проведение осмотра</w:t>
            </w:r>
            <w:r w:rsidR="00AA3343" w:rsidRPr="00BE781B">
              <w:rPr>
                <w:szCs w:val="24"/>
              </w:rPr>
              <w:t xml:space="preserve"> поврежденного застрахованного имущества</w:t>
            </w:r>
            <w:r w:rsidR="00CE2DA6" w:rsidRPr="00BE781B">
              <w:rPr>
                <w:szCs w:val="24"/>
              </w:rPr>
              <w:t xml:space="preserve">, </w:t>
            </w:r>
            <w:r w:rsidR="00AA3343" w:rsidRPr="00BE781B">
              <w:rPr>
                <w:szCs w:val="24"/>
              </w:rPr>
              <w:t>об</w:t>
            </w:r>
            <w:r w:rsidR="00CE2DA6" w:rsidRPr="00BE781B">
              <w:rPr>
                <w:szCs w:val="24"/>
              </w:rPr>
              <w:t>следования застрахованного лица</w:t>
            </w:r>
            <w:r w:rsidR="00AA3343" w:rsidRPr="00BE781B">
              <w:rPr>
                <w:szCs w:val="24"/>
              </w:rPr>
              <w:t xml:space="preserve"> </w:t>
            </w:r>
            <w:r w:rsidRPr="00DC2362">
              <w:rPr>
                <w:rFonts w:cs="Times New Roman"/>
                <w:szCs w:val="24"/>
              </w:rPr>
              <w:t>для установления причины наступления события</w:t>
            </w:r>
            <w:r w:rsidR="00D66E7A" w:rsidRPr="00BE781B">
              <w:rPr>
                <w:rFonts w:cs="Times New Roman"/>
                <w:szCs w:val="24"/>
              </w:rPr>
              <w:t>, имеющего признаки страхового случая</w:t>
            </w:r>
          </w:p>
        </w:tc>
      </w:tr>
      <w:tr w:rsidR="00171045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171045" w:rsidRPr="00C43050" w:rsidRDefault="00171045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171045" w:rsidRPr="00BE781B" w:rsidRDefault="00325585" w:rsidP="00325585">
            <w:pPr>
              <w:pStyle w:val="afd"/>
              <w:ind w:left="0"/>
              <w:jc w:val="both"/>
              <w:rPr>
                <w:szCs w:val="24"/>
              </w:rPr>
            </w:pPr>
            <w:r w:rsidRPr="00BE781B">
              <w:rPr>
                <w:szCs w:val="24"/>
              </w:rPr>
              <w:t>Взаимодействие с экспертами для</w:t>
            </w:r>
            <w:r w:rsidR="00171045" w:rsidRPr="00BE781B">
              <w:rPr>
                <w:szCs w:val="24"/>
              </w:rPr>
              <w:t xml:space="preserve"> проведения </w:t>
            </w:r>
            <w:r w:rsidR="00CE2DA6" w:rsidRPr="00BE781B">
              <w:rPr>
                <w:szCs w:val="24"/>
              </w:rPr>
              <w:t xml:space="preserve">дополнительных </w:t>
            </w:r>
            <w:r w:rsidR="00B1709D" w:rsidRPr="00BE781B">
              <w:rPr>
                <w:szCs w:val="24"/>
              </w:rPr>
              <w:t>специализированных экспертиз</w:t>
            </w:r>
            <w:r w:rsidR="00CE2DA6" w:rsidRPr="00BE781B">
              <w:rPr>
                <w:szCs w:val="24"/>
              </w:rPr>
              <w:t xml:space="preserve"> и обследований</w:t>
            </w:r>
            <w:r w:rsidR="00CB789E" w:rsidRPr="00BE781B">
              <w:rPr>
                <w:szCs w:val="24"/>
              </w:rPr>
              <w:t xml:space="preserve"> </w:t>
            </w:r>
            <w:r w:rsidR="00B1709D" w:rsidRPr="00BE781B">
              <w:rPr>
                <w:szCs w:val="24"/>
              </w:rPr>
              <w:t xml:space="preserve">для установления причины наступления события, </w:t>
            </w:r>
            <w:r w:rsidR="003F19E0" w:rsidRPr="00BE781B">
              <w:rPr>
                <w:szCs w:val="24"/>
              </w:rPr>
              <w:t>имеющего признаки страхового случая</w:t>
            </w:r>
          </w:p>
        </w:tc>
      </w:tr>
      <w:tr w:rsidR="00B23F0D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B23F0D" w:rsidRPr="00C43050" w:rsidRDefault="00B23F0D" w:rsidP="00B23F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B23F0D" w:rsidRPr="00BE781B" w:rsidRDefault="00B23F0D" w:rsidP="00B23F0D">
            <w:pPr>
              <w:pStyle w:val="afd"/>
              <w:ind w:left="0"/>
              <w:jc w:val="both"/>
              <w:rPr>
                <w:szCs w:val="24"/>
              </w:rPr>
            </w:pPr>
            <w:r w:rsidRPr="00BE781B">
              <w:rPr>
                <w:szCs w:val="24"/>
              </w:rPr>
              <w:t xml:space="preserve">Проверка </w:t>
            </w:r>
            <w:r w:rsidR="00CE2DA6" w:rsidRPr="00BE781B">
              <w:rPr>
                <w:szCs w:val="24"/>
              </w:rPr>
              <w:t xml:space="preserve">события, имеющего признаки </w:t>
            </w:r>
            <w:r w:rsidRPr="00BE781B">
              <w:rPr>
                <w:szCs w:val="24"/>
              </w:rPr>
              <w:t>страхового случая на вероятность мошенничества</w:t>
            </w:r>
          </w:p>
        </w:tc>
      </w:tr>
      <w:tr w:rsidR="00B23F0D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B23F0D" w:rsidRPr="00C43050" w:rsidRDefault="00B23F0D" w:rsidP="00B23F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B23F0D" w:rsidRPr="00BE781B" w:rsidRDefault="00BB3F65" w:rsidP="00BB3F65">
            <w:pPr>
              <w:pStyle w:val="afd"/>
              <w:ind w:left="0"/>
              <w:jc w:val="both"/>
              <w:rPr>
                <w:szCs w:val="24"/>
              </w:rPr>
            </w:pPr>
            <w:r w:rsidRPr="00BE781B">
              <w:rPr>
                <w:szCs w:val="24"/>
              </w:rPr>
              <w:t>Оформление</w:t>
            </w:r>
            <w:r w:rsidR="007862EC" w:rsidRPr="00BE781B">
              <w:rPr>
                <w:szCs w:val="24"/>
              </w:rPr>
              <w:t xml:space="preserve"> документов </w:t>
            </w:r>
            <w:r w:rsidR="00B23F0D" w:rsidRPr="00BE781B">
              <w:rPr>
                <w:szCs w:val="24"/>
              </w:rPr>
              <w:t>(</w:t>
            </w:r>
            <w:r w:rsidRPr="00BE781B">
              <w:rPr>
                <w:szCs w:val="24"/>
              </w:rPr>
              <w:t xml:space="preserve">актов </w:t>
            </w:r>
            <w:r w:rsidR="00B23F0D" w:rsidRPr="00BE781B">
              <w:rPr>
                <w:szCs w:val="24"/>
              </w:rPr>
              <w:t xml:space="preserve">или </w:t>
            </w:r>
            <w:r w:rsidRPr="00BE781B">
              <w:rPr>
                <w:szCs w:val="24"/>
              </w:rPr>
              <w:t>отчетов</w:t>
            </w:r>
            <w:r w:rsidR="00B23F0D" w:rsidRPr="00BE781B">
              <w:rPr>
                <w:szCs w:val="24"/>
              </w:rPr>
              <w:t xml:space="preserve">), </w:t>
            </w:r>
            <w:r w:rsidRPr="00BE781B">
              <w:rPr>
                <w:szCs w:val="24"/>
              </w:rPr>
              <w:t xml:space="preserve">содержащих </w:t>
            </w:r>
            <w:r w:rsidR="00B23F0D" w:rsidRPr="00BE781B">
              <w:rPr>
                <w:szCs w:val="24"/>
              </w:rPr>
              <w:t xml:space="preserve">результаты осмотра </w:t>
            </w:r>
            <w:r w:rsidR="00B23F0D" w:rsidRPr="00DC2362">
              <w:rPr>
                <w:szCs w:val="24"/>
              </w:rPr>
              <w:t>объекта страхования</w:t>
            </w:r>
          </w:p>
        </w:tc>
      </w:tr>
      <w:tr w:rsidR="00B23F0D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B23F0D" w:rsidRPr="00C43050" w:rsidRDefault="00B23F0D" w:rsidP="00B23F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B23F0D" w:rsidRPr="00BE781B" w:rsidRDefault="00BB3F65" w:rsidP="00B23F0D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Оформление </w:t>
            </w:r>
            <w:r w:rsidR="00B23F0D" w:rsidRPr="00BE781B">
              <w:rPr>
                <w:rFonts w:cs="Times New Roman"/>
                <w:szCs w:val="24"/>
              </w:rPr>
              <w:t xml:space="preserve">запросов о предоставлении документов и информации для установления причины наступления события, </w:t>
            </w:r>
            <w:r w:rsidR="00C313C0" w:rsidRPr="00BE781B">
              <w:rPr>
                <w:rFonts w:cs="Times New Roman"/>
                <w:szCs w:val="24"/>
              </w:rPr>
              <w:t>имеющего признаки страхового случая</w:t>
            </w:r>
          </w:p>
        </w:tc>
      </w:tr>
      <w:tr w:rsidR="00B23F0D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B23F0D" w:rsidRPr="00C43050" w:rsidRDefault="00B23F0D" w:rsidP="00B23F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B23F0D" w:rsidRPr="00BE781B" w:rsidRDefault="00B23F0D" w:rsidP="00B23F0D">
            <w:pPr>
              <w:pStyle w:val="afd"/>
              <w:ind w:left="0"/>
              <w:jc w:val="both"/>
              <w:rPr>
                <w:szCs w:val="24"/>
              </w:rPr>
            </w:pPr>
            <w:r w:rsidRPr="00BE781B">
              <w:rPr>
                <w:szCs w:val="24"/>
              </w:rPr>
              <w:t xml:space="preserve">Подготовка заключения о наиболее вероятной причине наступления события, </w:t>
            </w:r>
            <w:r w:rsidR="00C313C0" w:rsidRPr="00BE781B">
              <w:rPr>
                <w:szCs w:val="24"/>
              </w:rPr>
              <w:t>имеющего признаки страхового случая</w:t>
            </w:r>
          </w:p>
        </w:tc>
      </w:tr>
      <w:tr w:rsidR="00B23F0D" w:rsidRPr="00C43050" w:rsidTr="00DF34B4">
        <w:trPr>
          <w:trHeight w:val="20"/>
          <w:jc w:val="center"/>
        </w:trPr>
        <w:tc>
          <w:tcPr>
            <w:tcW w:w="2668" w:type="dxa"/>
            <w:vMerge w:val="restart"/>
          </w:tcPr>
          <w:p w:rsidR="00B23F0D" w:rsidRPr="00C43050" w:rsidRDefault="00B23F0D" w:rsidP="00B23F0D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753" w:type="dxa"/>
          </w:tcPr>
          <w:p w:rsidR="00B23F0D" w:rsidRPr="00BE781B" w:rsidRDefault="00D44FB6" w:rsidP="003809A6">
            <w:pPr>
              <w:jc w:val="both"/>
              <w:rPr>
                <w:rFonts w:cs="Times New Roman"/>
                <w:szCs w:val="24"/>
              </w:rPr>
            </w:pPr>
            <w:r w:rsidRPr="00DC2362">
              <w:rPr>
                <w:rFonts w:cs="Times New Roman"/>
                <w:szCs w:val="24"/>
              </w:rPr>
              <w:t>Предос</w:t>
            </w:r>
            <w:r w:rsidR="006E1FEC" w:rsidRPr="00DC2362">
              <w:rPr>
                <w:rFonts w:cs="Times New Roman"/>
                <w:szCs w:val="24"/>
              </w:rPr>
              <w:t xml:space="preserve">тавлять необходимую информацию </w:t>
            </w:r>
            <w:r w:rsidR="00175E48" w:rsidRPr="00DC2362">
              <w:rPr>
                <w:rFonts w:cs="Times New Roman"/>
                <w:szCs w:val="24"/>
              </w:rPr>
              <w:t xml:space="preserve">страхователям, застрахованным лицам, выгодоприобретателям </w:t>
            </w:r>
            <w:r w:rsidRPr="00DC2362">
              <w:rPr>
                <w:rFonts w:cs="Times New Roman"/>
                <w:szCs w:val="24"/>
              </w:rPr>
              <w:t>по вопросам урегулирования страховых случаев</w:t>
            </w:r>
            <w:r w:rsidRPr="00BE781B" w:rsidDel="00D44FB6">
              <w:rPr>
                <w:rFonts w:cs="Times New Roman"/>
                <w:szCs w:val="24"/>
              </w:rPr>
              <w:t xml:space="preserve"> 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E781B" w:rsidRDefault="00D44FB6" w:rsidP="00D44FB6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Вести деловую переписку и проводить переговоры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E781B" w:rsidRDefault="00D44FB6" w:rsidP="00D44FB6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Выявлять признаки мошенничества по событиям, имеющим признаки страхового случая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E781B" w:rsidRDefault="00D44FB6" w:rsidP="003A1C82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Проводить осмотр и фиксировать повреждения, причиненные объекту</w:t>
            </w:r>
            <w:r w:rsidR="003A1C82" w:rsidRPr="00BE781B">
              <w:rPr>
                <w:rFonts w:cs="Times New Roman"/>
                <w:szCs w:val="24"/>
              </w:rPr>
              <w:t xml:space="preserve"> страхования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E781B" w:rsidRDefault="00D44FB6" w:rsidP="003809A6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Пользоваться фото- и видеоаппаратурой</w:t>
            </w:r>
            <w:r w:rsidR="003A1C82" w:rsidRPr="00BE781B">
              <w:rPr>
                <w:rFonts w:cs="Times New Roman"/>
                <w:szCs w:val="24"/>
              </w:rPr>
              <w:t>, иными средствами, необходимыми для проведения осмотра объекта страхования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E781B" w:rsidRDefault="00D44FB6" w:rsidP="00D44FB6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пределять наличие причинно-следственной связи между наступившим событием и каждым из выявленных повреждений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E781B" w:rsidDel="00C006BD" w:rsidRDefault="00325585" w:rsidP="00325585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Взаимодействовать с</w:t>
            </w:r>
            <w:r w:rsidR="00D44FB6" w:rsidRPr="00BE781B">
              <w:rPr>
                <w:rFonts w:cs="Times New Roman"/>
                <w:szCs w:val="24"/>
              </w:rPr>
              <w:t xml:space="preserve"> экспертами </w:t>
            </w:r>
            <w:r w:rsidRPr="00BE781B">
              <w:rPr>
                <w:rFonts w:cs="Times New Roman"/>
                <w:szCs w:val="24"/>
              </w:rPr>
              <w:t>для проведения дополнительных экспертиз</w:t>
            </w:r>
            <w:r w:rsidR="007862EC" w:rsidRPr="00BE781B">
              <w:rPr>
                <w:rFonts w:cs="Times New Roman"/>
                <w:szCs w:val="24"/>
              </w:rPr>
              <w:t xml:space="preserve"> и обследований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E781B" w:rsidRDefault="00BB3F65" w:rsidP="00D44FB6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Оформлять </w:t>
            </w:r>
            <w:r w:rsidR="00D44FB6" w:rsidRPr="00BE781B">
              <w:rPr>
                <w:rFonts w:cs="Times New Roman"/>
                <w:szCs w:val="24"/>
              </w:rPr>
              <w:t xml:space="preserve">официальные письма, запросы для получения информации по рассматриваемым </w:t>
            </w:r>
            <w:r w:rsidR="007862EC" w:rsidRPr="00BE781B">
              <w:rPr>
                <w:rFonts w:cs="Times New Roman"/>
                <w:szCs w:val="24"/>
              </w:rPr>
              <w:t>событиям, имеющим признаки страхового случая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E781B" w:rsidRDefault="00BB3F65" w:rsidP="00BB3F65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szCs w:val="24"/>
              </w:rPr>
              <w:t>Оформлять</w:t>
            </w:r>
            <w:r w:rsidR="007862EC" w:rsidRPr="00BE781B">
              <w:rPr>
                <w:szCs w:val="24"/>
              </w:rPr>
              <w:t xml:space="preserve"> документ</w:t>
            </w:r>
            <w:r w:rsidRPr="00BE781B">
              <w:rPr>
                <w:szCs w:val="24"/>
              </w:rPr>
              <w:t>ы</w:t>
            </w:r>
            <w:r w:rsidR="007862EC" w:rsidRPr="00BE781B">
              <w:rPr>
                <w:szCs w:val="24"/>
              </w:rPr>
              <w:t xml:space="preserve"> (акт</w:t>
            </w:r>
            <w:r w:rsidRPr="00BE781B">
              <w:rPr>
                <w:szCs w:val="24"/>
              </w:rPr>
              <w:t>ы</w:t>
            </w:r>
            <w:r w:rsidR="007862EC" w:rsidRPr="00BE781B">
              <w:rPr>
                <w:szCs w:val="24"/>
              </w:rPr>
              <w:t xml:space="preserve"> или отчет</w:t>
            </w:r>
            <w:r w:rsidRPr="00BE781B">
              <w:rPr>
                <w:szCs w:val="24"/>
              </w:rPr>
              <w:t>ы</w:t>
            </w:r>
            <w:r w:rsidR="007862EC" w:rsidRPr="00BE781B">
              <w:rPr>
                <w:szCs w:val="24"/>
              </w:rPr>
              <w:t>), содержащ</w:t>
            </w:r>
            <w:r w:rsidRPr="00BE781B">
              <w:rPr>
                <w:szCs w:val="24"/>
              </w:rPr>
              <w:t>ие</w:t>
            </w:r>
            <w:r w:rsidR="007862EC" w:rsidRPr="00BE781B">
              <w:rPr>
                <w:szCs w:val="24"/>
              </w:rPr>
              <w:t xml:space="preserve"> результаты осмотра </w:t>
            </w:r>
            <w:r w:rsidR="007862EC" w:rsidRPr="00DC2362">
              <w:rPr>
                <w:szCs w:val="24"/>
              </w:rPr>
              <w:t>объекта страхования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 w:val="restart"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53" w:type="dxa"/>
          </w:tcPr>
          <w:p w:rsidR="00D44FB6" w:rsidRPr="00BE781B" w:rsidRDefault="00D44FB6" w:rsidP="00D44FB6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E781B" w:rsidRDefault="00D44FB6" w:rsidP="00D44FB6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E781B" w:rsidRDefault="00D44FB6" w:rsidP="00D44FB6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Страховое законодательство Российской Федерации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E781B" w:rsidRDefault="00D44FB6" w:rsidP="00D44FB6">
            <w:pPr>
              <w:jc w:val="both"/>
              <w:rPr>
                <w:rFonts w:cs="Times New Roman"/>
                <w:szCs w:val="24"/>
              </w:rPr>
            </w:pPr>
            <w:r w:rsidRPr="00DC2362">
              <w:rPr>
                <w:szCs w:val="24"/>
              </w:rPr>
              <w:t xml:space="preserve">Стандарты </w:t>
            </w:r>
            <w:r w:rsidR="00D448F5" w:rsidRPr="00D448F5">
              <w:rPr>
                <w:rFonts w:cs="Times New Roman"/>
                <w:color w:val="000000"/>
                <w:szCs w:val="24"/>
              </w:rPr>
              <w:t>с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аморегулируемой организации в сфере финансового рынка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C43050" w:rsidRDefault="00D44FB6" w:rsidP="00D44FB6">
            <w:pPr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 xml:space="preserve">Теория </w:t>
            </w:r>
            <w:r>
              <w:rPr>
                <w:rFonts w:cs="Times New Roman"/>
                <w:szCs w:val="24"/>
              </w:rPr>
              <w:t xml:space="preserve">и практика </w:t>
            </w:r>
            <w:r w:rsidRPr="0098091D">
              <w:rPr>
                <w:rFonts w:cs="Times New Roman"/>
                <w:szCs w:val="24"/>
              </w:rPr>
              <w:t xml:space="preserve">страхования </w:t>
            </w:r>
          </w:p>
        </w:tc>
      </w:tr>
      <w:tr w:rsidR="00BB3F65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BB3F65" w:rsidRPr="00C43050" w:rsidRDefault="00BB3F65" w:rsidP="00BB3F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BB3F65" w:rsidRPr="00C43050" w:rsidRDefault="00BB3F65" w:rsidP="00BB3F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</w:t>
            </w:r>
            <w:r w:rsidRPr="00C43050">
              <w:rPr>
                <w:rFonts w:cs="Times New Roman"/>
                <w:szCs w:val="24"/>
              </w:rPr>
              <w:t>урегулировани</w:t>
            </w:r>
            <w:r>
              <w:rPr>
                <w:rFonts w:cs="Times New Roman"/>
                <w:szCs w:val="24"/>
              </w:rPr>
              <w:t>я</w:t>
            </w:r>
            <w:r w:rsidRPr="00C43050">
              <w:rPr>
                <w:rFonts w:cs="Times New Roman"/>
                <w:szCs w:val="24"/>
              </w:rPr>
              <w:t xml:space="preserve"> страхового случая</w:t>
            </w:r>
          </w:p>
        </w:tc>
      </w:tr>
      <w:tr w:rsidR="00C60D21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C60D21" w:rsidRPr="00C43050" w:rsidRDefault="00C60D21" w:rsidP="00BB3F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C60D21" w:rsidRDefault="00C60D21" w:rsidP="00BB3F65">
            <w:pPr>
              <w:jc w:val="both"/>
              <w:rPr>
                <w:rFonts w:cs="Times New Roman"/>
                <w:szCs w:val="24"/>
              </w:rPr>
            </w:pPr>
            <w:r w:rsidRPr="00403DFE">
              <w:rPr>
                <w:szCs w:val="24"/>
              </w:rPr>
              <w:t>Состав, комплектность, принципы производства (строительства), осматриваемых объектов страхования; устройство объекта, принципы его функционирования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B1719F" w:rsidRDefault="00D44FB6" w:rsidP="00157D54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орядок привлечения специализированных</w:t>
            </w:r>
            <w:r w:rsidR="00BB3F65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экспертов или экспертных организаций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C43050" w:rsidRDefault="00D44FB6" w:rsidP="00D44FB6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Формы документов, используемых для проведения осмотра, порядок их составления или заполнения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0A00D7" w:rsidRDefault="00D44FB6" w:rsidP="00D44FB6">
            <w:pPr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окументооборот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  <w:vMerge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53" w:type="dxa"/>
          </w:tcPr>
          <w:p w:rsidR="00D44FB6" w:rsidRPr="00C43050" w:rsidRDefault="00D44FB6" w:rsidP="00D44FB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D44FB6" w:rsidRPr="00C43050" w:rsidTr="00DF34B4">
        <w:trPr>
          <w:trHeight w:val="20"/>
          <w:jc w:val="center"/>
        </w:trPr>
        <w:tc>
          <w:tcPr>
            <w:tcW w:w="2668" w:type="dxa"/>
          </w:tcPr>
          <w:p w:rsidR="00D44FB6" w:rsidRPr="00C43050" w:rsidRDefault="00D44FB6" w:rsidP="00D44FB6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53" w:type="dxa"/>
          </w:tcPr>
          <w:p w:rsidR="00D44FB6" w:rsidRPr="00C43050" w:rsidRDefault="00D44FB6" w:rsidP="00D44FB6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</w:tr>
    </w:tbl>
    <w:p w:rsidR="00035F76" w:rsidRPr="00C43050" w:rsidRDefault="00035F76" w:rsidP="00035F76">
      <w:pPr>
        <w:suppressAutoHyphens/>
        <w:rPr>
          <w:rFonts w:cs="Times New Roman"/>
          <w:b/>
          <w:szCs w:val="24"/>
        </w:rPr>
      </w:pPr>
    </w:p>
    <w:p w:rsidR="00035F76" w:rsidRPr="00C43050" w:rsidRDefault="00035F76" w:rsidP="00035F76">
      <w:pPr>
        <w:suppressAutoHyphens/>
        <w:rPr>
          <w:rFonts w:cs="Times New Roman"/>
          <w:b/>
          <w:szCs w:val="24"/>
        </w:rPr>
      </w:pPr>
      <w:r w:rsidRPr="00B46F42">
        <w:rPr>
          <w:rFonts w:cs="Times New Roman"/>
          <w:b/>
          <w:szCs w:val="24"/>
        </w:rPr>
        <w:t>3.2.3. Трудовая функция</w:t>
      </w:r>
    </w:p>
    <w:p w:rsidR="00697800" w:rsidRPr="00C43050" w:rsidRDefault="00697800" w:rsidP="0069780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697800" w:rsidRPr="00C43050" w:rsidTr="00171045">
        <w:trPr>
          <w:trHeight w:val="20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97800" w:rsidRPr="00C43050" w:rsidRDefault="00697800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7800" w:rsidRPr="00C43050" w:rsidRDefault="00697800" w:rsidP="00171045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Урегулирование страхового случая (убытка)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7800" w:rsidRPr="00C43050" w:rsidRDefault="00697800" w:rsidP="00171045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43050" w:rsidRDefault="00C43050" w:rsidP="003B514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D103C" w:rsidRPr="00C43050">
              <w:rPr>
                <w:rFonts w:cs="Times New Roman"/>
                <w:szCs w:val="24"/>
              </w:rPr>
              <w:t>/03.5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7800" w:rsidRPr="00C43050" w:rsidRDefault="00697800" w:rsidP="00171045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C43050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43050" w:rsidRDefault="00697800" w:rsidP="001710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5</w:t>
            </w:r>
          </w:p>
        </w:tc>
      </w:tr>
    </w:tbl>
    <w:p w:rsidR="00697800" w:rsidRPr="00C43050" w:rsidRDefault="00697800" w:rsidP="0069780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402"/>
        <w:gridCol w:w="1293"/>
        <w:gridCol w:w="601"/>
        <w:gridCol w:w="1802"/>
        <w:gridCol w:w="601"/>
        <w:gridCol w:w="1348"/>
        <w:gridCol w:w="2374"/>
      </w:tblGrid>
      <w:tr w:rsidR="00697800" w:rsidRPr="00C43050" w:rsidTr="00171045">
        <w:trPr>
          <w:jc w:val="center"/>
        </w:trPr>
        <w:tc>
          <w:tcPr>
            <w:tcW w:w="1152" w:type="pct"/>
            <w:tcBorders>
              <w:right w:val="single" w:sz="4" w:space="0" w:color="808080"/>
            </w:tcBorders>
            <w:vAlign w:val="center"/>
          </w:tcPr>
          <w:p w:rsidR="00697800" w:rsidRPr="00C43050" w:rsidRDefault="00697800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7800" w:rsidRPr="00C43050" w:rsidRDefault="00697800" w:rsidP="00A629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43050" w:rsidRDefault="00697800" w:rsidP="00A629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7800" w:rsidRPr="00C43050" w:rsidRDefault="00697800" w:rsidP="00A629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43050" w:rsidRDefault="00697800" w:rsidP="00A629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43050" w:rsidRDefault="00697800" w:rsidP="00A629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43050" w:rsidRDefault="00697800" w:rsidP="00A62901">
            <w:pPr>
              <w:suppressAutoHyphens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171045" w:rsidRPr="00C43050" w:rsidTr="00171045">
        <w:trPr>
          <w:jc w:val="center"/>
        </w:trPr>
        <w:tc>
          <w:tcPr>
            <w:tcW w:w="1152" w:type="pct"/>
            <w:vAlign w:val="center"/>
          </w:tcPr>
          <w:p w:rsidR="00171045" w:rsidRPr="00C43050" w:rsidRDefault="00171045" w:rsidP="008B2102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:rsidR="00171045" w:rsidRPr="00C43050" w:rsidRDefault="00171045" w:rsidP="008B2102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:rsidR="00171045" w:rsidRPr="00C43050" w:rsidRDefault="00171045" w:rsidP="008B2102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/>
            </w:tcBorders>
            <w:vAlign w:val="center"/>
          </w:tcPr>
          <w:p w:rsidR="00171045" w:rsidRPr="00C43050" w:rsidRDefault="00171045" w:rsidP="008B2102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:rsidR="00171045" w:rsidRPr="00C43050" w:rsidRDefault="00171045" w:rsidP="008B2102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/>
            </w:tcBorders>
          </w:tcPr>
          <w:p w:rsidR="00171045" w:rsidRPr="00C43050" w:rsidRDefault="00171045" w:rsidP="008B2102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</w:tcBorders>
          </w:tcPr>
          <w:p w:rsidR="00171045" w:rsidRPr="00C43050" w:rsidRDefault="00171045" w:rsidP="008B2102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697800" w:rsidRPr="00C43050" w:rsidRDefault="00697800" w:rsidP="0069780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97800" w:rsidRPr="00C43050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697800" w:rsidRPr="00C43050" w:rsidRDefault="00697800" w:rsidP="00171045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97800" w:rsidRPr="00BE781B" w:rsidRDefault="002E72BB" w:rsidP="002E72BB">
            <w:pPr>
              <w:pStyle w:val="afd"/>
              <w:tabs>
                <w:tab w:val="left" w:pos="960"/>
              </w:tabs>
              <w:ind w:left="0"/>
              <w:jc w:val="both"/>
              <w:rPr>
                <w:szCs w:val="24"/>
              </w:rPr>
            </w:pPr>
            <w:r w:rsidRPr="00DC2362">
              <w:rPr>
                <w:szCs w:val="24"/>
              </w:rPr>
              <w:t xml:space="preserve">Информирование страхователей, застрахованных лиц, выгодоприобретателей, </w:t>
            </w:r>
            <w:r w:rsidRPr="00BE781B">
              <w:rPr>
                <w:szCs w:val="24"/>
              </w:rPr>
              <w:t>или их представителей</w:t>
            </w:r>
            <w:r w:rsidRPr="00DC2362">
              <w:rPr>
                <w:szCs w:val="24"/>
              </w:rPr>
              <w:t xml:space="preserve"> по вопросам урегулирования страховых случаев</w:t>
            </w:r>
          </w:p>
        </w:tc>
      </w:tr>
      <w:tr w:rsidR="002E72BB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E72BB" w:rsidRPr="00C43050" w:rsidRDefault="002E72BB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72BB" w:rsidRPr="00BE781B" w:rsidRDefault="002E72BB" w:rsidP="000A00D7">
            <w:pPr>
              <w:pStyle w:val="afd"/>
              <w:tabs>
                <w:tab w:val="left" w:pos="960"/>
              </w:tabs>
              <w:ind w:left="0"/>
              <w:jc w:val="both"/>
              <w:rPr>
                <w:szCs w:val="24"/>
              </w:rPr>
            </w:pPr>
            <w:r w:rsidRPr="00BE781B">
              <w:rPr>
                <w:szCs w:val="24"/>
              </w:rPr>
              <w:t>Взаимодействие с экспертами по оценке ущерба</w:t>
            </w:r>
          </w:p>
        </w:tc>
      </w:tr>
      <w:tr w:rsidR="008E6A19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8E6A19" w:rsidRPr="00C43050" w:rsidRDefault="008E6A19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6A19" w:rsidRPr="00BE781B" w:rsidRDefault="008E6A19" w:rsidP="002E72BB">
            <w:pPr>
              <w:pStyle w:val="afd"/>
              <w:tabs>
                <w:tab w:val="left" w:pos="960"/>
              </w:tabs>
              <w:ind w:left="0"/>
              <w:jc w:val="both"/>
              <w:rPr>
                <w:szCs w:val="24"/>
              </w:rPr>
            </w:pPr>
            <w:r w:rsidRPr="00BE781B">
              <w:rPr>
                <w:szCs w:val="24"/>
              </w:rPr>
              <w:t xml:space="preserve">Проверка </w:t>
            </w:r>
            <w:r w:rsidR="002E72BB" w:rsidRPr="00BE781B">
              <w:rPr>
                <w:szCs w:val="24"/>
              </w:rPr>
              <w:t xml:space="preserve">на вероятность мошенничества </w:t>
            </w:r>
            <w:r w:rsidRPr="00BE781B">
              <w:rPr>
                <w:szCs w:val="24"/>
              </w:rPr>
              <w:t xml:space="preserve">страхового </w:t>
            </w:r>
            <w:r w:rsidR="004C6A8F" w:rsidRPr="00BE781B">
              <w:rPr>
                <w:szCs w:val="24"/>
              </w:rPr>
              <w:t>события, имеющего признаки страхового случая</w:t>
            </w:r>
            <w:r w:rsidRPr="00BE781B">
              <w:rPr>
                <w:szCs w:val="24"/>
              </w:rPr>
              <w:t xml:space="preserve"> </w:t>
            </w:r>
          </w:p>
        </w:tc>
      </w:tr>
      <w:tr w:rsidR="008E6A19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8E6A19" w:rsidRPr="00C43050" w:rsidRDefault="008E6A19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6A19" w:rsidRPr="00BE781B" w:rsidRDefault="008E6A19" w:rsidP="008E6A19">
            <w:pPr>
              <w:pStyle w:val="afd"/>
              <w:ind w:left="0"/>
              <w:jc w:val="both"/>
              <w:rPr>
                <w:szCs w:val="24"/>
              </w:rPr>
            </w:pPr>
            <w:r w:rsidRPr="00BE781B">
              <w:rPr>
                <w:szCs w:val="24"/>
              </w:rPr>
              <w:t xml:space="preserve">Анализ экспертных заключений </w:t>
            </w:r>
          </w:p>
        </w:tc>
      </w:tr>
      <w:tr w:rsidR="00697800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97800" w:rsidRPr="00C43050" w:rsidRDefault="00697800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7800" w:rsidRPr="00BE781B" w:rsidRDefault="00697800" w:rsidP="001E7993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Подготовка заключения о признании </w:t>
            </w:r>
            <w:r w:rsidR="009A2BAB" w:rsidRPr="00BE781B">
              <w:rPr>
                <w:rFonts w:cs="Times New Roman"/>
                <w:szCs w:val="24"/>
              </w:rPr>
              <w:t>или непризнани</w:t>
            </w:r>
            <w:r w:rsidRPr="00BE781B">
              <w:rPr>
                <w:rFonts w:cs="Times New Roman"/>
                <w:szCs w:val="24"/>
              </w:rPr>
              <w:t xml:space="preserve">и </w:t>
            </w:r>
            <w:r w:rsidR="001E7993" w:rsidRPr="00BE781B">
              <w:rPr>
                <w:rFonts w:cs="Times New Roman"/>
                <w:szCs w:val="24"/>
              </w:rPr>
              <w:t xml:space="preserve">страховым случаем (убытком) </w:t>
            </w:r>
            <w:r w:rsidR="009A2BAB" w:rsidRPr="00BE781B">
              <w:rPr>
                <w:rFonts w:cs="Times New Roman"/>
                <w:szCs w:val="24"/>
              </w:rPr>
              <w:t xml:space="preserve">события, </w:t>
            </w:r>
            <w:r w:rsidR="001E7993" w:rsidRPr="00BE781B">
              <w:rPr>
                <w:rFonts w:cs="Times New Roman"/>
                <w:szCs w:val="24"/>
              </w:rPr>
              <w:t>имеющего признаки страхового случая</w:t>
            </w:r>
          </w:p>
        </w:tc>
      </w:tr>
      <w:tr w:rsidR="005F0870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5F0870" w:rsidRPr="00C43050" w:rsidRDefault="005F0870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870" w:rsidRPr="00BE781B" w:rsidRDefault="005F0870" w:rsidP="00C40F35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Выполнение расчета суммы страховой выплаты по страховому случаю </w:t>
            </w:r>
          </w:p>
        </w:tc>
      </w:tr>
      <w:tr w:rsidR="00016EB5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016EB5" w:rsidRPr="00C43050" w:rsidRDefault="00016EB5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6EB5" w:rsidRPr="00BE781B" w:rsidRDefault="00016EB5" w:rsidP="00171045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Подготовка документа (заключения, решения, акта) о величине суммы страховой выплаты на основании проведенных расчетов</w:t>
            </w:r>
          </w:p>
        </w:tc>
      </w:tr>
      <w:tr w:rsidR="008E6A19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8E6A19" w:rsidRPr="00C43050" w:rsidRDefault="008E6A19" w:rsidP="008E6A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6A19" w:rsidRPr="00BE781B" w:rsidRDefault="008E6A19" w:rsidP="00734753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Определение возможности </w:t>
            </w:r>
            <w:r w:rsidR="00487B6F" w:rsidRPr="00BE781B">
              <w:rPr>
                <w:rFonts w:cs="Times New Roman"/>
                <w:szCs w:val="24"/>
              </w:rPr>
              <w:t>предъявления требований о возмещении вреда</w:t>
            </w:r>
            <w:r w:rsidR="00734753" w:rsidRPr="00BE781B">
              <w:rPr>
                <w:rFonts w:cs="Times New Roman"/>
                <w:szCs w:val="24"/>
              </w:rPr>
              <w:t xml:space="preserve">, подготовка информации и документов для </w:t>
            </w:r>
            <w:r w:rsidR="00487B6F" w:rsidRPr="00BE781B">
              <w:rPr>
                <w:rFonts w:cs="Times New Roman"/>
                <w:szCs w:val="24"/>
              </w:rPr>
              <w:t>предъявления требований о возмещении вреда</w:t>
            </w:r>
          </w:p>
        </w:tc>
      </w:tr>
      <w:tr w:rsidR="00963283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963283" w:rsidRPr="00C43050" w:rsidRDefault="00963283" w:rsidP="008E6A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3283" w:rsidRPr="00BE781B" w:rsidRDefault="00963283" w:rsidP="009F2195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Соблюдение сроков </w:t>
            </w:r>
            <w:r w:rsidR="009F2195" w:rsidRPr="00BE781B">
              <w:rPr>
                <w:bCs/>
                <w:szCs w:val="24"/>
              </w:rPr>
              <w:t xml:space="preserve">и порядка </w:t>
            </w:r>
            <w:r w:rsidRPr="00BE781B">
              <w:rPr>
                <w:bCs/>
                <w:szCs w:val="24"/>
              </w:rPr>
              <w:t>принятия решения об осуществлении страховой выплаты</w:t>
            </w:r>
            <w:r w:rsidR="009F2195" w:rsidRPr="00BE781B">
              <w:rPr>
                <w:bCs/>
                <w:szCs w:val="24"/>
              </w:rPr>
              <w:t xml:space="preserve"> </w:t>
            </w:r>
          </w:p>
        </w:tc>
      </w:tr>
      <w:tr w:rsidR="00A50CF2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A50CF2" w:rsidRPr="00C43050" w:rsidRDefault="00A50CF2" w:rsidP="008E6A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0CF2" w:rsidRPr="00BE781B" w:rsidRDefault="00A50CF2" w:rsidP="00A50CF2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формление документов для осуществления страховой выплаты</w:t>
            </w:r>
          </w:p>
        </w:tc>
      </w:tr>
      <w:tr w:rsidR="008E6A19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8E6A19" w:rsidRPr="00C43050" w:rsidRDefault="008E6A19" w:rsidP="008E6A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6A19" w:rsidRPr="00BE781B" w:rsidRDefault="00734753" w:rsidP="00A50CF2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Внесение информации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в базу данных страховой организации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E1FEC" w:rsidRPr="00BE781B" w:rsidRDefault="006E1FEC" w:rsidP="000F2759">
            <w:pPr>
              <w:jc w:val="both"/>
              <w:rPr>
                <w:rFonts w:cs="Times New Roman"/>
                <w:szCs w:val="24"/>
              </w:rPr>
            </w:pPr>
            <w:r w:rsidRPr="00DC2362">
              <w:rPr>
                <w:rFonts w:cs="Times New Roman"/>
                <w:szCs w:val="24"/>
              </w:rPr>
              <w:t xml:space="preserve">Предоставлять необходимую информацию  </w:t>
            </w:r>
            <w:r w:rsidR="00A321A9" w:rsidRPr="007124E7">
              <w:rPr>
                <w:rFonts w:cs="Times New Roman"/>
                <w:color w:val="000000"/>
                <w:szCs w:val="24"/>
              </w:rPr>
              <w:t>страхователям, застрахованным лицам, выгодоприобретателям п</w:t>
            </w:r>
            <w:r w:rsidRPr="00DC2362">
              <w:rPr>
                <w:rFonts w:cs="Times New Roman"/>
                <w:szCs w:val="24"/>
              </w:rPr>
              <w:t>о вопросам урегулирования страховых случаев</w:t>
            </w:r>
            <w:r w:rsidRPr="00BE781B" w:rsidDel="00D44FB6">
              <w:rPr>
                <w:rFonts w:cs="Times New Roman"/>
                <w:szCs w:val="24"/>
              </w:rPr>
              <w:t xml:space="preserve"> 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Вести деловую переписку и проводить переговоры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EC210E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Выявлять признаки мошенничества по событиям, имеющим признаки страхового случа</w:t>
            </w:r>
            <w:r>
              <w:rPr>
                <w:rFonts w:cs="Times New Roman"/>
                <w:szCs w:val="24"/>
              </w:rPr>
              <w:t>я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Определять причины наступления события, имеющего признаки </w:t>
            </w:r>
            <w:r w:rsidRPr="00BE781B">
              <w:rPr>
                <w:rFonts w:cs="Times New Roman"/>
                <w:szCs w:val="24"/>
              </w:rPr>
              <w:lastRenderedPageBreak/>
              <w:t>страхового случая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szCs w:val="24"/>
              </w:rPr>
              <w:t>Определять наличие причинно-следственной связи между наступившим событием и каждым из выявленных повреждений, причинённого ущерба, вреда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Составлять заключения по заявленному событию, имеющего признаки страхового случая, о признании или непризнании его страховым случаем и о сумме страховой выплаты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szCs w:val="24"/>
              </w:rPr>
              <w:t>Систематизировать и обрабатывать информацию, полученную при проведении осмотра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szCs w:val="24"/>
              </w:rPr>
            </w:pPr>
            <w:r w:rsidRPr="00BE781B">
              <w:rPr>
                <w:rFonts w:cs="Times New Roman"/>
                <w:szCs w:val="24"/>
              </w:rPr>
              <w:t>Оформлять документы, содержащие решения по страховому случаю, о сумме страховой выплаты и о предъявления требований о возмещении вреда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BE781B" w:rsidRDefault="00257B0A" w:rsidP="00257B0A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Пользоваться программным обеспечением: текстовыми, графическими, табличными и аналитическими приложениями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Вносить информацию </w:t>
            </w:r>
            <w:r w:rsidRPr="00DC2362">
              <w:rPr>
                <w:rFonts w:cs="Times New Roman"/>
                <w:szCs w:val="24"/>
              </w:rPr>
              <w:t>в базу данных страховой организации</w:t>
            </w:r>
          </w:p>
        </w:tc>
      </w:tr>
      <w:tr w:rsidR="006E1FEC" w:rsidRPr="00D62C84" w:rsidTr="00494B83">
        <w:trPr>
          <w:trHeight w:val="276"/>
          <w:jc w:val="center"/>
        </w:trPr>
        <w:tc>
          <w:tcPr>
            <w:tcW w:w="1266" w:type="pct"/>
            <w:vMerge w:val="restart"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E1FEC" w:rsidRPr="00BE781B" w:rsidRDefault="006E1FEC" w:rsidP="006E1FEC">
            <w:pPr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6E1FEC" w:rsidRPr="00CA0F82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Страховое законодательство Российской Федерации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DC2362">
              <w:rPr>
                <w:szCs w:val="24"/>
              </w:rPr>
              <w:t xml:space="preserve">Стандарты </w:t>
            </w:r>
            <w:r w:rsidR="00D448F5" w:rsidRPr="00D448F5">
              <w:rPr>
                <w:rFonts w:cs="Times New Roman"/>
                <w:color w:val="000000"/>
                <w:szCs w:val="24"/>
              </w:rPr>
              <w:t>с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аморегулируемой организации в сфере финансового рынка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Теория и практика страхования 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сновы урегулирования страхового случая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BE781B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Порядок привлечения специализированных экспертов или экспертных организаций.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98091D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Формы документов, используемых для проведения осмотра, порядок их составления или заполнения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C43050" w:rsidRDefault="006E1FEC" w:rsidP="006E1F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ооборот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FEC" w:rsidRPr="00C43050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еб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охраны труда</w:t>
            </w:r>
            <w:r w:rsidRPr="00C43050" w:rsidDel="00636F16">
              <w:rPr>
                <w:rFonts w:cs="Times New Roman"/>
                <w:szCs w:val="24"/>
              </w:rPr>
              <w:t xml:space="preserve"> </w:t>
            </w:r>
          </w:p>
        </w:tc>
      </w:tr>
      <w:tr w:rsidR="006E1FEC" w:rsidRPr="00C43050" w:rsidTr="00171045">
        <w:trPr>
          <w:trHeight w:val="20"/>
          <w:jc w:val="center"/>
        </w:trPr>
        <w:tc>
          <w:tcPr>
            <w:tcW w:w="1266" w:type="pct"/>
          </w:tcPr>
          <w:p w:rsidR="006E1FEC" w:rsidRPr="00C43050" w:rsidRDefault="006E1FEC" w:rsidP="006E1FEC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E1FEC" w:rsidRPr="00C43050" w:rsidRDefault="006E1FEC" w:rsidP="006E1FEC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</w:tr>
    </w:tbl>
    <w:p w:rsidR="008C37BA" w:rsidRDefault="008C37BA" w:rsidP="00A231F1">
      <w:pPr>
        <w:pStyle w:val="22"/>
        <w:rPr>
          <w:lang w:val="ru-RU"/>
        </w:rPr>
      </w:pPr>
      <w:bookmarkStart w:id="10" w:name="_Toc505540582"/>
      <w:bookmarkStart w:id="11" w:name="_Toc410847263"/>
    </w:p>
    <w:p w:rsidR="00A231F1" w:rsidRPr="00C43050" w:rsidRDefault="00A231F1" w:rsidP="00A231F1">
      <w:pPr>
        <w:pStyle w:val="22"/>
        <w:rPr>
          <w:lang w:val="ru-RU"/>
        </w:rPr>
      </w:pPr>
      <w:r w:rsidRPr="00C43050">
        <w:rPr>
          <w:lang w:val="ru-RU"/>
        </w:rPr>
        <w:t>3.3. Обобщенная трудовая функция</w:t>
      </w:r>
      <w:bookmarkEnd w:id="10"/>
    </w:p>
    <w:p w:rsidR="005C6C4A" w:rsidRPr="00C43050" w:rsidRDefault="005C6C4A" w:rsidP="005C6C4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5C6C4A" w:rsidRPr="00C43050" w:rsidTr="00171045">
        <w:trPr>
          <w:trHeight w:val="20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C4A" w:rsidRPr="00C43050" w:rsidRDefault="005B6EBC" w:rsidP="005C6C4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C43050">
              <w:rPr>
                <w:rFonts w:cs="Times New Roman"/>
                <w:szCs w:val="24"/>
              </w:rPr>
              <w:t>Андеррайтинг</w:t>
            </w:r>
            <w:proofErr w:type="spellEnd"/>
            <w:r w:rsidRPr="00C43050" w:rsidDel="0064788D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в страховой деятельност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171045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C43050" w:rsidP="00A6290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171045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C43050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293D12" w:rsidP="00A6290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</w:tr>
    </w:tbl>
    <w:p w:rsidR="005C6C4A" w:rsidRPr="00C43050" w:rsidRDefault="005C6C4A" w:rsidP="005C6C4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5C6C4A" w:rsidRPr="00C43050" w:rsidTr="005D524C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5C6C4A" w:rsidRPr="00C43050" w:rsidTr="005D524C">
        <w:trPr>
          <w:jc w:val="center"/>
        </w:trPr>
        <w:tc>
          <w:tcPr>
            <w:tcW w:w="2402" w:type="dxa"/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</w:tcBorders>
          </w:tcPr>
          <w:p w:rsidR="005C6C4A" w:rsidRPr="00C43050" w:rsidRDefault="005C6C4A" w:rsidP="00A62901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374" w:type="dxa"/>
            <w:tcBorders>
              <w:top w:val="single" w:sz="4" w:space="0" w:color="808080"/>
            </w:tcBorders>
          </w:tcPr>
          <w:p w:rsidR="005C6C4A" w:rsidRPr="00C43050" w:rsidRDefault="005C6C4A" w:rsidP="00A62901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171045" w:rsidRPr="00C43050" w:rsidRDefault="0017104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59"/>
        <w:gridCol w:w="7762"/>
      </w:tblGrid>
      <w:tr w:rsidR="005C6C4A" w:rsidRPr="00C43050" w:rsidTr="00171045">
        <w:trPr>
          <w:trHeight w:val="20"/>
          <w:jc w:val="center"/>
        </w:trPr>
        <w:tc>
          <w:tcPr>
            <w:tcW w:w="2659" w:type="dxa"/>
          </w:tcPr>
          <w:p w:rsidR="005C6C4A" w:rsidRPr="00C43050" w:rsidRDefault="005C6C4A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</w:tcPr>
          <w:p w:rsidR="005C6C4A" w:rsidRPr="00C43050" w:rsidRDefault="005C6C4A" w:rsidP="00A62901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пециалист по оценке страховых рисков</w:t>
            </w:r>
          </w:p>
          <w:p w:rsidR="005C6C4A" w:rsidRPr="00C43050" w:rsidRDefault="005C6C4A" w:rsidP="00A62901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Андеррайтер по страхованию</w:t>
            </w:r>
          </w:p>
          <w:p w:rsidR="005C6C4A" w:rsidRPr="00C43050" w:rsidRDefault="005C6C4A" w:rsidP="00A62901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Эксперт по оценке страховых </w:t>
            </w:r>
            <w:r w:rsidR="00171045" w:rsidRPr="00C43050">
              <w:rPr>
                <w:rFonts w:cs="Times New Roman"/>
                <w:szCs w:val="24"/>
              </w:rPr>
              <w:t>рисков</w:t>
            </w:r>
          </w:p>
        </w:tc>
      </w:tr>
    </w:tbl>
    <w:p w:rsidR="005C6C4A" w:rsidRPr="00C43050" w:rsidRDefault="005C6C4A" w:rsidP="005C6C4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76D4C" w:rsidRPr="00C43050" w:rsidTr="00171045">
        <w:trPr>
          <w:trHeight w:val="57"/>
          <w:jc w:val="center"/>
        </w:trPr>
        <w:tc>
          <w:tcPr>
            <w:tcW w:w="1276" w:type="pct"/>
          </w:tcPr>
          <w:p w:rsidR="00876D4C" w:rsidRPr="00C43050" w:rsidRDefault="00876D4C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7259CB" w:rsidRDefault="00876D4C" w:rsidP="00A910A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30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</w:t>
            </w:r>
            <w:r w:rsidR="009A2B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–</w:t>
            </w:r>
            <w:r w:rsidRPr="00C430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30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  <w:proofErr w:type="spellEnd"/>
            <w:r w:rsidRPr="00C430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76B3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 д</w:t>
            </w:r>
            <w:r w:rsidR="00076B3E" w:rsidRPr="00C430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олнительное профессиональное образование </w:t>
            </w:r>
            <w:r w:rsidR="00076B3E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076B3E" w:rsidRPr="00C430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граммы повышения квалификации</w:t>
            </w:r>
            <w:r w:rsidR="00A709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196523" w:rsidRPr="00A910AF" w:rsidRDefault="00076B3E" w:rsidP="00A910A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10AF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и</w:t>
            </w:r>
          </w:p>
          <w:p w:rsidR="00876D4C" w:rsidRPr="00C43050" w:rsidRDefault="00076B3E" w:rsidP="0046681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430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непрофильное)</w:t>
            </w:r>
            <w:r w:rsidRPr="00C430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–</w:t>
            </w:r>
            <w:r w:rsidRPr="00C430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30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  <w:proofErr w:type="spellEnd"/>
            <w:r w:rsidRPr="00C430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91003F" w:rsidRPr="00C430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олнительное профессиональное образование </w:t>
            </w:r>
            <w:r w:rsidR="00FC2BA1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91003F" w:rsidRPr="00C430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6681F" w:rsidRPr="00C430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рофессиональной переподготовки</w:t>
            </w:r>
            <w:r w:rsidR="0046681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46681F" w:rsidRPr="00C430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1003F" w:rsidRPr="00C430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ы повышения квалификации </w:t>
            </w:r>
          </w:p>
        </w:tc>
      </w:tr>
      <w:tr w:rsidR="00876D4C" w:rsidRPr="00C43050" w:rsidTr="00171045">
        <w:trPr>
          <w:trHeight w:val="57"/>
          <w:jc w:val="center"/>
        </w:trPr>
        <w:tc>
          <w:tcPr>
            <w:tcW w:w="1276" w:type="pct"/>
          </w:tcPr>
          <w:p w:rsidR="00876D4C" w:rsidRPr="00C43050" w:rsidRDefault="00876D4C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24" w:type="pct"/>
          </w:tcPr>
          <w:p w:rsidR="00876D4C" w:rsidRPr="00C43050" w:rsidRDefault="00876D4C" w:rsidP="009A2BAB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Не менее </w:t>
            </w:r>
            <w:r w:rsidR="009A2BAB">
              <w:rPr>
                <w:rFonts w:cs="Times New Roman"/>
                <w:szCs w:val="24"/>
              </w:rPr>
              <w:t>одного</w:t>
            </w:r>
            <w:r w:rsidRPr="00C43050">
              <w:rPr>
                <w:rFonts w:cs="Times New Roman"/>
                <w:szCs w:val="24"/>
              </w:rPr>
              <w:t xml:space="preserve"> года работы в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 xml:space="preserve">сфере страхования </w:t>
            </w:r>
          </w:p>
        </w:tc>
      </w:tr>
      <w:tr w:rsidR="00876D4C" w:rsidRPr="00C43050" w:rsidTr="00171045">
        <w:trPr>
          <w:trHeight w:val="57"/>
          <w:jc w:val="center"/>
        </w:trPr>
        <w:tc>
          <w:tcPr>
            <w:tcW w:w="1276" w:type="pct"/>
          </w:tcPr>
          <w:p w:rsidR="00876D4C" w:rsidRPr="00C43050" w:rsidRDefault="00876D4C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76D4C" w:rsidRPr="00C43050" w:rsidRDefault="00876D4C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- </w:t>
            </w:r>
          </w:p>
        </w:tc>
      </w:tr>
      <w:tr w:rsidR="005C6C4A" w:rsidRPr="00C43050" w:rsidTr="00171045">
        <w:trPr>
          <w:trHeight w:val="57"/>
          <w:jc w:val="center"/>
        </w:trPr>
        <w:tc>
          <w:tcPr>
            <w:tcW w:w="1276" w:type="pct"/>
          </w:tcPr>
          <w:p w:rsidR="005C6C4A" w:rsidRPr="00C43050" w:rsidRDefault="005C6C4A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5C6C4A" w:rsidRPr="00C43050" w:rsidRDefault="0091003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- </w:t>
            </w:r>
          </w:p>
        </w:tc>
      </w:tr>
    </w:tbl>
    <w:p w:rsidR="005C6C4A" w:rsidRPr="00C43050" w:rsidRDefault="005C6C4A" w:rsidP="005C6C4A">
      <w:pPr>
        <w:suppressAutoHyphens/>
        <w:rPr>
          <w:rFonts w:cs="Times New Roman"/>
          <w:szCs w:val="24"/>
        </w:rPr>
      </w:pPr>
    </w:p>
    <w:p w:rsidR="005C6C4A" w:rsidRPr="00C43050" w:rsidRDefault="005C6C4A" w:rsidP="005C6C4A">
      <w:pPr>
        <w:suppressAutoHyphens/>
        <w:rPr>
          <w:rFonts w:cs="Times New Roman"/>
          <w:szCs w:val="24"/>
        </w:rPr>
      </w:pPr>
      <w:r w:rsidRPr="00C43050">
        <w:rPr>
          <w:rFonts w:cs="Times New Roman"/>
          <w:szCs w:val="24"/>
        </w:rPr>
        <w:t>Дополнительные характеристики</w:t>
      </w:r>
    </w:p>
    <w:p w:rsidR="005C6C4A" w:rsidRPr="00C43050" w:rsidRDefault="005C6C4A" w:rsidP="005C6C4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C6C4A" w:rsidRPr="00C43050" w:rsidTr="00171045">
        <w:trPr>
          <w:trHeight w:val="20"/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C6C4A" w:rsidRPr="00C43050" w:rsidRDefault="005C6C4A" w:rsidP="00A6290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C6C4A" w:rsidRPr="00C43050" w:rsidRDefault="005C6C4A" w:rsidP="00A6290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71045" w:rsidRPr="00C43050" w:rsidTr="00171045">
        <w:trPr>
          <w:trHeight w:val="20"/>
          <w:jc w:val="center"/>
        </w:trPr>
        <w:tc>
          <w:tcPr>
            <w:tcW w:w="1282" w:type="pct"/>
            <w:vMerge w:val="restart"/>
          </w:tcPr>
          <w:p w:rsidR="00171045" w:rsidRPr="00C43050" w:rsidRDefault="00171045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171045" w:rsidRPr="00C43050" w:rsidRDefault="00171045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2414 </w:t>
            </w:r>
          </w:p>
        </w:tc>
        <w:tc>
          <w:tcPr>
            <w:tcW w:w="2837" w:type="pct"/>
          </w:tcPr>
          <w:p w:rsidR="00171045" w:rsidRPr="00C43050" w:rsidRDefault="00171045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ценщики и эксперты</w:t>
            </w:r>
          </w:p>
        </w:tc>
      </w:tr>
      <w:tr w:rsidR="00171045" w:rsidRPr="00C43050" w:rsidTr="00171045">
        <w:trPr>
          <w:trHeight w:val="20"/>
          <w:jc w:val="center"/>
        </w:trPr>
        <w:tc>
          <w:tcPr>
            <w:tcW w:w="1282" w:type="pct"/>
            <w:vMerge/>
          </w:tcPr>
          <w:p w:rsidR="00171045" w:rsidRPr="00C43050" w:rsidRDefault="00171045" w:rsidP="00A629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171045" w:rsidRPr="00C43050" w:rsidRDefault="00171045" w:rsidP="00A629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171045" w:rsidRPr="00C43050" w:rsidRDefault="00171045" w:rsidP="00A62901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19795F" w:rsidRPr="00C43050" w:rsidTr="00171045">
        <w:trPr>
          <w:trHeight w:val="20"/>
          <w:jc w:val="center"/>
        </w:trPr>
        <w:tc>
          <w:tcPr>
            <w:tcW w:w="1282" w:type="pct"/>
            <w:tcBorders>
              <w:top w:val="nil"/>
            </w:tcBorders>
          </w:tcPr>
          <w:p w:rsidR="0019795F" w:rsidRPr="00C43050" w:rsidRDefault="0019795F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19795F" w:rsidRPr="00C43050" w:rsidRDefault="00FC2BA1" w:rsidP="00A6290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9795F" w:rsidRPr="00C43050" w:rsidRDefault="0019795F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Математик</w:t>
            </w:r>
          </w:p>
        </w:tc>
      </w:tr>
      <w:tr w:rsidR="00FC2BA1" w:rsidRPr="00C43050" w:rsidTr="00171045">
        <w:trPr>
          <w:trHeight w:val="20"/>
          <w:jc w:val="center"/>
        </w:trPr>
        <w:tc>
          <w:tcPr>
            <w:tcW w:w="1282" w:type="pct"/>
            <w:vMerge w:val="restart"/>
          </w:tcPr>
          <w:p w:rsidR="00FC2BA1" w:rsidRPr="00C43050" w:rsidRDefault="00FC2BA1" w:rsidP="0019795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C2BA1" w:rsidRPr="00C34676" w:rsidRDefault="00FC2BA1" w:rsidP="00A62901">
            <w:pPr>
              <w:suppressAutoHyphens/>
              <w:rPr>
                <w:rFonts w:cs="Times New Roman"/>
                <w:szCs w:val="24"/>
              </w:rPr>
            </w:pPr>
            <w:r w:rsidRPr="00C34676">
              <w:rPr>
                <w:rFonts w:cs="Times New Roman"/>
                <w:szCs w:val="24"/>
              </w:rPr>
              <w:t>24026</w:t>
            </w:r>
          </w:p>
        </w:tc>
        <w:tc>
          <w:tcPr>
            <w:tcW w:w="2837" w:type="pct"/>
          </w:tcPr>
          <w:p w:rsidR="00FC2BA1" w:rsidRPr="00C34676" w:rsidRDefault="00FC2BA1" w:rsidP="00A62901">
            <w:pPr>
              <w:suppressAutoHyphens/>
              <w:rPr>
                <w:rFonts w:cs="Times New Roman"/>
                <w:szCs w:val="24"/>
              </w:rPr>
            </w:pPr>
            <w:r w:rsidRPr="00C34676">
              <w:rPr>
                <w:rFonts w:cs="Times New Roman"/>
                <w:szCs w:val="24"/>
              </w:rPr>
              <w:t>Математик</w:t>
            </w:r>
          </w:p>
        </w:tc>
      </w:tr>
      <w:tr w:rsidR="00FC2BA1" w:rsidRPr="00C43050" w:rsidTr="00171045">
        <w:trPr>
          <w:trHeight w:val="20"/>
          <w:jc w:val="center"/>
        </w:trPr>
        <w:tc>
          <w:tcPr>
            <w:tcW w:w="1282" w:type="pct"/>
            <w:vMerge/>
          </w:tcPr>
          <w:p w:rsidR="00FC2BA1" w:rsidRPr="00C43050" w:rsidRDefault="00FC2BA1" w:rsidP="001979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C2BA1" w:rsidRPr="00C43050" w:rsidRDefault="00FC2BA1" w:rsidP="00C174E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color w:val="000000"/>
                <w:szCs w:val="24"/>
              </w:rPr>
              <w:t>26541</w:t>
            </w:r>
          </w:p>
        </w:tc>
        <w:tc>
          <w:tcPr>
            <w:tcW w:w="2837" w:type="pct"/>
          </w:tcPr>
          <w:p w:rsidR="00FC2BA1" w:rsidRPr="00C43050" w:rsidRDefault="00FC2BA1" w:rsidP="00C174E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пециалист</w:t>
            </w:r>
          </w:p>
        </w:tc>
      </w:tr>
      <w:tr w:rsidR="00FC2BA1" w:rsidRPr="00C43050" w:rsidTr="00171045">
        <w:trPr>
          <w:trHeight w:val="20"/>
          <w:jc w:val="center"/>
        </w:trPr>
        <w:tc>
          <w:tcPr>
            <w:tcW w:w="1282" w:type="pct"/>
            <w:vMerge w:val="restart"/>
          </w:tcPr>
          <w:p w:rsidR="00FC2BA1" w:rsidRPr="00C43050" w:rsidRDefault="00FC2BA1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:rsidR="00FC2BA1" w:rsidRPr="00C43050" w:rsidRDefault="00FC2BA1" w:rsidP="00443679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5F5F5"/>
              </w:rPr>
            </w:pPr>
            <w:r w:rsidRPr="00C4305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.01.03.04</w:t>
            </w:r>
          </w:p>
        </w:tc>
        <w:tc>
          <w:tcPr>
            <w:tcW w:w="2837" w:type="pct"/>
          </w:tcPr>
          <w:p w:rsidR="00FC2BA1" w:rsidRPr="00C43050" w:rsidRDefault="00FC2BA1" w:rsidP="0019795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C43050">
              <w:rPr>
                <w:rFonts w:cs="Times New Roman"/>
                <w:color w:val="000000" w:themeColor="text1"/>
                <w:szCs w:val="24"/>
              </w:rPr>
              <w:t>Прикладная математика</w:t>
            </w:r>
          </w:p>
        </w:tc>
      </w:tr>
      <w:tr w:rsidR="00132844" w:rsidRPr="00C43050" w:rsidTr="00132844">
        <w:trPr>
          <w:trHeight w:val="180"/>
          <w:jc w:val="center"/>
        </w:trPr>
        <w:tc>
          <w:tcPr>
            <w:tcW w:w="1282" w:type="pct"/>
            <w:vMerge/>
          </w:tcPr>
          <w:p w:rsidR="00132844" w:rsidRPr="00C43050" w:rsidRDefault="00132844" w:rsidP="001979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132844" w:rsidRPr="00C43050" w:rsidRDefault="00132844" w:rsidP="0019795F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5F5F5"/>
              </w:rPr>
            </w:pPr>
            <w:r w:rsidRPr="00C4305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5.38.03.01</w:t>
            </w:r>
          </w:p>
        </w:tc>
        <w:tc>
          <w:tcPr>
            <w:tcW w:w="2837" w:type="pct"/>
          </w:tcPr>
          <w:p w:rsidR="00132844" w:rsidRPr="00C43050" w:rsidRDefault="00132844" w:rsidP="0019795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C43050">
              <w:rPr>
                <w:rFonts w:cs="Times New Roman"/>
                <w:color w:val="000000" w:themeColor="text1"/>
                <w:szCs w:val="24"/>
              </w:rPr>
              <w:t>Экономика</w:t>
            </w:r>
          </w:p>
        </w:tc>
      </w:tr>
    </w:tbl>
    <w:p w:rsidR="00EF1F16" w:rsidRPr="00C43050" w:rsidRDefault="00EF1F16" w:rsidP="005C6C4A">
      <w:pPr>
        <w:suppressAutoHyphens/>
        <w:rPr>
          <w:rFonts w:cs="Times New Roman"/>
          <w:b/>
          <w:szCs w:val="24"/>
        </w:rPr>
      </w:pPr>
    </w:p>
    <w:p w:rsidR="005C6C4A" w:rsidRPr="00C43050" w:rsidRDefault="005C6C4A" w:rsidP="005C6C4A">
      <w:pPr>
        <w:suppressAutoHyphens/>
        <w:rPr>
          <w:rFonts w:cs="Times New Roman"/>
          <w:b/>
          <w:color w:val="000000" w:themeColor="text1"/>
          <w:szCs w:val="24"/>
        </w:rPr>
      </w:pPr>
      <w:r w:rsidRPr="00C43050">
        <w:rPr>
          <w:rFonts w:cs="Times New Roman"/>
          <w:b/>
          <w:color w:val="000000" w:themeColor="text1"/>
          <w:szCs w:val="24"/>
        </w:rPr>
        <w:t>3.</w:t>
      </w:r>
      <w:r w:rsidR="00876D4C" w:rsidRPr="00C43050">
        <w:rPr>
          <w:rFonts w:cs="Times New Roman"/>
          <w:b/>
          <w:color w:val="000000" w:themeColor="text1"/>
          <w:szCs w:val="24"/>
        </w:rPr>
        <w:t>3</w:t>
      </w:r>
      <w:r w:rsidRPr="00C43050">
        <w:rPr>
          <w:rFonts w:cs="Times New Roman"/>
          <w:b/>
          <w:color w:val="000000" w:themeColor="text1"/>
          <w:szCs w:val="24"/>
        </w:rPr>
        <w:t>.1. Трудовая функция</w:t>
      </w:r>
    </w:p>
    <w:p w:rsidR="005C6C4A" w:rsidRPr="00C43050" w:rsidRDefault="005C6C4A" w:rsidP="005C6C4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487"/>
        <w:gridCol w:w="713"/>
        <w:gridCol w:w="1161"/>
        <w:gridCol w:w="1740"/>
        <w:gridCol w:w="579"/>
      </w:tblGrid>
      <w:tr w:rsidR="005C6C4A" w:rsidRPr="00C43050" w:rsidTr="0017104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1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C4A" w:rsidRPr="00C43050" w:rsidRDefault="005C6C4A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редварительное изучение страховых рисков</w:t>
            </w:r>
            <w:r w:rsidR="003E6CA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171045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C43050" w:rsidP="003B514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C6C4A" w:rsidRPr="00C43050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171045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C43050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293D12" w:rsidP="00A6290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</w:tr>
    </w:tbl>
    <w:p w:rsidR="005C6C4A" w:rsidRPr="00C43050" w:rsidRDefault="005C6C4A" w:rsidP="005C6C4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5C6C4A" w:rsidRPr="00C43050" w:rsidTr="003B514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5C6C4A" w:rsidRPr="00C43050" w:rsidTr="003B5148">
        <w:trPr>
          <w:jc w:val="center"/>
        </w:trPr>
        <w:tc>
          <w:tcPr>
            <w:tcW w:w="1267" w:type="pct"/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5C6C4A" w:rsidRPr="00C43050" w:rsidRDefault="005C6C4A" w:rsidP="00A62901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5C6C4A" w:rsidRPr="00C43050" w:rsidRDefault="005C6C4A" w:rsidP="00A62901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C6C4A" w:rsidRPr="00C43050" w:rsidRDefault="005C6C4A" w:rsidP="005C6C4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171045" w:rsidRPr="00C43050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171045" w:rsidRPr="00C43050" w:rsidRDefault="00171045" w:rsidP="00171045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1045" w:rsidRPr="0008490F" w:rsidRDefault="00F1392A" w:rsidP="00CA0F82">
            <w:pPr>
              <w:jc w:val="both"/>
              <w:rPr>
                <w:rFonts w:cs="Times New Roman"/>
                <w:strike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 </w:t>
            </w:r>
            <w:r w:rsidR="00CA0F82">
              <w:rPr>
                <w:rFonts w:cs="Times New Roman"/>
                <w:szCs w:val="24"/>
              </w:rPr>
              <w:t xml:space="preserve">страховых </w:t>
            </w:r>
            <w:r>
              <w:rPr>
                <w:rFonts w:cs="Times New Roman"/>
                <w:szCs w:val="24"/>
              </w:rPr>
              <w:t xml:space="preserve">рисков </w:t>
            </w:r>
          </w:p>
        </w:tc>
      </w:tr>
      <w:tr w:rsidR="001F402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1F402A" w:rsidRPr="00C43050" w:rsidRDefault="001F402A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402A" w:rsidRDefault="001F402A" w:rsidP="00CA0F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C43050">
              <w:rPr>
                <w:rFonts w:cs="Times New Roman"/>
                <w:szCs w:val="24"/>
              </w:rPr>
              <w:t xml:space="preserve">заимодействие с подразделениями </w:t>
            </w:r>
            <w:r>
              <w:rPr>
                <w:rFonts w:cs="Times New Roman"/>
                <w:szCs w:val="24"/>
              </w:rPr>
              <w:t>страховой</w:t>
            </w:r>
            <w:r w:rsidRPr="00C43050"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171045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171045" w:rsidRPr="00C43050" w:rsidRDefault="00171045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1045" w:rsidRPr="00C43050" w:rsidRDefault="00171045" w:rsidP="00577A4F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Распределение рисков по объектам (договорам) с учетом вероятности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наступления страхового события, ожидаемого убытка для подготовки заключения по оценке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рисков</w:t>
            </w:r>
          </w:p>
        </w:tc>
      </w:tr>
      <w:tr w:rsidR="00171045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171045" w:rsidRPr="00C43050" w:rsidRDefault="00171045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1045" w:rsidRPr="00C43050" w:rsidRDefault="00171045" w:rsidP="00546428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роверка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условий договора страхования на соответствие требовани</w:t>
            </w:r>
            <w:r w:rsidR="00577A4F">
              <w:rPr>
                <w:rFonts w:cs="Times New Roman"/>
                <w:szCs w:val="24"/>
              </w:rPr>
              <w:t>ям</w:t>
            </w:r>
            <w:r w:rsidRPr="00C43050">
              <w:rPr>
                <w:rFonts w:cs="Times New Roman"/>
                <w:szCs w:val="24"/>
              </w:rPr>
              <w:t xml:space="preserve"> </w:t>
            </w:r>
            <w:r w:rsidR="00880CC8">
              <w:rPr>
                <w:rFonts w:cs="Times New Roman"/>
                <w:szCs w:val="24"/>
              </w:rPr>
              <w:t>страховой</w:t>
            </w:r>
            <w:r w:rsidR="00880CC8" w:rsidRPr="00C43050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 xml:space="preserve">организации </w:t>
            </w:r>
          </w:p>
        </w:tc>
      </w:tr>
      <w:tr w:rsidR="00171045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171045" w:rsidRPr="00C43050" w:rsidRDefault="00171045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1045" w:rsidRPr="00C43050" w:rsidRDefault="00171045" w:rsidP="002648A7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Расчет уровня риск</w:t>
            </w:r>
            <w:r w:rsidR="002648A7">
              <w:rPr>
                <w:rFonts w:cs="Times New Roman"/>
                <w:szCs w:val="24"/>
              </w:rPr>
              <w:t>ов</w:t>
            </w:r>
            <w:r w:rsidRPr="00C43050">
              <w:rPr>
                <w:rFonts w:cs="Times New Roman"/>
                <w:szCs w:val="24"/>
              </w:rPr>
              <w:t>, влияющ</w:t>
            </w:r>
            <w:r w:rsidR="002648A7">
              <w:rPr>
                <w:rFonts w:cs="Times New Roman"/>
                <w:szCs w:val="24"/>
              </w:rPr>
              <w:t>их</w:t>
            </w:r>
            <w:r w:rsidRPr="00C43050">
              <w:rPr>
                <w:rFonts w:cs="Times New Roman"/>
                <w:szCs w:val="24"/>
              </w:rPr>
              <w:t xml:space="preserve"> на вероятность наступления страхов</w:t>
            </w:r>
            <w:r w:rsidR="002648A7">
              <w:rPr>
                <w:rFonts w:cs="Times New Roman"/>
                <w:szCs w:val="24"/>
              </w:rPr>
              <w:t>ых</w:t>
            </w:r>
            <w:r w:rsidRPr="00C43050">
              <w:rPr>
                <w:rFonts w:cs="Times New Roman"/>
                <w:szCs w:val="24"/>
              </w:rPr>
              <w:t xml:space="preserve"> событи</w:t>
            </w:r>
            <w:r w:rsidR="002648A7">
              <w:rPr>
                <w:rFonts w:cs="Times New Roman"/>
                <w:szCs w:val="24"/>
              </w:rPr>
              <w:t>й</w:t>
            </w:r>
            <w:r w:rsidR="003E6CA8">
              <w:rPr>
                <w:rFonts w:cs="Times New Roman"/>
                <w:szCs w:val="24"/>
              </w:rPr>
              <w:t xml:space="preserve"> </w:t>
            </w:r>
          </w:p>
        </w:tc>
      </w:tr>
      <w:tr w:rsidR="00546428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546428" w:rsidRPr="00C43050" w:rsidRDefault="00546428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6428" w:rsidRPr="00C43050" w:rsidRDefault="00546428" w:rsidP="0054642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ение </w:t>
            </w:r>
            <w:r w:rsidRPr="00C43050">
              <w:rPr>
                <w:rFonts w:cs="Times New Roman"/>
                <w:szCs w:val="24"/>
              </w:rPr>
              <w:t>повышающих (понижающих) коэффициентов к базовому страховому тарифу</w:t>
            </w:r>
          </w:p>
        </w:tc>
      </w:tr>
      <w:tr w:rsidR="00171045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171045" w:rsidRPr="00C43050" w:rsidRDefault="00171045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1045" w:rsidRPr="00C43050" w:rsidRDefault="00CA0F82" w:rsidP="004021D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ятие решения о необходимости перестрахования</w:t>
            </w:r>
            <w:r w:rsidR="00CE40DB">
              <w:rPr>
                <w:rFonts w:cs="Times New Roman"/>
                <w:szCs w:val="24"/>
              </w:rPr>
              <w:t xml:space="preserve"> рас</w:t>
            </w:r>
            <w:r w:rsidR="004021D9">
              <w:rPr>
                <w:rFonts w:cs="Times New Roman"/>
                <w:szCs w:val="24"/>
              </w:rPr>
              <w:t>с</w:t>
            </w:r>
            <w:r w:rsidR="00CE40DB">
              <w:rPr>
                <w:rFonts w:cs="Times New Roman"/>
                <w:szCs w:val="24"/>
              </w:rPr>
              <w:t>читанных рисков</w:t>
            </w:r>
          </w:p>
        </w:tc>
      </w:tr>
      <w:tr w:rsidR="00171045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171045" w:rsidRPr="00C43050" w:rsidRDefault="00171045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1045" w:rsidRPr="00C43050" w:rsidRDefault="00171045" w:rsidP="002648A7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одготовка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сводного отчета об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оценке уровня (категории) рисков по объект</w:t>
            </w:r>
            <w:r w:rsidR="002648A7">
              <w:rPr>
                <w:rFonts w:cs="Times New Roman"/>
                <w:szCs w:val="24"/>
              </w:rPr>
              <w:t>ам</w:t>
            </w:r>
            <w:r w:rsidRPr="00C43050">
              <w:rPr>
                <w:rFonts w:cs="Times New Roman"/>
                <w:szCs w:val="24"/>
              </w:rPr>
              <w:t xml:space="preserve"> (договор</w:t>
            </w:r>
            <w:r w:rsidR="002648A7">
              <w:rPr>
                <w:rFonts w:cs="Times New Roman"/>
                <w:szCs w:val="24"/>
              </w:rPr>
              <w:t>ам</w:t>
            </w:r>
            <w:r w:rsidRPr="00C43050">
              <w:rPr>
                <w:rFonts w:cs="Times New Roman"/>
                <w:szCs w:val="24"/>
              </w:rPr>
              <w:t>) страхования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для их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страхования, перестрахования или отказа от страхования</w:t>
            </w:r>
          </w:p>
        </w:tc>
      </w:tr>
      <w:tr w:rsidR="005C6C4A" w:rsidRPr="00C43050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5C6C4A" w:rsidRPr="00C43050" w:rsidRDefault="005C6C4A" w:rsidP="00171045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C6C4A" w:rsidRPr="00C43050" w:rsidRDefault="00F17A09" w:rsidP="004021D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считывать </w:t>
            </w:r>
            <w:r w:rsidRPr="00C43050">
              <w:rPr>
                <w:rFonts w:cs="Times New Roman"/>
                <w:szCs w:val="24"/>
              </w:rPr>
              <w:t>уров</w:t>
            </w:r>
            <w:r>
              <w:rPr>
                <w:rFonts w:cs="Times New Roman"/>
                <w:szCs w:val="24"/>
              </w:rPr>
              <w:t>е</w:t>
            </w:r>
            <w:r w:rsidRPr="00C43050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ь</w:t>
            </w:r>
            <w:r w:rsidRPr="00C43050">
              <w:rPr>
                <w:rFonts w:cs="Times New Roman"/>
                <w:szCs w:val="24"/>
              </w:rPr>
              <w:t xml:space="preserve"> риск</w:t>
            </w:r>
            <w:r w:rsidR="002648A7">
              <w:rPr>
                <w:rFonts w:cs="Times New Roman"/>
                <w:szCs w:val="24"/>
              </w:rPr>
              <w:t>ов</w:t>
            </w:r>
            <w:r w:rsidRPr="00C43050">
              <w:rPr>
                <w:rFonts w:cs="Times New Roman"/>
                <w:szCs w:val="24"/>
              </w:rPr>
              <w:t>, влияющ</w:t>
            </w:r>
            <w:r w:rsidR="002648A7">
              <w:rPr>
                <w:rFonts w:cs="Times New Roman"/>
                <w:szCs w:val="24"/>
              </w:rPr>
              <w:t>их</w:t>
            </w:r>
            <w:r w:rsidRPr="00C43050">
              <w:rPr>
                <w:rFonts w:cs="Times New Roman"/>
                <w:szCs w:val="24"/>
              </w:rPr>
              <w:t xml:space="preserve"> на вероятность наступления страхов</w:t>
            </w:r>
            <w:r w:rsidR="002648A7">
              <w:rPr>
                <w:rFonts w:cs="Times New Roman"/>
                <w:szCs w:val="24"/>
              </w:rPr>
              <w:t>ых</w:t>
            </w:r>
            <w:r w:rsidRPr="00C43050">
              <w:rPr>
                <w:rFonts w:cs="Times New Roman"/>
                <w:szCs w:val="24"/>
              </w:rPr>
              <w:t xml:space="preserve"> событи</w:t>
            </w:r>
            <w:r w:rsidR="002648A7">
              <w:rPr>
                <w:rFonts w:cs="Times New Roman"/>
                <w:szCs w:val="24"/>
              </w:rPr>
              <w:t>й</w:t>
            </w:r>
          </w:p>
        </w:tc>
      </w:tr>
      <w:tr w:rsidR="00F17A09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F17A09" w:rsidRPr="00C43050" w:rsidRDefault="00F17A09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7A09" w:rsidRPr="00C43050" w:rsidRDefault="00F17A09" w:rsidP="00171045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Оформлять отчетную документацию в соответствии с требованиями </w:t>
            </w:r>
            <w:r>
              <w:rPr>
                <w:rFonts w:cs="Times New Roman"/>
                <w:szCs w:val="24"/>
              </w:rPr>
              <w:t>страховой</w:t>
            </w:r>
            <w:r w:rsidRPr="00C43050">
              <w:rPr>
                <w:rFonts w:cs="Times New Roman"/>
                <w:szCs w:val="24"/>
              </w:rPr>
              <w:t xml:space="preserve"> организации по оценке страховых рисков</w:t>
            </w:r>
          </w:p>
        </w:tc>
      </w:tr>
      <w:tr w:rsidR="005C6C4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5C6C4A" w:rsidRPr="00C43050" w:rsidRDefault="005C6C4A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6C4A" w:rsidRPr="00C43050" w:rsidRDefault="005C6C4A" w:rsidP="00E8669F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Пользоваться </w:t>
            </w:r>
            <w:r w:rsidR="00E8669F">
              <w:rPr>
                <w:rFonts w:cs="Times New Roman"/>
                <w:szCs w:val="24"/>
              </w:rPr>
              <w:t>статистическими</w:t>
            </w:r>
            <w:r w:rsidR="00E8669F" w:rsidRPr="00C43050">
              <w:rPr>
                <w:rFonts w:cs="Times New Roman"/>
                <w:szCs w:val="24"/>
              </w:rPr>
              <w:t xml:space="preserve"> данны</w:t>
            </w:r>
            <w:r w:rsidR="00E8669F">
              <w:rPr>
                <w:rFonts w:cs="Times New Roman"/>
                <w:szCs w:val="24"/>
              </w:rPr>
              <w:t>ми</w:t>
            </w:r>
            <w:r w:rsidR="00E8669F" w:rsidRPr="00C43050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по страховым рискам</w:t>
            </w:r>
            <w:r w:rsidR="00341A6A">
              <w:rPr>
                <w:rFonts w:cs="Times New Roman"/>
                <w:szCs w:val="24"/>
              </w:rPr>
              <w:t>,</w:t>
            </w:r>
            <w:r w:rsidRPr="00C43050">
              <w:rPr>
                <w:rFonts w:cs="Times New Roman"/>
                <w:szCs w:val="24"/>
              </w:rPr>
              <w:t xml:space="preserve"> актуарным</w:t>
            </w:r>
            <w:r w:rsidR="00341A6A">
              <w:rPr>
                <w:rFonts w:cs="Times New Roman"/>
                <w:szCs w:val="24"/>
              </w:rPr>
              <w:t>и</w:t>
            </w:r>
            <w:r w:rsidRPr="00C43050">
              <w:rPr>
                <w:rFonts w:cs="Times New Roman"/>
                <w:szCs w:val="24"/>
              </w:rPr>
              <w:t xml:space="preserve"> расчетам</w:t>
            </w:r>
            <w:r w:rsidR="00341A6A">
              <w:rPr>
                <w:rFonts w:cs="Times New Roman"/>
                <w:szCs w:val="24"/>
              </w:rPr>
              <w:t>и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ользоваться программным обеспечением</w:t>
            </w:r>
            <w:r>
              <w:rPr>
                <w:rFonts w:cs="Times New Roman"/>
                <w:szCs w:val="24"/>
              </w:rPr>
              <w:t>:</w:t>
            </w:r>
            <w:r w:rsidRPr="00C43050">
              <w:rPr>
                <w:rFonts w:cs="Times New Roman"/>
                <w:szCs w:val="24"/>
              </w:rPr>
              <w:t xml:space="preserve"> текстовыми, графическими, </w:t>
            </w:r>
            <w:r w:rsidRPr="00C43050">
              <w:rPr>
                <w:rFonts w:cs="Times New Roman"/>
                <w:szCs w:val="24"/>
              </w:rPr>
              <w:lastRenderedPageBreak/>
              <w:t>табличными и аналитическими приложениями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Осуществлять взаимодействие с подразделениями </w:t>
            </w:r>
            <w:r>
              <w:rPr>
                <w:rFonts w:cs="Times New Roman"/>
                <w:szCs w:val="24"/>
              </w:rPr>
              <w:t>страховой</w:t>
            </w:r>
            <w:r w:rsidRPr="00C43050">
              <w:rPr>
                <w:rFonts w:cs="Times New Roman"/>
                <w:szCs w:val="24"/>
              </w:rPr>
              <w:t xml:space="preserve"> организации по вопросам оценки страховых рисков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7B0A" w:rsidRPr="00C43050" w:rsidRDefault="00257B0A" w:rsidP="00257B0A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гражданского законодательства</w:t>
            </w:r>
            <w:r w:rsidRPr="0098091D">
              <w:rPr>
                <w:rFonts w:cs="Times New Roman"/>
                <w:szCs w:val="24"/>
              </w:rPr>
              <w:t xml:space="preserve"> Российской Федерации</w:t>
            </w:r>
            <w:r w:rsidRPr="00C43050" w:rsidDel="001F402A">
              <w:rPr>
                <w:rFonts w:cs="Times New Roman"/>
                <w:szCs w:val="24"/>
              </w:rPr>
              <w:t xml:space="preserve"> 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онодательство Российской Федерации в сферах </w:t>
            </w:r>
            <w:r w:rsidRPr="00C43050">
              <w:rPr>
                <w:rFonts w:cs="Times New Roman"/>
                <w:szCs w:val="24"/>
              </w:rPr>
              <w:t xml:space="preserve">защиты прав потребителей, персональных данных, противодействия легализации </w:t>
            </w:r>
            <w:r>
              <w:rPr>
                <w:rFonts w:cs="Times New Roman"/>
                <w:szCs w:val="24"/>
              </w:rPr>
              <w:t>(отмыванию)</w:t>
            </w:r>
            <w:r w:rsidRPr="00C43050">
              <w:rPr>
                <w:rFonts w:cs="Times New Roman"/>
                <w:szCs w:val="24"/>
              </w:rPr>
              <w:t xml:space="preserve"> доходов, полученных преступным путем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CB1032">
              <w:rPr>
                <w:rFonts w:cs="Times New Roman"/>
                <w:szCs w:val="24"/>
              </w:rPr>
              <w:t>трахово</w:t>
            </w:r>
            <w:r>
              <w:rPr>
                <w:rFonts w:cs="Times New Roman"/>
                <w:szCs w:val="24"/>
              </w:rPr>
              <w:t>е</w:t>
            </w:r>
            <w:r w:rsidRPr="00CB1032">
              <w:rPr>
                <w:rFonts w:cs="Times New Roman"/>
                <w:szCs w:val="24"/>
              </w:rPr>
              <w:t xml:space="preserve"> законодательств</w:t>
            </w:r>
            <w:r>
              <w:rPr>
                <w:rFonts w:cs="Times New Roman"/>
                <w:szCs w:val="24"/>
              </w:rPr>
              <w:t>о</w:t>
            </w:r>
            <w:r w:rsidRPr="00CB1032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Стандарты </w:t>
            </w:r>
            <w:r w:rsidRPr="00DC2362">
              <w:rPr>
                <w:color w:val="000000" w:themeColor="text1"/>
                <w:szCs w:val="24"/>
              </w:rPr>
              <w:t>саморегулируемой организации</w:t>
            </w:r>
            <w:r w:rsidR="00D448F5">
              <w:rPr>
                <w:color w:val="000000" w:themeColor="text1"/>
                <w:szCs w:val="24"/>
              </w:rPr>
              <w:t xml:space="preserve"> 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в сфере финансового рынка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 xml:space="preserve">Теория </w:t>
            </w:r>
            <w:r>
              <w:rPr>
                <w:rFonts w:cs="Times New Roman"/>
                <w:szCs w:val="24"/>
              </w:rPr>
              <w:t xml:space="preserve">и практика </w:t>
            </w:r>
            <w:r w:rsidRPr="0098091D">
              <w:rPr>
                <w:rFonts w:cs="Times New Roman"/>
                <w:szCs w:val="24"/>
              </w:rPr>
              <w:t xml:space="preserve">страхования 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98091D" w:rsidRDefault="00257B0A" w:rsidP="00257B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бщие принципы оценки страхов</w:t>
            </w:r>
            <w:r>
              <w:rPr>
                <w:rFonts w:cs="Times New Roman"/>
                <w:szCs w:val="24"/>
              </w:rPr>
              <w:t>ых</w:t>
            </w:r>
            <w:r w:rsidRPr="00C43050">
              <w:rPr>
                <w:rFonts w:cs="Times New Roman"/>
                <w:szCs w:val="24"/>
              </w:rPr>
              <w:t xml:space="preserve"> рисков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ринципы применения методов статистическ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анализа рисков по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видам, объектам (договорам) страхования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Default="00257B0A" w:rsidP="00257B0A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ооборот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7B0A" w:rsidRPr="00C43050" w:rsidRDefault="00257B0A" w:rsidP="00257B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</w:tr>
    </w:tbl>
    <w:p w:rsidR="005C6C4A" w:rsidRPr="00C43050" w:rsidRDefault="005C6C4A" w:rsidP="008B2102">
      <w:pPr>
        <w:suppressAutoHyphens/>
        <w:jc w:val="both"/>
        <w:rPr>
          <w:rFonts w:cs="Times New Roman"/>
          <w:szCs w:val="24"/>
        </w:rPr>
      </w:pPr>
    </w:p>
    <w:p w:rsidR="005C6C4A" w:rsidRPr="00C43050" w:rsidRDefault="005C6C4A" w:rsidP="008B2102">
      <w:pPr>
        <w:suppressAutoHyphens/>
        <w:jc w:val="both"/>
        <w:rPr>
          <w:rFonts w:cs="Times New Roman"/>
          <w:b/>
          <w:szCs w:val="24"/>
        </w:rPr>
      </w:pPr>
      <w:r w:rsidRPr="00C43050">
        <w:rPr>
          <w:rFonts w:cs="Times New Roman"/>
          <w:b/>
          <w:szCs w:val="24"/>
        </w:rPr>
        <w:t>3.</w:t>
      </w:r>
      <w:r w:rsidR="00876D4C" w:rsidRPr="00C43050">
        <w:rPr>
          <w:rFonts w:cs="Times New Roman"/>
          <w:b/>
          <w:szCs w:val="24"/>
        </w:rPr>
        <w:t>3.</w:t>
      </w:r>
      <w:r w:rsidRPr="00C43050">
        <w:rPr>
          <w:rFonts w:cs="Times New Roman"/>
          <w:b/>
          <w:szCs w:val="24"/>
        </w:rPr>
        <w:t xml:space="preserve">2. </w:t>
      </w:r>
      <w:r w:rsidR="00004E9E" w:rsidRPr="00C43050">
        <w:rPr>
          <w:rFonts w:cs="Times New Roman"/>
          <w:b/>
          <w:szCs w:val="24"/>
        </w:rPr>
        <w:t>Т</w:t>
      </w:r>
      <w:r w:rsidRPr="00C43050">
        <w:rPr>
          <w:rFonts w:cs="Times New Roman"/>
          <w:b/>
          <w:szCs w:val="24"/>
        </w:rPr>
        <w:t>рудовая функция</w:t>
      </w:r>
    </w:p>
    <w:p w:rsidR="005C6C4A" w:rsidRPr="00C43050" w:rsidRDefault="005C6C4A" w:rsidP="008B2102">
      <w:pPr>
        <w:suppressAutoHyphens/>
        <w:jc w:val="both"/>
        <w:rPr>
          <w:rFonts w:cs="Times New Roman"/>
          <w:szCs w:val="24"/>
        </w:rPr>
      </w:pPr>
    </w:p>
    <w:tbl>
      <w:tblPr>
        <w:tblW w:w="5000" w:type="pct"/>
        <w:jc w:val="center"/>
        <w:tblLook w:val="01E0"/>
      </w:tblPr>
      <w:tblGrid>
        <w:gridCol w:w="1907"/>
        <w:gridCol w:w="4437"/>
        <w:gridCol w:w="709"/>
        <w:gridCol w:w="973"/>
        <w:gridCol w:w="1855"/>
        <w:gridCol w:w="540"/>
      </w:tblGrid>
      <w:tr w:rsidR="005C6C4A" w:rsidRPr="00C43050" w:rsidTr="00171045">
        <w:trPr>
          <w:jc w:val="center"/>
        </w:trPr>
        <w:tc>
          <w:tcPr>
            <w:tcW w:w="915" w:type="pct"/>
            <w:tcBorders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C4A" w:rsidRPr="00C43050" w:rsidRDefault="005B6EBC" w:rsidP="00171045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Проведение </w:t>
            </w:r>
            <w:proofErr w:type="spellStart"/>
            <w:r w:rsidRPr="00C43050">
              <w:rPr>
                <w:rFonts w:cs="Times New Roman"/>
                <w:szCs w:val="24"/>
              </w:rPr>
              <w:t>андеррайтинга</w:t>
            </w:r>
            <w:proofErr w:type="spellEnd"/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171045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C43050" w:rsidP="0017104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D103C" w:rsidRPr="00C43050">
              <w:rPr>
                <w:rFonts w:cs="Times New Roman"/>
                <w:szCs w:val="24"/>
              </w:rPr>
              <w:t>/02.6</w:t>
            </w:r>
          </w:p>
        </w:tc>
        <w:tc>
          <w:tcPr>
            <w:tcW w:w="89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171045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C43050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</w:tr>
    </w:tbl>
    <w:p w:rsidR="005C6C4A" w:rsidRPr="00C43050" w:rsidRDefault="005C6C4A" w:rsidP="005C6C4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5C6C4A" w:rsidRPr="00C43050" w:rsidTr="00004E9E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5C6C4A" w:rsidRPr="00C43050" w:rsidRDefault="005C6C4A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171045" w:rsidRPr="00C43050" w:rsidTr="008B2102">
        <w:trPr>
          <w:jc w:val="center"/>
        </w:trPr>
        <w:tc>
          <w:tcPr>
            <w:tcW w:w="2402" w:type="dxa"/>
            <w:vAlign w:val="center"/>
          </w:tcPr>
          <w:p w:rsidR="00171045" w:rsidRPr="00C43050" w:rsidRDefault="00171045" w:rsidP="008B2102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808080"/>
            </w:tcBorders>
            <w:vAlign w:val="center"/>
          </w:tcPr>
          <w:p w:rsidR="00171045" w:rsidRPr="00C43050" w:rsidRDefault="00171045" w:rsidP="008B2102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171045" w:rsidRPr="00C43050" w:rsidRDefault="00171045" w:rsidP="008B2102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808080"/>
            </w:tcBorders>
            <w:vAlign w:val="center"/>
          </w:tcPr>
          <w:p w:rsidR="00171045" w:rsidRPr="00C43050" w:rsidRDefault="00171045" w:rsidP="008B2102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171045" w:rsidRPr="00C43050" w:rsidRDefault="00171045" w:rsidP="008B2102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</w:tcBorders>
          </w:tcPr>
          <w:p w:rsidR="00171045" w:rsidRPr="00C43050" w:rsidRDefault="00171045" w:rsidP="008B2102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374" w:type="dxa"/>
            <w:tcBorders>
              <w:top w:val="single" w:sz="4" w:space="0" w:color="808080"/>
            </w:tcBorders>
          </w:tcPr>
          <w:p w:rsidR="00171045" w:rsidRPr="00C43050" w:rsidRDefault="00171045" w:rsidP="008B2102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171045" w:rsidRPr="00C43050" w:rsidRDefault="0017104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171045" w:rsidRPr="00C43050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171045" w:rsidRPr="00C43050" w:rsidRDefault="00171045" w:rsidP="00171045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1045" w:rsidRPr="00C43050" w:rsidRDefault="00DF34B4" w:rsidP="00690488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szCs w:val="24"/>
              </w:rPr>
              <w:t>Подготовка</w:t>
            </w:r>
            <w:r>
              <w:rPr>
                <w:szCs w:val="24"/>
              </w:rPr>
              <w:t xml:space="preserve"> </w:t>
            </w:r>
            <w:r w:rsidRPr="00C43050">
              <w:rPr>
                <w:szCs w:val="24"/>
              </w:rPr>
              <w:t>заключения по</w:t>
            </w:r>
            <w:r>
              <w:rPr>
                <w:szCs w:val="24"/>
              </w:rPr>
              <w:t xml:space="preserve"> </w:t>
            </w:r>
            <w:r w:rsidRPr="00C43050">
              <w:rPr>
                <w:szCs w:val="24"/>
              </w:rPr>
              <w:t>страхованию или отказу от страхования рисков по объекту (договору) страхования</w:t>
            </w:r>
          </w:p>
        </w:tc>
      </w:tr>
      <w:tr w:rsidR="00171045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171045" w:rsidRPr="00C43050" w:rsidRDefault="00171045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1045" w:rsidRPr="00C43050" w:rsidRDefault="00171045" w:rsidP="000C5307">
            <w:pPr>
              <w:jc w:val="both"/>
              <w:rPr>
                <w:szCs w:val="24"/>
              </w:rPr>
            </w:pPr>
            <w:r w:rsidRPr="00C43050">
              <w:rPr>
                <w:szCs w:val="24"/>
              </w:rPr>
              <w:t>Проведение</w:t>
            </w:r>
            <w:r w:rsidR="003E6CA8">
              <w:rPr>
                <w:szCs w:val="24"/>
              </w:rPr>
              <w:t xml:space="preserve"> </w:t>
            </w:r>
            <w:r w:rsidRPr="00C43050">
              <w:rPr>
                <w:szCs w:val="24"/>
              </w:rPr>
              <w:t>необходимых консультаций с внешними</w:t>
            </w:r>
            <w:r w:rsidR="003E6CA8">
              <w:rPr>
                <w:szCs w:val="24"/>
              </w:rPr>
              <w:t xml:space="preserve"> </w:t>
            </w:r>
            <w:r w:rsidRPr="00C43050">
              <w:rPr>
                <w:szCs w:val="24"/>
              </w:rPr>
              <w:t>экспертами и специалистами</w:t>
            </w:r>
          </w:p>
        </w:tc>
      </w:tr>
      <w:tr w:rsidR="00171045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171045" w:rsidRPr="00C43050" w:rsidRDefault="00171045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1045" w:rsidRPr="00C43050" w:rsidRDefault="00171045" w:rsidP="00845698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роведение расчетов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уровня влияния страховых и не</w:t>
            </w:r>
            <w:r w:rsidR="00F1392A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страховых рисков вследствие недостаточности тарифа при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 xml:space="preserve">перестраховании </w:t>
            </w:r>
          </w:p>
        </w:tc>
      </w:tr>
      <w:tr w:rsidR="00171045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171045" w:rsidRPr="00C43050" w:rsidRDefault="00171045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1045" w:rsidRPr="00C43050" w:rsidRDefault="00171045" w:rsidP="00845698">
            <w:pPr>
              <w:pStyle w:val="afd"/>
              <w:ind w:left="0"/>
              <w:jc w:val="both"/>
              <w:rPr>
                <w:szCs w:val="24"/>
              </w:rPr>
            </w:pPr>
            <w:r w:rsidRPr="00C43050">
              <w:rPr>
                <w:szCs w:val="24"/>
              </w:rPr>
              <w:t>Подготовка рекомендаций  по</w:t>
            </w:r>
            <w:r w:rsidR="003E6CA8">
              <w:rPr>
                <w:szCs w:val="24"/>
              </w:rPr>
              <w:t xml:space="preserve"> </w:t>
            </w:r>
            <w:r w:rsidRPr="00C43050">
              <w:rPr>
                <w:szCs w:val="24"/>
              </w:rPr>
              <w:t xml:space="preserve">уменьшению вероятности наступления страхового </w:t>
            </w:r>
            <w:r w:rsidR="00FD5813">
              <w:rPr>
                <w:szCs w:val="24"/>
              </w:rPr>
              <w:t xml:space="preserve">случая </w:t>
            </w:r>
            <w:r w:rsidRPr="00C43050">
              <w:rPr>
                <w:szCs w:val="24"/>
              </w:rPr>
              <w:t>и</w:t>
            </w:r>
            <w:r w:rsidR="003E6CA8">
              <w:rPr>
                <w:szCs w:val="24"/>
              </w:rPr>
              <w:t xml:space="preserve"> </w:t>
            </w:r>
            <w:r w:rsidRPr="00C43050">
              <w:rPr>
                <w:szCs w:val="24"/>
              </w:rPr>
              <w:t>минимизации</w:t>
            </w:r>
            <w:r w:rsidR="003E6CA8">
              <w:rPr>
                <w:szCs w:val="24"/>
              </w:rPr>
              <w:t xml:space="preserve"> </w:t>
            </w:r>
            <w:r w:rsidRPr="00C43050">
              <w:rPr>
                <w:szCs w:val="24"/>
              </w:rPr>
              <w:t xml:space="preserve">убытков </w:t>
            </w:r>
          </w:p>
        </w:tc>
      </w:tr>
      <w:tr w:rsidR="005C6C4A" w:rsidRPr="00C43050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5C6C4A" w:rsidRPr="00C43050" w:rsidRDefault="005C6C4A" w:rsidP="00171045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C6C4A" w:rsidRPr="00C43050" w:rsidRDefault="00CE40DB" w:rsidP="00CE40D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5C6C4A" w:rsidRPr="00C43050">
              <w:rPr>
                <w:rFonts w:cs="Times New Roman"/>
                <w:szCs w:val="24"/>
              </w:rPr>
              <w:t xml:space="preserve">нализировать статистическую </w:t>
            </w:r>
            <w:r w:rsidR="00FD5813">
              <w:rPr>
                <w:rFonts w:cs="Times New Roman"/>
                <w:szCs w:val="24"/>
              </w:rPr>
              <w:t xml:space="preserve">и иную доступную </w:t>
            </w:r>
            <w:r w:rsidR="005C6C4A" w:rsidRPr="00C43050">
              <w:rPr>
                <w:rFonts w:cs="Times New Roman"/>
                <w:szCs w:val="24"/>
              </w:rPr>
              <w:t xml:space="preserve">информацию по оценке страховых рисков </w:t>
            </w:r>
          </w:p>
        </w:tc>
      </w:tr>
      <w:tr w:rsidR="005C6C4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5C6C4A" w:rsidRPr="00C43050" w:rsidRDefault="005C6C4A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6C4A" w:rsidRPr="00C43050" w:rsidRDefault="005C6C4A" w:rsidP="00171045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формлять проекты заключений по результатам анализа, проведенных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исследований по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оценке страховых рисков</w:t>
            </w:r>
          </w:p>
        </w:tc>
      </w:tr>
      <w:tr w:rsidR="00F92D55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F92D55" w:rsidRPr="00C43050" w:rsidRDefault="00F92D55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2D55" w:rsidRPr="00C43050" w:rsidRDefault="00F92D55" w:rsidP="00845698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истематизировать информацию по степени влияния потенциальных рисков для</w:t>
            </w:r>
            <w:r w:rsidR="003E6CA8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 xml:space="preserve">уменьшения вероятности наступления страхового события 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BE781B" w:rsidRDefault="00257B0A" w:rsidP="00257B0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43050">
              <w:rPr>
                <w:rFonts w:cs="Times New Roman"/>
                <w:szCs w:val="24"/>
              </w:rPr>
              <w:t>Пользоваться программным обеспечением</w:t>
            </w:r>
            <w:r>
              <w:rPr>
                <w:rFonts w:cs="Times New Roman"/>
                <w:szCs w:val="24"/>
              </w:rPr>
              <w:t>:</w:t>
            </w:r>
            <w:r w:rsidRPr="00C43050">
              <w:rPr>
                <w:rFonts w:cs="Times New Roman"/>
                <w:szCs w:val="24"/>
              </w:rPr>
              <w:t xml:space="preserve"> текстовыми, графическими, табличными и аналитическими приложениями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гражданского законодательства</w:t>
            </w:r>
            <w:r w:rsidRPr="0098091D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онодательство Российской Федерации в сферах </w:t>
            </w:r>
            <w:r w:rsidRPr="00C43050">
              <w:rPr>
                <w:rFonts w:cs="Times New Roman"/>
                <w:szCs w:val="24"/>
              </w:rPr>
              <w:t xml:space="preserve">защиты прав потребителей, персональных данных, противодействия легализации </w:t>
            </w:r>
            <w:r>
              <w:rPr>
                <w:rFonts w:cs="Times New Roman"/>
                <w:szCs w:val="24"/>
              </w:rPr>
              <w:t>(отмыванию)</w:t>
            </w:r>
            <w:r w:rsidRPr="00C43050">
              <w:rPr>
                <w:rFonts w:cs="Times New Roman"/>
                <w:szCs w:val="24"/>
              </w:rPr>
              <w:t xml:space="preserve"> доходов, полученных преступным путем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CB1032">
              <w:rPr>
                <w:rFonts w:cs="Times New Roman"/>
                <w:szCs w:val="24"/>
              </w:rPr>
              <w:t>трахово</w:t>
            </w:r>
            <w:r>
              <w:rPr>
                <w:rFonts w:cs="Times New Roman"/>
                <w:szCs w:val="24"/>
              </w:rPr>
              <w:t>е</w:t>
            </w:r>
            <w:r w:rsidRPr="00CB1032">
              <w:rPr>
                <w:rFonts w:cs="Times New Roman"/>
                <w:szCs w:val="24"/>
              </w:rPr>
              <w:t xml:space="preserve"> законодательств</w:t>
            </w:r>
            <w:r>
              <w:rPr>
                <w:rFonts w:cs="Times New Roman"/>
                <w:szCs w:val="24"/>
              </w:rPr>
              <w:t>о</w:t>
            </w:r>
            <w:r w:rsidRPr="00CB1032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D448F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Стандарты </w:t>
            </w:r>
            <w:r w:rsidRPr="00DC2362">
              <w:rPr>
                <w:szCs w:val="24"/>
              </w:rPr>
              <w:t>саморегулируемой организации</w:t>
            </w:r>
            <w:r w:rsidR="00D448F5">
              <w:rPr>
                <w:szCs w:val="24"/>
              </w:rPr>
              <w:t xml:space="preserve"> 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в сфере финансового рынка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 xml:space="preserve">Теория </w:t>
            </w:r>
            <w:r>
              <w:rPr>
                <w:rFonts w:cs="Times New Roman"/>
                <w:szCs w:val="24"/>
              </w:rPr>
              <w:t xml:space="preserve">и практика </w:t>
            </w:r>
            <w:r w:rsidRPr="0098091D">
              <w:rPr>
                <w:rFonts w:cs="Times New Roman"/>
                <w:szCs w:val="24"/>
              </w:rPr>
              <w:t xml:space="preserve">страхования 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бщие принципы оценки страхов</w:t>
            </w:r>
            <w:r>
              <w:rPr>
                <w:rFonts w:cs="Times New Roman"/>
                <w:szCs w:val="24"/>
              </w:rPr>
              <w:t>ых</w:t>
            </w:r>
            <w:r w:rsidRPr="00C43050">
              <w:rPr>
                <w:rFonts w:cs="Times New Roman"/>
                <w:szCs w:val="24"/>
              </w:rPr>
              <w:t xml:space="preserve"> рисков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B1032" w:rsidRDefault="00257B0A" w:rsidP="00257B0A">
            <w:pPr>
              <w:jc w:val="both"/>
              <w:rPr>
                <w:rFonts w:cs="Times New Roman"/>
                <w:szCs w:val="24"/>
              </w:rPr>
            </w:pPr>
            <w:r>
              <w:t>Правила страхования и типовые формы договоров страхования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Базовые принципы и методы расчета страхового тарифа по видам (объектам) стра</w:t>
            </w:r>
            <w:r>
              <w:rPr>
                <w:rFonts w:cs="Times New Roman"/>
                <w:szCs w:val="24"/>
              </w:rPr>
              <w:t xml:space="preserve">хования с учетом страховых и не </w:t>
            </w:r>
            <w:r w:rsidRPr="00C43050">
              <w:rPr>
                <w:rFonts w:cs="Times New Roman"/>
                <w:szCs w:val="24"/>
              </w:rPr>
              <w:t>страховых рисков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пособы и методы количественного и качественного анализа страховых рисков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FE5129">
            <w:pPr>
              <w:jc w:val="both"/>
              <w:rPr>
                <w:rFonts w:cs="Times New Roman"/>
                <w:szCs w:val="24"/>
              </w:rPr>
            </w:pPr>
            <w:r w:rsidRPr="00163323">
              <w:rPr>
                <w:szCs w:val="24"/>
              </w:rPr>
              <w:t>Основные факторы</w:t>
            </w:r>
            <w:r w:rsidR="00FE5129">
              <w:rPr>
                <w:szCs w:val="24"/>
              </w:rPr>
              <w:t xml:space="preserve"> и</w:t>
            </w:r>
            <w:r w:rsidRPr="00163323">
              <w:rPr>
                <w:szCs w:val="24"/>
              </w:rPr>
              <w:t xml:space="preserve"> условия, влияющие на </w:t>
            </w:r>
            <w:r w:rsidR="00FE5129" w:rsidRPr="00163323">
              <w:rPr>
                <w:szCs w:val="24"/>
              </w:rPr>
              <w:t>убыточност</w:t>
            </w:r>
            <w:r w:rsidR="00FE5129">
              <w:rPr>
                <w:szCs w:val="24"/>
              </w:rPr>
              <w:t xml:space="preserve">ь 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Документооборот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257B0A" w:rsidRPr="00C43050" w:rsidTr="00171045">
        <w:trPr>
          <w:trHeight w:val="20"/>
          <w:jc w:val="center"/>
        </w:trPr>
        <w:tc>
          <w:tcPr>
            <w:tcW w:w="1266" w:type="pct"/>
          </w:tcPr>
          <w:p w:rsidR="00257B0A" w:rsidRPr="00C43050" w:rsidRDefault="00257B0A" w:rsidP="00257B0A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7B0A" w:rsidRPr="00C43050" w:rsidRDefault="00257B0A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</w:tr>
    </w:tbl>
    <w:p w:rsidR="005C6C4A" w:rsidRPr="00C43050" w:rsidRDefault="005C6C4A" w:rsidP="008B2102">
      <w:pPr>
        <w:jc w:val="both"/>
        <w:rPr>
          <w:rFonts w:cs="Times New Roman"/>
          <w:szCs w:val="24"/>
        </w:rPr>
      </w:pPr>
    </w:p>
    <w:p w:rsidR="005C6C4A" w:rsidRPr="00C43050" w:rsidRDefault="005C6C4A" w:rsidP="008B2102">
      <w:pPr>
        <w:jc w:val="both"/>
        <w:rPr>
          <w:rFonts w:cs="Times New Roman"/>
          <w:b/>
          <w:szCs w:val="24"/>
        </w:rPr>
      </w:pPr>
      <w:r w:rsidRPr="00C43050">
        <w:rPr>
          <w:rFonts w:cs="Times New Roman"/>
          <w:b/>
          <w:szCs w:val="24"/>
        </w:rPr>
        <w:t>3.3.</w:t>
      </w:r>
      <w:r w:rsidR="00F92D55" w:rsidRPr="00C43050">
        <w:rPr>
          <w:rFonts w:cs="Times New Roman"/>
          <w:b/>
          <w:szCs w:val="24"/>
        </w:rPr>
        <w:t>3.</w:t>
      </w:r>
      <w:r w:rsidRPr="00C43050">
        <w:rPr>
          <w:rFonts w:cs="Times New Roman"/>
          <w:b/>
          <w:szCs w:val="24"/>
        </w:rPr>
        <w:t xml:space="preserve"> </w:t>
      </w:r>
      <w:r w:rsidR="008B2102" w:rsidRPr="00C43050">
        <w:rPr>
          <w:rFonts w:cs="Times New Roman"/>
          <w:b/>
          <w:szCs w:val="24"/>
        </w:rPr>
        <w:t>Трудовая функция</w:t>
      </w:r>
    </w:p>
    <w:p w:rsidR="005C6C4A" w:rsidRPr="00C43050" w:rsidRDefault="005C6C4A" w:rsidP="008B2102">
      <w:pPr>
        <w:jc w:val="both"/>
        <w:rPr>
          <w:rFonts w:cs="Times New Roman"/>
          <w:szCs w:val="24"/>
        </w:rPr>
      </w:pPr>
    </w:p>
    <w:tbl>
      <w:tblPr>
        <w:tblW w:w="5000" w:type="pct"/>
        <w:jc w:val="center"/>
        <w:tblLook w:val="01E0"/>
      </w:tblPr>
      <w:tblGrid>
        <w:gridCol w:w="1730"/>
        <w:gridCol w:w="671"/>
        <w:gridCol w:w="1292"/>
        <w:gridCol w:w="600"/>
        <w:gridCol w:w="1801"/>
        <w:gridCol w:w="252"/>
        <w:gridCol w:w="348"/>
        <w:gridCol w:w="361"/>
        <w:gridCol w:w="973"/>
        <w:gridCol w:w="15"/>
        <w:gridCol w:w="1840"/>
        <w:gridCol w:w="538"/>
      </w:tblGrid>
      <w:tr w:rsidR="005C6C4A" w:rsidRPr="00C43050" w:rsidTr="003B5148">
        <w:trPr>
          <w:jc w:val="center"/>
        </w:trPr>
        <w:tc>
          <w:tcPr>
            <w:tcW w:w="830" w:type="pct"/>
            <w:tcBorders>
              <w:right w:val="single" w:sz="4" w:space="0" w:color="808080"/>
            </w:tcBorders>
            <w:vAlign w:val="center"/>
          </w:tcPr>
          <w:p w:rsidR="005C6C4A" w:rsidRPr="00C43050" w:rsidRDefault="005C6C4A" w:rsidP="00A62901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1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C4A" w:rsidRPr="00C43050" w:rsidRDefault="005B6EBC" w:rsidP="00171045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Управление </w:t>
            </w:r>
            <w:proofErr w:type="spellStart"/>
            <w:r w:rsidRPr="00C43050">
              <w:rPr>
                <w:rFonts w:cs="Times New Roman"/>
                <w:szCs w:val="24"/>
              </w:rPr>
              <w:t>андеррайтингом</w:t>
            </w:r>
            <w:proofErr w:type="spellEnd"/>
          </w:p>
        </w:tc>
        <w:tc>
          <w:tcPr>
            <w:tcW w:w="34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171045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C43050" w:rsidP="0017104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D103C" w:rsidRPr="00C43050">
              <w:rPr>
                <w:rFonts w:cs="Times New Roman"/>
                <w:szCs w:val="24"/>
              </w:rPr>
              <w:t>/03.</w:t>
            </w:r>
            <w:r w:rsidR="00293D12" w:rsidRPr="00C43050">
              <w:rPr>
                <w:rFonts w:cs="Times New Roman"/>
                <w:szCs w:val="24"/>
              </w:rPr>
              <w:t>6</w:t>
            </w:r>
          </w:p>
        </w:tc>
        <w:tc>
          <w:tcPr>
            <w:tcW w:w="89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5C6C4A" w:rsidP="00171045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C43050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43050" w:rsidRDefault="00293D12" w:rsidP="00A6290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</w:tr>
      <w:tr w:rsidR="003B5148" w:rsidRPr="00C43050" w:rsidTr="003B5148">
        <w:trPr>
          <w:jc w:val="center"/>
        </w:trPr>
        <w:tc>
          <w:tcPr>
            <w:tcW w:w="830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B5148" w:rsidRPr="00C43050" w:rsidRDefault="003B5148" w:rsidP="00A62901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15" w:type="pct"/>
            <w:gridSpan w:val="5"/>
            <w:tcBorders>
              <w:top w:val="single" w:sz="4" w:space="0" w:color="808080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B5148" w:rsidRPr="00C43050" w:rsidRDefault="003B5148" w:rsidP="00171045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B5148" w:rsidRPr="00C43050" w:rsidRDefault="003B5148" w:rsidP="00171045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:rsidR="003B5148" w:rsidRDefault="003B5148" w:rsidP="00171045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9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B5148" w:rsidRPr="00C43050" w:rsidRDefault="003B5148" w:rsidP="00171045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:rsidR="003B5148" w:rsidRPr="00C43050" w:rsidRDefault="003B5148" w:rsidP="00A6290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3B5148" w:rsidRPr="00C43050" w:rsidTr="003B5148">
        <w:tblPrEx>
          <w:tblLook w:val="00A0"/>
        </w:tblPrEx>
        <w:trPr>
          <w:jc w:val="center"/>
        </w:trPr>
        <w:tc>
          <w:tcPr>
            <w:tcW w:w="1152" w:type="pct"/>
            <w:gridSpan w:val="2"/>
            <w:tcBorders>
              <w:right w:val="single" w:sz="4" w:space="0" w:color="808080"/>
            </w:tcBorders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88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3B5148" w:rsidRPr="00C43050" w:rsidTr="003B5148">
        <w:tblPrEx>
          <w:tblLook w:val="00A0"/>
        </w:tblPrEx>
        <w:trPr>
          <w:jc w:val="center"/>
        </w:trPr>
        <w:tc>
          <w:tcPr>
            <w:tcW w:w="1152" w:type="pct"/>
            <w:gridSpan w:val="2"/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/>
            </w:tcBorders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808080"/>
            </w:tcBorders>
            <w:vAlign w:val="center"/>
          </w:tcPr>
          <w:p w:rsidR="003B5148" w:rsidRPr="00C43050" w:rsidRDefault="003B5148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808080"/>
            </w:tcBorders>
          </w:tcPr>
          <w:p w:rsidR="003B5148" w:rsidRPr="00C43050" w:rsidRDefault="003B5148" w:rsidP="003B5148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top w:val="single" w:sz="4" w:space="0" w:color="808080"/>
            </w:tcBorders>
          </w:tcPr>
          <w:p w:rsidR="003B5148" w:rsidRPr="00C43050" w:rsidRDefault="003B5148" w:rsidP="003B5148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3B5148" w:rsidRPr="00C43050" w:rsidRDefault="003B5148" w:rsidP="005C6C4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DF34B4" w:rsidRPr="00C43050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DF34B4" w:rsidRPr="00C43050" w:rsidRDefault="00DF34B4" w:rsidP="00171045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F34B4" w:rsidRPr="00C43050" w:rsidRDefault="00DF34B4" w:rsidP="00ED5D7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C43050">
              <w:rPr>
                <w:rFonts w:cs="Times New Roman"/>
                <w:szCs w:val="24"/>
              </w:rPr>
              <w:t xml:space="preserve">заимодействие с подразделениями </w:t>
            </w:r>
            <w:r>
              <w:rPr>
                <w:rFonts w:cs="Times New Roman"/>
                <w:szCs w:val="24"/>
              </w:rPr>
              <w:t>страховой</w:t>
            </w:r>
            <w:r w:rsidRPr="00C43050">
              <w:rPr>
                <w:rFonts w:cs="Times New Roman"/>
                <w:szCs w:val="24"/>
              </w:rPr>
              <w:t xml:space="preserve"> организ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по вопросам оценки страховых рисков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Default="00DF34B4" w:rsidP="009B4DA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</w:t>
            </w:r>
            <w:r w:rsidRPr="00C43050">
              <w:rPr>
                <w:rFonts w:cs="Times New Roman"/>
                <w:szCs w:val="24"/>
              </w:rPr>
              <w:t xml:space="preserve"> предложений по новым страховым продуктам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261103" w:rsidRDefault="00DF34B4" w:rsidP="003F67BC">
            <w:pPr>
              <w:jc w:val="both"/>
              <w:rPr>
                <w:rFonts w:cs="Times New Roman"/>
                <w:szCs w:val="24"/>
              </w:rPr>
            </w:pPr>
            <w:r w:rsidRPr="00261103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внутренних документов страховой организации</w:t>
            </w:r>
            <w:r w:rsidRPr="00261103">
              <w:rPr>
                <w:rFonts w:cs="Times New Roman"/>
                <w:szCs w:val="24"/>
              </w:rPr>
              <w:t xml:space="preserve"> по оценке страховых рисков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43050" w:rsidRDefault="00DF34B4" w:rsidP="003F67BC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роверка качества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оценки страховых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рисков сотрудниками в соответствии с требованиями страх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организа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43050" w:rsidRDefault="00DF34B4" w:rsidP="001C5B37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одготовка предложений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 xml:space="preserve">противодействию страховому мошенничеству 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43050" w:rsidRDefault="00DF34B4" w:rsidP="002C7A5C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Разработка предложений по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оптимизации бизнес-процессов оценк</w:t>
            </w:r>
            <w:r>
              <w:rPr>
                <w:rFonts w:cs="Times New Roman"/>
                <w:szCs w:val="24"/>
              </w:rPr>
              <w:t>и</w:t>
            </w:r>
            <w:r w:rsidRPr="00C43050">
              <w:rPr>
                <w:rFonts w:cs="Times New Roman"/>
                <w:szCs w:val="24"/>
              </w:rPr>
              <w:t xml:space="preserve"> страховых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 xml:space="preserve">рисков </w:t>
            </w:r>
            <w:r>
              <w:rPr>
                <w:rFonts w:cs="Times New Roman"/>
                <w:szCs w:val="24"/>
              </w:rPr>
              <w:t>и условий</w:t>
            </w:r>
            <w:r w:rsidRPr="00B237C7">
              <w:rPr>
                <w:rFonts w:cs="Times New Roman"/>
                <w:szCs w:val="24"/>
              </w:rPr>
              <w:t xml:space="preserve"> передачи договоров страхования в перестрахование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DF34B4" w:rsidRPr="00C43050" w:rsidRDefault="00DF34B4" w:rsidP="00171045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F34B4" w:rsidRPr="00C43050" w:rsidRDefault="00DF34B4" w:rsidP="00ED5D7B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Осуществлять взаимодействие с подразделениями </w:t>
            </w:r>
            <w:r>
              <w:rPr>
                <w:rFonts w:cs="Times New Roman"/>
                <w:szCs w:val="24"/>
              </w:rPr>
              <w:t>страховой</w:t>
            </w:r>
            <w:r w:rsidRPr="00C43050">
              <w:rPr>
                <w:rFonts w:cs="Times New Roman"/>
                <w:szCs w:val="24"/>
              </w:rPr>
              <w:t xml:space="preserve"> организации по вопросам оценки страховых рисков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43050" w:rsidRDefault="00DF34B4" w:rsidP="001C5B37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color w:val="000000" w:themeColor="text1"/>
                <w:szCs w:val="24"/>
              </w:rPr>
              <w:t>Оказывать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 xml:space="preserve">консультационную поддержку </w:t>
            </w:r>
            <w:r w:rsidRPr="00B82B49">
              <w:rPr>
                <w:rFonts w:cs="Times New Roman"/>
                <w:color w:val="000000"/>
                <w:szCs w:val="24"/>
              </w:rPr>
              <w:t>работник</w:t>
            </w:r>
            <w:r>
              <w:rPr>
                <w:rFonts w:cs="Times New Roman"/>
                <w:color w:val="000000"/>
                <w:szCs w:val="24"/>
              </w:rPr>
              <w:t>ам</w:t>
            </w:r>
            <w:r w:rsidRPr="00C430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траховой </w:t>
            </w:r>
            <w:r w:rsidRPr="00C43050">
              <w:rPr>
                <w:rFonts w:cs="Times New Roman"/>
                <w:szCs w:val="24"/>
              </w:rPr>
              <w:t xml:space="preserve">организации по вопросам оценки страховых рисков 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43050" w:rsidRDefault="00DF34B4" w:rsidP="00F30F7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2495A">
              <w:rPr>
                <w:szCs w:val="24"/>
              </w:rPr>
              <w:t xml:space="preserve">Составлять официальные письма, предложения, рекомендации </w:t>
            </w:r>
            <w:r>
              <w:rPr>
                <w:szCs w:val="24"/>
              </w:rPr>
              <w:t xml:space="preserve"> и иные документы </w:t>
            </w:r>
            <w:r w:rsidRPr="0042495A">
              <w:rPr>
                <w:szCs w:val="24"/>
              </w:rPr>
              <w:t xml:space="preserve">по вопросам </w:t>
            </w:r>
            <w:proofErr w:type="spellStart"/>
            <w:r>
              <w:rPr>
                <w:szCs w:val="24"/>
              </w:rPr>
              <w:t>андеррайтинга</w:t>
            </w:r>
            <w:proofErr w:type="spellEnd"/>
            <w:r w:rsidRPr="0042495A">
              <w:rPr>
                <w:szCs w:val="24"/>
              </w:rPr>
              <w:t xml:space="preserve"> 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1710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42495A" w:rsidRDefault="00DF34B4" w:rsidP="00ED5D7B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Разрабатывать</w:t>
            </w:r>
            <w:r w:rsidRPr="00C43050">
              <w:rPr>
                <w:rFonts w:cs="Times New Roman"/>
                <w:szCs w:val="24"/>
              </w:rPr>
              <w:t xml:space="preserve"> предложения </w:t>
            </w:r>
            <w:r>
              <w:rPr>
                <w:rFonts w:cs="Times New Roman"/>
                <w:szCs w:val="24"/>
              </w:rPr>
              <w:t xml:space="preserve">по </w:t>
            </w:r>
            <w:r w:rsidRPr="00C43050">
              <w:rPr>
                <w:rFonts w:cs="Times New Roman"/>
                <w:szCs w:val="24"/>
              </w:rPr>
              <w:t>оценк</w:t>
            </w:r>
            <w:r>
              <w:rPr>
                <w:rFonts w:cs="Times New Roman"/>
                <w:szCs w:val="24"/>
              </w:rPr>
              <w:t>е</w:t>
            </w:r>
            <w:r w:rsidRPr="00C43050">
              <w:rPr>
                <w:rFonts w:cs="Times New Roman"/>
                <w:szCs w:val="24"/>
              </w:rPr>
              <w:t xml:space="preserve"> страховых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 xml:space="preserve">рисков 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43050" w:rsidRDefault="00DF34B4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ользоваться программным обеспечением</w:t>
            </w:r>
            <w:r>
              <w:rPr>
                <w:rFonts w:cs="Times New Roman"/>
                <w:szCs w:val="24"/>
              </w:rPr>
              <w:t>:</w:t>
            </w:r>
            <w:r w:rsidRPr="00C43050">
              <w:rPr>
                <w:rFonts w:cs="Times New Roman"/>
                <w:szCs w:val="24"/>
              </w:rPr>
              <w:t xml:space="preserve"> текстовыми, графическими, табличными и аналитическими приложениями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 w:val="restart"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F34B4" w:rsidRPr="00C43050" w:rsidRDefault="00DF34B4" w:rsidP="00257B0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гражданского законодательства</w:t>
            </w:r>
            <w:r w:rsidRPr="0098091D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B1032" w:rsidRDefault="00DF34B4" w:rsidP="00257B0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онодательство Российской Федерации в сферах </w:t>
            </w:r>
            <w:r w:rsidRPr="00C43050">
              <w:rPr>
                <w:rFonts w:cs="Times New Roman"/>
                <w:szCs w:val="24"/>
              </w:rPr>
              <w:t xml:space="preserve">защиты прав потребителей, персональных данных, противодействия легализации </w:t>
            </w:r>
            <w:r>
              <w:rPr>
                <w:rFonts w:cs="Times New Roman"/>
                <w:szCs w:val="24"/>
              </w:rPr>
              <w:t>(отмыванию)</w:t>
            </w:r>
            <w:r w:rsidRPr="00C43050">
              <w:rPr>
                <w:rFonts w:cs="Times New Roman"/>
                <w:szCs w:val="24"/>
              </w:rPr>
              <w:t xml:space="preserve"> доходов, полученных преступным путем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B1032" w:rsidRDefault="00DF34B4" w:rsidP="00257B0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CB1032">
              <w:rPr>
                <w:rFonts w:cs="Times New Roman"/>
                <w:szCs w:val="24"/>
              </w:rPr>
              <w:t>трахово</w:t>
            </w:r>
            <w:r>
              <w:rPr>
                <w:rFonts w:cs="Times New Roman"/>
                <w:szCs w:val="24"/>
              </w:rPr>
              <w:t>е</w:t>
            </w:r>
            <w:r w:rsidRPr="00CB1032">
              <w:rPr>
                <w:rFonts w:cs="Times New Roman"/>
                <w:szCs w:val="24"/>
              </w:rPr>
              <w:t xml:space="preserve"> законодательств</w:t>
            </w:r>
            <w:r>
              <w:rPr>
                <w:rFonts w:cs="Times New Roman"/>
                <w:szCs w:val="24"/>
              </w:rPr>
              <w:t>о</w:t>
            </w:r>
            <w:r w:rsidRPr="00CB1032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B1032" w:rsidRDefault="00DF34B4" w:rsidP="00257B0A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Стандарты </w:t>
            </w:r>
            <w:r w:rsidRPr="00DC2362">
              <w:rPr>
                <w:color w:val="000000" w:themeColor="text1"/>
                <w:szCs w:val="24"/>
              </w:rPr>
              <w:t>саморегулируемой организации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в сфере финансового рынка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B1032" w:rsidRDefault="00DF34B4" w:rsidP="00257B0A">
            <w:pPr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 xml:space="preserve">Теория </w:t>
            </w:r>
            <w:r>
              <w:rPr>
                <w:rFonts w:cs="Times New Roman"/>
                <w:szCs w:val="24"/>
              </w:rPr>
              <w:t xml:space="preserve">и практика </w:t>
            </w:r>
            <w:r w:rsidRPr="0098091D">
              <w:rPr>
                <w:rFonts w:cs="Times New Roman"/>
                <w:szCs w:val="24"/>
              </w:rPr>
              <w:t xml:space="preserve">страхования 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B1032" w:rsidRDefault="00DF34B4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бщие принципы оценки страхов</w:t>
            </w:r>
            <w:r>
              <w:rPr>
                <w:rFonts w:cs="Times New Roman"/>
                <w:szCs w:val="24"/>
              </w:rPr>
              <w:t>ых</w:t>
            </w:r>
            <w:r w:rsidRPr="00C43050">
              <w:rPr>
                <w:rFonts w:cs="Times New Roman"/>
                <w:szCs w:val="24"/>
              </w:rPr>
              <w:t xml:space="preserve"> рисков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43050" w:rsidRDefault="00DF34B4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Международная и российская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практика в области организации деятельности по вопросам оценки страховых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рисков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43050" w:rsidRDefault="00DF34B4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ехнологии проведения оценки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страховых рисков по видам (объектам) страхования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43050" w:rsidRDefault="00DF34B4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Документооборот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  <w:vMerge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34B4" w:rsidRPr="00C43050" w:rsidRDefault="00DF34B4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еб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охраны труда</w:t>
            </w:r>
          </w:p>
        </w:tc>
      </w:tr>
      <w:tr w:rsidR="00DF34B4" w:rsidRPr="00C43050" w:rsidTr="00171045">
        <w:trPr>
          <w:trHeight w:val="20"/>
          <w:jc w:val="center"/>
        </w:trPr>
        <w:tc>
          <w:tcPr>
            <w:tcW w:w="1266" w:type="pct"/>
          </w:tcPr>
          <w:p w:rsidR="00DF34B4" w:rsidRPr="00C43050" w:rsidRDefault="00DF34B4" w:rsidP="00257B0A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F34B4" w:rsidRPr="00C43050" w:rsidRDefault="00DF34B4" w:rsidP="00257B0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</w:tr>
    </w:tbl>
    <w:p w:rsidR="007A4957" w:rsidRDefault="007A4957" w:rsidP="00AF78FE">
      <w:pPr>
        <w:pStyle w:val="22"/>
        <w:rPr>
          <w:lang w:val="ru-RU"/>
        </w:rPr>
      </w:pPr>
      <w:bookmarkStart w:id="12" w:name="_Toc505540583"/>
    </w:p>
    <w:p w:rsidR="00AF78FE" w:rsidRPr="00C43050" w:rsidRDefault="00AF78FE" w:rsidP="00AF78FE">
      <w:pPr>
        <w:pStyle w:val="22"/>
        <w:rPr>
          <w:lang w:val="ru-RU"/>
        </w:rPr>
      </w:pPr>
      <w:r w:rsidRPr="00C43050">
        <w:rPr>
          <w:lang w:val="ru-RU"/>
        </w:rPr>
        <w:t>3.4. Обобщенная трудовая функция</w:t>
      </w:r>
    </w:p>
    <w:p w:rsidR="00AF78FE" w:rsidRPr="00C43050" w:rsidRDefault="00AF78FE" w:rsidP="00AF78F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/>
      </w:tblPr>
      <w:tblGrid>
        <w:gridCol w:w="1716"/>
        <w:gridCol w:w="4706"/>
        <w:gridCol w:w="840"/>
        <w:gridCol w:w="992"/>
        <w:gridCol w:w="1694"/>
        <w:gridCol w:w="473"/>
      </w:tblGrid>
      <w:tr w:rsidR="00AF78FE" w:rsidRPr="00C43050" w:rsidTr="0008490F">
        <w:trPr>
          <w:jc w:val="center"/>
        </w:trPr>
        <w:tc>
          <w:tcPr>
            <w:tcW w:w="823" w:type="pct"/>
            <w:tcBorders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8FE" w:rsidRPr="00C43050" w:rsidRDefault="00880CC8" w:rsidP="00B2005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ерестраховочной защиты</w:t>
            </w:r>
          </w:p>
        </w:tc>
        <w:tc>
          <w:tcPr>
            <w:tcW w:w="40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C43050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</w:tr>
    </w:tbl>
    <w:p w:rsidR="00AF78FE" w:rsidRPr="00C43050" w:rsidRDefault="00AF78FE" w:rsidP="00AF78F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097"/>
        <w:gridCol w:w="2315"/>
      </w:tblGrid>
      <w:tr w:rsidR="00AF78FE" w:rsidRPr="00C43050" w:rsidTr="003B514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AF78FE" w:rsidRPr="00C43050" w:rsidTr="003B5148">
        <w:trPr>
          <w:jc w:val="center"/>
        </w:trPr>
        <w:tc>
          <w:tcPr>
            <w:tcW w:w="2550" w:type="dxa"/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808080"/>
            </w:tcBorders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315" w:type="dxa"/>
            <w:tcBorders>
              <w:top w:val="single" w:sz="4" w:space="0" w:color="808080"/>
            </w:tcBorders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F78FE" w:rsidRPr="00C43050" w:rsidRDefault="00AF78FE" w:rsidP="00AF78F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F78FE" w:rsidRPr="00C43050" w:rsidTr="0008490F">
        <w:trPr>
          <w:trHeight w:val="20"/>
          <w:jc w:val="center"/>
        </w:trPr>
        <w:tc>
          <w:tcPr>
            <w:tcW w:w="1276" w:type="pct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F78FE" w:rsidRPr="00C43050" w:rsidRDefault="00AF78FE" w:rsidP="0008490F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Специалист по перестрахованию </w:t>
            </w:r>
          </w:p>
          <w:p w:rsidR="00AF78FE" w:rsidRPr="00C43050" w:rsidRDefault="00A3106D" w:rsidP="000849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еррайтер по перестрахованию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37F9" w:rsidRDefault="00AF78FE" w:rsidP="0008490F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C43050">
              <w:rPr>
                <w:rFonts w:cs="Times New Roman"/>
                <w:szCs w:val="24"/>
              </w:rPr>
              <w:t>бакалавриат</w:t>
            </w:r>
            <w:proofErr w:type="spellEnd"/>
            <w:r>
              <w:rPr>
                <w:rFonts w:cs="Times New Roman"/>
                <w:szCs w:val="24"/>
              </w:rPr>
              <w:t xml:space="preserve"> и д</w:t>
            </w:r>
            <w:r w:rsidRPr="00C43050">
              <w:rPr>
                <w:rFonts w:cs="Times New Roman"/>
                <w:szCs w:val="24"/>
              </w:rPr>
              <w:t xml:space="preserve">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C43050">
              <w:rPr>
                <w:rFonts w:cs="Times New Roman"/>
                <w:szCs w:val="24"/>
              </w:rPr>
              <w:t xml:space="preserve"> программы повышения квалификации</w:t>
            </w:r>
            <w:r w:rsidR="00E37613">
              <w:rPr>
                <w:rFonts w:cs="Times New Roman"/>
                <w:szCs w:val="24"/>
              </w:rPr>
              <w:t xml:space="preserve"> </w:t>
            </w:r>
          </w:p>
          <w:p w:rsidR="00D40D6E" w:rsidRDefault="00E37613" w:rsidP="000849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C46E6F" w:rsidRPr="00C43050" w:rsidRDefault="00D40D6E" w:rsidP="0089281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AF78FE" w:rsidRPr="00C43050">
              <w:rPr>
                <w:rFonts w:cs="Times New Roman"/>
                <w:szCs w:val="24"/>
              </w:rPr>
              <w:t>ысшее образование</w:t>
            </w:r>
            <w:r w:rsidR="00AF78FE">
              <w:rPr>
                <w:rFonts w:cs="Times New Roman"/>
                <w:szCs w:val="24"/>
              </w:rPr>
              <w:t xml:space="preserve"> (непрофильное) </w:t>
            </w:r>
            <w:r w:rsidR="00AF78FE" w:rsidRPr="00C43050">
              <w:rPr>
                <w:rFonts w:cs="Times New Roman"/>
                <w:szCs w:val="24"/>
              </w:rPr>
              <w:t xml:space="preserve">– </w:t>
            </w:r>
            <w:proofErr w:type="spellStart"/>
            <w:r w:rsidR="00AF78FE" w:rsidRPr="00C43050">
              <w:rPr>
                <w:rFonts w:cs="Times New Roman"/>
                <w:szCs w:val="24"/>
              </w:rPr>
              <w:t>бакалавриат</w:t>
            </w:r>
            <w:proofErr w:type="spellEnd"/>
            <w:r w:rsidR="00AF78FE">
              <w:rPr>
                <w:rFonts w:cs="Times New Roman"/>
                <w:szCs w:val="24"/>
              </w:rPr>
              <w:t xml:space="preserve"> и д</w:t>
            </w:r>
            <w:r w:rsidR="00AF78FE" w:rsidRPr="00C43050">
              <w:rPr>
                <w:rFonts w:cs="Times New Roman"/>
                <w:szCs w:val="24"/>
              </w:rPr>
              <w:t xml:space="preserve">ополнительное профессиональное образование </w:t>
            </w:r>
            <w:r w:rsidR="00AF78FE">
              <w:rPr>
                <w:rFonts w:cs="Times New Roman"/>
                <w:szCs w:val="24"/>
              </w:rPr>
              <w:t>–</w:t>
            </w:r>
            <w:r w:rsidR="00AF78FE" w:rsidRPr="00C43050">
              <w:rPr>
                <w:rFonts w:cs="Times New Roman"/>
                <w:szCs w:val="24"/>
              </w:rPr>
              <w:t xml:space="preserve"> программы профессиональной переподготовки</w:t>
            </w:r>
            <w:r w:rsidR="00AF78FE">
              <w:rPr>
                <w:rFonts w:cs="Times New Roman"/>
                <w:szCs w:val="24"/>
              </w:rPr>
              <w:t>,</w:t>
            </w:r>
            <w:r w:rsidR="00AF78FE" w:rsidRPr="00C43050">
              <w:rPr>
                <w:rFonts w:cs="Times New Roman"/>
                <w:szCs w:val="24"/>
              </w:rPr>
              <w:t xml:space="preserve"> программы повышения квалификации 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8FE" w:rsidRPr="00C43050" w:rsidRDefault="00AF78FE" w:rsidP="00F17411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Опыт работы не менее одного года в сфере страхования 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8FE" w:rsidRPr="00C43050" w:rsidRDefault="00AF78FE" w:rsidP="0008490F">
            <w:pPr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-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8FE" w:rsidRPr="00C43050" w:rsidRDefault="00892818" w:rsidP="000849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на уровне пользователя</w:t>
            </w:r>
          </w:p>
        </w:tc>
      </w:tr>
    </w:tbl>
    <w:p w:rsidR="00AF78FE" w:rsidRPr="00C43050" w:rsidRDefault="00AF78FE" w:rsidP="00AF78FE">
      <w:pPr>
        <w:suppressAutoHyphens/>
        <w:rPr>
          <w:rFonts w:cs="Times New Roman"/>
          <w:szCs w:val="24"/>
        </w:rPr>
      </w:pPr>
    </w:p>
    <w:p w:rsidR="00AF78FE" w:rsidRPr="00C43050" w:rsidRDefault="00AF78FE" w:rsidP="00AF78FE">
      <w:pPr>
        <w:suppressAutoHyphens/>
        <w:rPr>
          <w:rFonts w:cs="Times New Roman"/>
          <w:szCs w:val="24"/>
        </w:rPr>
      </w:pPr>
      <w:r w:rsidRPr="00C43050">
        <w:rPr>
          <w:rFonts w:cs="Times New Roman"/>
          <w:szCs w:val="24"/>
        </w:rPr>
        <w:t>Дополнительные характеристики</w:t>
      </w:r>
    </w:p>
    <w:p w:rsidR="00AF78FE" w:rsidRPr="00C43050" w:rsidRDefault="00AF78FE" w:rsidP="00AF78F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F78FE" w:rsidRPr="00C43050" w:rsidTr="0008490F">
        <w:trPr>
          <w:jc w:val="center"/>
        </w:trPr>
        <w:tc>
          <w:tcPr>
            <w:tcW w:w="1282" w:type="pct"/>
            <w:vAlign w:val="center"/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82" w:type="pct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2413 </w:t>
            </w:r>
          </w:p>
        </w:tc>
        <w:tc>
          <w:tcPr>
            <w:tcW w:w="2837" w:type="pct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Финансовые аналитики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82" w:type="pct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Аналитик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82" w:type="pct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color w:val="000000"/>
                <w:szCs w:val="24"/>
              </w:rPr>
              <w:t>26541</w:t>
            </w:r>
          </w:p>
        </w:tc>
        <w:tc>
          <w:tcPr>
            <w:tcW w:w="2837" w:type="pct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Специалист</w:t>
            </w:r>
          </w:p>
        </w:tc>
      </w:tr>
      <w:tr w:rsidR="00AF78FE" w:rsidRPr="00C43050" w:rsidTr="0008490F">
        <w:trPr>
          <w:trHeight w:val="290"/>
          <w:jc w:val="center"/>
        </w:trPr>
        <w:tc>
          <w:tcPr>
            <w:tcW w:w="1282" w:type="pct"/>
          </w:tcPr>
          <w:p w:rsidR="00AF78FE" w:rsidRPr="00C43050" w:rsidRDefault="00AF78FE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C43050">
              <w:rPr>
                <w:rFonts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881" w:type="pct"/>
          </w:tcPr>
          <w:p w:rsidR="00AF78FE" w:rsidRPr="00902DB1" w:rsidRDefault="00AF78FE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902DB1">
              <w:rPr>
                <w:rFonts w:cs="Times New Roman"/>
                <w:color w:val="000000" w:themeColor="text1"/>
                <w:szCs w:val="24"/>
                <w:shd w:val="clear" w:color="auto" w:fill="F5F5F5"/>
              </w:rPr>
              <w:t>5</w:t>
            </w:r>
            <w:r w:rsidRPr="00902DB1">
              <w:rPr>
                <w:rFonts w:cs="Times New Roman"/>
                <w:color w:val="000000" w:themeColor="text1"/>
                <w:szCs w:val="24"/>
              </w:rPr>
              <w:t>.38.03.01</w:t>
            </w:r>
          </w:p>
        </w:tc>
        <w:tc>
          <w:tcPr>
            <w:tcW w:w="2837" w:type="pct"/>
          </w:tcPr>
          <w:p w:rsidR="00AF78FE" w:rsidRPr="00902DB1" w:rsidRDefault="00AF78FE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902DB1">
              <w:rPr>
                <w:rFonts w:cs="Times New Roman"/>
                <w:color w:val="000000" w:themeColor="text1"/>
                <w:szCs w:val="24"/>
              </w:rPr>
              <w:t>Экономика</w:t>
            </w:r>
          </w:p>
        </w:tc>
      </w:tr>
    </w:tbl>
    <w:p w:rsidR="00AF78FE" w:rsidRPr="00C43050" w:rsidRDefault="00AF78FE" w:rsidP="00AF78FE">
      <w:pPr>
        <w:suppressAutoHyphens/>
        <w:rPr>
          <w:rFonts w:cs="Times New Roman"/>
          <w:color w:val="000000" w:themeColor="text1"/>
          <w:szCs w:val="24"/>
        </w:rPr>
      </w:pPr>
    </w:p>
    <w:p w:rsidR="00AF78FE" w:rsidRPr="00C43050" w:rsidRDefault="00AF78FE" w:rsidP="00AF78FE">
      <w:pPr>
        <w:suppressAutoHyphens/>
        <w:rPr>
          <w:rFonts w:cs="Times New Roman"/>
          <w:b/>
          <w:color w:val="000000" w:themeColor="text1"/>
          <w:szCs w:val="24"/>
        </w:rPr>
      </w:pPr>
      <w:r w:rsidRPr="00C43050">
        <w:rPr>
          <w:rFonts w:cs="Times New Roman"/>
          <w:b/>
          <w:color w:val="000000" w:themeColor="text1"/>
          <w:szCs w:val="24"/>
        </w:rPr>
        <w:t>3.4.1. Трудовая функция</w:t>
      </w:r>
    </w:p>
    <w:p w:rsidR="00AF78FE" w:rsidRPr="00C43050" w:rsidRDefault="00AF78FE" w:rsidP="00AF78FE">
      <w:pPr>
        <w:suppressAutoHyphens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AF78FE" w:rsidRPr="00C43050" w:rsidTr="0008490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2E35A3">
              <w:rPr>
                <w:rFonts w:cs="Times New Roman"/>
                <w:szCs w:val="24"/>
              </w:rPr>
              <w:t>Формирование программ перестрахования на основе конъюнктуры рынк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C43050">
              <w:rPr>
                <w:rFonts w:cs="Times New Roman"/>
                <w:szCs w:val="24"/>
              </w:rPr>
              <w:t>/01.6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C43050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6</w:t>
            </w:r>
          </w:p>
        </w:tc>
      </w:tr>
    </w:tbl>
    <w:p w:rsidR="00AF78FE" w:rsidRPr="00C43050" w:rsidRDefault="00AF78FE" w:rsidP="00AF78F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AF78FE" w:rsidRPr="00C43050" w:rsidTr="0008490F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AF78FE" w:rsidRPr="00C43050" w:rsidRDefault="00AF78FE" w:rsidP="003B5148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AF78FE" w:rsidRPr="00C43050" w:rsidTr="0008490F">
        <w:trPr>
          <w:jc w:val="center"/>
        </w:trPr>
        <w:tc>
          <w:tcPr>
            <w:tcW w:w="2402" w:type="dxa"/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AF78FE" w:rsidRPr="00C43050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</w:tcBorders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374" w:type="dxa"/>
            <w:tcBorders>
              <w:top w:val="single" w:sz="4" w:space="0" w:color="808080"/>
            </w:tcBorders>
          </w:tcPr>
          <w:p w:rsidR="00AF78FE" w:rsidRPr="00C43050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C43050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F78FE" w:rsidRPr="00C43050" w:rsidRDefault="00AF78FE" w:rsidP="00AF78F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AF78FE" w:rsidRPr="00C43050" w:rsidTr="0008490F">
        <w:trPr>
          <w:trHeight w:val="20"/>
          <w:jc w:val="center"/>
        </w:trPr>
        <w:tc>
          <w:tcPr>
            <w:tcW w:w="1266" w:type="pct"/>
            <w:vMerge w:val="restart"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AF78FE" w:rsidRPr="00C43050" w:rsidRDefault="00D36C4D" w:rsidP="00BE781B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Взаимодействие</w:t>
            </w:r>
            <w:r w:rsidRPr="00163323">
              <w:rPr>
                <w:szCs w:val="24"/>
              </w:rPr>
              <w:t xml:space="preserve"> </w:t>
            </w:r>
            <w:r w:rsidR="00035972" w:rsidRPr="00163323">
              <w:rPr>
                <w:szCs w:val="24"/>
              </w:rPr>
              <w:t>с контрагентами по перестрахованию</w:t>
            </w:r>
            <w:r w:rsidR="00035972" w:rsidRPr="00C43050" w:rsidDel="00035972">
              <w:rPr>
                <w:rFonts w:cs="Times New Roman"/>
                <w:szCs w:val="24"/>
              </w:rPr>
              <w:t xml:space="preserve"> </w:t>
            </w:r>
          </w:p>
        </w:tc>
      </w:tr>
      <w:tr w:rsidR="00035972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035972" w:rsidRPr="00C43050" w:rsidRDefault="00035972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5972" w:rsidRPr="00C43050" w:rsidRDefault="00035972" w:rsidP="0008490F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Анализ и оценка тенденций развития страхов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3149C8">
              <w:rPr>
                <w:rFonts w:cs="Times New Roman"/>
                <w:szCs w:val="24"/>
              </w:rPr>
              <w:t xml:space="preserve">и перестраховочного  </w:t>
            </w:r>
            <w:r w:rsidRPr="00C43050">
              <w:rPr>
                <w:rFonts w:cs="Times New Roman"/>
                <w:szCs w:val="24"/>
              </w:rPr>
              <w:t xml:space="preserve">рынка, </w:t>
            </w:r>
            <w:r>
              <w:rPr>
                <w:rFonts w:cs="Times New Roman"/>
                <w:szCs w:val="24"/>
              </w:rPr>
              <w:t xml:space="preserve">основных </w:t>
            </w:r>
            <w:r w:rsidRPr="00C43050">
              <w:rPr>
                <w:rFonts w:cs="Times New Roman"/>
                <w:szCs w:val="24"/>
              </w:rPr>
              <w:t>участников</w:t>
            </w:r>
            <w:r>
              <w:rPr>
                <w:rFonts w:cs="Times New Roman"/>
                <w:szCs w:val="24"/>
              </w:rPr>
              <w:t xml:space="preserve"> перестрахования,</w:t>
            </w:r>
            <w:r w:rsidRPr="00C430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дуктов на рынке перестрахования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78FE" w:rsidRPr="00C43050" w:rsidRDefault="00AF78FE" w:rsidP="00B20054">
            <w:pPr>
              <w:jc w:val="both"/>
              <w:rPr>
                <w:rFonts w:cs="Times New Roman"/>
                <w:szCs w:val="24"/>
              </w:rPr>
            </w:pPr>
            <w:r w:rsidRPr="00704668">
              <w:rPr>
                <w:rFonts w:cs="Times New Roman"/>
                <w:szCs w:val="24"/>
              </w:rPr>
              <w:t>Оценка потребност</w:t>
            </w:r>
            <w:r>
              <w:rPr>
                <w:rFonts w:cs="Times New Roman"/>
                <w:szCs w:val="24"/>
              </w:rPr>
              <w:t xml:space="preserve">ей </w:t>
            </w:r>
            <w:r w:rsidR="00B20054">
              <w:rPr>
                <w:rFonts w:cs="Times New Roman"/>
                <w:szCs w:val="24"/>
              </w:rPr>
              <w:t>страховой организ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704668">
              <w:rPr>
                <w:rFonts w:cs="Times New Roman"/>
                <w:szCs w:val="24"/>
              </w:rPr>
              <w:t xml:space="preserve">в перестраховании и определение </w:t>
            </w:r>
            <w:r>
              <w:rPr>
                <w:rFonts w:cs="Times New Roman"/>
                <w:szCs w:val="24"/>
              </w:rPr>
              <w:t xml:space="preserve">оптимальных </w:t>
            </w:r>
            <w:r w:rsidRPr="00704668">
              <w:rPr>
                <w:rFonts w:cs="Times New Roman"/>
                <w:szCs w:val="24"/>
              </w:rPr>
              <w:t>видов и форм перестрахования</w:t>
            </w:r>
            <w:r w:rsidRPr="00C43050" w:rsidDel="00287CF1">
              <w:rPr>
                <w:rFonts w:cs="Times New Roman"/>
                <w:szCs w:val="24"/>
              </w:rPr>
              <w:t xml:space="preserve"> 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78FE" w:rsidRPr="00704668" w:rsidRDefault="00AF78FE" w:rsidP="002B33BA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Определение целей и </w:t>
            </w:r>
            <w:r w:rsidR="002B33BA">
              <w:rPr>
                <w:rFonts w:cs="Times New Roman"/>
                <w:szCs w:val="24"/>
              </w:rPr>
              <w:t>задач программ перестрахования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78FE" w:rsidRPr="00C43050" w:rsidRDefault="00AF78FE" w:rsidP="00C065A9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Формулирование основных </w:t>
            </w:r>
            <w:r w:rsidR="00C065A9">
              <w:rPr>
                <w:rFonts w:cs="Times New Roman"/>
                <w:szCs w:val="24"/>
              </w:rPr>
              <w:t>условий</w:t>
            </w:r>
            <w:r w:rsidR="00C065A9" w:rsidRPr="00C43050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 xml:space="preserve">и характеристик </w:t>
            </w:r>
            <w:r w:rsidR="00F75798">
              <w:rPr>
                <w:rFonts w:cs="Times New Roman"/>
                <w:szCs w:val="24"/>
              </w:rPr>
              <w:t xml:space="preserve">программ </w:t>
            </w:r>
            <w:r>
              <w:rPr>
                <w:rFonts w:cs="Times New Roman"/>
                <w:szCs w:val="24"/>
              </w:rPr>
              <w:t>перестрахов</w:t>
            </w:r>
            <w:r w:rsidR="00F75798">
              <w:rPr>
                <w:rFonts w:cs="Times New Roman"/>
                <w:szCs w:val="24"/>
              </w:rPr>
              <w:t>ания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78FE" w:rsidRPr="00C43050" w:rsidRDefault="00AF78FE" w:rsidP="0008490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заимодействие с </w:t>
            </w:r>
            <w:proofErr w:type="spellStart"/>
            <w:r>
              <w:rPr>
                <w:rFonts w:cs="Times New Roman"/>
                <w:szCs w:val="24"/>
              </w:rPr>
              <w:t>андеррайтерскими</w:t>
            </w:r>
            <w:proofErr w:type="spellEnd"/>
            <w:r>
              <w:rPr>
                <w:rFonts w:cs="Times New Roman"/>
                <w:szCs w:val="24"/>
              </w:rPr>
              <w:t xml:space="preserve"> и актуарными подразделениями </w:t>
            </w:r>
            <w:r w:rsidR="004021D9">
              <w:rPr>
                <w:rFonts w:cs="Times New Roman"/>
                <w:szCs w:val="24"/>
              </w:rPr>
              <w:t xml:space="preserve">страховой организации </w:t>
            </w:r>
            <w:r>
              <w:rPr>
                <w:rFonts w:cs="Times New Roman"/>
                <w:szCs w:val="24"/>
              </w:rPr>
              <w:t xml:space="preserve">для выработки оптимальных параметров </w:t>
            </w:r>
            <w:r w:rsidR="00F75798" w:rsidRPr="00F75798">
              <w:rPr>
                <w:rFonts w:cs="Times New Roman"/>
                <w:szCs w:val="24"/>
              </w:rPr>
              <w:t>программ перестрахования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78FE" w:rsidRPr="00704668" w:rsidRDefault="00AF78FE" w:rsidP="00F75798">
            <w:pPr>
              <w:jc w:val="both"/>
              <w:rPr>
                <w:rFonts w:cs="Times New Roman"/>
                <w:szCs w:val="24"/>
              </w:rPr>
            </w:pPr>
            <w:r w:rsidRPr="00704668">
              <w:rPr>
                <w:rFonts w:cs="Times New Roman"/>
                <w:szCs w:val="24"/>
              </w:rPr>
              <w:t xml:space="preserve">Анализ </w:t>
            </w:r>
            <w:r w:rsidR="00F75798">
              <w:rPr>
                <w:rFonts w:cs="Times New Roman"/>
                <w:szCs w:val="24"/>
              </w:rPr>
              <w:t>договоров перестрахования</w:t>
            </w:r>
            <w:r>
              <w:rPr>
                <w:rFonts w:cs="Times New Roman"/>
                <w:szCs w:val="24"/>
              </w:rPr>
              <w:t>, формирование сбалансированного портфеля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78FE" w:rsidRPr="00C43050" w:rsidRDefault="00AF78FE" w:rsidP="005F35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текстов договоров </w:t>
            </w:r>
            <w:r w:rsidR="005F35E6">
              <w:rPr>
                <w:rFonts w:cs="Times New Roman"/>
                <w:szCs w:val="24"/>
              </w:rPr>
              <w:t>перестрахования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78FE" w:rsidRPr="00C43050" w:rsidRDefault="00AF78FE" w:rsidP="00895B8E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Разработка критериев отбора </w:t>
            </w:r>
            <w:r w:rsidR="00895B8E">
              <w:rPr>
                <w:rFonts w:cs="Times New Roman"/>
                <w:szCs w:val="24"/>
              </w:rPr>
              <w:t>перестраховщиков</w:t>
            </w:r>
            <w:r w:rsidR="00895B8E" w:rsidRPr="00C43050">
              <w:rPr>
                <w:rFonts w:cs="Times New Roman"/>
                <w:szCs w:val="24"/>
              </w:rPr>
              <w:t xml:space="preserve"> </w:t>
            </w:r>
            <w:r w:rsidRPr="00C43050">
              <w:rPr>
                <w:rFonts w:cs="Times New Roman"/>
                <w:szCs w:val="24"/>
              </w:rPr>
              <w:t>для формирования программ перестраховани</w:t>
            </w:r>
            <w:r w:rsidR="003B5EC4">
              <w:rPr>
                <w:rFonts w:cs="Times New Roman"/>
                <w:szCs w:val="24"/>
              </w:rPr>
              <w:t>я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78FE" w:rsidRPr="00C43050" w:rsidRDefault="00AF78FE" w:rsidP="00892818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Оценка эффективности программ перестрахования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66" w:type="pct"/>
            <w:vMerge w:val="restart"/>
          </w:tcPr>
          <w:p w:rsidR="005F35E6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умения</w:t>
            </w:r>
          </w:p>
          <w:p w:rsidR="005F35E6" w:rsidRDefault="005F35E6" w:rsidP="0008490F">
            <w:pPr>
              <w:suppressAutoHyphens/>
              <w:rPr>
                <w:rFonts w:cs="Times New Roman"/>
                <w:szCs w:val="24"/>
              </w:rPr>
            </w:pPr>
          </w:p>
          <w:p w:rsidR="005F35E6" w:rsidRDefault="005F35E6" w:rsidP="0008490F">
            <w:pPr>
              <w:suppressAutoHyphens/>
              <w:rPr>
                <w:rFonts w:cs="Times New Roman"/>
                <w:szCs w:val="24"/>
              </w:rPr>
            </w:pPr>
          </w:p>
          <w:p w:rsidR="005F35E6" w:rsidRDefault="005F35E6" w:rsidP="0008490F">
            <w:pPr>
              <w:suppressAutoHyphens/>
              <w:rPr>
                <w:rFonts w:cs="Times New Roman"/>
                <w:szCs w:val="24"/>
              </w:rPr>
            </w:pPr>
          </w:p>
          <w:p w:rsidR="005F35E6" w:rsidRDefault="005F35E6" w:rsidP="0008490F">
            <w:pPr>
              <w:suppressAutoHyphens/>
              <w:rPr>
                <w:rFonts w:cs="Times New Roman"/>
                <w:szCs w:val="24"/>
              </w:rPr>
            </w:pPr>
          </w:p>
          <w:p w:rsidR="005F35E6" w:rsidRPr="00C43050" w:rsidRDefault="005F35E6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78FE" w:rsidRPr="00C43050" w:rsidRDefault="00C065A9" w:rsidP="00C0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Вести деловую переписку </w:t>
            </w:r>
            <w:r>
              <w:rPr>
                <w:rFonts w:cs="Times New Roman"/>
                <w:szCs w:val="24"/>
              </w:rPr>
              <w:t xml:space="preserve">и проводить переговоры </w:t>
            </w:r>
            <w:r w:rsidRPr="00C43050">
              <w:rPr>
                <w:rFonts w:cs="Times New Roman"/>
                <w:szCs w:val="24"/>
              </w:rPr>
              <w:t xml:space="preserve">с </w:t>
            </w:r>
            <w:r>
              <w:rPr>
                <w:rFonts w:cs="Times New Roman"/>
                <w:szCs w:val="24"/>
              </w:rPr>
              <w:t>контрагентами</w:t>
            </w:r>
            <w:r w:rsidRPr="00C43050">
              <w:rPr>
                <w:rFonts w:cs="Times New Roman"/>
                <w:szCs w:val="24"/>
              </w:rPr>
              <w:t xml:space="preserve"> по перестрахованию</w:t>
            </w:r>
            <w:r>
              <w:rPr>
                <w:szCs w:val="24"/>
              </w:rPr>
              <w:t xml:space="preserve"> </w:t>
            </w:r>
          </w:p>
        </w:tc>
      </w:tr>
      <w:tr w:rsidR="00C065A9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C065A9" w:rsidRPr="00C43050" w:rsidRDefault="00C065A9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5A9" w:rsidRPr="00C43050" w:rsidRDefault="00C065A9" w:rsidP="00D36C4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</w:t>
            </w:r>
            <w:r w:rsidRPr="00704668">
              <w:rPr>
                <w:rFonts w:cs="Times New Roman"/>
                <w:szCs w:val="24"/>
              </w:rPr>
              <w:t>потребност</w:t>
            </w:r>
            <w:r>
              <w:rPr>
                <w:rFonts w:cs="Times New Roman"/>
                <w:szCs w:val="24"/>
              </w:rPr>
              <w:t xml:space="preserve">и страховой организации </w:t>
            </w:r>
            <w:r w:rsidRPr="00704668">
              <w:rPr>
                <w:rFonts w:cs="Times New Roman"/>
                <w:szCs w:val="24"/>
              </w:rPr>
              <w:t>в перестраховании</w:t>
            </w:r>
            <w:r w:rsidR="00D36C4D">
              <w:rPr>
                <w:rFonts w:cs="Times New Roman"/>
                <w:szCs w:val="24"/>
              </w:rPr>
              <w:t xml:space="preserve">, </w:t>
            </w:r>
            <w:r w:rsidRPr="00704668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ять</w:t>
            </w:r>
            <w:r w:rsidRPr="007046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тимальные </w:t>
            </w:r>
            <w:r w:rsidRPr="00704668">
              <w:rPr>
                <w:rFonts w:cs="Times New Roman"/>
                <w:szCs w:val="24"/>
              </w:rPr>
              <w:t>вид</w:t>
            </w:r>
            <w:r>
              <w:rPr>
                <w:rFonts w:cs="Times New Roman"/>
                <w:szCs w:val="24"/>
              </w:rPr>
              <w:t>ы</w:t>
            </w:r>
            <w:r w:rsidRPr="00704668">
              <w:rPr>
                <w:rFonts w:cs="Times New Roman"/>
                <w:szCs w:val="24"/>
              </w:rPr>
              <w:t xml:space="preserve"> и форм</w:t>
            </w:r>
            <w:r>
              <w:rPr>
                <w:rFonts w:cs="Times New Roman"/>
                <w:szCs w:val="24"/>
              </w:rPr>
              <w:t>ы</w:t>
            </w:r>
            <w:r w:rsidRPr="00704668">
              <w:rPr>
                <w:rFonts w:cs="Times New Roman"/>
                <w:szCs w:val="24"/>
              </w:rPr>
              <w:t xml:space="preserve"> перестрахования</w:t>
            </w:r>
          </w:p>
        </w:tc>
      </w:tr>
      <w:tr w:rsidR="00C065A9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C065A9" w:rsidRPr="00C43050" w:rsidRDefault="00C065A9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5A9" w:rsidRDefault="00C065A9" w:rsidP="00C065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Формулиров</w:t>
            </w:r>
            <w:r>
              <w:rPr>
                <w:rFonts w:cs="Times New Roman"/>
                <w:szCs w:val="24"/>
              </w:rPr>
              <w:t>ать</w:t>
            </w:r>
            <w:r w:rsidRPr="00C43050">
              <w:rPr>
                <w:rFonts w:cs="Times New Roman"/>
                <w:szCs w:val="24"/>
              </w:rPr>
              <w:t xml:space="preserve"> основны</w:t>
            </w:r>
            <w:r>
              <w:rPr>
                <w:rFonts w:cs="Times New Roman"/>
                <w:szCs w:val="24"/>
              </w:rPr>
              <w:t>е</w:t>
            </w:r>
            <w:r w:rsidRPr="00C430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ловия</w:t>
            </w:r>
            <w:r w:rsidRPr="00C43050">
              <w:rPr>
                <w:rFonts w:cs="Times New Roman"/>
                <w:szCs w:val="24"/>
              </w:rPr>
              <w:t xml:space="preserve"> и характеристик</w:t>
            </w:r>
            <w:r>
              <w:rPr>
                <w:rFonts w:cs="Times New Roman"/>
                <w:szCs w:val="24"/>
              </w:rPr>
              <w:t>и</w:t>
            </w:r>
            <w:r w:rsidRPr="00C430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грамм перестрахования</w:t>
            </w:r>
          </w:p>
        </w:tc>
      </w:tr>
      <w:tr w:rsidR="00035972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035972" w:rsidRPr="00C43050" w:rsidRDefault="00035972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5972" w:rsidRPr="00C43050" w:rsidRDefault="00035972" w:rsidP="00C065A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тексты договоров перестрахования</w:t>
            </w:r>
          </w:p>
        </w:tc>
      </w:tr>
      <w:tr w:rsidR="008D0349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8D0349" w:rsidRPr="00C43050" w:rsidRDefault="008D0349" w:rsidP="008D03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0349" w:rsidRPr="00C43050" w:rsidRDefault="008D0349" w:rsidP="003C760F">
            <w:pPr>
              <w:jc w:val="both"/>
              <w:rPr>
                <w:rFonts w:cs="Times New Roman"/>
                <w:szCs w:val="24"/>
              </w:rPr>
            </w:pPr>
            <w:r w:rsidRPr="00163323">
              <w:rPr>
                <w:szCs w:val="24"/>
              </w:rPr>
              <w:t xml:space="preserve">Проводить сравнительный анализ основных показателей деятельности </w:t>
            </w:r>
            <w:r w:rsidR="003C760F">
              <w:rPr>
                <w:szCs w:val="24"/>
              </w:rPr>
              <w:t>контрагентов по перестрахованию</w:t>
            </w:r>
            <w:r w:rsidRPr="00163323">
              <w:rPr>
                <w:szCs w:val="24"/>
              </w:rPr>
              <w:t>; страховых и перестраховочных программ</w:t>
            </w:r>
          </w:p>
        </w:tc>
      </w:tr>
      <w:tr w:rsidR="00451312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451312" w:rsidRPr="00C43050" w:rsidRDefault="00451312" w:rsidP="008D03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1312" w:rsidRPr="00163323" w:rsidRDefault="00451312" w:rsidP="003C760F">
            <w:pPr>
              <w:jc w:val="both"/>
              <w:rPr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Формировать план </w:t>
            </w:r>
            <w:r>
              <w:rPr>
                <w:rFonts w:cs="Times New Roman"/>
                <w:szCs w:val="24"/>
              </w:rPr>
              <w:t xml:space="preserve">по </w:t>
            </w:r>
            <w:r w:rsidRPr="00C43050">
              <w:rPr>
                <w:rFonts w:cs="Times New Roman"/>
                <w:szCs w:val="24"/>
              </w:rPr>
              <w:t>перестраховани</w:t>
            </w:r>
            <w:r>
              <w:rPr>
                <w:rFonts w:cs="Times New Roman"/>
                <w:szCs w:val="24"/>
              </w:rPr>
              <w:t>ю и аналитические отчеты</w:t>
            </w:r>
          </w:p>
        </w:tc>
      </w:tr>
      <w:tr w:rsidR="00AF78FE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AF78FE" w:rsidRPr="00C43050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78FE" w:rsidRPr="00C43050" w:rsidRDefault="00451312" w:rsidP="00451312">
            <w:pPr>
              <w:jc w:val="both"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Пользоваться программным обеспечением</w:t>
            </w:r>
            <w:r>
              <w:rPr>
                <w:rFonts w:cs="Times New Roman"/>
                <w:szCs w:val="24"/>
              </w:rPr>
              <w:t>:</w:t>
            </w:r>
            <w:r w:rsidRPr="00C43050">
              <w:rPr>
                <w:rFonts w:cs="Times New Roman"/>
                <w:szCs w:val="24"/>
              </w:rPr>
              <w:t xml:space="preserve"> текстовыми, графическими, табличными и аналитическими приложениям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4847BB" w:rsidRPr="00C43050" w:rsidTr="0008490F">
        <w:trPr>
          <w:trHeight w:val="20"/>
          <w:jc w:val="center"/>
        </w:trPr>
        <w:tc>
          <w:tcPr>
            <w:tcW w:w="1266" w:type="pct"/>
            <w:vMerge w:val="restart"/>
          </w:tcPr>
          <w:p w:rsidR="004847BB" w:rsidRPr="00C43050" w:rsidRDefault="004847BB" w:rsidP="004847BB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847BB" w:rsidRPr="00C43050" w:rsidRDefault="004847BB" w:rsidP="004847B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гражданского законодательства</w:t>
            </w:r>
            <w:r w:rsidRPr="0098091D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E37613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E37613" w:rsidRPr="00C43050" w:rsidRDefault="00E37613" w:rsidP="00484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7613" w:rsidRDefault="00E37613" w:rsidP="004847BB">
            <w:pPr>
              <w:jc w:val="both"/>
              <w:rPr>
                <w:rFonts w:cs="Times New Roman"/>
                <w:szCs w:val="24"/>
              </w:rPr>
            </w:pPr>
            <w:r w:rsidRPr="00652C0B">
              <w:rPr>
                <w:szCs w:val="24"/>
              </w:rPr>
              <w:t>Законодательство Российской Федерации в сфере прав собственности: общие положения об обязательствах, общие положения о договоре страхования</w:t>
            </w:r>
          </w:p>
        </w:tc>
      </w:tr>
      <w:tr w:rsidR="004847BB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4847BB" w:rsidRPr="00C43050" w:rsidRDefault="004847BB" w:rsidP="00484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47BB" w:rsidRPr="00C43050" w:rsidRDefault="004847BB" w:rsidP="004847B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онодательство Российской Федерации в сферах </w:t>
            </w:r>
            <w:r w:rsidRPr="00C43050">
              <w:rPr>
                <w:rFonts w:cs="Times New Roman"/>
                <w:szCs w:val="24"/>
              </w:rPr>
              <w:t xml:space="preserve">защиты прав потребителей, персональных данных, противодействия легализации </w:t>
            </w:r>
            <w:r>
              <w:rPr>
                <w:rFonts w:cs="Times New Roman"/>
                <w:szCs w:val="24"/>
              </w:rPr>
              <w:t>(отмыванию)</w:t>
            </w:r>
            <w:r w:rsidRPr="00C43050">
              <w:rPr>
                <w:rFonts w:cs="Times New Roman"/>
                <w:szCs w:val="24"/>
              </w:rPr>
              <w:t xml:space="preserve"> доходов, полученных преступным путем</w:t>
            </w:r>
          </w:p>
        </w:tc>
      </w:tr>
      <w:tr w:rsidR="004847BB" w:rsidRPr="00C43050" w:rsidTr="0008490F">
        <w:trPr>
          <w:trHeight w:val="20"/>
          <w:jc w:val="center"/>
        </w:trPr>
        <w:tc>
          <w:tcPr>
            <w:tcW w:w="1266" w:type="pct"/>
            <w:vMerge/>
          </w:tcPr>
          <w:p w:rsidR="004847BB" w:rsidRPr="00C43050" w:rsidRDefault="004847BB" w:rsidP="00484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47BB" w:rsidRPr="00C43050" w:rsidRDefault="004847BB" w:rsidP="004847B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CB1032">
              <w:rPr>
                <w:rFonts w:cs="Times New Roman"/>
                <w:szCs w:val="24"/>
              </w:rPr>
              <w:t>трахово</w:t>
            </w:r>
            <w:r>
              <w:rPr>
                <w:rFonts w:cs="Times New Roman"/>
                <w:szCs w:val="24"/>
              </w:rPr>
              <w:t>е</w:t>
            </w:r>
            <w:r w:rsidRPr="00CB1032">
              <w:rPr>
                <w:rFonts w:cs="Times New Roman"/>
                <w:szCs w:val="24"/>
              </w:rPr>
              <w:t xml:space="preserve"> законодательств</w:t>
            </w:r>
            <w:r>
              <w:rPr>
                <w:rFonts w:cs="Times New Roman"/>
                <w:szCs w:val="24"/>
              </w:rPr>
              <w:t>о</w:t>
            </w:r>
            <w:r w:rsidRPr="00CB1032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266" w:type="pct"/>
            <w:vMerge/>
          </w:tcPr>
          <w:p w:rsidR="004847BB" w:rsidRPr="00BE781B" w:rsidRDefault="004847BB" w:rsidP="00484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47BB" w:rsidRPr="00BE781B" w:rsidRDefault="00651A95" w:rsidP="00D448F5">
            <w:pPr>
              <w:jc w:val="both"/>
              <w:rPr>
                <w:rFonts w:cs="Times New Roman"/>
                <w:szCs w:val="24"/>
              </w:rPr>
            </w:pPr>
            <w:r w:rsidRPr="00DC2362">
              <w:rPr>
                <w:szCs w:val="24"/>
              </w:rPr>
              <w:t>Стандарты саморегулируемой организации</w:t>
            </w:r>
            <w:r w:rsidR="00D448F5">
              <w:rPr>
                <w:szCs w:val="24"/>
              </w:rPr>
              <w:t xml:space="preserve"> </w:t>
            </w:r>
            <w:r w:rsidR="00D448F5" w:rsidRPr="00DC2362">
              <w:rPr>
                <w:szCs w:val="24"/>
              </w:rPr>
              <w:t xml:space="preserve"> 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в сфере финансового рынка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266" w:type="pct"/>
            <w:vMerge/>
          </w:tcPr>
          <w:p w:rsidR="004847BB" w:rsidRPr="00BE781B" w:rsidRDefault="004847BB" w:rsidP="00484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47BB" w:rsidRPr="00BE781B" w:rsidRDefault="004847BB" w:rsidP="004847BB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Теория и практика страхования 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266" w:type="pct"/>
            <w:vMerge/>
          </w:tcPr>
          <w:p w:rsidR="004847BB" w:rsidRPr="00BE781B" w:rsidRDefault="004847BB" w:rsidP="00484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47BB" w:rsidRPr="00BE781B" w:rsidRDefault="004847BB" w:rsidP="004847BB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Теория и практика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266" w:type="pct"/>
            <w:vMerge/>
          </w:tcPr>
          <w:p w:rsidR="004847BB" w:rsidRPr="00BE781B" w:rsidRDefault="004847BB" w:rsidP="00484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47BB" w:rsidRPr="00BE781B" w:rsidRDefault="00301AFC" w:rsidP="00484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Общие принципы </w:t>
            </w:r>
            <w:r w:rsidR="004847BB" w:rsidRPr="00BE781B">
              <w:rPr>
                <w:rFonts w:cs="Times New Roman"/>
                <w:szCs w:val="24"/>
              </w:rPr>
              <w:t>оценки страховых рисков в перестраховании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266" w:type="pct"/>
            <w:vMerge/>
          </w:tcPr>
          <w:p w:rsidR="004847BB" w:rsidRPr="00BE781B" w:rsidRDefault="004847BB" w:rsidP="00484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47BB" w:rsidRPr="00BE781B" w:rsidRDefault="004847BB" w:rsidP="00484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бычаи делового оборота перестраховочного рынка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266" w:type="pct"/>
            <w:vMerge/>
          </w:tcPr>
          <w:p w:rsidR="004847BB" w:rsidRPr="00BE781B" w:rsidRDefault="004847BB" w:rsidP="00484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47BB" w:rsidRPr="00BE781B" w:rsidRDefault="004847BB" w:rsidP="004847BB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4847BB" w:rsidRPr="00BE781B" w:rsidTr="0008490F">
        <w:trPr>
          <w:trHeight w:val="20"/>
          <w:jc w:val="center"/>
        </w:trPr>
        <w:tc>
          <w:tcPr>
            <w:tcW w:w="1266" w:type="pct"/>
          </w:tcPr>
          <w:p w:rsidR="004847BB" w:rsidRPr="00BE781B" w:rsidRDefault="004847BB" w:rsidP="004847BB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847BB" w:rsidRPr="00BE781B" w:rsidRDefault="004847BB" w:rsidP="004847BB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</w:tbl>
    <w:p w:rsidR="0031348A" w:rsidRPr="00BE781B" w:rsidRDefault="0031348A">
      <w:pPr>
        <w:rPr>
          <w:rFonts w:cs="Times New Roman"/>
          <w:b/>
          <w:szCs w:val="24"/>
        </w:rPr>
      </w:pPr>
    </w:p>
    <w:p w:rsidR="00AF78FE" w:rsidRPr="00BE781B" w:rsidRDefault="00AF78FE" w:rsidP="00AF78FE">
      <w:pPr>
        <w:suppressAutoHyphens/>
        <w:rPr>
          <w:rFonts w:cs="Times New Roman"/>
          <w:b/>
          <w:szCs w:val="24"/>
        </w:rPr>
      </w:pPr>
      <w:r w:rsidRPr="00BE781B">
        <w:rPr>
          <w:rFonts w:cs="Times New Roman"/>
          <w:b/>
          <w:szCs w:val="24"/>
        </w:rPr>
        <w:t>3.4.2. Трудовая функция</w:t>
      </w:r>
    </w:p>
    <w:p w:rsidR="00AF78FE" w:rsidRPr="00BE781B" w:rsidRDefault="00AF78FE" w:rsidP="00AF78F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AF78FE" w:rsidRPr="00BE781B" w:rsidTr="000849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8FE" w:rsidRPr="00BE781B" w:rsidRDefault="002E35A3" w:rsidP="0008490F">
            <w:pPr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пределение условий и заключение договоров перестрахования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BE781B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  <w:lang w:val="en-US"/>
              </w:rPr>
              <w:t>D</w:t>
            </w:r>
            <w:r w:rsidRPr="00BE781B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BE781B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6</w:t>
            </w:r>
          </w:p>
        </w:tc>
      </w:tr>
    </w:tbl>
    <w:p w:rsidR="00AF78FE" w:rsidRPr="00BE781B" w:rsidRDefault="00AF78FE" w:rsidP="00AF78F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8"/>
        <w:gridCol w:w="325"/>
        <w:gridCol w:w="1134"/>
        <w:gridCol w:w="2657"/>
      </w:tblGrid>
      <w:tr w:rsidR="00BE781B" w:rsidRPr="00BE781B" w:rsidTr="003B5148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BE781B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BE781B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BE781B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BE781B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AF78FE" w:rsidRPr="00BE781B" w:rsidTr="003B5148">
        <w:trPr>
          <w:jc w:val="center"/>
        </w:trPr>
        <w:tc>
          <w:tcPr>
            <w:tcW w:w="1249" w:type="pct"/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808080"/>
            </w:tcBorders>
            <w:vAlign w:val="center"/>
          </w:tcPr>
          <w:p w:rsidR="00AF78FE" w:rsidRPr="00BE781B" w:rsidRDefault="00AF78FE" w:rsidP="0008490F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AF78FE" w:rsidRPr="00BE781B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BE781B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AF78FE" w:rsidRPr="00BE781B" w:rsidRDefault="00AF78FE" w:rsidP="0008490F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BE781B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F78FE" w:rsidRPr="00BE781B" w:rsidRDefault="00AF78FE" w:rsidP="00AF78F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6"/>
        <w:gridCol w:w="8045"/>
      </w:tblGrid>
      <w:tr w:rsidR="00BE781B" w:rsidRPr="00BE781B" w:rsidTr="0008490F">
        <w:trPr>
          <w:trHeight w:val="20"/>
          <w:jc w:val="center"/>
        </w:trPr>
        <w:tc>
          <w:tcPr>
            <w:tcW w:w="1140" w:type="pct"/>
            <w:vMerge w:val="restart"/>
          </w:tcPr>
          <w:p w:rsidR="00AF78FE" w:rsidRPr="00BE781B" w:rsidRDefault="003B5EC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AF78FE" w:rsidRPr="00BE781B" w:rsidRDefault="00B46F42" w:rsidP="00354EA9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iCs/>
                <w:szCs w:val="24"/>
              </w:rPr>
              <w:t>Взаимодействие с контрагентами по перестрахованию, выбор перестраховщиков</w:t>
            </w:r>
            <w:r w:rsidRPr="00BE781B" w:rsidDel="00B46F42">
              <w:rPr>
                <w:rFonts w:cs="Times New Roman"/>
                <w:szCs w:val="24"/>
              </w:rPr>
              <w:t xml:space="preserve"> 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B46F42" w:rsidRPr="00BE781B" w:rsidRDefault="00B46F42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46F42" w:rsidRPr="00BE781B" w:rsidRDefault="00B46F42" w:rsidP="00354EA9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Идентификация и классификация рисков, требующих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AF78FE" w:rsidRPr="00BE781B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AF78FE" w:rsidRPr="00BE781B" w:rsidRDefault="00AF78FE" w:rsidP="00354EA9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Определение параметров необходимой </w:t>
            </w:r>
            <w:r w:rsidR="00354EA9" w:rsidRPr="00BE781B">
              <w:rPr>
                <w:rFonts w:cs="Times New Roman"/>
                <w:szCs w:val="24"/>
              </w:rPr>
              <w:t>программы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AF78FE" w:rsidRPr="00BE781B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AF78FE" w:rsidRPr="00BE781B" w:rsidRDefault="00AF78FE" w:rsidP="0008490F">
            <w:pPr>
              <w:jc w:val="both"/>
              <w:rPr>
                <w:rFonts w:cs="Times New Roman"/>
                <w:iCs/>
                <w:szCs w:val="24"/>
              </w:rPr>
            </w:pPr>
            <w:r w:rsidRPr="00BE781B">
              <w:rPr>
                <w:rFonts w:cs="Times New Roman"/>
                <w:szCs w:val="24"/>
              </w:rPr>
              <w:t>Анализ существующих на рынке предложений и возможностей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AF78FE" w:rsidRPr="00BE781B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AF78FE" w:rsidRPr="00BE781B" w:rsidRDefault="00332BF4" w:rsidP="00332BF4">
            <w:pPr>
              <w:jc w:val="both"/>
              <w:rPr>
                <w:rFonts w:cs="Times New Roman"/>
                <w:iCs/>
                <w:szCs w:val="24"/>
              </w:rPr>
            </w:pPr>
            <w:r w:rsidRPr="00BE781B">
              <w:rPr>
                <w:rFonts w:cs="Times New Roman"/>
                <w:szCs w:val="24"/>
              </w:rPr>
              <w:t>Определение и с</w:t>
            </w:r>
            <w:r w:rsidR="00AF78FE" w:rsidRPr="00BE781B">
              <w:rPr>
                <w:rFonts w:cs="Times New Roman"/>
                <w:szCs w:val="24"/>
              </w:rPr>
              <w:t xml:space="preserve">огласование условий </w:t>
            </w:r>
            <w:r w:rsidR="004471BA" w:rsidRPr="00BE781B">
              <w:rPr>
                <w:rFonts w:cs="Times New Roman"/>
                <w:szCs w:val="24"/>
              </w:rPr>
              <w:t>перестрахования</w:t>
            </w:r>
            <w:r w:rsidRPr="00BE781B">
              <w:rPr>
                <w:rFonts w:cs="Times New Roman"/>
                <w:szCs w:val="24"/>
              </w:rPr>
              <w:t>, изменений и дополнений в договор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AF78FE" w:rsidRPr="00BE781B" w:rsidRDefault="00AF78FE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AF78FE" w:rsidRPr="00BE781B" w:rsidRDefault="00AF78FE" w:rsidP="00255A7C">
            <w:pPr>
              <w:jc w:val="both"/>
              <w:rPr>
                <w:rFonts w:cs="Times New Roman"/>
                <w:iCs/>
                <w:szCs w:val="24"/>
              </w:rPr>
            </w:pPr>
            <w:r w:rsidRPr="00BE781B">
              <w:rPr>
                <w:rFonts w:cs="Times New Roman"/>
                <w:iCs/>
                <w:szCs w:val="24"/>
              </w:rPr>
              <w:t xml:space="preserve">Подготовка </w:t>
            </w:r>
            <w:r w:rsidR="00035972" w:rsidRPr="00BE781B">
              <w:rPr>
                <w:rFonts w:cs="Times New Roman"/>
                <w:iCs/>
                <w:szCs w:val="24"/>
              </w:rPr>
              <w:t xml:space="preserve">и заключение </w:t>
            </w:r>
            <w:r w:rsidR="00255A7C" w:rsidRPr="00BE781B">
              <w:rPr>
                <w:rFonts w:cs="Times New Roman"/>
                <w:iCs/>
                <w:szCs w:val="24"/>
              </w:rPr>
              <w:t xml:space="preserve">договоров </w:t>
            </w:r>
            <w:r w:rsidRPr="00BE781B">
              <w:rPr>
                <w:rFonts w:cs="Times New Roman"/>
                <w:iCs/>
                <w:szCs w:val="24"/>
              </w:rPr>
              <w:t xml:space="preserve">перестрахования </w:t>
            </w:r>
            <w:r w:rsidR="00332BF4" w:rsidRPr="00DC2362">
              <w:rPr>
                <w:rFonts w:cs="Times New Roman"/>
                <w:szCs w:val="24"/>
              </w:rPr>
              <w:t>изменений и дополнений в договор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255A7C" w:rsidRPr="00BE781B" w:rsidRDefault="00255A7C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255A7C" w:rsidRPr="00BE781B" w:rsidRDefault="00255A7C" w:rsidP="0008490F">
            <w:pPr>
              <w:jc w:val="both"/>
              <w:rPr>
                <w:rFonts w:cs="Times New Roman"/>
                <w:iCs/>
                <w:szCs w:val="24"/>
              </w:rPr>
            </w:pPr>
            <w:r w:rsidRPr="00BE781B">
              <w:rPr>
                <w:rFonts w:cs="Times New Roman"/>
                <w:szCs w:val="24"/>
              </w:rPr>
              <w:t>Урегулирование убытков по договорам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796582" w:rsidRPr="00BE781B" w:rsidRDefault="00796582" w:rsidP="00796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796582" w:rsidRPr="00BE781B" w:rsidRDefault="00796582" w:rsidP="00796582">
            <w:pPr>
              <w:jc w:val="both"/>
              <w:rPr>
                <w:rFonts w:cs="Times New Roman"/>
                <w:iCs/>
                <w:szCs w:val="24"/>
              </w:rPr>
            </w:pPr>
            <w:r w:rsidRPr="00DC2362">
              <w:rPr>
                <w:szCs w:val="24"/>
              </w:rPr>
              <w:t>Мониторинг сроков действия договоров перестрахования</w:t>
            </w:r>
            <w:r w:rsidRPr="00BE781B">
              <w:rPr>
                <w:rFonts w:cs="Times New Roman"/>
                <w:szCs w:val="24"/>
              </w:rPr>
              <w:t xml:space="preserve">, оплаты </w:t>
            </w:r>
            <w:r w:rsidR="00255A7C" w:rsidRPr="00BE781B">
              <w:rPr>
                <w:rFonts w:cs="Times New Roman"/>
                <w:szCs w:val="24"/>
              </w:rPr>
              <w:t xml:space="preserve">перестраховочной </w:t>
            </w:r>
            <w:r w:rsidRPr="00BE781B">
              <w:rPr>
                <w:rFonts w:cs="Times New Roman"/>
                <w:szCs w:val="24"/>
              </w:rPr>
              <w:t>премии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796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569C8" w:rsidRPr="00DC2362" w:rsidRDefault="00B569C8" w:rsidP="00796582">
            <w:pPr>
              <w:jc w:val="both"/>
              <w:rPr>
                <w:szCs w:val="24"/>
              </w:rPr>
            </w:pPr>
            <w:r w:rsidRPr="00BE781B">
              <w:rPr>
                <w:rFonts w:cs="Times New Roman"/>
                <w:szCs w:val="24"/>
              </w:rPr>
              <w:t>Предоставление информации о договорах перестрахования заинтересованным сторонам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796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569C8" w:rsidRPr="00BE781B" w:rsidRDefault="00B569C8" w:rsidP="00796582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Учет и хранение договоров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 w:val="restart"/>
          </w:tcPr>
          <w:p w:rsidR="00796582" w:rsidRPr="00BE781B" w:rsidRDefault="00796582" w:rsidP="00796582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796582" w:rsidRPr="00BE781B" w:rsidRDefault="00C065A9" w:rsidP="00FC6B2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szCs w:val="24"/>
              </w:rPr>
              <w:t>Взаимодействовать с контрагентами по перестрахованию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796582" w:rsidRPr="00BE781B" w:rsidRDefault="00796582" w:rsidP="00796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796582" w:rsidRPr="00BE781B" w:rsidRDefault="00796582" w:rsidP="00796582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Вести деловую переписку и проводить переговоры с контрагентами по перестрахованию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796582" w:rsidRPr="00BE781B" w:rsidRDefault="00796582" w:rsidP="00796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796582" w:rsidRPr="00BE781B" w:rsidRDefault="00F34F79" w:rsidP="00F34F79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Определять и согласовывать </w:t>
            </w:r>
            <w:r w:rsidR="00244B66">
              <w:rPr>
                <w:rFonts w:cs="Times New Roman"/>
                <w:szCs w:val="24"/>
              </w:rPr>
              <w:t xml:space="preserve">тарифы, </w:t>
            </w:r>
            <w:r w:rsidRPr="00BE781B">
              <w:rPr>
                <w:rFonts w:cs="Times New Roman"/>
                <w:szCs w:val="24"/>
              </w:rPr>
              <w:t>условия договора перестрахования, изменения и дополнения в договор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FC6B28" w:rsidRPr="00BE781B" w:rsidRDefault="00FC6B28" w:rsidP="00796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FC6B28" w:rsidRPr="00BE781B" w:rsidRDefault="00FC6B28" w:rsidP="00796582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Составлять договоры перестрахования</w:t>
            </w:r>
            <w:r w:rsidR="009C36AA" w:rsidRPr="00BE781B">
              <w:rPr>
                <w:rFonts w:cs="Times New Roman"/>
                <w:szCs w:val="24"/>
              </w:rPr>
              <w:t>, документы, официальные письма, запросы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255A7C" w:rsidRPr="00BE781B" w:rsidRDefault="00255A7C" w:rsidP="00255A7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255A7C" w:rsidRPr="00BE781B" w:rsidRDefault="009C36AA" w:rsidP="00255A7C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szCs w:val="24"/>
              </w:rPr>
              <w:t xml:space="preserve">Осуществлять контроль </w:t>
            </w:r>
            <w:r w:rsidR="00255A7C" w:rsidRPr="00BE781B">
              <w:rPr>
                <w:rFonts w:cs="Times New Roman"/>
                <w:szCs w:val="24"/>
              </w:rPr>
              <w:t>сроков действия по договорам перестрахования, оплаты перестраховочной премии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895B8E" w:rsidRPr="00BE781B" w:rsidRDefault="00895B8E" w:rsidP="00255A7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895B8E" w:rsidRPr="00BE781B" w:rsidRDefault="00895B8E" w:rsidP="00255A7C">
            <w:pPr>
              <w:jc w:val="both"/>
              <w:rPr>
                <w:szCs w:val="24"/>
              </w:rPr>
            </w:pPr>
            <w:r w:rsidRPr="00BE781B">
              <w:rPr>
                <w:szCs w:val="24"/>
                <w:shd w:val="clear" w:color="auto" w:fill="FFFFFF"/>
              </w:rPr>
              <w:t>Урегулировать убытки по договорам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Осуществлять учет и хранение договоров перестрахования 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Пользоваться программным обеспечением: текстовыми, графическими, табличными и аналитическими приложениями </w:t>
            </w:r>
          </w:p>
        </w:tc>
      </w:tr>
      <w:tr w:rsidR="00BE781B" w:rsidRPr="00BE781B" w:rsidTr="000A00D7">
        <w:trPr>
          <w:trHeight w:val="20"/>
          <w:jc w:val="center"/>
        </w:trPr>
        <w:tc>
          <w:tcPr>
            <w:tcW w:w="1140" w:type="pct"/>
            <w:vMerge w:val="restart"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BE781B" w:rsidRPr="00BE781B" w:rsidTr="000A00D7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BE781B" w:rsidRPr="00BE781B" w:rsidTr="000A00D7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Страховое законодательство Российской Федерации</w:t>
            </w:r>
          </w:p>
        </w:tc>
      </w:tr>
      <w:tr w:rsidR="00BE781B" w:rsidRPr="00BE781B" w:rsidTr="000A00D7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DC2362">
              <w:rPr>
                <w:szCs w:val="24"/>
              </w:rPr>
              <w:t>Стандарты саморегулируемой организации</w:t>
            </w:r>
            <w:r w:rsidR="00D448F5">
              <w:rPr>
                <w:szCs w:val="24"/>
              </w:rPr>
              <w:t xml:space="preserve"> 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в сфере финансового рынка</w:t>
            </w:r>
          </w:p>
        </w:tc>
      </w:tr>
      <w:tr w:rsidR="00BE781B" w:rsidRPr="00BE781B" w:rsidTr="000A00D7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Теория и практика страхования </w:t>
            </w:r>
          </w:p>
        </w:tc>
      </w:tr>
      <w:tr w:rsidR="00BE781B" w:rsidRPr="00BE781B" w:rsidTr="000A00D7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Теория и практика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Программа перестрахования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Документооборот </w:t>
            </w:r>
          </w:p>
        </w:tc>
      </w:tr>
      <w:tr w:rsidR="00BE781B" w:rsidRPr="00BE781B" w:rsidTr="000A00D7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569C8" w:rsidRPr="00BE781B" w:rsidRDefault="00F34F79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Общие принципы </w:t>
            </w:r>
            <w:r w:rsidR="00B569C8" w:rsidRPr="00BE781B">
              <w:rPr>
                <w:rFonts w:cs="Times New Roman"/>
                <w:szCs w:val="24"/>
              </w:rPr>
              <w:t>оценки страховых рисков в перестраховании</w:t>
            </w:r>
          </w:p>
        </w:tc>
      </w:tr>
      <w:tr w:rsidR="00BE781B" w:rsidRPr="00BE781B" w:rsidTr="000A00D7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бычаи делового оборота перестраховочного рынка</w:t>
            </w:r>
          </w:p>
        </w:tc>
      </w:tr>
      <w:tr w:rsidR="00BE781B" w:rsidRPr="00BE781B" w:rsidTr="0008490F">
        <w:trPr>
          <w:trHeight w:val="20"/>
          <w:jc w:val="center"/>
        </w:trPr>
        <w:tc>
          <w:tcPr>
            <w:tcW w:w="1140" w:type="pct"/>
            <w:vMerge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B569C8" w:rsidRPr="00BE781B" w:rsidTr="0008490F">
        <w:trPr>
          <w:trHeight w:val="20"/>
          <w:jc w:val="center"/>
        </w:trPr>
        <w:tc>
          <w:tcPr>
            <w:tcW w:w="1140" w:type="pct"/>
          </w:tcPr>
          <w:p w:rsidR="00B569C8" w:rsidRPr="00BE781B" w:rsidRDefault="00B569C8" w:rsidP="00B569C8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569C8" w:rsidRPr="00BE781B" w:rsidRDefault="00B569C8" w:rsidP="00B569C8">
            <w:pPr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-</w:t>
            </w:r>
          </w:p>
        </w:tc>
      </w:tr>
    </w:tbl>
    <w:p w:rsidR="00AF78FE" w:rsidRPr="00BE781B" w:rsidRDefault="00AF78FE" w:rsidP="00AF78FE">
      <w:pPr>
        <w:jc w:val="both"/>
        <w:rPr>
          <w:rFonts w:cs="Times New Roman"/>
          <w:szCs w:val="24"/>
        </w:rPr>
      </w:pPr>
    </w:p>
    <w:p w:rsidR="00793684" w:rsidRPr="00BE781B" w:rsidRDefault="00793684" w:rsidP="00793684">
      <w:pPr>
        <w:pStyle w:val="22"/>
        <w:rPr>
          <w:lang w:val="ru-RU"/>
        </w:rPr>
      </w:pPr>
      <w:bookmarkStart w:id="13" w:name="_Toc410847264"/>
      <w:bookmarkEnd w:id="11"/>
      <w:bookmarkEnd w:id="12"/>
      <w:r w:rsidRPr="00BE781B">
        <w:rPr>
          <w:lang w:val="ru-RU"/>
        </w:rPr>
        <w:lastRenderedPageBreak/>
        <w:t>3.</w:t>
      </w:r>
      <w:r w:rsidRPr="00BE781B">
        <w:t>5</w:t>
      </w:r>
      <w:r w:rsidRPr="00BE781B">
        <w:rPr>
          <w:lang w:val="ru-RU"/>
        </w:rPr>
        <w:t>. Обобщенная трудовая функция</w:t>
      </w:r>
    </w:p>
    <w:p w:rsidR="00793684" w:rsidRPr="00BE781B" w:rsidRDefault="00793684" w:rsidP="0079368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93684" w:rsidRPr="00BE781B" w:rsidTr="00B2407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Деятельность по управлению страховыми организациям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581BD6" w:rsidP="00084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E781B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E781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6</w:t>
            </w:r>
          </w:p>
        </w:tc>
      </w:tr>
    </w:tbl>
    <w:p w:rsidR="00793684" w:rsidRPr="00BE781B" w:rsidRDefault="00793684" w:rsidP="0079368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097"/>
        <w:gridCol w:w="2315"/>
      </w:tblGrid>
      <w:tr w:rsidR="00BE781B" w:rsidRPr="00BE781B" w:rsidTr="003B514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93684" w:rsidRPr="00BE781B" w:rsidTr="003B5148">
        <w:trPr>
          <w:jc w:val="center"/>
        </w:trPr>
        <w:tc>
          <w:tcPr>
            <w:tcW w:w="2550" w:type="dxa"/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808080"/>
            </w:tcBorders>
          </w:tcPr>
          <w:p w:rsidR="00793684" w:rsidRPr="00BE781B" w:rsidRDefault="00793684" w:rsidP="00084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15" w:type="dxa"/>
            <w:tcBorders>
              <w:top w:val="single" w:sz="4" w:space="0" w:color="808080"/>
            </w:tcBorders>
          </w:tcPr>
          <w:p w:rsidR="00793684" w:rsidRPr="00BE781B" w:rsidRDefault="00793684" w:rsidP="00084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3684" w:rsidRPr="00BE781B" w:rsidRDefault="00793684" w:rsidP="0079368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93684" w:rsidRPr="00BE781B" w:rsidTr="0008490F">
        <w:trPr>
          <w:jc w:val="center"/>
        </w:trPr>
        <w:tc>
          <w:tcPr>
            <w:tcW w:w="1213" w:type="pct"/>
          </w:tcPr>
          <w:p w:rsidR="00793684" w:rsidRPr="00DC2362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DC2362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92BFC" w:rsidRPr="00DC2362" w:rsidRDefault="00B92BFC" w:rsidP="0008490F">
            <w:pPr>
              <w:suppressAutoHyphens/>
              <w:rPr>
                <w:rFonts w:cs="Times New Roman"/>
              </w:rPr>
            </w:pPr>
            <w:r w:rsidRPr="00DC2362">
              <w:rPr>
                <w:rFonts w:cs="Times New Roman"/>
              </w:rPr>
              <w:t>Руководитель единоличного исполнительного</w:t>
            </w:r>
            <w:r w:rsidRPr="00DC2362">
              <w:rPr>
                <w:rFonts w:cs="Times New Roman"/>
                <w:b/>
              </w:rPr>
              <w:t xml:space="preserve"> </w:t>
            </w:r>
            <w:r w:rsidRPr="00DC2362">
              <w:rPr>
                <w:rFonts w:cs="Times New Roman"/>
              </w:rPr>
              <w:t>органа страховой организации</w:t>
            </w:r>
            <w:r w:rsidRPr="00DC2362">
              <w:rPr>
                <w:rFonts w:cs="Times New Roman"/>
                <w:b/>
              </w:rPr>
              <w:t xml:space="preserve"> (</w:t>
            </w:r>
            <w:r w:rsidRPr="00DC2362">
              <w:rPr>
                <w:rFonts w:cs="Times New Roman"/>
              </w:rPr>
              <w:t>его заместитель)</w:t>
            </w:r>
          </w:p>
          <w:p w:rsidR="00C7167E" w:rsidRPr="00DC2362" w:rsidRDefault="003143CD" w:rsidP="00D903BA">
            <w:pPr>
              <w:suppressAutoHyphens/>
              <w:rPr>
                <w:rFonts w:cs="Times New Roman"/>
              </w:rPr>
            </w:pPr>
            <w:r w:rsidRPr="00DC2362">
              <w:rPr>
                <w:rFonts w:cs="Times New Roman"/>
              </w:rPr>
              <w:t>Руководитель</w:t>
            </w:r>
            <w:r w:rsidR="00B92BFC" w:rsidRPr="00DC2362">
              <w:rPr>
                <w:rFonts w:cs="Times New Roman"/>
              </w:rPr>
              <w:t xml:space="preserve"> коллегиального исполнительного органа страховой организации </w:t>
            </w:r>
          </w:p>
          <w:p w:rsidR="00793684" w:rsidRPr="00DC2362" w:rsidRDefault="00B92BFC" w:rsidP="00D903BA">
            <w:pPr>
              <w:suppressAutoHyphens/>
              <w:rPr>
                <w:rFonts w:cs="Times New Roman"/>
                <w:szCs w:val="24"/>
              </w:rPr>
            </w:pPr>
            <w:r w:rsidRPr="00DC2362">
              <w:rPr>
                <w:rFonts w:cs="Times New Roman"/>
              </w:rPr>
              <w:t>Руководитель филиала страховой организации</w:t>
            </w:r>
          </w:p>
        </w:tc>
      </w:tr>
    </w:tbl>
    <w:p w:rsidR="00793684" w:rsidRPr="00DC2362" w:rsidRDefault="00793684" w:rsidP="0079368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E781B" w:rsidRPr="00BE781B" w:rsidTr="0008490F">
        <w:trPr>
          <w:jc w:val="center"/>
        </w:trPr>
        <w:tc>
          <w:tcPr>
            <w:tcW w:w="1213" w:type="pct"/>
          </w:tcPr>
          <w:p w:rsidR="00793684" w:rsidRPr="00DC2362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DC236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93684" w:rsidRPr="00DC2362" w:rsidRDefault="00793684" w:rsidP="00B9366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2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="00E81ABB" w:rsidRPr="00DC2362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калавриат</w:t>
            </w:r>
            <w:proofErr w:type="spellEnd"/>
            <w:r w:rsidR="001425CB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endnoteReference w:id="6"/>
            </w:r>
          </w:p>
        </w:tc>
      </w:tr>
      <w:tr w:rsidR="00BE781B" w:rsidRPr="00BE781B" w:rsidTr="0008490F">
        <w:trPr>
          <w:jc w:val="center"/>
        </w:trPr>
        <w:tc>
          <w:tcPr>
            <w:tcW w:w="1213" w:type="pct"/>
          </w:tcPr>
          <w:p w:rsidR="00793684" w:rsidRPr="00DC2362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DC236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93684" w:rsidRPr="00DC2362" w:rsidRDefault="00980F6B" w:rsidP="00725A7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</w:t>
            </w:r>
            <w:r w:rsidRPr="00DC2362">
              <w:rPr>
                <w:rFonts w:cs="Times New Roman"/>
                <w:szCs w:val="24"/>
              </w:rPr>
              <w:t xml:space="preserve"> </w:t>
            </w:r>
            <w:r w:rsidR="007E2EC2" w:rsidRPr="00DC2362">
              <w:rPr>
                <w:rFonts w:cs="Times New Roman"/>
                <w:szCs w:val="24"/>
              </w:rPr>
              <w:t>руковод</w:t>
            </w:r>
            <w:r w:rsidR="00A35649">
              <w:rPr>
                <w:rFonts w:cs="Times New Roman"/>
                <w:szCs w:val="24"/>
              </w:rPr>
              <w:t>ства</w:t>
            </w:r>
            <w:r w:rsidR="007E2EC2" w:rsidRPr="00DC2362">
              <w:rPr>
                <w:rFonts w:cs="Times New Roman"/>
                <w:szCs w:val="24"/>
              </w:rPr>
              <w:t xml:space="preserve"> </w:t>
            </w:r>
            <w:r w:rsidR="00620A7A">
              <w:rPr>
                <w:rFonts w:cs="Times New Roman"/>
                <w:szCs w:val="24"/>
              </w:rPr>
              <w:t>кредитной</w:t>
            </w:r>
            <w:r w:rsidR="008A03D1">
              <w:rPr>
                <w:rFonts w:cs="Times New Roman"/>
                <w:szCs w:val="24"/>
              </w:rPr>
              <w:t xml:space="preserve"> организацией или </w:t>
            </w:r>
            <w:proofErr w:type="spellStart"/>
            <w:r w:rsidR="00620A7A">
              <w:rPr>
                <w:rFonts w:cs="Times New Roman"/>
                <w:szCs w:val="24"/>
              </w:rPr>
              <w:t>некредитной</w:t>
            </w:r>
            <w:proofErr w:type="spellEnd"/>
            <w:r w:rsidR="007E2EC2" w:rsidRPr="00DC2362">
              <w:rPr>
                <w:rFonts w:cs="Times New Roman"/>
                <w:szCs w:val="24"/>
              </w:rPr>
              <w:t xml:space="preserve"> финансовой организаци</w:t>
            </w:r>
            <w:r w:rsidR="008A03D1">
              <w:rPr>
                <w:rFonts w:cs="Times New Roman"/>
                <w:szCs w:val="24"/>
              </w:rPr>
              <w:t>ей</w:t>
            </w:r>
            <w:r w:rsidR="007E2EC2" w:rsidRPr="00DC23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либо </w:t>
            </w:r>
            <w:r w:rsidRPr="00CE37F9">
              <w:t>структурным подразделением финансовой организации, осуществляющими деятельность на финансовом рынке</w:t>
            </w:r>
            <w:r>
              <w:t xml:space="preserve">,  </w:t>
            </w:r>
            <w:r w:rsidRPr="00CE37F9">
              <w:t xml:space="preserve"> </w:t>
            </w:r>
            <w:r w:rsidR="00B609F9">
              <w:t xml:space="preserve">или опыт работы </w:t>
            </w:r>
            <w:r w:rsidRPr="00CE37F9">
              <w:t>на руководящих должностях в органах государственной власти Российской Федерации, органах государственной власти субъектов Российской Федерации, органе страхового надзора</w:t>
            </w:r>
            <w:r w:rsidRPr="00DC2362">
              <w:rPr>
                <w:rFonts w:cs="Times New Roman"/>
                <w:szCs w:val="24"/>
              </w:rPr>
              <w:t xml:space="preserve"> </w:t>
            </w:r>
            <w:r w:rsidRPr="00CE37F9">
              <w:t xml:space="preserve">опыт работы </w:t>
            </w:r>
            <w:r w:rsidR="007E2EC2" w:rsidRPr="00DC2362">
              <w:rPr>
                <w:rFonts w:cs="Times New Roman"/>
                <w:szCs w:val="24"/>
              </w:rPr>
              <w:t>не менее двух лет</w:t>
            </w:r>
            <w:proofErr w:type="gramStart"/>
            <w:r w:rsidR="00725A75">
              <w:rPr>
                <w:rFonts w:cs="Times New Roman"/>
                <w:szCs w:val="24"/>
                <w:vertAlign w:val="superscript"/>
              </w:rPr>
              <w:t>6</w:t>
            </w:r>
            <w:proofErr w:type="gramEnd"/>
          </w:p>
        </w:tc>
      </w:tr>
      <w:tr w:rsidR="00BE781B" w:rsidRPr="00BE781B" w:rsidTr="0008490F">
        <w:trPr>
          <w:jc w:val="center"/>
        </w:trPr>
        <w:tc>
          <w:tcPr>
            <w:tcW w:w="1213" w:type="pct"/>
          </w:tcPr>
          <w:p w:rsidR="00793684" w:rsidRPr="003553BD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3553B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3684" w:rsidRPr="003553BD" w:rsidRDefault="00512285" w:rsidP="003553BD">
            <w:pPr>
              <w:pStyle w:val="1b"/>
              <w:rPr>
                <w:rStyle w:val="a9"/>
                <w:i w:val="0"/>
                <w:sz w:val="24"/>
                <w:szCs w:val="24"/>
              </w:rPr>
            </w:pPr>
            <w:r w:rsidRPr="003553BD">
              <w:rPr>
                <w:rStyle w:val="a9"/>
                <w:i w:val="0"/>
                <w:sz w:val="24"/>
                <w:szCs w:val="24"/>
              </w:rPr>
              <w:t>Требования к деловой репутации</w:t>
            </w:r>
            <w:r w:rsidR="00B9366C" w:rsidRPr="003553BD">
              <w:rPr>
                <w:rStyle w:val="a9"/>
                <w:i w:val="0"/>
                <w:sz w:val="24"/>
                <w:szCs w:val="24"/>
                <w:vertAlign w:val="superscript"/>
              </w:rPr>
              <w:endnoteReference w:id="7"/>
            </w:r>
          </w:p>
        </w:tc>
      </w:tr>
      <w:tr w:rsidR="00793684" w:rsidRPr="00BE781B" w:rsidTr="0008490F">
        <w:trPr>
          <w:jc w:val="center"/>
        </w:trPr>
        <w:tc>
          <w:tcPr>
            <w:tcW w:w="1213" w:type="pct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-</w:t>
            </w:r>
          </w:p>
        </w:tc>
      </w:tr>
    </w:tbl>
    <w:p w:rsidR="00793684" w:rsidRPr="00BE781B" w:rsidRDefault="00793684" w:rsidP="00793684">
      <w:pPr>
        <w:suppressAutoHyphens/>
        <w:rPr>
          <w:rFonts w:cs="Times New Roman"/>
          <w:b/>
          <w:szCs w:val="24"/>
        </w:rPr>
      </w:pPr>
    </w:p>
    <w:p w:rsidR="00793684" w:rsidRPr="00BE781B" w:rsidRDefault="00793684" w:rsidP="00793684">
      <w:pPr>
        <w:suppressAutoHyphens/>
        <w:rPr>
          <w:rFonts w:cs="Times New Roman"/>
          <w:szCs w:val="24"/>
        </w:rPr>
      </w:pPr>
      <w:r w:rsidRPr="00BE781B">
        <w:rPr>
          <w:rFonts w:cs="Times New Roman"/>
          <w:szCs w:val="24"/>
        </w:rPr>
        <w:t>Дополнительные характеристики</w:t>
      </w:r>
    </w:p>
    <w:p w:rsidR="00793684" w:rsidRPr="00BE781B" w:rsidRDefault="00793684" w:rsidP="0079368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E781B" w:rsidRPr="00BE781B" w:rsidTr="0008490F">
        <w:trPr>
          <w:jc w:val="center"/>
        </w:trPr>
        <w:tc>
          <w:tcPr>
            <w:tcW w:w="1282" w:type="pct"/>
            <w:vAlign w:val="center"/>
          </w:tcPr>
          <w:p w:rsidR="00793684" w:rsidRPr="00BE781B" w:rsidRDefault="00793684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93684" w:rsidRPr="00BE781B" w:rsidRDefault="00793684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93684" w:rsidRPr="00BE781B" w:rsidRDefault="00793684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E781B" w:rsidRPr="00BE781B" w:rsidTr="0008490F">
        <w:trPr>
          <w:trHeight w:val="225"/>
          <w:jc w:val="center"/>
        </w:trPr>
        <w:tc>
          <w:tcPr>
            <w:tcW w:w="1282" w:type="pct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1210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82" w:type="pct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bCs/>
                <w:szCs w:val="24"/>
              </w:rPr>
              <w:t>Директор (начальник) учреждения (организации)</w:t>
            </w:r>
          </w:p>
        </w:tc>
      </w:tr>
      <w:tr w:rsidR="00BE781B" w:rsidRPr="00BE781B" w:rsidTr="0008490F">
        <w:trPr>
          <w:jc w:val="center"/>
        </w:trPr>
        <w:tc>
          <w:tcPr>
            <w:tcW w:w="1282" w:type="pct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21319</w:t>
            </w:r>
          </w:p>
        </w:tc>
        <w:tc>
          <w:tcPr>
            <w:tcW w:w="2837" w:type="pct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Директор акционерного общества</w:t>
            </w:r>
          </w:p>
        </w:tc>
      </w:tr>
      <w:tr w:rsidR="00BE781B" w:rsidRPr="00BE781B" w:rsidTr="0008490F">
        <w:trPr>
          <w:trHeight w:val="150"/>
          <w:jc w:val="center"/>
        </w:trPr>
        <w:tc>
          <w:tcPr>
            <w:tcW w:w="1282" w:type="pct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93684" w:rsidRPr="00BE781B" w:rsidRDefault="00EB51F3" w:rsidP="0008490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2837" w:type="pct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Экономика </w:t>
            </w:r>
          </w:p>
        </w:tc>
      </w:tr>
    </w:tbl>
    <w:p w:rsidR="00793684" w:rsidRPr="00BE781B" w:rsidRDefault="00793684" w:rsidP="00793684">
      <w:pPr>
        <w:suppressAutoHyphens/>
        <w:rPr>
          <w:rFonts w:cs="Times New Roman"/>
          <w:b/>
          <w:szCs w:val="24"/>
        </w:rPr>
      </w:pPr>
    </w:p>
    <w:p w:rsidR="00793684" w:rsidRPr="00BE781B" w:rsidRDefault="00793684" w:rsidP="00793684">
      <w:pPr>
        <w:suppressAutoHyphens/>
        <w:rPr>
          <w:rFonts w:cs="Times New Roman"/>
          <w:b/>
          <w:szCs w:val="24"/>
        </w:rPr>
      </w:pPr>
      <w:r w:rsidRPr="00BE781B">
        <w:rPr>
          <w:rFonts w:cs="Times New Roman"/>
          <w:b/>
          <w:szCs w:val="24"/>
        </w:rPr>
        <w:t>3.</w:t>
      </w:r>
      <w:r w:rsidR="00EB6E6C" w:rsidRPr="00BE781B">
        <w:rPr>
          <w:rFonts w:cs="Times New Roman"/>
          <w:b/>
          <w:szCs w:val="24"/>
          <w:lang w:val="en-US"/>
        </w:rPr>
        <w:t>5</w:t>
      </w:r>
      <w:r w:rsidRPr="00BE781B">
        <w:rPr>
          <w:rFonts w:cs="Times New Roman"/>
          <w:b/>
          <w:szCs w:val="24"/>
        </w:rPr>
        <w:t>.1. Трудовая функция</w:t>
      </w:r>
    </w:p>
    <w:p w:rsidR="00793684" w:rsidRPr="00BE781B" w:rsidRDefault="00793684" w:rsidP="0079368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93684" w:rsidRPr="00BE781B" w:rsidTr="000849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пределение стратегии и тактики страховой организации, планирование и координация ее дея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005EE9" w:rsidP="003553B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Е</w:t>
            </w:r>
            <w:r w:rsidR="00793684" w:rsidRPr="00BE781B">
              <w:rPr>
                <w:rFonts w:cs="Times New Roman"/>
                <w:szCs w:val="24"/>
              </w:rPr>
              <w:t>/01.</w:t>
            </w:r>
            <w:r w:rsidRPr="00BE781B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E781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6</w:t>
            </w:r>
          </w:p>
        </w:tc>
      </w:tr>
    </w:tbl>
    <w:p w:rsidR="003553BD" w:rsidRDefault="003553BD" w:rsidP="00793684">
      <w:pPr>
        <w:suppressAutoHyphens/>
        <w:rPr>
          <w:rFonts w:cs="Times New Roman"/>
          <w:b/>
          <w:szCs w:val="24"/>
        </w:rPr>
      </w:pPr>
    </w:p>
    <w:p w:rsidR="003553BD" w:rsidRDefault="003553BD" w:rsidP="00793684">
      <w:pPr>
        <w:suppressAutoHyphens/>
        <w:rPr>
          <w:rFonts w:cs="Times New Roman"/>
          <w:b/>
          <w:szCs w:val="24"/>
        </w:rPr>
      </w:pPr>
    </w:p>
    <w:p w:rsidR="003553BD" w:rsidRDefault="003553BD" w:rsidP="00793684">
      <w:pPr>
        <w:suppressAutoHyphens/>
        <w:rPr>
          <w:rFonts w:cs="Times New Roman"/>
          <w:b/>
          <w:szCs w:val="24"/>
        </w:rPr>
      </w:pPr>
    </w:p>
    <w:p w:rsidR="003553BD" w:rsidRDefault="003553BD" w:rsidP="00793684">
      <w:pPr>
        <w:suppressAutoHyphens/>
        <w:rPr>
          <w:rFonts w:cs="Times New Roman"/>
          <w:b/>
          <w:szCs w:val="24"/>
        </w:rPr>
      </w:pPr>
    </w:p>
    <w:p w:rsidR="003553BD" w:rsidRPr="00BE781B" w:rsidRDefault="003553BD" w:rsidP="0079368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254"/>
        <w:gridCol w:w="1276"/>
        <w:gridCol w:w="2516"/>
      </w:tblGrid>
      <w:tr w:rsidR="00BE781B" w:rsidRPr="00BE781B" w:rsidTr="003553B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93684" w:rsidRPr="00BE781B" w:rsidTr="003553BD">
        <w:trPr>
          <w:jc w:val="center"/>
        </w:trPr>
        <w:tc>
          <w:tcPr>
            <w:tcW w:w="1267" w:type="pct"/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3684" w:rsidRPr="00BE781B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793684" w:rsidRPr="00BE781B" w:rsidRDefault="00793684" w:rsidP="00084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793684" w:rsidRPr="00BE781B" w:rsidRDefault="00793684" w:rsidP="00084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781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3684" w:rsidRPr="00BE781B" w:rsidRDefault="00793684" w:rsidP="0079368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E781B" w:rsidRPr="00BE781B" w:rsidTr="0008490F">
        <w:trPr>
          <w:trHeight w:val="283"/>
          <w:jc w:val="center"/>
        </w:trPr>
        <w:tc>
          <w:tcPr>
            <w:tcW w:w="1266" w:type="pct"/>
            <w:vMerge w:val="restart"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Разработка </w:t>
            </w:r>
            <w:r w:rsidRPr="00DC2362">
              <w:rPr>
                <w:rFonts w:cs="Times New Roman"/>
                <w:szCs w:val="24"/>
              </w:rPr>
              <w:t xml:space="preserve">стратегии и бизнес-плана страховой </w:t>
            </w:r>
            <w:r w:rsidRPr="00BE781B">
              <w:rPr>
                <w:rFonts w:cs="Times New Roman"/>
                <w:szCs w:val="24"/>
              </w:rPr>
              <w:t>организации</w:t>
            </w:r>
            <w:r w:rsidRPr="00BE781B" w:rsidDel="005018EC">
              <w:rPr>
                <w:rFonts w:cs="Times New Roman"/>
                <w:szCs w:val="24"/>
              </w:rPr>
              <w:t xml:space="preserve"> 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пределение задач страховой организации и отдельным структурным подразделениям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пределение основных показателей деятельности страховой организаци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Направление деятельности структурных подразделений на выполнении поставленных задач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Координация деятельности структурных подразделений страховой организации, страховых агентов</w:t>
            </w:r>
            <w:r w:rsidRPr="00BE781B" w:rsidDel="00965136">
              <w:rPr>
                <w:rFonts w:cs="Times New Roman"/>
                <w:szCs w:val="24"/>
              </w:rPr>
              <w:t xml:space="preserve"> 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беспечение эффективного взаимодействия структурных подразделений 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 w:val="restart"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4220A" w:rsidRPr="00BE781B" w:rsidRDefault="00614B99" w:rsidP="003809A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Разрабатывать стратегию и </w:t>
            </w:r>
            <w:r w:rsidRPr="00DC2362">
              <w:rPr>
                <w:rFonts w:cs="Times New Roman"/>
                <w:szCs w:val="24"/>
              </w:rPr>
              <w:t xml:space="preserve">бизнес-план </w:t>
            </w:r>
            <w:r w:rsidRPr="00BE781B">
              <w:rPr>
                <w:rFonts w:cs="Times New Roman"/>
                <w:szCs w:val="24"/>
              </w:rPr>
              <w:t xml:space="preserve">страховой организации 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Вырабатывать решения по преодолению влияния негативных факторов на деятельность 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Определять задачи страховой организации и отдельным структурным подразделениям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Координировать деятельность структурных подразделений страховой организации и страховых агентов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Планировать основные показатели деятельности 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 w:val="restart"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Гражданское законодательство Российской Федерации</w:t>
            </w:r>
            <w:r w:rsidRPr="00BE781B" w:rsidDel="009622B4">
              <w:rPr>
                <w:rFonts w:cs="Times New Roman"/>
                <w:szCs w:val="24"/>
              </w:rPr>
              <w:t xml:space="preserve"> </w:t>
            </w:r>
          </w:p>
        </w:tc>
      </w:tr>
      <w:tr w:rsidR="00BE781B" w:rsidRPr="00BE781B" w:rsidTr="000A00D7">
        <w:trPr>
          <w:trHeight w:val="283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BE781B" w:rsidRPr="00BE781B" w:rsidTr="000A00D7">
        <w:trPr>
          <w:trHeight w:val="283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Страховое законодательство Российской Федер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C2362">
              <w:rPr>
                <w:szCs w:val="24"/>
              </w:rPr>
              <w:t>Стандарты саморегулируемой организации</w:t>
            </w:r>
            <w:r w:rsidR="00D448F5">
              <w:rPr>
                <w:szCs w:val="24"/>
              </w:rPr>
              <w:t xml:space="preserve"> 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в сфере финансового рынка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Теория и практика страхования 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Стратегический менеджмент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>Приоритетные направления развития национальной экономики и страховой отрасли</w:t>
            </w:r>
          </w:p>
        </w:tc>
      </w:tr>
      <w:tr w:rsidR="00BE781B" w:rsidRPr="00BE781B" w:rsidTr="003553BD">
        <w:trPr>
          <w:trHeight w:val="84"/>
          <w:jc w:val="center"/>
        </w:trPr>
        <w:tc>
          <w:tcPr>
            <w:tcW w:w="1266" w:type="pct"/>
            <w:vMerge/>
          </w:tcPr>
          <w:p w:rsidR="00F4220A" w:rsidRPr="00BE781B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4220A" w:rsidRPr="00BE781B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781B">
              <w:rPr>
                <w:rFonts w:cs="Times New Roman"/>
                <w:szCs w:val="24"/>
              </w:rPr>
              <w:t xml:space="preserve">Современные методы управления и бизнес-планирования </w:t>
            </w:r>
          </w:p>
        </w:tc>
      </w:tr>
      <w:tr w:rsidR="00F4220A" w:rsidRPr="0098091D" w:rsidTr="0008490F">
        <w:trPr>
          <w:trHeight w:val="283"/>
          <w:jc w:val="center"/>
        </w:trPr>
        <w:tc>
          <w:tcPr>
            <w:tcW w:w="1266" w:type="pct"/>
            <w:vMerge/>
          </w:tcPr>
          <w:p w:rsidR="00F4220A" w:rsidRPr="0098091D" w:rsidRDefault="00F4220A" w:rsidP="00F422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20A" w:rsidRPr="0098091D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Pr="0098091D" w:rsidDel="00494B83">
              <w:rPr>
                <w:rFonts w:cs="Times New Roman"/>
                <w:szCs w:val="24"/>
              </w:rPr>
              <w:t xml:space="preserve"> </w:t>
            </w:r>
          </w:p>
        </w:tc>
      </w:tr>
      <w:tr w:rsidR="00F4220A" w:rsidRPr="0098091D" w:rsidTr="0008490F">
        <w:trPr>
          <w:trHeight w:val="426"/>
          <w:jc w:val="center"/>
        </w:trPr>
        <w:tc>
          <w:tcPr>
            <w:tcW w:w="1266" w:type="pct"/>
          </w:tcPr>
          <w:p w:rsidR="00F4220A" w:rsidRPr="0098091D" w:rsidRDefault="00F4220A" w:rsidP="00F4220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98091D">
              <w:rPr>
                <w:rFonts w:cs="Times New Roman"/>
                <w:szCs w:val="24"/>
              </w:rPr>
              <w:t xml:space="preserve">ругие характеристики </w:t>
            </w:r>
          </w:p>
        </w:tc>
        <w:tc>
          <w:tcPr>
            <w:tcW w:w="3734" w:type="pct"/>
          </w:tcPr>
          <w:p w:rsidR="00F4220A" w:rsidRPr="0098091D" w:rsidRDefault="00F4220A" w:rsidP="00F422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Практические и теоретические навыки разработки стратегических и текущих планов</w:t>
            </w:r>
          </w:p>
        </w:tc>
      </w:tr>
    </w:tbl>
    <w:p w:rsidR="00793684" w:rsidRPr="0098091D" w:rsidRDefault="00793684" w:rsidP="00793684">
      <w:pPr>
        <w:suppressAutoHyphens/>
        <w:rPr>
          <w:rFonts w:cs="Times New Roman"/>
          <w:b/>
          <w:szCs w:val="24"/>
        </w:rPr>
      </w:pPr>
    </w:p>
    <w:p w:rsidR="00793684" w:rsidRPr="0098091D" w:rsidRDefault="00793684" w:rsidP="00793684">
      <w:pPr>
        <w:suppressAutoHyphens/>
        <w:rPr>
          <w:rFonts w:cs="Times New Roman"/>
          <w:b/>
          <w:szCs w:val="24"/>
        </w:rPr>
      </w:pPr>
      <w:r w:rsidRPr="0098091D">
        <w:rPr>
          <w:rFonts w:cs="Times New Roman"/>
          <w:b/>
          <w:szCs w:val="24"/>
        </w:rPr>
        <w:t>3.</w:t>
      </w:r>
      <w:r w:rsidR="00EB6E6C">
        <w:rPr>
          <w:rFonts w:cs="Times New Roman"/>
          <w:b/>
          <w:szCs w:val="24"/>
          <w:lang w:val="en-US"/>
        </w:rPr>
        <w:t>5</w:t>
      </w:r>
      <w:r w:rsidRPr="0098091D">
        <w:rPr>
          <w:rFonts w:cs="Times New Roman"/>
          <w:b/>
          <w:szCs w:val="24"/>
        </w:rPr>
        <w:t>.2. Трудовая функция</w:t>
      </w:r>
    </w:p>
    <w:p w:rsidR="00793684" w:rsidRPr="0098091D" w:rsidRDefault="00793684" w:rsidP="0079368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93684" w:rsidRPr="0098091D" w:rsidTr="000849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8091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3684" w:rsidRPr="0098091D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Организация и управление деятельностью страхов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8091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98091D" w:rsidRDefault="00005EE9" w:rsidP="003553B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793684" w:rsidRPr="0098091D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98091D" w:rsidRDefault="00005EE9" w:rsidP="0008490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93684" w:rsidRPr="0098091D" w:rsidRDefault="00793684" w:rsidP="0079368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254"/>
        <w:gridCol w:w="1276"/>
        <w:gridCol w:w="2516"/>
      </w:tblGrid>
      <w:tr w:rsidR="00793684" w:rsidRPr="0098091D" w:rsidTr="003553B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8091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8091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8091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93684" w:rsidRPr="0098091D" w:rsidTr="003553BD">
        <w:trPr>
          <w:jc w:val="center"/>
        </w:trPr>
        <w:tc>
          <w:tcPr>
            <w:tcW w:w="1267" w:type="pct"/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3684" w:rsidRPr="0098091D" w:rsidRDefault="00793684" w:rsidP="00084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793684" w:rsidRPr="0098091D" w:rsidRDefault="00793684" w:rsidP="00084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8091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793684" w:rsidRPr="0098091D" w:rsidRDefault="00793684" w:rsidP="00084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8091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3684" w:rsidRDefault="00793684" w:rsidP="00793684">
      <w:pPr>
        <w:suppressAutoHyphens/>
        <w:rPr>
          <w:rFonts w:cs="Times New Roman"/>
          <w:b/>
          <w:szCs w:val="24"/>
        </w:rPr>
      </w:pPr>
    </w:p>
    <w:p w:rsidR="003553BD" w:rsidRPr="0098091D" w:rsidRDefault="003553BD" w:rsidP="0079368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E781B" w:rsidRPr="00BE781B" w:rsidTr="0008490F">
        <w:trPr>
          <w:trHeight w:val="283"/>
          <w:jc w:val="center"/>
        </w:trPr>
        <w:tc>
          <w:tcPr>
            <w:tcW w:w="1266" w:type="pct"/>
            <w:vMerge w:val="restart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793684" w:rsidRPr="00DC2362" w:rsidRDefault="001E4017" w:rsidP="001E4017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ланирование и о</w:t>
            </w:r>
            <w:r w:rsidR="00793684" w:rsidRPr="00DC2362">
              <w:rPr>
                <w:rFonts w:cs="Times New Roman"/>
                <w:color w:val="000000" w:themeColor="text1"/>
                <w:szCs w:val="24"/>
              </w:rPr>
              <w:t>рганизация деятельности страховой организации в целом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C562B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Организация работы </w:t>
            </w:r>
            <w:r w:rsidR="00F452EB" w:rsidRPr="00DC2362">
              <w:rPr>
                <w:rFonts w:cs="Times New Roman"/>
                <w:color w:val="000000" w:themeColor="text1"/>
                <w:szCs w:val="24"/>
              </w:rPr>
              <w:t xml:space="preserve">офисов,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уктурных подразделений страховой организации</w:t>
            </w:r>
            <w:r w:rsidR="00C647A8">
              <w:rPr>
                <w:rFonts w:cs="Times New Roman"/>
                <w:color w:val="000000" w:themeColor="text1"/>
                <w:szCs w:val="24"/>
              </w:rPr>
              <w:t xml:space="preserve"> и страховых агентов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16400B" w:rsidRPr="00DC2362" w:rsidRDefault="0016400B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6400B" w:rsidRPr="00DC2362" w:rsidRDefault="00857B29" w:rsidP="00857B29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21D9">
              <w:rPr>
                <w:rFonts w:cs="Times New Roman"/>
                <w:color w:val="000000" w:themeColor="text1"/>
                <w:szCs w:val="24"/>
              </w:rPr>
              <w:t>В</w:t>
            </w:r>
            <w:r w:rsidR="00512285" w:rsidRPr="00512285">
              <w:rPr>
                <w:rFonts w:cs="Times New Roman"/>
                <w:color w:val="333333"/>
                <w:szCs w:val="24"/>
                <w:shd w:val="clear" w:color="auto" w:fill="FFFFFF"/>
              </w:rPr>
              <w:t>едение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DD6259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рганизация выполнения поставленных целей, задач</w:t>
            </w:r>
            <w:r w:rsidR="00DD6259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="003F0C67" w:rsidRPr="00DC2362">
              <w:rPr>
                <w:rFonts w:cs="Times New Roman"/>
                <w:color w:val="000000" w:themeColor="text1"/>
                <w:szCs w:val="24"/>
              </w:rPr>
              <w:t xml:space="preserve"> бизнес-плана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страховой организацией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Управление деятельностью страховой организации в целом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Выработка управленческих решений 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ринятие оперативных управленческих решений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недрение прогрессивных форм организации деятельност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16400B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Разработка предложений по улучшению деятельности страховой организаци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 w:val="restart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93684" w:rsidRPr="00DC2362" w:rsidRDefault="001E4017" w:rsidP="000B6F04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ланировать и о</w:t>
            </w:r>
            <w:r w:rsidR="00793684" w:rsidRPr="00DC2362">
              <w:rPr>
                <w:rFonts w:cs="Times New Roman"/>
                <w:color w:val="000000" w:themeColor="text1"/>
                <w:szCs w:val="24"/>
              </w:rPr>
              <w:t>рганизовывать деятельность страховой организации в целом</w:t>
            </w:r>
            <w:r w:rsidR="000B6F04" w:rsidRPr="00DC23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793684" w:rsidRPr="00DC2362">
              <w:rPr>
                <w:rFonts w:cs="Times New Roman"/>
                <w:color w:val="000000" w:themeColor="text1"/>
                <w:szCs w:val="24"/>
              </w:rPr>
              <w:t>структурных подразделений страховой организации</w:t>
            </w:r>
            <w:r w:rsidR="000B6F04" w:rsidRPr="00DC2362">
              <w:rPr>
                <w:rFonts w:cs="Times New Roman"/>
                <w:color w:val="000000" w:themeColor="text1"/>
                <w:szCs w:val="24"/>
              </w:rPr>
              <w:t xml:space="preserve"> и страховых агентов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262AE" w:rsidRPr="00DC2362" w:rsidRDefault="007262AE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262AE" w:rsidRPr="00DC2362" w:rsidRDefault="00EF2861" w:rsidP="008A759A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беспеч</w:t>
            </w:r>
            <w:r w:rsidR="008A759A">
              <w:rPr>
                <w:rFonts w:cs="Times New Roman"/>
                <w:color w:val="000000" w:themeColor="text1"/>
                <w:szCs w:val="24"/>
              </w:rPr>
              <w:t>ить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едени</w:t>
            </w:r>
            <w:r w:rsidR="008A759A">
              <w:rPr>
                <w:rFonts w:cs="Times New Roman"/>
                <w:color w:val="000000" w:themeColor="text1"/>
                <w:szCs w:val="24"/>
              </w:rPr>
              <w:t>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12285" w:rsidRPr="00512285">
              <w:rPr>
                <w:rFonts w:cs="Times New Roman"/>
                <w:color w:val="333333"/>
                <w:szCs w:val="24"/>
                <w:shd w:val="clear" w:color="auto" w:fill="FFFFFF"/>
              </w:rPr>
              <w:t>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Управлять текущей деятельностью </w:t>
            </w:r>
            <w:r w:rsidR="00F76015"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Формулировать задания для подразделений и специалистов 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беспечивать выполнение поставленных задач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ринимать оперативные управленческие решения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 w:val="restart"/>
          </w:tcPr>
          <w:p w:rsidR="00B742EA" w:rsidRPr="00DC2362" w:rsidRDefault="00B742EA" w:rsidP="00B742EA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742EA" w:rsidRPr="00DC2362" w:rsidRDefault="003E4F39" w:rsidP="00B742EA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Гражданское законодательство Российской Федерации</w:t>
            </w:r>
            <w:r w:rsidRPr="00DC2362" w:rsidDel="003923B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B742EA" w:rsidRPr="00DC2362" w:rsidRDefault="00B742EA" w:rsidP="00B742EA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742EA" w:rsidRPr="00DC2362" w:rsidRDefault="00B742EA" w:rsidP="00B742EA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B742EA" w:rsidRPr="00DC2362" w:rsidRDefault="00B742EA" w:rsidP="00B742EA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742EA" w:rsidRPr="00DC2362" w:rsidRDefault="00B742EA" w:rsidP="00B742EA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Страховое законодательство Российской Федер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B742EA" w:rsidRPr="00DC2362" w:rsidRDefault="00B742EA" w:rsidP="00B742EA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742EA" w:rsidRPr="00DC2362" w:rsidRDefault="00651A95" w:rsidP="006D0E5E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color w:val="000000" w:themeColor="text1"/>
                <w:szCs w:val="24"/>
              </w:rPr>
              <w:t>Стандарты саморегулируемой организации</w:t>
            </w:r>
            <w:r w:rsidR="00D448F5">
              <w:rPr>
                <w:color w:val="000000" w:themeColor="text1"/>
                <w:szCs w:val="24"/>
              </w:rPr>
              <w:t xml:space="preserve"> 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в сфере финансового рынка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B742EA" w:rsidRPr="00DC2362" w:rsidRDefault="00B742EA" w:rsidP="00B742EA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742EA" w:rsidRPr="00DC2362" w:rsidRDefault="00B742EA" w:rsidP="00B742EA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Теория и практика страхования </w:t>
            </w:r>
          </w:p>
        </w:tc>
      </w:tr>
      <w:tr w:rsidR="00BE781B" w:rsidRPr="00BE781B" w:rsidTr="00A143A8">
        <w:trPr>
          <w:trHeight w:val="283"/>
          <w:jc w:val="center"/>
        </w:trPr>
        <w:tc>
          <w:tcPr>
            <w:tcW w:w="1266" w:type="pct"/>
            <w:vMerge/>
          </w:tcPr>
          <w:p w:rsidR="00581BD6" w:rsidRPr="00DC2362" w:rsidRDefault="00581BD6" w:rsidP="00581BD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81BD6" w:rsidRPr="00DC2362" w:rsidRDefault="00B742EA" w:rsidP="00581BD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бщий менеджмент</w:t>
            </w:r>
            <w:r w:rsidRPr="00DC2362" w:rsidDel="001E401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581BD6" w:rsidRPr="00DC2362" w:rsidRDefault="00581BD6" w:rsidP="00581BD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581BD6" w:rsidRPr="00DC2362" w:rsidRDefault="00581BD6" w:rsidP="0096513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собенности отраслевой деятельности страховой организации в сфере страхования (перестрахования)</w:t>
            </w:r>
          </w:p>
        </w:tc>
      </w:tr>
      <w:tr w:rsidR="00BE781B" w:rsidRPr="00BE781B" w:rsidTr="006E6059">
        <w:trPr>
          <w:trHeight w:val="70"/>
          <w:jc w:val="center"/>
        </w:trPr>
        <w:tc>
          <w:tcPr>
            <w:tcW w:w="1266" w:type="pct"/>
            <w:vMerge/>
          </w:tcPr>
          <w:p w:rsidR="001E4017" w:rsidRPr="00DC2362" w:rsidRDefault="001E4017" w:rsidP="00581BD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1E4017" w:rsidRPr="00DC2362" w:rsidRDefault="001E4017" w:rsidP="0096513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Управление проектами в страхован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581BD6" w:rsidRPr="00DC2362" w:rsidRDefault="00581BD6" w:rsidP="00581BD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581BD6" w:rsidRPr="00DC2362" w:rsidRDefault="001E4017" w:rsidP="00581BD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Требования охраны труда</w:t>
            </w:r>
            <w:r w:rsidRPr="00DC2362" w:rsidDel="001E401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81BD6" w:rsidRPr="00BE781B" w:rsidTr="0008490F">
        <w:trPr>
          <w:trHeight w:val="283"/>
          <w:jc w:val="center"/>
        </w:trPr>
        <w:tc>
          <w:tcPr>
            <w:tcW w:w="1266" w:type="pct"/>
          </w:tcPr>
          <w:p w:rsidR="00581BD6" w:rsidRPr="00DC2362" w:rsidRDefault="00581BD6" w:rsidP="00581BD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81BD6" w:rsidRPr="00DC2362" w:rsidRDefault="00581BD6" w:rsidP="00581BD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тветственность за принимаемые решения и их последствия</w:t>
            </w:r>
          </w:p>
        </w:tc>
      </w:tr>
    </w:tbl>
    <w:p w:rsidR="00793684" w:rsidRPr="00DC2362" w:rsidRDefault="00793684" w:rsidP="00793684">
      <w:pPr>
        <w:suppressAutoHyphens/>
        <w:rPr>
          <w:rFonts w:cs="Times New Roman"/>
          <w:b/>
          <w:color w:val="000000" w:themeColor="text1"/>
          <w:szCs w:val="24"/>
        </w:rPr>
      </w:pPr>
    </w:p>
    <w:p w:rsidR="00793684" w:rsidRPr="00DC2362" w:rsidRDefault="00EB6E6C" w:rsidP="005149D6">
      <w:pPr>
        <w:rPr>
          <w:rFonts w:cs="Times New Roman"/>
          <w:b/>
          <w:color w:val="000000" w:themeColor="text1"/>
          <w:szCs w:val="24"/>
        </w:rPr>
      </w:pPr>
      <w:r w:rsidRPr="00DC2362">
        <w:rPr>
          <w:rFonts w:cs="Times New Roman"/>
          <w:b/>
          <w:color w:val="000000" w:themeColor="text1"/>
          <w:szCs w:val="24"/>
        </w:rPr>
        <w:t>3.5</w:t>
      </w:r>
      <w:r w:rsidR="00793684" w:rsidRPr="00DC2362">
        <w:rPr>
          <w:rFonts w:cs="Times New Roman"/>
          <w:b/>
          <w:color w:val="000000" w:themeColor="text1"/>
          <w:szCs w:val="24"/>
        </w:rPr>
        <w:t>.3. Трудовая функция</w:t>
      </w:r>
    </w:p>
    <w:p w:rsidR="00793684" w:rsidRPr="00DC2362" w:rsidRDefault="00793684" w:rsidP="00793684">
      <w:pPr>
        <w:suppressAutoHyphens/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93684" w:rsidRPr="00BE781B" w:rsidTr="000849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Контроль деятельности подразделений и использования ресурсов страхов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A910AF" w:rsidP="003553BD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Е</w:t>
            </w:r>
            <w:r w:rsidR="00793684" w:rsidRPr="00DC2362">
              <w:rPr>
                <w:rFonts w:cs="Times New Roman"/>
                <w:color w:val="000000" w:themeColor="text1"/>
                <w:szCs w:val="24"/>
              </w:rPr>
              <w:t>/03.</w:t>
            </w:r>
            <w:r w:rsidR="00005EE9" w:rsidRPr="00DC2362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005EE9" w:rsidP="0008490F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</w:tbl>
    <w:p w:rsidR="00793684" w:rsidRPr="00DC2362" w:rsidRDefault="00793684" w:rsidP="00793684">
      <w:pPr>
        <w:suppressAutoHyphens/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BE781B" w:rsidRPr="00BE781B" w:rsidTr="003553B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93684" w:rsidRPr="00BE781B" w:rsidTr="003553BD">
        <w:trPr>
          <w:jc w:val="center"/>
        </w:trPr>
        <w:tc>
          <w:tcPr>
            <w:tcW w:w="1267" w:type="pct"/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793684" w:rsidRPr="00DC2362" w:rsidRDefault="00793684" w:rsidP="0008490F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793684" w:rsidRPr="00DC2362" w:rsidRDefault="00793684" w:rsidP="0008490F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3684" w:rsidRPr="00DC2362" w:rsidRDefault="00793684" w:rsidP="00793684">
      <w:pPr>
        <w:suppressAutoHyphens/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E781B" w:rsidRPr="00BE781B" w:rsidTr="0008490F">
        <w:trPr>
          <w:trHeight w:val="283"/>
          <w:jc w:val="center"/>
        </w:trPr>
        <w:tc>
          <w:tcPr>
            <w:tcW w:w="1266" w:type="pct"/>
            <w:vMerge w:val="restart"/>
          </w:tcPr>
          <w:p w:rsidR="00C647A8" w:rsidRDefault="00C647A8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93684" w:rsidRPr="00DC2362" w:rsidRDefault="00793684" w:rsidP="00763459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Контроль выполнения заданий руководства</w:t>
            </w:r>
            <w:r w:rsidR="00763459" w:rsidRPr="00DC2362">
              <w:rPr>
                <w:rFonts w:cs="Times New Roman"/>
                <w:color w:val="000000" w:themeColor="text1"/>
                <w:szCs w:val="24"/>
              </w:rPr>
              <w:t xml:space="preserve"> структурными подразделениями страховой организаци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55001E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Анализ качества исполнения заданий руководства страховой организаци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A8440B" w:rsidRPr="00DC2362" w:rsidRDefault="00A8440B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8440B" w:rsidRPr="00DC2362" w:rsidRDefault="00A8440B" w:rsidP="00DD6259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Анализ финансово-экономических показателей </w:t>
            </w:r>
            <w:r w:rsidR="00DD6259" w:rsidRPr="00DC2362">
              <w:rPr>
                <w:rFonts w:cs="Times New Roman"/>
                <w:color w:val="000000" w:themeColor="text1"/>
                <w:szCs w:val="24"/>
              </w:rPr>
              <w:t>бизнес-плана</w:t>
            </w:r>
            <w:r w:rsidR="00DD6259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="00DD6259"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деятельности страховой организаци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Мониторинг показателей деятельности подразделений страховой организации</w:t>
            </w:r>
            <w:r w:rsidR="00190D1C" w:rsidRPr="00DC2362">
              <w:rPr>
                <w:rFonts w:cs="Times New Roman"/>
                <w:color w:val="000000" w:themeColor="text1"/>
                <w:szCs w:val="24"/>
              </w:rPr>
              <w:t xml:space="preserve"> и страховых агентов</w:t>
            </w:r>
          </w:p>
        </w:tc>
      </w:tr>
      <w:tr w:rsidR="00BE781B" w:rsidRPr="00BE781B" w:rsidTr="003553BD">
        <w:trPr>
          <w:trHeight w:val="70"/>
          <w:jc w:val="center"/>
        </w:trPr>
        <w:tc>
          <w:tcPr>
            <w:tcW w:w="1266" w:type="pct"/>
            <w:vMerge/>
          </w:tcPr>
          <w:p w:rsidR="0055001E" w:rsidRPr="00DC2362" w:rsidRDefault="0055001E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55001E" w:rsidRPr="00DC2362" w:rsidRDefault="0055001E" w:rsidP="00C647A8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Контроль </w:t>
            </w:r>
            <w:r w:rsidR="00C647A8">
              <w:rPr>
                <w:rFonts w:cs="Times New Roman"/>
                <w:color w:val="000000" w:themeColor="text1"/>
                <w:szCs w:val="24"/>
              </w:rPr>
              <w:t xml:space="preserve">за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деятельност</w:t>
            </w:r>
            <w:r w:rsidR="00C647A8">
              <w:rPr>
                <w:rFonts w:cs="Times New Roman"/>
                <w:color w:val="000000" w:themeColor="text1"/>
                <w:szCs w:val="24"/>
              </w:rPr>
              <w:t>ью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страховых агентов</w:t>
            </w:r>
          </w:p>
        </w:tc>
      </w:tr>
      <w:tr w:rsidR="00C647A8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C647A8" w:rsidRPr="00DC2362" w:rsidRDefault="00C647A8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C647A8" w:rsidRPr="00DC2362" w:rsidRDefault="00512285" w:rsidP="00C647A8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12285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Контроль за деятельностью страховых брокеров в части исполнения полномочий и обязанностей, предусмотренных договором между </w:t>
            </w:r>
            <w:r w:rsidR="00C647A8" w:rsidRPr="004C1A57">
              <w:rPr>
                <w:rFonts w:cs="Times New Roman"/>
                <w:color w:val="000000" w:themeColor="text1"/>
                <w:szCs w:val="24"/>
              </w:rPr>
              <w:t>страховой организацией</w:t>
            </w:r>
            <w:r w:rsidRPr="00512285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и страховым брокером</w:t>
            </w:r>
            <w:r w:rsidR="00C647A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Контроль финансово-экономических показателей </w:t>
            </w:r>
            <w:r w:rsidR="00947BE0" w:rsidRPr="00DC2362">
              <w:rPr>
                <w:rFonts w:cs="Times New Roman"/>
                <w:color w:val="000000" w:themeColor="text1"/>
                <w:szCs w:val="24"/>
              </w:rPr>
              <w:t xml:space="preserve">бизнес-плана и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деятельности страховой организаци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Контроль эффективности использования </w:t>
            </w:r>
            <w:r w:rsidR="00B24072" w:rsidRPr="00DC2362">
              <w:rPr>
                <w:rFonts w:cs="Times New Roman"/>
                <w:color w:val="000000" w:themeColor="text1"/>
                <w:szCs w:val="24"/>
              </w:rPr>
              <w:t xml:space="preserve">материальных и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финансовых ресурсов страховой организации</w:t>
            </w:r>
          </w:p>
        </w:tc>
      </w:tr>
      <w:tr w:rsidR="00BE781B" w:rsidRPr="00BE781B" w:rsidTr="0008490F">
        <w:trPr>
          <w:trHeight w:val="236"/>
          <w:jc w:val="center"/>
        </w:trPr>
        <w:tc>
          <w:tcPr>
            <w:tcW w:w="1266" w:type="pct"/>
            <w:vMerge w:val="restart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93684" w:rsidRPr="00DC2362" w:rsidRDefault="00793684" w:rsidP="00B5771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Руководить деятельностью подразделени</w:t>
            </w:r>
            <w:r w:rsidR="00DD6259">
              <w:rPr>
                <w:rFonts w:cs="Times New Roman"/>
                <w:color w:val="000000" w:themeColor="text1"/>
                <w:szCs w:val="24"/>
              </w:rPr>
              <w:t>й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4021D9" w:rsidRPr="00B82B49">
              <w:rPr>
                <w:rFonts w:cs="Times New Roman"/>
                <w:color w:val="000000"/>
                <w:szCs w:val="24"/>
              </w:rPr>
              <w:t>работник</w:t>
            </w:r>
            <w:r w:rsidR="00B5771F">
              <w:rPr>
                <w:rFonts w:cs="Times New Roman"/>
                <w:color w:val="000000"/>
                <w:szCs w:val="24"/>
              </w:rPr>
              <w:t>ов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D6259"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ценивать деятельность отдельных подразделений</w:t>
            </w:r>
            <w:r w:rsidR="00190D1C" w:rsidRPr="00DC2362">
              <w:rPr>
                <w:rFonts w:cs="Times New Roman"/>
                <w:color w:val="000000" w:themeColor="text1"/>
                <w:szCs w:val="24"/>
              </w:rPr>
              <w:t xml:space="preserve"> и страховых агентов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Анализировать финансово-экономические показатели </w:t>
            </w:r>
            <w:r w:rsidR="00DD6259" w:rsidRPr="00DC2362">
              <w:rPr>
                <w:rFonts w:cs="Times New Roman"/>
                <w:color w:val="000000" w:themeColor="text1"/>
                <w:szCs w:val="24"/>
              </w:rPr>
              <w:t>бизнес-плана</w:t>
            </w:r>
            <w:r w:rsidR="00DD6259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="00DD6259"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деятельности страховой организаци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ценивать эффективность деятельности подразделений и страховой организации в целом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B742EA" w:rsidRPr="00DC2362" w:rsidRDefault="00B742EA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742EA" w:rsidRPr="00DC2362" w:rsidRDefault="00B742EA" w:rsidP="003809A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Контролировать выполнение </w:t>
            </w:r>
            <w:r w:rsidR="00F4220A" w:rsidRPr="00DC2362">
              <w:rPr>
                <w:rFonts w:cs="Times New Roman"/>
                <w:color w:val="000000" w:themeColor="text1"/>
                <w:szCs w:val="24"/>
              </w:rPr>
              <w:t xml:space="preserve">заданий руководства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структурными подразделениями страховой организации </w:t>
            </w:r>
            <w:r w:rsidRPr="00BE781B">
              <w:rPr>
                <w:rFonts w:cs="Times New Roman"/>
                <w:color w:val="000000" w:themeColor="text1"/>
                <w:szCs w:val="24"/>
              </w:rPr>
              <w:t xml:space="preserve">и страховыми агентами 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рименять количественные и качественные методы управления бизнес-процессами 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E53E2A" w:rsidP="00C86CD0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Использовать</w:t>
            </w:r>
            <w:r w:rsidR="00793684"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86CD0" w:rsidRPr="00DC2362">
              <w:rPr>
                <w:rFonts w:cs="Times New Roman"/>
                <w:color w:val="000000" w:themeColor="text1"/>
                <w:szCs w:val="24"/>
              </w:rPr>
              <w:t xml:space="preserve">методы </w:t>
            </w:r>
            <w:r w:rsidR="00793684" w:rsidRPr="00DC2362">
              <w:rPr>
                <w:rFonts w:cs="Times New Roman"/>
                <w:color w:val="000000" w:themeColor="text1"/>
                <w:szCs w:val="24"/>
              </w:rPr>
              <w:t>финансово-аналитической работы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 w:val="restart"/>
          </w:tcPr>
          <w:p w:rsidR="00B742EA" w:rsidRPr="00DC2362" w:rsidRDefault="00B742EA" w:rsidP="00B742EA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742EA" w:rsidRPr="00DC2362" w:rsidRDefault="003E4F39" w:rsidP="00B742EA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Гражданское законодательство Российской Федерации</w:t>
            </w:r>
            <w:r w:rsidRPr="00DC2362" w:rsidDel="00202CD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E781B" w:rsidRPr="00BE781B" w:rsidTr="000A00D7">
        <w:trPr>
          <w:trHeight w:val="283"/>
          <w:jc w:val="center"/>
        </w:trPr>
        <w:tc>
          <w:tcPr>
            <w:tcW w:w="1266" w:type="pct"/>
            <w:vMerge/>
          </w:tcPr>
          <w:p w:rsidR="00B742EA" w:rsidRPr="00DC2362" w:rsidRDefault="00B742EA" w:rsidP="00B742EA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742EA" w:rsidRPr="00DC2362" w:rsidRDefault="00B742EA" w:rsidP="00B742EA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BE781B" w:rsidRPr="00BE781B" w:rsidTr="000A00D7">
        <w:trPr>
          <w:trHeight w:val="283"/>
          <w:jc w:val="center"/>
        </w:trPr>
        <w:tc>
          <w:tcPr>
            <w:tcW w:w="1266" w:type="pct"/>
            <w:vMerge/>
          </w:tcPr>
          <w:p w:rsidR="00B742EA" w:rsidRPr="00DC2362" w:rsidRDefault="00B742EA" w:rsidP="00B742EA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742EA" w:rsidRPr="00DC2362" w:rsidRDefault="00B742EA" w:rsidP="00B742EA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Страховое законодательство Российской Федер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B742EA" w:rsidRPr="00DC2362" w:rsidRDefault="00B742EA" w:rsidP="00B742EA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742EA" w:rsidRPr="00DC2362" w:rsidRDefault="00651A95" w:rsidP="006D0E5E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color w:val="000000" w:themeColor="text1"/>
                <w:szCs w:val="24"/>
              </w:rPr>
              <w:t>Стандарты саморегулируемой организации</w:t>
            </w:r>
            <w:r w:rsidR="00D448F5">
              <w:rPr>
                <w:color w:val="000000" w:themeColor="text1"/>
                <w:szCs w:val="24"/>
              </w:rPr>
              <w:t xml:space="preserve"> </w:t>
            </w:r>
            <w:r w:rsidR="00D448F5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в сфере финансового рынка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B742EA" w:rsidRPr="00DC2362" w:rsidRDefault="00B742EA" w:rsidP="00B742EA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B742EA" w:rsidRPr="00DC2362" w:rsidRDefault="00B742EA" w:rsidP="00B742EA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Теория и практика страхования </w:t>
            </w:r>
          </w:p>
        </w:tc>
      </w:tr>
      <w:tr w:rsidR="00BE781B" w:rsidRPr="00BE781B" w:rsidTr="00A143A8">
        <w:trPr>
          <w:trHeight w:val="283"/>
          <w:jc w:val="center"/>
        </w:trPr>
        <w:tc>
          <w:tcPr>
            <w:tcW w:w="1266" w:type="pct"/>
            <w:vMerge/>
          </w:tcPr>
          <w:p w:rsidR="00581BD6" w:rsidRPr="00DC2362" w:rsidRDefault="00581BD6" w:rsidP="00581BD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81BD6" w:rsidRPr="00DC2362" w:rsidRDefault="00581BD6" w:rsidP="00581BD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Требования охраны труда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581BD6" w:rsidRPr="00DC2362" w:rsidRDefault="00581BD6" w:rsidP="00581BD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581BD6" w:rsidRPr="00DC2362" w:rsidRDefault="00581BD6" w:rsidP="00581BD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бщий и финансовый менеджмент в 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581BD6" w:rsidRPr="00DC2362" w:rsidRDefault="00581BD6" w:rsidP="00581BD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581BD6" w:rsidRPr="00DC2362" w:rsidRDefault="00581BD6" w:rsidP="00581BD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Бизнес-процессы страховой организации</w:t>
            </w:r>
          </w:p>
        </w:tc>
      </w:tr>
      <w:tr w:rsidR="00581BD6" w:rsidRPr="00BE781B" w:rsidTr="0008490F">
        <w:trPr>
          <w:trHeight w:val="426"/>
          <w:jc w:val="center"/>
        </w:trPr>
        <w:tc>
          <w:tcPr>
            <w:tcW w:w="1266" w:type="pct"/>
          </w:tcPr>
          <w:p w:rsidR="00581BD6" w:rsidRPr="00DC2362" w:rsidRDefault="00581BD6" w:rsidP="00581BD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81BD6" w:rsidRPr="00DC2362" w:rsidRDefault="00581BD6" w:rsidP="00581BD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бобщение и критический анализ деятельности страховой организации и ее структурных подразделений</w:t>
            </w:r>
          </w:p>
        </w:tc>
      </w:tr>
    </w:tbl>
    <w:p w:rsidR="00793684" w:rsidRPr="00DC2362" w:rsidRDefault="00793684" w:rsidP="00793684">
      <w:pPr>
        <w:suppressAutoHyphens/>
        <w:rPr>
          <w:rFonts w:cs="Times New Roman"/>
          <w:b/>
          <w:color w:val="000000" w:themeColor="text1"/>
          <w:szCs w:val="24"/>
        </w:rPr>
      </w:pPr>
    </w:p>
    <w:p w:rsidR="00793684" w:rsidRDefault="00793684" w:rsidP="005149D6">
      <w:pPr>
        <w:rPr>
          <w:rFonts w:cs="Times New Roman"/>
          <w:b/>
          <w:color w:val="000000" w:themeColor="text1"/>
          <w:szCs w:val="24"/>
        </w:rPr>
      </w:pPr>
      <w:r w:rsidRPr="00DC2362">
        <w:rPr>
          <w:rFonts w:cs="Times New Roman"/>
          <w:b/>
          <w:color w:val="000000" w:themeColor="text1"/>
          <w:szCs w:val="24"/>
        </w:rPr>
        <w:t>3.</w:t>
      </w:r>
      <w:r w:rsidR="00EB6E6C" w:rsidRPr="00DC2362">
        <w:rPr>
          <w:rFonts w:cs="Times New Roman"/>
          <w:b/>
          <w:color w:val="000000" w:themeColor="text1"/>
          <w:szCs w:val="24"/>
          <w:lang w:val="en-US"/>
        </w:rPr>
        <w:t>5</w:t>
      </w:r>
      <w:r w:rsidRPr="00DC2362">
        <w:rPr>
          <w:rFonts w:cs="Times New Roman"/>
          <w:b/>
          <w:color w:val="000000" w:themeColor="text1"/>
          <w:szCs w:val="24"/>
        </w:rPr>
        <w:t>.4. Трудовая функция</w:t>
      </w:r>
    </w:p>
    <w:p w:rsidR="003553BD" w:rsidRPr="00DC2362" w:rsidRDefault="003553BD" w:rsidP="005149D6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793684" w:rsidRPr="00BE781B" w:rsidTr="00B24072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Управление кадровыми ресурсам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A910AF" w:rsidP="003553BD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Е</w:t>
            </w:r>
            <w:r w:rsidR="00793684" w:rsidRPr="00DC2362">
              <w:rPr>
                <w:rFonts w:cs="Times New Roman"/>
                <w:color w:val="000000" w:themeColor="text1"/>
                <w:szCs w:val="24"/>
              </w:rPr>
              <w:t>/04.</w:t>
            </w:r>
            <w:r w:rsidR="00005EE9" w:rsidRPr="00DC2362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005EE9" w:rsidP="0008490F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</w:tbl>
    <w:p w:rsidR="003553BD" w:rsidRPr="00DC2362" w:rsidRDefault="003553BD" w:rsidP="00793684">
      <w:pPr>
        <w:suppressAutoHyphens/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254"/>
        <w:gridCol w:w="1276"/>
        <w:gridCol w:w="2516"/>
      </w:tblGrid>
      <w:tr w:rsidR="00BE781B" w:rsidRPr="00BE781B" w:rsidTr="003553B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93684" w:rsidRPr="00BE781B" w:rsidTr="003553BD">
        <w:trPr>
          <w:jc w:val="center"/>
        </w:trPr>
        <w:tc>
          <w:tcPr>
            <w:tcW w:w="1267" w:type="pct"/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793684" w:rsidRPr="00DC2362" w:rsidRDefault="00793684" w:rsidP="0008490F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793684" w:rsidRPr="00DC2362" w:rsidRDefault="00793684" w:rsidP="0008490F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3684" w:rsidRPr="00DC2362" w:rsidRDefault="00793684" w:rsidP="00793684">
      <w:pPr>
        <w:suppressAutoHyphens/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E781B" w:rsidRPr="00BE781B" w:rsidTr="0008490F">
        <w:trPr>
          <w:trHeight w:val="283"/>
          <w:jc w:val="center"/>
        </w:trPr>
        <w:tc>
          <w:tcPr>
            <w:tcW w:w="1266" w:type="pct"/>
            <w:vMerge w:val="restart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93684" w:rsidRPr="00DC2362" w:rsidRDefault="00793684" w:rsidP="007B1588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Назначение на должности </w:t>
            </w:r>
            <w:r w:rsidR="00B5771F" w:rsidRPr="00B82B49">
              <w:rPr>
                <w:rFonts w:cs="Times New Roman"/>
                <w:color w:val="000000"/>
                <w:szCs w:val="24"/>
              </w:rPr>
              <w:t>работник</w:t>
            </w:r>
            <w:r w:rsidR="00B5771F">
              <w:rPr>
                <w:rFonts w:cs="Times New Roman"/>
                <w:color w:val="000000"/>
                <w:szCs w:val="24"/>
              </w:rPr>
              <w:t>ов</w:t>
            </w:r>
            <w:r w:rsidR="007B1588"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</w:p>
        </w:tc>
      </w:tr>
      <w:tr w:rsidR="00BE781B" w:rsidRPr="00BE781B" w:rsidTr="003553BD">
        <w:trPr>
          <w:trHeight w:val="84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AA770B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Руководство деятельностью </w:t>
            </w:r>
            <w:r w:rsidR="00B5771F" w:rsidRPr="00B82B49">
              <w:rPr>
                <w:rFonts w:cs="Times New Roman"/>
                <w:color w:val="000000"/>
                <w:szCs w:val="24"/>
              </w:rPr>
              <w:t>работник</w:t>
            </w:r>
            <w:r w:rsidR="00B5771F">
              <w:rPr>
                <w:rFonts w:cs="Times New Roman"/>
                <w:color w:val="000000"/>
                <w:szCs w:val="24"/>
              </w:rPr>
              <w:t>ов</w:t>
            </w:r>
            <w:r w:rsidR="00AA770B" w:rsidRPr="00DC2362" w:rsidDel="00AA770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Контроль деятельности </w:t>
            </w:r>
            <w:r w:rsidR="00B5771F" w:rsidRPr="00B82B49">
              <w:rPr>
                <w:rFonts w:cs="Times New Roman"/>
                <w:color w:val="000000"/>
                <w:szCs w:val="24"/>
              </w:rPr>
              <w:t>работник</w:t>
            </w:r>
            <w:r w:rsidR="00B5771F">
              <w:rPr>
                <w:rFonts w:cs="Times New Roman"/>
                <w:color w:val="000000"/>
                <w:szCs w:val="24"/>
              </w:rPr>
              <w:t>ов</w:t>
            </w:r>
            <w:r w:rsidR="007B1588" w:rsidRPr="00DC2362" w:rsidDel="00AA770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Определение функциональных обязанностей </w:t>
            </w:r>
            <w:r w:rsidR="00B5771F" w:rsidRPr="00B82B49">
              <w:rPr>
                <w:rFonts w:cs="Times New Roman"/>
                <w:color w:val="000000"/>
                <w:szCs w:val="24"/>
              </w:rPr>
              <w:t>работник</w:t>
            </w:r>
            <w:r w:rsidR="00B5771F">
              <w:rPr>
                <w:rFonts w:cs="Times New Roman"/>
                <w:color w:val="000000"/>
                <w:szCs w:val="24"/>
              </w:rPr>
              <w:t>ов</w:t>
            </w:r>
            <w:r w:rsidR="007B1588" w:rsidRPr="00DC2362" w:rsidDel="00AA770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</w:p>
        </w:tc>
      </w:tr>
      <w:tr w:rsidR="00BE781B" w:rsidRPr="00BE781B" w:rsidTr="003553BD">
        <w:trPr>
          <w:trHeight w:val="8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Координация деятельности </w:t>
            </w:r>
            <w:r w:rsidR="00B5771F" w:rsidRPr="00B82B49">
              <w:rPr>
                <w:rFonts w:cs="Times New Roman"/>
                <w:color w:val="000000"/>
                <w:szCs w:val="24"/>
              </w:rPr>
              <w:t>работник</w:t>
            </w:r>
            <w:r w:rsidR="00B5771F">
              <w:rPr>
                <w:rFonts w:cs="Times New Roman"/>
                <w:color w:val="000000"/>
                <w:szCs w:val="24"/>
              </w:rPr>
              <w:t>ов</w:t>
            </w:r>
            <w:r w:rsidR="007B1588" w:rsidRPr="00DC2362" w:rsidDel="00AA770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6436D8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пределение кадровой политики 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F02567" w:rsidRPr="00DC2362" w:rsidRDefault="00F02567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02567" w:rsidRPr="00BE781B" w:rsidRDefault="00F02567" w:rsidP="006436D8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</w:t>
            </w:r>
            <w:r w:rsidR="006436D8" w:rsidRPr="00DC2362">
              <w:rPr>
                <w:rFonts w:cs="Times New Roman"/>
                <w:color w:val="000000" w:themeColor="text1"/>
                <w:szCs w:val="24"/>
              </w:rPr>
              <w:t xml:space="preserve">рганизация обучения </w:t>
            </w:r>
            <w:r w:rsidR="00B5771F" w:rsidRPr="00B82B49">
              <w:rPr>
                <w:rFonts w:cs="Times New Roman"/>
                <w:color w:val="000000"/>
                <w:szCs w:val="24"/>
              </w:rPr>
              <w:t>работник</w:t>
            </w:r>
            <w:r w:rsidR="00B5771F">
              <w:rPr>
                <w:rFonts w:cs="Times New Roman"/>
                <w:color w:val="000000"/>
                <w:szCs w:val="24"/>
              </w:rPr>
              <w:t>ов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страховой организации и страховых агентов</w:t>
            </w:r>
          </w:p>
        </w:tc>
      </w:tr>
      <w:tr w:rsidR="00BE781B" w:rsidRPr="00BE781B" w:rsidTr="003553BD">
        <w:trPr>
          <w:trHeight w:val="74"/>
          <w:jc w:val="center"/>
        </w:trPr>
        <w:tc>
          <w:tcPr>
            <w:tcW w:w="1266" w:type="pct"/>
            <w:vMerge w:val="restart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Анализировать деятельность </w:t>
            </w:r>
            <w:r w:rsidR="00B5771F" w:rsidRPr="00B82B49">
              <w:rPr>
                <w:rFonts w:cs="Times New Roman"/>
                <w:color w:val="000000"/>
                <w:szCs w:val="24"/>
              </w:rPr>
              <w:t>работник</w:t>
            </w:r>
            <w:r w:rsidR="00B5771F">
              <w:rPr>
                <w:rFonts w:cs="Times New Roman"/>
                <w:color w:val="000000"/>
                <w:szCs w:val="24"/>
              </w:rPr>
              <w:t>ов</w:t>
            </w:r>
            <w:r w:rsidR="007B1588" w:rsidRPr="00DC2362" w:rsidDel="007B158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пределять задачи руководящему составу страховой организаци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E64FA9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беспечивать взаимодействие руководящего состава</w:t>
            </w:r>
            <w:r w:rsidR="00E64FA9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5771F" w:rsidRPr="00B82B49">
              <w:rPr>
                <w:rFonts w:cs="Times New Roman"/>
                <w:color w:val="000000"/>
                <w:szCs w:val="24"/>
              </w:rPr>
              <w:t>работник</w:t>
            </w:r>
            <w:r w:rsidR="00B5771F">
              <w:rPr>
                <w:rFonts w:cs="Times New Roman"/>
                <w:color w:val="000000"/>
                <w:szCs w:val="24"/>
              </w:rPr>
              <w:t>ов</w:t>
            </w:r>
            <w:r w:rsidR="00E64FA9"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Осуществлять текущий контроль деятельности </w:t>
            </w:r>
            <w:r w:rsidR="00B5771F" w:rsidRPr="00B82B49">
              <w:rPr>
                <w:rFonts w:cs="Times New Roman"/>
                <w:color w:val="000000"/>
                <w:szCs w:val="24"/>
              </w:rPr>
              <w:t>работник</w:t>
            </w:r>
            <w:r w:rsidR="00B5771F">
              <w:rPr>
                <w:rFonts w:cs="Times New Roman"/>
                <w:color w:val="000000"/>
                <w:szCs w:val="24"/>
              </w:rPr>
              <w:t>ов</w:t>
            </w:r>
            <w:r w:rsidR="00B5771F" w:rsidRPr="00DC2362" w:rsidDel="007B158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страховой организации</w:t>
            </w:r>
          </w:p>
        </w:tc>
      </w:tr>
      <w:tr w:rsidR="00BE781B" w:rsidRPr="00BE781B" w:rsidTr="003553BD">
        <w:trPr>
          <w:trHeight w:val="70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B5771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пределять полномочия руководящего состава страховой организаци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F02567" w:rsidRPr="00DC2362" w:rsidRDefault="00F02567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02567" w:rsidRPr="00DC2362" w:rsidRDefault="00F02567" w:rsidP="006436D8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Организовывать обучение </w:t>
            </w:r>
            <w:r w:rsidR="00B5771F" w:rsidRPr="00B82B49">
              <w:rPr>
                <w:rFonts w:cs="Times New Roman"/>
                <w:color w:val="000000"/>
                <w:szCs w:val="24"/>
              </w:rPr>
              <w:t>работник</w:t>
            </w:r>
            <w:r w:rsidR="00B5771F">
              <w:rPr>
                <w:rFonts w:cs="Times New Roman"/>
                <w:color w:val="000000"/>
                <w:szCs w:val="24"/>
              </w:rPr>
              <w:t>ов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страховой организации и страховых агентов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ценивать профессиональные качества претендентов на должности руководящего состава 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 w:val="restart"/>
          </w:tcPr>
          <w:p w:rsidR="00F02567" w:rsidRPr="00DC2362" w:rsidRDefault="00F02567" w:rsidP="00F0256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02567" w:rsidRPr="00DC2362" w:rsidRDefault="00F02567" w:rsidP="00F02567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Гражданское и трудовое законодательство Российской Федерации</w:t>
            </w:r>
            <w:r w:rsidRPr="00DC2362" w:rsidDel="00A0694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E781B" w:rsidRPr="00BE781B" w:rsidTr="000A00D7">
        <w:trPr>
          <w:trHeight w:val="283"/>
          <w:jc w:val="center"/>
        </w:trPr>
        <w:tc>
          <w:tcPr>
            <w:tcW w:w="1266" w:type="pct"/>
            <w:vMerge/>
          </w:tcPr>
          <w:p w:rsidR="00F02567" w:rsidRPr="00DC2362" w:rsidRDefault="00F02567" w:rsidP="00F0256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02567" w:rsidRPr="00DC2362" w:rsidRDefault="00F02567" w:rsidP="00F02567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BE781B" w:rsidRPr="00BE781B" w:rsidTr="000A00D7">
        <w:trPr>
          <w:trHeight w:val="283"/>
          <w:jc w:val="center"/>
        </w:trPr>
        <w:tc>
          <w:tcPr>
            <w:tcW w:w="1266" w:type="pct"/>
            <w:vMerge/>
          </w:tcPr>
          <w:p w:rsidR="00F02567" w:rsidRPr="00DC2362" w:rsidRDefault="00F02567" w:rsidP="00F0256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02567" w:rsidRPr="00DC2362" w:rsidRDefault="00F02567" w:rsidP="00F02567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Страховое законодательство Российской Федер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F02567" w:rsidRPr="00DC2362" w:rsidRDefault="00F02567" w:rsidP="00F0256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02567" w:rsidRPr="00DC2362" w:rsidRDefault="00651A95" w:rsidP="006D0E5E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color w:val="000000" w:themeColor="text1"/>
                <w:szCs w:val="24"/>
              </w:rPr>
              <w:t>Стандарты саморегулируемой организации</w:t>
            </w:r>
            <w:r w:rsidR="006605A1">
              <w:rPr>
                <w:color w:val="000000" w:themeColor="text1"/>
                <w:szCs w:val="24"/>
              </w:rPr>
              <w:t xml:space="preserve"> </w:t>
            </w:r>
            <w:r w:rsidR="006605A1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в сфере финансового рынка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F02567" w:rsidRPr="00DC2362" w:rsidRDefault="00F02567" w:rsidP="00F0256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F02567" w:rsidRPr="00DC2362" w:rsidRDefault="00F02567" w:rsidP="00F02567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Теория и практика страхования 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бщий и финансовый менеджмент в 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Бизнес-процессы страховой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581BD6" w:rsidRPr="00DC2362" w:rsidRDefault="00581BD6" w:rsidP="00581BD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581BD6" w:rsidRPr="00DC2362" w:rsidRDefault="00581BD6" w:rsidP="00581BD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C2362">
              <w:rPr>
                <w:rFonts w:cs="Times New Roman"/>
                <w:color w:val="000000" w:themeColor="text1"/>
                <w:szCs w:val="24"/>
              </w:rPr>
              <w:t>Конфликтология</w:t>
            </w:r>
            <w:proofErr w:type="spellEnd"/>
            <w:r w:rsidRPr="00DC2362">
              <w:rPr>
                <w:rFonts w:cs="Times New Roman"/>
                <w:color w:val="000000" w:themeColor="text1"/>
                <w:szCs w:val="24"/>
              </w:rPr>
              <w:t xml:space="preserve"> и регулирование социально-трудовых отношений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581BD6" w:rsidRPr="00DC2362" w:rsidRDefault="00581BD6" w:rsidP="00581BD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581BD6" w:rsidRPr="00DC2362" w:rsidRDefault="00F02567" w:rsidP="00581BD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Требования охраны труда</w:t>
            </w:r>
            <w:r w:rsidRPr="00DC2362" w:rsidDel="00F0256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 w:val="restart"/>
          </w:tcPr>
          <w:p w:rsidR="008E2D2E" w:rsidRPr="00DC2362" w:rsidRDefault="008E2D2E" w:rsidP="008E2D2E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E2D2E" w:rsidRPr="00DC2362" w:rsidRDefault="008E2D2E" w:rsidP="008E2D2E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рименение и сочетание принципов единоначалия и коллегиального управления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8E2D2E" w:rsidRPr="00DC2362" w:rsidRDefault="008E2D2E" w:rsidP="008E2D2E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8E2D2E" w:rsidRPr="00DC2362" w:rsidRDefault="008E2D2E" w:rsidP="008E2D2E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роявление лидерских качеств</w:t>
            </w:r>
          </w:p>
        </w:tc>
      </w:tr>
    </w:tbl>
    <w:p w:rsidR="00793684" w:rsidRPr="00DC2362" w:rsidRDefault="00793684" w:rsidP="00793684">
      <w:pPr>
        <w:suppressAutoHyphens/>
        <w:rPr>
          <w:rFonts w:cs="Times New Roman"/>
          <w:b/>
          <w:color w:val="000000" w:themeColor="text1"/>
          <w:szCs w:val="24"/>
        </w:rPr>
      </w:pPr>
    </w:p>
    <w:p w:rsidR="00793684" w:rsidRPr="00DC2362" w:rsidRDefault="00793684" w:rsidP="00793684">
      <w:pPr>
        <w:suppressAutoHyphens/>
        <w:rPr>
          <w:rFonts w:cs="Times New Roman"/>
          <w:b/>
          <w:color w:val="000000" w:themeColor="text1"/>
          <w:szCs w:val="24"/>
        </w:rPr>
      </w:pPr>
      <w:r w:rsidRPr="00DC2362">
        <w:rPr>
          <w:rFonts w:cs="Times New Roman"/>
          <w:b/>
          <w:color w:val="000000" w:themeColor="text1"/>
          <w:szCs w:val="24"/>
        </w:rPr>
        <w:t>3.</w:t>
      </w:r>
      <w:r w:rsidR="0031348A" w:rsidRPr="00DC2362">
        <w:rPr>
          <w:rFonts w:cs="Times New Roman"/>
          <w:b/>
          <w:color w:val="000000" w:themeColor="text1"/>
          <w:szCs w:val="24"/>
        </w:rPr>
        <w:t>5</w:t>
      </w:r>
      <w:r w:rsidRPr="00DC2362">
        <w:rPr>
          <w:rFonts w:cs="Times New Roman"/>
          <w:b/>
          <w:color w:val="000000" w:themeColor="text1"/>
          <w:szCs w:val="24"/>
        </w:rPr>
        <w:t>.5. Трудовая функция</w:t>
      </w:r>
    </w:p>
    <w:p w:rsidR="00B24072" w:rsidRPr="00DC2362" w:rsidRDefault="00B24072" w:rsidP="00793684">
      <w:pPr>
        <w:suppressAutoHyphens/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26"/>
        <w:gridCol w:w="5245"/>
        <w:gridCol w:w="567"/>
        <w:gridCol w:w="992"/>
        <w:gridCol w:w="1507"/>
        <w:gridCol w:w="584"/>
      </w:tblGrid>
      <w:tr w:rsidR="00793684" w:rsidRPr="00BE781B" w:rsidTr="003553B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редставление интересов страховой организации в органах государственного управления и иных учреждениях и организация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A910AF" w:rsidP="003553BD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Е</w:t>
            </w:r>
            <w:r w:rsidR="00793684" w:rsidRPr="00DC2362">
              <w:rPr>
                <w:rFonts w:cs="Times New Roman"/>
                <w:color w:val="000000" w:themeColor="text1"/>
                <w:szCs w:val="24"/>
              </w:rPr>
              <w:t>/05.</w:t>
            </w:r>
            <w:r w:rsidR="00005EE9" w:rsidRPr="00DC2362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5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005EE9" w:rsidP="0008490F">
            <w:pPr>
              <w:suppressAutoHyphens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</w:tbl>
    <w:p w:rsidR="00793684" w:rsidRPr="00DC2362" w:rsidRDefault="00793684" w:rsidP="00793684">
      <w:pPr>
        <w:suppressAutoHyphens/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254"/>
        <w:gridCol w:w="1276"/>
        <w:gridCol w:w="2516"/>
      </w:tblGrid>
      <w:tr w:rsidR="00BE781B" w:rsidRPr="00BE781B" w:rsidTr="003553B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93684" w:rsidRPr="00BE781B" w:rsidTr="003553BD">
        <w:trPr>
          <w:jc w:val="center"/>
        </w:trPr>
        <w:tc>
          <w:tcPr>
            <w:tcW w:w="1267" w:type="pct"/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793684" w:rsidRPr="00DC2362" w:rsidRDefault="00793684" w:rsidP="0008490F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793684" w:rsidRPr="00DC2362" w:rsidRDefault="00793684" w:rsidP="0008490F">
            <w:pPr>
              <w:suppressAutoHyphens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C2362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3684" w:rsidRPr="00DC2362" w:rsidRDefault="00793684" w:rsidP="00793684">
      <w:pPr>
        <w:suppressAutoHyphens/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E781B" w:rsidRPr="00BE781B" w:rsidTr="0008490F">
        <w:trPr>
          <w:trHeight w:val="426"/>
          <w:jc w:val="center"/>
        </w:trPr>
        <w:tc>
          <w:tcPr>
            <w:tcW w:w="1266" w:type="pct"/>
            <w:vMerge w:val="restart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93684" w:rsidRPr="00DC2362" w:rsidRDefault="00DF34B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заимодействие с уполномоченным по правам потребителей финансовых услуг, различными общественными и частными организациями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F04A4E" w:rsidP="003809A6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Участие в деятельности </w:t>
            </w:r>
            <w:r w:rsidR="00CB06B6" w:rsidRPr="00DC2362">
              <w:rPr>
                <w:rFonts w:cs="Times New Roman"/>
                <w:color w:val="000000" w:themeColor="text1"/>
                <w:szCs w:val="24"/>
              </w:rPr>
              <w:t>экспертных советов (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комитетов</w:t>
            </w:r>
            <w:r w:rsidR="00CB06B6" w:rsidRPr="00DC2362">
              <w:rPr>
                <w:rFonts w:cs="Times New Roman"/>
                <w:color w:val="000000" w:themeColor="text1"/>
                <w:szCs w:val="24"/>
              </w:rPr>
              <w:t>), созданных при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орган</w:t>
            </w:r>
            <w:r w:rsidR="00CB06B6" w:rsidRPr="00DC2362">
              <w:rPr>
                <w:rFonts w:cs="Times New Roman"/>
                <w:color w:val="000000" w:themeColor="text1"/>
                <w:szCs w:val="24"/>
              </w:rPr>
              <w:t>ах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государственного управления и иных учреждени</w:t>
            </w:r>
            <w:r w:rsidR="00726773" w:rsidRPr="00DC2362">
              <w:rPr>
                <w:rFonts w:cs="Times New Roman"/>
                <w:color w:val="000000" w:themeColor="text1"/>
                <w:szCs w:val="24"/>
              </w:rPr>
              <w:t>й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и организаци</w:t>
            </w:r>
            <w:r w:rsidR="00726773" w:rsidRPr="00DC2362">
              <w:rPr>
                <w:rFonts w:cs="Times New Roman"/>
                <w:color w:val="000000" w:themeColor="text1"/>
                <w:szCs w:val="24"/>
              </w:rPr>
              <w:t>й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ыступление на общественно-политических и научных мероприятиях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ыступление в средствах массовой информ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убликации в общественно-политических изданиях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Участие в социальных мероприятиях</w:t>
            </w:r>
          </w:p>
        </w:tc>
      </w:tr>
      <w:tr w:rsidR="00BE781B" w:rsidRPr="00BE781B" w:rsidTr="0008490F">
        <w:trPr>
          <w:trHeight w:val="426"/>
          <w:jc w:val="center"/>
        </w:trPr>
        <w:tc>
          <w:tcPr>
            <w:tcW w:w="1266" w:type="pct"/>
            <w:vMerge w:val="restart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93684" w:rsidRPr="00DC2362" w:rsidRDefault="00793684" w:rsidP="00BC19D9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Устанавливать договорные отношения с </w:t>
            </w:r>
            <w:r w:rsidR="00BC19D9" w:rsidRPr="00DC2362">
              <w:rPr>
                <w:rFonts w:cs="Times New Roman"/>
                <w:color w:val="000000" w:themeColor="text1"/>
                <w:szCs w:val="24"/>
              </w:rPr>
              <w:t xml:space="preserve">уполномоченным по правам потребителей финансовых услуг,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 xml:space="preserve">различными общественными и иными организациями 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Анализировать официальные документы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Принимать решения о вступлении в общественные организации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981BA1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Владеть </w:t>
            </w:r>
            <w:r w:rsidR="00981BA1" w:rsidRPr="00DC2362">
              <w:rPr>
                <w:rFonts w:cs="Times New Roman"/>
                <w:color w:val="000000" w:themeColor="text1"/>
                <w:szCs w:val="24"/>
              </w:rPr>
              <w:t xml:space="preserve">навыками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ведения переговоров</w:t>
            </w:r>
            <w:r w:rsidR="00981BA1" w:rsidRPr="00DC2362">
              <w:rPr>
                <w:rFonts w:cs="Times New Roman"/>
                <w:color w:val="000000" w:themeColor="text1"/>
                <w:szCs w:val="24"/>
              </w:rPr>
              <w:t>, публичных выступлений и дискуссий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FD222C" w:rsidP="00FD222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Вести</w:t>
            </w:r>
            <w:r w:rsidR="00793684" w:rsidRPr="00DC23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C2362">
              <w:rPr>
                <w:rFonts w:cs="Times New Roman"/>
                <w:color w:val="000000" w:themeColor="text1"/>
                <w:szCs w:val="24"/>
              </w:rPr>
              <w:t>деловую переписку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Обеспечивать внешние коммуникации 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 w:val="restart"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Гражданское законодательство Российской Федерации</w:t>
            </w:r>
          </w:p>
        </w:tc>
      </w:tr>
      <w:tr w:rsidR="00BE781B" w:rsidRPr="00BE781B" w:rsidTr="000A00D7">
        <w:trPr>
          <w:trHeight w:val="283"/>
          <w:jc w:val="center"/>
        </w:trPr>
        <w:tc>
          <w:tcPr>
            <w:tcW w:w="1266" w:type="pct"/>
            <w:vMerge/>
          </w:tcPr>
          <w:p w:rsidR="003E4F39" w:rsidRPr="00DC2362" w:rsidRDefault="003E4F39" w:rsidP="003E4F3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E4F39" w:rsidRPr="00DC2362" w:rsidRDefault="003E4F39" w:rsidP="003E4F39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BE781B" w:rsidRPr="00BE781B" w:rsidTr="000A00D7">
        <w:trPr>
          <w:trHeight w:val="283"/>
          <w:jc w:val="center"/>
        </w:trPr>
        <w:tc>
          <w:tcPr>
            <w:tcW w:w="1266" w:type="pct"/>
            <w:vMerge/>
          </w:tcPr>
          <w:p w:rsidR="003E4F39" w:rsidRPr="00DC2362" w:rsidRDefault="003E4F39" w:rsidP="003E4F3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E4F39" w:rsidRPr="00DC2362" w:rsidRDefault="003E4F39" w:rsidP="003E4F39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Страховое законодательство Российской Федерации</w:t>
            </w:r>
          </w:p>
        </w:tc>
      </w:tr>
      <w:tr w:rsidR="00BE781B" w:rsidRPr="00BE781B" w:rsidTr="000A00D7">
        <w:trPr>
          <w:trHeight w:val="283"/>
          <w:jc w:val="center"/>
        </w:trPr>
        <w:tc>
          <w:tcPr>
            <w:tcW w:w="1266" w:type="pct"/>
            <w:vMerge/>
          </w:tcPr>
          <w:p w:rsidR="003E4F39" w:rsidRPr="00DC2362" w:rsidRDefault="003E4F39" w:rsidP="003E4F3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E4F39" w:rsidRPr="00DC2362" w:rsidRDefault="00651A95" w:rsidP="006D0E5E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color w:val="000000" w:themeColor="text1"/>
                <w:szCs w:val="24"/>
              </w:rPr>
              <w:t>Стандарты саморегулируемой организации</w:t>
            </w:r>
            <w:r w:rsidR="006605A1">
              <w:rPr>
                <w:color w:val="000000" w:themeColor="text1"/>
                <w:szCs w:val="24"/>
              </w:rPr>
              <w:t xml:space="preserve"> </w:t>
            </w:r>
            <w:r w:rsidR="006605A1" w:rsidRPr="00D448F5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в сфере финансового рынка</w:t>
            </w:r>
          </w:p>
        </w:tc>
      </w:tr>
      <w:tr w:rsidR="00BE781B" w:rsidRPr="00BE781B" w:rsidTr="000A00D7">
        <w:trPr>
          <w:trHeight w:val="283"/>
          <w:jc w:val="center"/>
        </w:trPr>
        <w:tc>
          <w:tcPr>
            <w:tcW w:w="1266" w:type="pct"/>
            <w:vMerge/>
          </w:tcPr>
          <w:p w:rsidR="003E4F39" w:rsidRPr="00DC2362" w:rsidRDefault="003E4F39" w:rsidP="003E4F3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3E4F39" w:rsidRPr="00DC2362" w:rsidRDefault="003E4F39" w:rsidP="003E4F39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 xml:space="preserve">Теория и практика страхования </w:t>
            </w:r>
          </w:p>
        </w:tc>
      </w:tr>
      <w:tr w:rsidR="00BE781B" w:rsidRPr="00BE781B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DC2362" w:rsidRDefault="00793684" w:rsidP="0008490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793684" w:rsidRPr="00DC2362" w:rsidRDefault="00793684" w:rsidP="0008490F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C2362">
              <w:rPr>
                <w:rFonts w:cs="Times New Roman"/>
                <w:color w:val="000000" w:themeColor="text1"/>
                <w:szCs w:val="24"/>
              </w:rPr>
              <w:t>Основные направления социально-экономической политики</w:t>
            </w:r>
            <w:r w:rsidR="002A3DB8" w:rsidRPr="00DC2362">
              <w:rPr>
                <w:rFonts w:cs="Times New Roman"/>
                <w:color w:val="000000" w:themeColor="text1"/>
                <w:szCs w:val="24"/>
              </w:rPr>
              <w:t>, национальной экономики и страховой отрасли</w:t>
            </w:r>
          </w:p>
        </w:tc>
      </w:tr>
      <w:tr w:rsidR="00793684" w:rsidRPr="0098091D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98091D" w:rsidRDefault="00793684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3684" w:rsidRPr="0098091D" w:rsidRDefault="00793684" w:rsidP="0008490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Финансовое право</w:t>
            </w:r>
          </w:p>
        </w:tc>
      </w:tr>
      <w:tr w:rsidR="00793684" w:rsidRPr="0098091D" w:rsidTr="0008490F">
        <w:trPr>
          <w:trHeight w:val="283"/>
          <w:jc w:val="center"/>
        </w:trPr>
        <w:tc>
          <w:tcPr>
            <w:tcW w:w="1266" w:type="pct"/>
            <w:vMerge/>
          </w:tcPr>
          <w:p w:rsidR="00793684" w:rsidRPr="0098091D" w:rsidRDefault="00793684" w:rsidP="00084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3684" w:rsidRPr="0098091D" w:rsidRDefault="00793684" w:rsidP="0008490F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98091D">
              <w:rPr>
                <w:rFonts w:cs="Times New Roman"/>
                <w:szCs w:val="24"/>
              </w:rPr>
              <w:t>Государственное управление</w:t>
            </w:r>
          </w:p>
        </w:tc>
      </w:tr>
      <w:tr w:rsidR="00793684" w:rsidRPr="0098091D" w:rsidTr="0008490F">
        <w:trPr>
          <w:trHeight w:val="283"/>
          <w:jc w:val="center"/>
        </w:trPr>
        <w:tc>
          <w:tcPr>
            <w:tcW w:w="1266" w:type="pct"/>
          </w:tcPr>
          <w:p w:rsidR="00793684" w:rsidRPr="0098091D" w:rsidRDefault="00793684" w:rsidP="0008490F">
            <w:pPr>
              <w:suppressAutoHyphens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93684" w:rsidRPr="0098091D" w:rsidRDefault="00793684" w:rsidP="0008490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8091D">
              <w:rPr>
                <w:rFonts w:cs="Times New Roman"/>
                <w:szCs w:val="24"/>
              </w:rPr>
              <w:t>-</w:t>
            </w:r>
          </w:p>
        </w:tc>
      </w:tr>
    </w:tbl>
    <w:p w:rsidR="0031348A" w:rsidRDefault="0031348A">
      <w:pPr>
        <w:rPr>
          <w:rFonts w:cs="Times New Roman"/>
          <w:b/>
          <w:bCs/>
          <w:sz w:val="28"/>
          <w:szCs w:val="24"/>
        </w:rPr>
      </w:pPr>
      <w:bookmarkStart w:id="14" w:name="_Toc410847265"/>
      <w:bookmarkStart w:id="15" w:name="_Toc505540584"/>
      <w:bookmarkEnd w:id="13"/>
    </w:p>
    <w:p w:rsidR="00DB5F5C" w:rsidRPr="00C43050" w:rsidRDefault="00DB5F5C" w:rsidP="008B2102">
      <w:pPr>
        <w:pStyle w:val="1b"/>
        <w:jc w:val="center"/>
        <w:rPr>
          <w:szCs w:val="24"/>
          <w:lang w:val="ru-RU"/>
        </w:rPr>
      </w:pPr>
      <w:r w:rsidRPr="00C43050">
        <w:rPr>
          <w:szCs w:val="24"/>
          <w:lang w:val="ru-RU"/>
        </w:rPr>
        <w:t>IV. Сведения об организациях – разработчиках профессионального стандарта</w:t>
      </w:r>
      <w:bookmarkEnd w:id="14"/>
      <w:bookmarkEnd w:id="15"/>
    </w:p>
    <w:p w:rsidR="00DB5F5C" w:rsidRPr="00C43050" w:rsidRDefault="00DB5F5C" w:rsidP="00680ED2">
      <w:pPr>
        <w:suppressAutoHyphens/>
        <w:rPr>
          <w:rFonts w:cs="Times New Roman"/>
          <w:szCs w:val="24"/>
        </w:rPr>
      </w:pPr>
    </w:p>
    <w:p w:rsidR="00DB5F5C" w:rsidRPr="00C43050" w:rsidRDefault="00DB5F5C" w:rsidP="00680ED2">
      <w:pPr>
        <w:suppressAutoHyphens/>
        <w:rPr>
          <w:rFonts w:cs="Times New Roman"/>
          <w:b/>
          <w:bCs/>
          <w:szCs w:val="24"/>
        </w:rPr>
      </w:pPr>
      <w:r w:rsidRPr="00C43050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4E4E2B" w:rsidRPr="00C43050" w:rsidRDefault="004E4E2B" w:rsidP="00680ED2">
      <w:pPr>
        <w:suppressAutoHyphens/>
        <w:rPr>
          <w:rFonts w:cs="Times New Roman"/>
          <w:b/>
          <w:bCs/>
          <w:szCs w:val="24"/>
        </w:rPr>
      </w:pPr>
    </w:p>
    <w:tbl>
      <w:tblPr>
        <w:tblW w:w="5000" w:type="pct"/>
        <w:tblLook w:val="0000"/>
      </w:tblPr>
      <w:tblGrid>
        <w:gridCol w:w="10421"/>
      </w:tblGrid>
      <w:tr w:rsidR="001054B0" w:rsidRPr="00C43050" w:rsidTr="008B2102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54B0" w:rsidRPr="00C43050" w:rsidRDefault="001054B0" w:rsidP="00C4091A">
            <w:pPr>
              <w:spacing w:line="100" w:lineRule="atLeast"/>
              <w:rPr>
                <w:szCs w:val="24"/>
              </w:rPr>
            </w:pPr>
            <w:r w:rsidRPr="00C43050">
              <w:rPr>
                <w:szCs w:val="24"/>
              </w:rPr>
              <w:t>Ассоциация участников финансового рынка «Совет по профессиональным квалификациям финансового рынка», г</w:t>
            </w:r>
            <w:r w:rsidR="00C4091A">
              <w:rPr>
                <w:szCs w:val="24"/>
              </w:rPr>
              <w:t>ород</w:t>
            </w:r>
            <w:r w:rsidRPr="00C43050">
              <w:rPr>
                <w:szCs w:val="24"/>
              </w:rPr>
              <w:t xml:space="preserve"> Москва</w:t>
            </w:r>
          </w:p>
        </w:tc>
      </w:tr>
      <w:tr w:rsidR="008B2102" w:rsidRPr="00C43050" w:rsidTr="003553BD">
        <w:trPr>
          <w:trHeight w:val="567"/>
        </w:trPr>
        <w:tc>
          <w:tcPr>
            <w:tcW w:w="5000" w:type="pct"/>
            <w:tcBorders>
              <w:left w:val="single" w:sz="2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8B2102" w:rsidRPr="00C43050" w:rsidRDefault="008B2102" w:rsidP="008B2102">
            <w:pPr>
              <w:widowControl w:val="0"/>
              <w:spacing w:line="100" w:lineRule="atLeast"/>
              <w:rPr>
                <w:bCs/>
                <w:sz w:val="20"/>
                <w:szCs w:val="20"/>
              </w:rPr>
            </w:pPr>
            <w:r w:rsidRPr="00C43050">
              <w:rPr>
                <w:szCs w:val="24"/>
              </w:rPr>
              <w:t xml:space="preserve">Генеральный директор </w:t>
            </w:r>
            <w:r w:rsidR="003553BD">
              <w:rPr>
                <w:szCs w:val="24"/>
              </w:rPr>
              <w:t xml:space="preserve">                                                         </w:t>
            </w:r>
            <w:proofErr w:type="spellStart"/>
            <w:r w:rsidRPr="00C43050">
              <w:rPr>
                <w:szCs w:val="24"/>
              </w:rPr>
              <w:t>Маштакеева</w:t>
            </w:r>
            <w:proofErr w:type="spellEnd"/>
            <w:r w:rsidRPr="00C43050">
              <w:rPr>
                <w:szCs w:val="24"/>
              </w:rPr>
              <w:t xml:space="preserve"> Диана </w:t>
            </w:r>
            <w:proofErr w:type="spellStart"/>
            <w:r w:rsidRPr="00C43050">
              <w:rPr>
                <w:szCs w:val="24"/>
              </w:rPr>
              <w:t>Каримовна</w:t>
            </w:r>
            <w:proofErr w:type="spellEnd"/>
          </w:p>
        </w:tc>
      </w:tr>
    </w:tbl>
    <w:p w:rsidR="00DB5F5C" w:rsidRPr="00C43050" w:rsidRDefault="00DB5F5C" w:rsidP="00680ED2">
      <w:pPr>
        <w:suppressAutoHyphens/>
        <w:rPr>
          <w:rFonts w:cs="Times New Roman"/>
          <w:szCs w:val="24"/>
        </w:rPr>
      </w:pPr>
    </w:p>
    <w:p w:rsidR="00DB5F5C" w:rsidRPr="00C43050" w:rsidRDefault="00DB5F5C" w:rsidP="00680ED2">
      <w:pPr>
        <w:suppressAutoHyphens/>
        <w:rPr>
          <w:rFonts w:cs="Times New Roman"/>
          <w:szCs w:val="24"/>
        </w:rPr>
      </w:pPr>
      <w:r w:rsidRPr="00C43050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:rsidR="00DB5F5C" w:rsidRPr="00C43050" w:rsidRDefault="00DB5F5C" w:rsidP="00680ED2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8B2102" w:rsidRPr="00C43050" w:rsidTr="00B35010">
        <w:trPr>
          <w:trHeight w:val="20"/>
        </w:trPr>
        <w:tc>
          <w:tcPr>
            <w:tcW w:w="257" w:type="pct"/>
          </w:tcPr>
          <w:p w:rsidR="008B2102" w:rsidRPr="00C43050" w:rsidRDefault="008B2102" w:rsidP="008B2102">
            <w:pPr>
              <w:pStyle w:val="afd"/>
              <w:numPr>
                <w:ilvl w:val="0"/>
                <w:numId w:val="21"/>
              </w:numPr>
              <w:suppressAutoHyphens/>
              <w:jc w:val="center"/>
              <w:rPr>
                <w:szCs w:val="24"/>
              </w:rPr>
            </w:pPr>
          </w:p>
        </w:tc>
        <w:tc>
          <w:tcPr>
            <w:tcW w:w="4743" w:type="pct"/>
          </w:tcPr>
          <w:p w:rsidR="008B2102" w:rsidRPr="00C43050" w:rsidRDefault="008B2102" w:rsidP="00FE70D0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>Всероссийский союз страховщиков, город Москва</w:t>
            </w:r>
          </w:p>
        </w:tc>
      </w:tr>
      <w:tr w:rsidR="008B2102" w:rsidRPr="00C43050" w:rsidTr="00B35010">
        <w:trPr>
          <w:trHeight w:val="20"/>
        </w:trPr>
        <w:tc>
          <w:tcPr>
            <w:tcW w:w="257" w:type="pct"/>
          </w:tcPr>
          <w:p w:rsidR="008B2102" w:rsidRPr="00C43050" w:rsidRDefault="008B2102" w:rsidP="008B2102">
            <w:pPr>
              <w:pStyle w:val="afd"/>
              <w:numPr>
                <w:ilvl w:val="0"/>
                <w:numId w:val="21"/>
              </w:numPr>
              <w:suppressAutoHyphens/>
              <w:jc w:val="center"/>
              <w:rPr>
                <w:szCs w:val="24"/>
              </w:rPr>
            </w:pPr>
          </w:p>
        </w:tc>
        <w:tc>
          <w:tcPr>
            <w:tcW w:w="4743" w:type="pct"/>
          </w:tcPr>
          <w:p w:rsidR="008B2102" w:rsidRPr="00C43050" w:rsidRDefault="008B2102" w:rsidP="00FE70D0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szCs w:val="24"/>
              </w:rPr>
              <w:t xml:space="preserve">Национальная ассоциация страховых </w:t>
            </w:r>
            <w:proofErr w:type="spellStart"/>
            <w:r w:rsidRPr="00C43050">
              <w:rPr>
                <w:rFonts w:cs="Times New Roman"/>
                <w:szCs w:val="24"/>
              </w:rPr>
              <w:t>аджастеров</w:t>
            </w:r>
            <w:proofErr w:type="spellEnd"/>
            <w:r w:rsidRPr="00C43050">
              <w:rPr>
                <w:rFonts w:cs="Times New Roman"/>
                <w:szCs w:val="24"/>
              </w:rPr>
              <w:t>, город Москва</w:t>
            </w:r>
          </w:p>
        </w:tc>
      </w:tr>
      <w:tr w:rsidR="008B2102" w:rsidRPr="00C43050" w:rsidTr="00B35010">
        <w:trPr>
          <w:trHeight w:val="20"/>
        </w:trPr>
        <w:tc>
          <w:tcPr>
            <w:tcW w:w="257" w:type="pct"/>
          </w:tcPr>
          <w:p w:rsidR="008B2102" w:rsidRPr="00C43050" w:rsidRDefault="008B2102" w:rsidP="008B2102">
            <w:pPr>
              <w:pStyle w:val="afd"/>
              <w:numPr>
                <w:ilvl w:val="0"/>
                <w:numId w:val="21"/>
              </w:numPr>
              <w:suppressAutoHyphens/>
              <w:jc w:val="center"/>
              <w:rPr>
                <w:szCs w:val="24"/>
              </w:rPr>
            </w:pPr>
          </w:p>
        </w:tc>
        <w:tc>
          <w:tcPr>
            <w:tcW w:w="4743" w:type="pct"/>
          </w:tcPr>
          <w:p w:rsidR="008B2102" w:rsidRPr="00C43050" w:rsidRDefault="008B2102" w:rsidP="008B2102">
            <w:pPr>
              <w:suppressAutoHyphens/>
              <w:rPr>
                <w:rFonts w:cs="Times New Roman"/>
                <w:szCs w:val="24"/>
              </w:rPr>
            </w:pPr>
            <w:r w:rsidRPr="00C43050">
              <w:rPr>
                <w:rFonts w:cs="Times New Roman"/>
                <w:bCs/>
                <w:szCs w:val="24"/>
              </w:rPr>
              <w:t>ООР «Российский союз промышленников и предпринимателей», город Москва</w:t>
            </w:r>
          </w:p>
        </w:tc>
      </w:tr>
    </w:tbl>
    <w:p w:rsidR="0040409D" w:rsidRPr="00C43050" w:rsidRDefault="0040409D" w:rsidP="006E6059">
      <w:pPr>
        <w:pStyle w:val="Default"/>
      </w:pPr>
    </w:p>
    <w:sectPr w:rsidR="0040409D" w:rsidRPr="00C43050" w:rsidSect="00B302B8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A3051C" w16cid:durableId="1FCB437F"/>
  <w16cid:commentId w16cid:paraId="09D4C308" w16cid:durableId="1FCB43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48" w:rsidRDefault="003B5148" w:rsidP="0085401D">
      <w:r>
        <w:separator/>
      </w:r>
    </w:p>
  </w:endnote>
  <w:endnote w:type="continuationSeparator" w:id="0">
    <w:p w:rsidR="003B5148" w:rsidRDefault="003B5148" w:rsidP="0085401D">
      <w:r>
        <w:continuationSeparator/>
      </w:r>
    </w:p>
  </w:endnote>
  <w:endnote w:id="1">
    <w:p w:rsidR="003B5148" w:rsidRPr="00347B81" w:rsidRDefault="003B5148" w:rsidP="00347B81">
      <w:pPr>
        <w:rPr>
          <w:sz w:val="20"/>
          <w:szCs w:val="20"/>
        </w:rPr>
      </w:pPr>
      <w:r w:rsidRPr="00347B81">
        <w:rPr>
          <w:rStyle w:val="af2"/>
          <w:sz w:val="20"/>
          <w:szCs w:val="20"/>
        </w:rPr>
        <w:endnoteRef/>
      </w:r>
      <w:r w:rsidRPr="00347B81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:rsidR="003B5148" w:rsidRPr="00347B81" w:rsidRDefault="003B5148" w:rsidP="00347B81">
      <w:pPr>
        <w:rPr>
          <w:sz w:val="20"/>
          <w:szCs w:val="20"/>
        </w:rPr>
      </w:pPr>
      <w:r w:rsidRPr="00347B81">
        <w:rPr>
          <w:rStyle w:val="af2"/>
          <w:sz w:val="20"/>
          <w:szCs w:val="20"/>
        </w:rPr>
        <w:endnoteRef/>
      </w:r>
      <w:r w:rsidRPr="00347B81">
        <w:rPr>
          <w:sz w:val="20"/>
          <w:szCs w:val="20"/>
          <w:vertAlign w:val="superscript"/>
        </w:rPr>
        <w:t xml:space="preserve"> </w:t>
      </w:r>
      <w:r w:rsidRPr="00347B81">
        <w:rPr>
          <w:sz w:val="20"/>
          <w:szCs w:val="20"/>
        </w:rPr>
        <w:t>Общероссийский классификатор видов экономической деятельности.</w:t>
      </w:r>
    </w:p>
  </w:endnote>
  <w:endnote w:id="3">
    <w:p w:rsidR="003B5148" w:rsidRPr="00347B81" w:rsidRDefault="003B5148" w:rsidP="00347B81">
      <w:pPr>
        <w:rPr>
          <w:sz w:val="20"/>
          <w:szCs w:val="20"/>
        </w:rPr>
      </w:pPr>
      <w:r w:rsidRPr="00347B81">
        <w:rPr>
          <w:rStyle w:val="af2"/>
          <w:sz w:val="20"/>
          <w:szCs w:val="20"/>
        </w:rPr>
        <w:endnoteRef/>
      </w:r>
      <w:r w:rsidRPr="00347B81">
        <w:rPr>
          <w:sz w:val="20"/>
          <w:szCs w:val="20"/>
          <w:vertAlign w:val="superscript"/>
        </w:rPr>
        <w:t xml:space="preserve"> </w:t>
      </w:r>
      <w:r w:rsidRPr="00347B81">
        <w:rPr>
          <w:sz w:val="20"/>
          <w:szCs w:val="20"/>
        </w:rPr>
        <w:t>Единый квалификационный справочник должностей руководителей, специалистов и служащих.</w:t>
      </w:r>
    </w:p>
  </w:endnote>
  <w:endnote w:id="4">
    <w:p w:rsidR="003B5148" w:rsidRPr="00347B81" w:rsidRDefault="003B5148" w:rsidP="00347B81">
      <w:pPr>
        <w:rPr>
          <w:sz w:val="20"/>
          <w:szCs w:val="20"/>
        </w:rPr>
      </w:pPr>
      <w:r w:rsidRPr="00347B81">
        <w:rPr>
          <w:rStyle w:val="af2"/>
          <w:sz w:val="20"/>
          <w:szCs w:val="20"/>
        </w:rPr>
        <w:endnoteRef/>
      </w:r>
      <w:r w:rsidRPr="00347B81">
        <w:rPr>
          <w:sz w:val="20"/>
          <w:szCs w:val="20"/>
          <w:vertAlign w:val="superscript"/>
        </w:rPr>
        <w:t xml:space="preserve"> </w:t>
      </w:r>
      <w:r w:rsidRPr="00347B81">
        <w:rPr>
          <w:sz w:val="20"/>
          <w:szCs w:val="20"/>
        </w:rPr>
        <w:t>Общероссийский классификатор профессий рабочих, должностей служащих и тарифных разрядов.</w:t>
      </w:r>
    </w:p>
  </w:endnote>
  <w:endnote w:id="5">
    <w:p w:rsidR="003B5148" w:rsidRPr="00347B81" w:rsidRDefault="003B5148" w:rsidP="00347B81">
      <w:pPr>
        <w:rPr>
          <w:sz w:val="20"/>
          <w:szCs w:val="20"/>
        </w:rPr>
      </w:pPr>
      <w:r w:rsidRPr="00347B81">
        <w:rPr>
          <w:rStyle w:val="af2"/>
          <w:sz w:val="20"/>
          <w:szCs w:val="20"/>
        </w:rPr>
        <w:endnoteRef/>
      </w:r>
      <w:r w:rsidRPr="00347B81">
        <w:rPr>
          <w:sz w:val="20"/>
          <w:szCs w:val="20"/>
          <w:vertAlign w:val="superscript"/>
        </w:rPr>
        <w:t xml:space="preserve"> </w:t>
      </w:r>
      <w:r w:rsidRPr="00347B81">
        <w:rPr>
          <w:sz w:val="20"/>
          <w:szCs w:val="20"/>
        </w:rPr>
        <w:t>Общероссийский классификатор специальностей по образованию.</w:t>
      </w:r>
    </w:p>
  </w:endnote>
  <w:endnote w:id="6">
    <w:p w:rsidR="003B5148" w:rsidRPr="00347B81" w:rsidRDefault="003B5148" w:rsidP="00347B81">
      <w:pPr>
        <w:rPr>
          <w:rStyle w:val="a9"/>
          <w:b w:val="0"/>
          <w:i w:val="0"/>
          <w:color w:val="000000" w:themeColor="text1"/>
          <w:sz w:val="20"/>
          <w:szCs w:val="20"/>
        </w:rPr>
      </w:pPr>
      <w:r w:rsidRPr="00347B81">
        <w:rPr>
          <w:rStyle w:val="af2"/>
          <w:color w:val="000000" w:themeColor="text1"/>
          <w:sz w:val="20"/>
          <w:szCs w:val="20"/>
        </w:rPr>
        <w:endnoteRef/>
      </w:r>
      <w:r w:rsidRPr="00347B81">
        <w:rPr>
          <w:sz w:val="20"/>
          <w:szCs w:val="20"/>
          <w:vertAlign w:val="superscript"/>
        </w:rPr>
        <w:t xml:space="preserve"> </w:t>
      </w:r>
      <w:r w:rsidR="006E6059" w:rsidRPr="00347B81">
        <w:rPr>
          <w:sz w:val="20"/>
          <w:szCs w:val="20"/>
        </w:rPr>
        <w:t>П</w:t>
      </w:r>
      <w:r w:rsidR="00725A75" w:rsidRPr="00347B81">
        <w:rPr>
          <w:rStyle w:val="a9"/>
          <w:b w:val="0"/>
          <w:i w:val="0"/>
          <w:color w:val="000000" w:themeColor="text1"/>
          <w:sz w:val="20"/>
          <w:szCs w:val="20"/>
        </w:rPr>
        <w:t>. 1 с</w:t>
      </w:r>
      <w:r w:rsidRPr="00347B81">
        <w:rPr>
          <w:sz w:val="20"/>
          <w:szCs w:val="20"/>
        </w:rPr>
        <w:t>т</w:t>
      </w:r>
      <w:r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. 32.1. Закона Российской Федерации от </w:t>
      </w:r>
      <w:r w:rsidR="00992A74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27 ноября </w:t>
      </w:r>
      <w:r w:rsidR="00BA6711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1992 </w:t>
      </w:r>
      <w:r w:rsidR="00992A74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г. </w:t>
      </w:r>
      <w:r w:rsidR="00BA6711" w:rsidRPr="00347B81">
        <w:rPr>
          <w:rStyle w:val="a9"/>
          <w:b w:val="0"/>
          <w:i w:val="0"/>
          <w:color w:val="000000" w:themeColor="text1"/>
          <w:sz w:val="20"/>
          <w:szCs w:val="20"/>
        </w:rPr>
        <w:t>№</w:t>
      </w:r>
      <w:r w:rsidR="00725A75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 4015-1 «</w:t>
      </w:r>
      <w:r w:rsidRPr="00347B81">
        <w:rPr>
          <w:rStyle w:val="a9"/>
          <w:b w:val="0"/>
          <w:i w:val="0"/>
          <w:color w:val="000000" w:themeColor="text1"/>
          <w:sz w:val="20"/>
          <w:szCs w:val="20"/>
        </w:rPr>
        <w:t>Об организации страхового дела в Российской Федерации</w:t>
      </w:r>
      <w:r w:rsidR="00725A75" w:rsidRPr="00347B81">
        <w:rPr>
          <w:rStyle w:val="a9"/>
          <w:b w:val="0"/>
          <w:i w:val="0"/>
          <w:color w:val="000000" w:themeColor="text1"/>
          <w:sz w:val="20"/>
          <w:szCs w:val="20"/>
        </w:rPr>
        <w:t>»</w:t>
      </w:r>
      <w:r w:rsidR="00992A74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 (</w:t>
      </w:r>
      <w:r w:rsidR="00F72477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Российская газета, 1993, № 6; </w:t>
      </w:r>
      <w:r w:rsidR="00992A74" w:rsidRPr="00347B81">
        <w:rPr>
          <w:rStyle w:val="a9"/>
          <w:b w:val="0"/>
          <w:i w:val="0"/>
          <w:color w:val="000000" w:themeColor="text1"/>
          <w:sz w:val="20"/>
          <w:szCs w:val="20"/>
        </w:rPr>
        <w:t>Собрание законодательства Российской Федерации,</w:t>
      </w:r>
      <w:r w:rsidR="00B56D30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 </w:t>
      </w:r>
      <w:r w:rsidR="00CF6619" w:rsidRPr="00347B81">
        <w:rPr>
          <w:rStyle w:val="a9"/>
          <w:b w:val="0"/>
          <w:i w:val="0"/>
          <w:color w:val="000000" w:themeColor="text1"/>
          <w:sz w:val="20"/>
          <w:szCs w:val="20"/>
        </w:rPr>
        <w:t>2017, № 31, ст. 4830</w:t>
      </w:r>
      <w:r w:rsidR="006E6059" w:rsidRPr="00347B81">
        <w:rPr>
          <w:rStyle w:val="a9"/>
          <w:b w:val="0"/>
          <w:i w:val="0"/>
          <w:color w:val="000000" w:themeColor="text1"/>
          <w:sz w:val="20"/>
          <w:szCs w:val="20"/>
        </w:rPr>
        <w:t>).</w:t>
      </w:r>
    </w:p>
  </w:endnote>
  <w:endnote w:id="7">
    <w:p w:rsidR="003B5148" w:rsidRPr="00347B81" w:rsidRDefault="003B5148" w:rsidP="00347B81">
      <w:pPr>
        <w:rPr>
          <w:rStyle w:val="a9"/>
          <w:b w:val="0"/>
          <w:i w:val="0"/>
          <w:color w:val="000000" w:themeColor="text1"/>
          <w:sz w:val="20"/>
          <w:szCs w:val="20"/>
        </w:rPr>
      </w:pPr>
      <w:r w:rsidRPr="00347B81">
        <w:rPr>
          <w:rStyle w:val="a9"/>
          <w:b w:val="0"/>
          <w:i w:val="0"/>
          <w:color w:val="000000" w:themeColor="text1"/>
          <w:sz w:val="20"/>
          <w:szCs w:val="20"/>
          <w:vertAlign w:val="superscript"/>
        </w:rPr>
        <w:endnoteRef/>
      </w:r>
      <w:r w:rsidRPr="00347B81">
        <w:rPr>
          <w:rStyle w:val="a9"/>
          <w:b w:val="0"/>
          <w:i w:val="0"/>
          <w:color w:val="000000" w:themeColor="text1"/>
          <w:sz w:val="20"/>
          <w:szCs w:val="20"/>
          <w:vertAlign w:val="superscript"/>
        </w:rPr>
        <w:t xml:space="preserve"> </w:t>
      </w:r>
      <w:r w:rsidR="006E6059" w:rsidRPr="00347B81">
        <w:rPr>
          <w:rStyle w:val="a9"/>
          <w:b w:val="0"/>
          <w:i w:val="0"/>
          <w:color w:val="000000" w:themeColor="text1"/>
          <w:sz w:val="20"/>
          <w:szCs w:val="20"/>
        </w:rPr>
        <w:t>П</w:t>
      </w:r>
      <w:r w:rsidR="00725A75" w:rsidRPr="00347B81">
        <w:rPr>
          <w:rStyle w:val="a9"/>
          <w:b w:val="0"/>
          <w:i w:val="0"/>
          <w:color w:val="000000" w:themeColor="text1"/>
          <w:sz w:val="20"/>
          <w:szCs w:val="20"/>
        </w:rPr>
        <w:t>. 6.1 с</w:t>
      </w:r>
      <w:r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т. 32.1. Закона Российской Федерации от </w:t>
      </w:r>
      <w:r w:rsidR="00992A74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27 ноября </w:t>
      </w:r>
      <w:r w:rsidR="00BA6711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1992 </w:t>
      </w:r>
      <w:r w:rsidR="00992A74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г. </w:t>
      </w:r>
      <w:r w:rsidR="00BA6711" w:rsidRPr="00347B81">
        <w:rPr>
          <w:rStyle w:val="a9"/>
          <w:b w:val="0"/>
          <w:i w:val="0"/>
          <w:color w:val="000000" w:themeColor="text1"/>
          <w:sz w:val="20"/>
          <w:szCs w:val="20"/>
        </w:rPr>
        <w:t>№</w:t>
      </w:r>
      <w:r w:rsidR="00725A75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 4015-1 «</w:t>
      </w:r>
      <w:r w:rsidRPr="00347B81">
        <w:rPr>
          <w:rStyle w:val="a9"/>
          <w:b w:val="0"/>
          <w:i w:val="0"/>
          <w:color w:val="000000" w:themeColor="text1"/>
          <w:sz w:val="20"/>
          <w:szCs w:val="20"/>
        </w:rPr>
        <w:t>Об организации страхового дела в Российской Федерации</w:t>
      </w:r>
      <w:r w:rsidR="00725A75" w:rsidRPr="00347B81">
        <w:rPr>
          <w:rStyle w:val="a9"/>
          <w:b w:val="0"/>
          <w:i w:val="0"/>
          <w:color w:val="000000" w:themeColor="text1"/>
          <w:sz w:val="20"/>
          <w:szCs w:val="20"/>
        </w:rPr>
        <w:t>»</w:t>
      </w:r>
      <w:r w:rsidR="00992A74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 (</w:t>
      </w:r>
      <w:r w:rsidR="00B56D30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Российская газета, 1993, № 6; </w:t>
      </w:r>
      <w:r w:rsidR="00992A74" w:rsidRPr="00347B81">
        <w:rPr>
          <w:rStyle w:val="a9"/>
          <w:b w:val="0"/>
          <w:i w:val="0"/>
          <w:color w:val="000000" w:themeColor="text1"/>
          <w:sz w:val="20"/>
          <w:szCs w:val="20"/>
        </w:rPr>
        <w:t>Собрание законодательства Российской Федерации,</w:t>
      </w:r>
      <w:r w:rsidR="00B56D30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 201</w:t>
      </w:r>
      <w:r w:rsidR="00B6795E" w:rsidRPr="00347B81">
        <w:rPr>
          <w:rStyle w:val="a9"/>
          <w:b w:val="0"/>
          <w:i w:val="0"/>
          <w:color w:val="000000" w:themeColor="text1"/>
          <w:sz w:val="20"/>
          <w:szCs w:val="20"/>
        </w:rPr>
        <w:t>9</w:t>
      </w:r>
      <w:r w:rsidR="00B56D30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, </w:t>
      </w:r>
      <w:r w:rsidR="00B6795E" w:rsidRPr="00347B81">
        <w:rPr>
          <w:rStyle w:val="a9"/>
          <w:b w:val="0"/>
          <w:i w:val="0"/>
          <w:color w:val="000000" w:themeColor="text1"/>
          <w:sz w:val="20"/>
          <w:szCs w:val="20"/>
        </w:rPr>
        <w:t>№ 49</w:t>
      </w:r>
      <w:r w:rsidR="00B56D30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, ст. </w:t>
      </w:r>
      <w:r w:rsidR="00B6795E" w:rsidRPr="00347B81">
        <w:rPr>
          <w:rStyle w:val="a9"/>
          <w:b w:val="0"/>
          <w:i w:val="0"/>
          <w:color w:val="000000" w:themeColor="text1"/>
          <w:sz w:val="20"/>
          <w:szCs w:val="20"/>
        </w:rPr>
        <w:t>6953</w:t>
      </w:r>
      <w:r w:rsidR="006E6059" w:rsidRPr="00347B81">
        <w:rPr>
          <w:rStyle w:val="a9"/>
          <w:b w:val="0"/>
          <w:i w:val="0"/>
          <w:color w:val="000000" w:themeColor="text1"/>
          <w:sz w:val="20"/>
          <w:szCs w:val="20"/>
        </w:rPr>
        <w:t>).</w:t>
      </w:r>
      <w:r w:rsidR="00B56D30" w:rsidRPr="00347B81">
        <w:rPr>
          <w:rStyle w:val="a9"/>
          <w:b w:val="0"/>
          <w:i w:val="0"/>
          <w:color w:val="000000" w:themeColor="text1"/>
          <w:sz w:val="20"/>
          <w:szCs w:val="20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48" w:rsidRDefault="003B5148" w:rsidP="0085401D">
      <w:r>
        <w:separator/>
      </w:r>
    </w:p>
  </w:footnote>
  <w:footnote w:type="continuationSeparator" w:id="0">
    <w:p w:rsidR="003B5148" w:rsidRDefault="003B5148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48" w:rsidRDefault="007228A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B514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5148" w:rsidRDefault="003B514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48" w:rsidRPr="00C207C0" w:rsidRDefault="003B5148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48" w:rsidRPr="00C207C0" w:rsidRDefault="003B5148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48" w:rsidRPr="00051FA9" w:rsidRDefault="007228AE" w:rsidP="00582606">
    <w:pPr>
      <w:pStyle w:val="af6"/>
      <w:jc w:val="center"/>
    </w:pPr>
    <w:r w:rsidRPr="00051FA9">
      <w:rPr>
        <w:rStyle w:val="af5"/>
      </w:rPr>
      <w:fldChar w:fldCharType="begin"/>
    </w:r>
    <w:r w:rsidR="003B5148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8C4DDD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48" w:rsidRPr="00FE70D0" w:rsidRDefault="007228AE">
    <w:pPr>
      <w:pStyle w:val="af6"/>
      <w:jc w:val="center"/>
    </w:pPr>
    <w:r>
      <w:rPr>
        <w:noProof/>
      </w:rPr>
      <w:fldChar w:fldCharType="begin"/>
    </w:r>
    <w:r w:rsidR="003B5148">
      <w:rPr>
        <w:noProof/>
      </w:rPr>
      <w:instrText xml:space="preserve"> PAGE   \* MERGEFORMAT </w:instrText>
    </w:r>
    <w:r>
      <w:rPr>
        <w:noProof/>
      </w:rPr>
      <w:fldChar w:fldCharType="separate"/>
    </w:r>
    <w:r w:rsidR="008C4DDD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781F5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C50B3"/>
    <w:multiLevelType w:val="hybridMultilevel"/>
    <w:tmpl w:val="C3C4AFEC"/>
    <w:lvl w:ilvl="0" w:tplc="6D6656F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>
    <w:nsid w:val="2F7F54F3"/>
    <w:multiLevelType w:val="hybridMultilevel"/>
    <w:tmpl w:val="99FAB104"/>
    <w:lvl w:ilvl="0" w:tplc="82EC38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8700C95"/>
    <w:multiLevelType w:val="hybridMultilevel"/>
    <w:tmpl w:val="79B21F96"/>
    <w:lvl w:ilvl="0" w:tplc="9072D2A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B56EDE"/>
    <w:multiLevelType w:val="hybridMultilevel"/>
    <w:tmpl w:val="05A4D774"/>
    <w:lvl w:ilvl="0" w:tplc="39781A72">
      <w:start w:val="8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68597A"/>
    <w:multiLevelType w:val="hybridMultilevel"/>
    <w:tmpl w:val="B218C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7"/>
  </w:num>
  <w:num w:numId="8">
    <w:abstractNumId w:val="10"/>
  </w:num>
  <w:num w:numId="9">
    <w:abstractNumId w:val="20"/>
  </w:num>
  <w:num w:numId="10">
    <w:abstractNumId w:val="15"/>
  </w:num>
  <w:num w:numId="11">
    <w:abstractNumId w:val="4"/>
  </w:num>
  <w:num w:numId="12">
    <w:abstractNumId w:val="16"/>
  </w:num>
  <w:num w:numId="13">
    <w:abstractNumId w:val="11"/>
  </w:num>
  <w:num w:numId="14">
    <w:abstractNumId w:val="8"/>
  </w:num>
  <w:num w:numId="15">
    <w:abstractNumId w:val="18"/>
  </w:num>
  <w:num w:numId="16">
    <w:abstractNumId w:val="14"/>
  </w:num>
  <w:num w:numId="17">
    <w:abstractNumId w:val="5"/>
  </w:num>
  <w:num w:numId="18">
    <w:abstractNumId w:val="19"/>
  </w:num>
  <w:num w:numId="19">
    <w:abstractNumId w:val="2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199"/>
    <w:rsid w:val="000004CE"/>
    <w:rsid w:val="00000A62"/>
    <w:rsid w:val="00001C2A"/>
    <w:rsid w:val="00004E9E"/>
    <w:rsid w:val="00004F3A"/>
    <w:rsid w:val="00004FCD"/>
    <w:rsid w:val="00005EE9"/>
    <w:rsid w:val="00006243"/>
    <w:rsid w:val="000075A3"/>
    <w:rsid w:val="0001023C"/>
    <w:rsid w:val="0001077A"/>
    <w:rsid w:val="0001077D"/>
    <w:rsid w:val="000136ED"/>
    <w:rsid w:val="000141E1"/>
    <w:rsid w:val="00014209"/>
    <w:rsid w:val="00014E1E"/>
    <w:rsid w:val="00015C61"/>
    <w:rsid w:val="0001669C"/>
    <w:rsid w:val="000167FC"/>
    <w:rsid w:val="000169B1"/>
    <w:rsid w:val="00016EB5"/>
    <w:rsid w:val="00017B0D"/>
    <w:rsid w:val="00017D18"/>
    <w:rsid w:val="00017F98"/>
    <w:rsid w:val="000210D7"/>
    <w:rsid w:val="00024256"/>
    <w:rsid w:val="00024A69"/>
    <w:rsid w:val="00026EF1"/>
    <w:rsid w:val="000304F8"/>
    <w:rsid w:val="00032005"/>
    <w:rsid w:val="00034500"/>
    <w:rsid w:val="000347DC"/>
    <w:rsid w:val="0003487A"/>
    <w:rsid w:val="00035972"/>
    <w:rsid w:val="00035F76"/>
    <w:rsid w:val="00036E2E"/>
    <w:rsid w:val="00037832"/>
    <w:rsid w:val="00037847"/>
    <w:rsid w:val="00041E81"/>
    <w:rsid w:val="000420C3"/>
    <w:rsid w:val="00043D25"/>
    <w:rsid w:val="00044390"/>
    <w:rsid w:val="00044A59"/>
    <w:rsid w:val="00045455"/>
    <w:rsid w:val="00045953"/>
    <w:rsid w:val="000461C0"/>
    <w:rsid w:val="00046A47"/>
    <w:rsid w:val="000504DA"/>
    <w:rsid w:val="000511EA"/>
    <w:rsid w:val="00051FA9"/>
    <w:rsid w:val="000530BE"/>
    <w:rsid w:val="00054EEE"/>
    <w:rsid w:val="00061870"/>
    <w:rsid w:val="00061D2E"/>
    <w:rsid w:val="00062B01"/>
    <w:rsid w:val="00062C1A"/>
    <w:rsid w:val="000630BF"/>
    <w:rsid w:val="0006321B"/>
    <w:rsid w:val="00063914"/>
    <w:rsid w:val="00064388"/>
    <w:rsid w:val="00064B06"/>
    <w:rsid w:val="00065D95"/>
    <w:rsid w:val="000661AB"/>
    <w:rsid w:val="0006663A"/>
    <w:rsid w:val="0006670A"/>
    <w:rsid w:val="00067607"/>
    <w:rsid w:val="00070DB0"/>
    <w:rsid w:val="00071543"/>
    <w:rsid w:val="000724F6"/>
    <w:rsid w:val="000729A8"/>
    <w:rsid w:val="00074D64"/>
    <w:rsid w:val="00075302"/>
    <w:rsid w:val="00075D15"/>
    <w:rsid w:val="00076182"/>
    <w:rsid w:val="00076492"/>
    <w:rsid w:val="00076B3E"/>
    <w:rsid w:val="00081595"/>
    <w:rsid w:val="00082AEB"/>
    <w:rsid w:val="00084232"/>
    <w:rsid w:val="0008490F"/>
    <w:rsid w:val="00084945"/>
    <w:rsid w:val="00084FE7"/>
    <w:rsid w:val="00086E1C"/>
    <w:rsid w:val="000877CD"/>
    <w:rsid w:val="00090F10"/>
    <w:rsid w:val="00090FA0"/>
    <w:rsid w:val="0009313F"/>
    <w:rsid w:val="00093D46"/>
    <w:rsid w:val="00094459"/>
    <w:rsid w:val="00094482"/>
    <w:rsid w:val="000958C6"/>
    <w:rsid w:val="00095D45"/>
    <w:rsid w:val="000977CE"/>
    <w:rsid w:val="000A00D7"/>
    <w:rsid w:val="000A0938"/>
    <w:rsid w:val="000A7F1A"/>
    <w:rsid w:val="000B00AF"/>
    <w:rsid w:val="000B040E"/>
    <w:rsid w:val="000B282A"/>
    <w:rsid w:val="000B5851"/>
    <w:rsid w:val="000B5875"/>
    <w:rsid w:val="000B61A6"/>
    <w:rsid w:val="000B6248"/>
    <w:rsid w:val="000B6F04"/>
    <w:rsid w:val="000C04C3"/>
    <w:rsid w:val="000C1AD0"/>
    <w:rsid w:val="000C4063"/>
    <w:rsid w:val="000C4D11"/>
    <w:rsid w:val="000C5307"/>
    <w:rsid w:val="000C5AC0"/>
    <w:rsid w:val="000C5E13"/>
    <w:rsid w:val="000C6162"/>
    <w:rsid w:val="000C7139"/>
    <w:rsid w:val="000D139C"/>
    <w:rsid w:val="000D1D9E"/>
    <w:rsid w:val="000D4708"/>
    <w:rsid w:val="000D59E8"/>
    <w:rsid w:val="000D70B4"/>
    <w:rsid w:val="000E035D"/>
    <w:rsid w:val="000E3C79"/>
    <w:rsid w:val="000E450C"/>
    <w:rsid w:val="000E4A39"/>
    <w:rsid w:val="000E5BD8"/>
    <w:rsid w:val="000E75A5"/>
    <w:rsid w:val="000F1CF2"/>
    <w:rsid w:val="000F2759"/>
    <w:rsid w:val="000F2EE4"/>
    <w:rsid w:val="000F3EB0"/>
    <w:rsid w:val="000F4283"/>
    <w:rsid w:val="000F6343"/>
    <w:rsid w:val="00100B2D"/>
    <w:rsid w:val="00101528"/>
    <w:rsid w:val="001035E2"/>
    <w:rsid w:val="00104D4E"/>
    <w:rsid w:val="00104D98"/>
    <w:rsid w:val="001050FF"/>
    <w:rsid w:val="001054B0"/>
    <w:rsid w:val="0010667F"/>
    <w:rsid w:val="00110B2F"/>
    <w:rsid w:val="001118AA"/>
    <w:rsid w:val="001118CF"/>
    <w:rsid w:val="00111DDF"/>
    <w:rsid w:val="00111F57"/>
    <w:rsid w:val="00112260"/>
    <w:rsid w:val="00115105"/>
    <w:rsid w:val="001152E9"/>
    <w:rsid w:val="001159EA"/>
    <w:rsid w:val="00115C55"/>
    <w:rsid w:val="001169BC"/>
    <w:rsid w:val="0011729F"/>
    <w:rsid w:val="00120D0F"/>
    <w:rsid w:val="00120F66"/>
    <w:rsid w:val="00122317"/>
    <w:rsid w:val="0012250A"/>
    <w:rsid w:val="001227B9"/>
    <w:rsid w:val="00122ACC"/>
    <w:rsid w:val="00122F09"/>
    <w:rsid w:val="001244CE"/>
    <w:rsid w:val="001276B4"/>
    <w:rsid w:val="00127DEA"/>
    <w:rsid w:val="0013077A"/>
    <w:rsid w:val="00132844"/>
    <w:rsid w:val="00132A8C"/>
    <w:rsid w:val="00133919"/>
    <w:rsid w:val="00134BCB"/>
    <w:rsid w:val="00134C59"/>
    <w:rsid w:val="001368C6"/>
    <w:rsid w:val="00136D47"/>
    <w:rsid w:val="00140B27"/>
    <w:rsid w:val="00141DBE"/>
    <w:rsid w:val="001425CB"/>
    <w:rsid w:val="001474C6"/>
    <w:rsid w:val="0015075B"/>
    <w:rsid w:val="001518CA"/>
    <w:rsid w:val="00152B1E"/>
    <w:rsid w:val="00152BDD"/>
    <w:rsid w:val="0015375B"/>
    <w:rsid w:val="00153BB6"/>
    <w:rsid w:val="00154314"/>
    <w:rsid w:val="00157990"/>
    <w:rsid w:val="00157D54"/>
    <w:rsid w:val="001625D6"/>
    <w:rsid w:val="00163BE9"/>
    <w:rsid w:val="0016400B"/>
    <w:rsid w:val="00164942"/>
    <w:rsid w:val="00164D9F"/>
    <w:rsid w:val="00171045"/>
    <w:rsid w:val="001736B3"/>
    <w:rsid w:val="00173C94"/>
    <w:rsid w:val="001749BB"/>
    <w:rsid w:val="00174FA3"/>
    <w:rsid w:val="00175E48"/>
    <w:rsid w:val="00176ABF"/>
    <w:rsid w:val="00177DA1"/>
    <w:rsid w:val="001807F1"/>
    <w:rsid w:val="0018117C"/>
    <w:rsid w:val="00187845"/>
    <w:rsid w:val="00190716"/>
    <w:rsid w:val="00190D1C"/>
    <w:rsid w:val="0019146C"/>
    <w:rsid w:val="001919EB"/>
    <w:rsid w:val="0019448B"/>
    <w:rsid w:val="00194800"/>
    <w:rsid w:val="00196523"/>
    <w:rsid w:val="0019795F"/>
    <w:rsid w:val="001A005D"/>
    <w:rsid w:val="001A1AEB"/>
    <w:rsid w:val="001A1F74"/>
    <w:rsid w:val="001A225A"/>
    <w:rsid w:val="001A22E0"/>
    <w:rsid w:val="001A4A42"/>
    <w:rsid w:val="001A5484"/>
    <w:rsid w:val="001A5A92"/>
    <w:rsid w:val="001B0645"/>
    <w:rsid w:val="001B0ED1"/>
    <w:rsid w:val="001B14F7"/>
    <w:rsid w:val="001B1A20"/>
    <w:rsid w:val="001B31A8"/>
    <w:rsid w:val="001B3598"/>
    <w:rsid w:val="001B5A3F"/>
    <w:rsid w:val="001B67D6"/>
    <w:rsid w:val="001C299C"/>
    <w:rsid w:val="001C2FD2"/>
    <w:rsid w:val="001C34E1"/>
    <w:rsid w:val="001C5B37"/>
    <w:rsid w:val="001C6C74"/>
    <w:rsid w:val="001D5E99"/>
    <w:rsid w:val="001D7A02"/>
    <w:rsid w:val="001E1648"/>
    <w:rsid w:val="001E19C6"/>
    <w:rsid w:val="001E28B2"/>
    <w:rsid w:val="001E4017"/>
    <w:rsid w:val="001E6070"/>
    <w:rsid w:val="001E64DE"/>
    <w:rsid w:val="001E6602"/>
    <w:rsid w:val="001E7946"/>
    <w:rsid w:val="001E7993"/>
    <w:rsid w:val="001E7B74"/>
    <w:rsid w:val="001E7BE4"/>
    <w:rsid w:val="001F0BA8"/>
    <w:rsid w:val="001F0C4E"/>
    <w:rsid w:val="001F1BC6"/>
    <w:rsid w:val="001F2A45"/>
    <w:rsid w:val="001F2D93"/>
    <w:rsid w:val="001F326F"/>
    <w:rsid w:val="001F3740"/>
    <w:rsid w:val="001F402A"/>
    <w:rsid w:val="001F6A38"/>
    <w:rsid w:val="00206C9D"/>
    <w:rsid w:val="00206E87"/>
    <w:rsid w:val="0020719D"/>
    <w:rsid w:val="00207437"/>
    <w:rsid w:val="002077F6"/>
    <w:rsid w:val="00207D76"/>
    <w:rsid w:val="00207F5C"/>
    <w:rsid w:val="002115C3"/>
    <w:rsid w:val="0021186E"/>
    <w:rsid w:val="0021198D"/>
    <w:rsid w:val="002132BD"/>
    <w:rsid w:val="00214E56"/>
    <w:rsid w:val="00214F53"/>
    <w:rsid w:val="00215CDD"/>
    <w:rsid w:val="00217997"/>
    <w:rsid w:val="002179FA"/>
    <w:rsid w:val="002202EF"/>
    <w:rsid w:val="00220BAF"/>
    <w:rsid w:val="002211E5"/>
    <w:rsid w:val="00222AEC"/>
    <w:rsid w:val="00223F34"/>
    <w:rsid w:val="00224173"/>
    <w:rsid w:val="002243D9"/>
    <w:rsid w:val="00225C11"/>
    <w:rsid w:val="00227799"/>
    <w:rsid w:val="00227DD4"/>
    <w:rsid w:val="00231E42"/>
    <w:rsid w:val="00233093"/>
    <w:rsid w:val="00235084"/>
    <w:rsid w:val="0023681D"/>
    <w:rsid w:val="00236BDA"/>
    <w:rsid w:val="002372A4"/>
    <w:rsid w:val="0024079C"/>
    <w:rsid w:val="00240C7F"/>
    <w:rsid w:val="002410B5"/>
    <w:rsid w:val="00242396"/>
    <w:rsid w:val="00242D90"/>
    <w:rsid w:val="00244B66"/>
    <w:rsid w:val="00252F78"/>
    <w:rsid w:val="00253E38"/>
    <w:rsid w:val="00255A7C"/>
    <w:rsid w:val="00256124"/>
    <w:rsid w:val="00257B0A"/>
    <w:rsid w:val="00260440"/>
    <w:rsid w:val="00260D29"/>
    <w:rsid w:val="00261103"/>
    <w:rsid w:val="00261BB8"/>
    <w:rsid w:val="00262F17"/>
    <w:rsid w:val="002631CE"/>
    <w:rsid w:val="0026350C"/>
    <w:rsid w:val="00264453"/>
    <w:rsid w:val="002648A7"/>
    <w:rsid w:val="002660D7"/>
    <w:rsid w:val="00266194"/>
    <w:rsid w:val="00266FE4"/>
    <w:rsid w:val="00267A23"/>
    <w:rsid w:val="00267A67"/>
    <w:rsid w:val="00271504"/>
    <w:rsid w:val="00271E0D"/>
    <w:rsid w:val="002763A0"/>
    <w:rsid w:val="002764C4"/>
    <w:rsid w:val="002777DD"/>
    <w:rsid w:val="00277A47"/>
    <w:rsid w:val="00277E44"/>
    <w:rsid w:val="002823DE"/>
    <w:rsid w:val="0028301D"/>
    <w:rsid w:val="00283037"/>
    <w:rsid w:val="00285C92"/>
    <w:rsid w:val="00287142"/>
    <w:rsid w:val="002873C0"/>
    <w:rsid w:val="00290D32"/>
    <w:rsid w:val="00291512"/>
    <w:rsid w:val="00292114"/>
    <w:rsid w:val="0029282F"/>
    <w:rsid w:val="00293D12"/>
    <w:rsid w:val="00297D2F"/>
    <w:rsid w:val="002A1D54"/>
    <w:rsid w:val="002A24B7"/>
    <w:rsid w:val="002A2ABE"/>
    <w:rsid w:val="002A3CB9"/>
    <w:rsid w:val="002A3DB8"/>
    <w:rsid w:val="002A457B"/>
    <w:rsid w:val="002A4E15"/>
    <w:rsid w:val="002A4EBE"/>
    <w:rsid w:val="002A4EBF"/>
    <w:rsid w:val="002A5ED2"/>
    <w:rsid w:val="002A6793"/>
    <w:rsid w:val="002A7306"/>
    <w:rsid w:val="002B1B8D"/>
    <w:rsid w:val="002B33BA"/>
    <w:rsid w:val="002B6DEA"/>
    <w:rsid w:val="002B702D"/>
    <w:rsid w:val="002B791F"/>
    <w:rsid w:val="002C18EF"/>
    <w:rsid w:val="002C1F17"/>
    <w:rsid w:val="002C346B"/>
    <w:rsid w:val="002C453C"/>
    <w:rsid w:val="002C462D"/>
    <w:rsid w:val="002C511D"/>
    <w:rsid w:val="002C60F9"/>
    <w:rsid w:val="002C69DD"/>
    <w:rsid w:val="002C7A5C"/>
    <w:rsid w:val="002D2204"/>
    <w:rsid w:val="002D29BC"/>
    <w:rsid w:val="002D36B0"/>
    <w:rsid w:val="002D4432"/>
    <w:rsid w:val="002D4B2E"/>
    <w:rsid w:val="002D555C"/>
    <w:rsid w:val="002D5675"/>
    <w:rsid w:val="002D5B03"/>
    <w:rsid w:val="002D687B"/>
    <w:rsid w:val="002D6EC2"/>
    <w:rsid w:val="002D7B26"/>
    <w:rsid w:val="002E177F"/>
    <w:rsid w:val="002E35A3"/>
    <w:rsid w:val="002E636E"/>
    <w:rsid w:val="002E6EFB"/>
    <w:rsid w:val="002E72BB"/>
    <w:rsid w:val="002E7CB6"/>
    <w:rsid w:val="002F0BF7"/>
    <w:rsid w:val="002F19DA"/>
    <w:rsid w:val="002F2BDD"/>
    <w:rsid w:val="002F3E1A"/>
    <w:rsid w:val="00301A8E"/>
    <w:rsid w:val="00301AFC"/>
    <w:rsid w:val="00302465"/>
    <w:rsid w:val="00303A0F"/>
    <w:rsid w:val="00303A89"/>
    <w:rsid w:val="00310A9E"/>
    <w:rsid w:val="003116F7"/>
    <w:rsid w:val="003130A4"/>
    <w:rsid w:val="0031348A"/>
    <w:rsid w:val="00313575"/>
    <w:rsid w:val="003143CD"/>
    <w:rsid w:val="00314DD3"/>
    <w:rsid w:val="003153F3"/>
    <w:rsid w:val="003156FA"/>
    <w:rsid w:val="00320EB9"/>
    <w:rsid w:val="00321FFA"/>
    <w:rsid w:val="00322B39"/>
    <w:rsid w:val="00322E3C"/>
    <w:rsid w:val="00324325"/>
    <w:rsid w:val="0032437A"/>
    <w:rsid w:val="00325237"/>
    <w:rsid w:val="003252DE"/>
    <w:rsid w:val="00325585"/>
    <w:rsid w:val="0033156D"/>
    <w:rsid w:val="00331630"/>
    <w:rsid w:val="003326A7"/>
    <w:rsid w:val="00332BF4"/>
    <w:rsid w:val="003345F6"/>
    <w:rsid w:val="0033534E"/>
    <w:rsid w:val="00337091"/>
    <w:rsid w:val="003405EE"/>
    <w:rsid w:val="00341639"/>
    <w:rsid w:val="00341A6A"/>
    <w:rsid w:val="00341AF4"/>
    <w:rsid w:val="003421EE"/>
    <w:rsid w:val="00342FCF"/>
    <w:rsid w:val="003438E4"/>
    <w:rsid w:val="0034453D"/>
    <w:rsid w:val="00346A1D"/>
    <w:rsid w:val="00346CA1"/>
    <w:rsid w:val="003475A9"/>
    <w:rsid w:val="00347B81"/>
    <w:rsid w:val="00350A9A"/>
    <w:rsid w:val="003519DE"/>
    <w:rsid w:val="003523E3"/>
    <w:rsid w:val="0035278C"/>
    <w:rsid w:val="00352AA9"/>
    <w:rsid w:val="00354422"/>
    <w:rsid w:val="00354EA9"/>
    <w:rsid w:val="003553BD"/>
    <w:rsid w:val="003554AC"/>
    <w:rsid w:val="00362D9A"/>
    <w:rsid w:val="00364091"/>
    <w:rsid w:val="00364901"/>
    <w:rsid w:val="00366433"/>
    <w:rsid w:val="003712F8"/>
    <w:rsid w:val="00371330"/>
    <w:rsid w:val="0037254E"/>
    <w:rsid w:val="0037372F"/>
    <w:rsid w:val="00374F1D"/>
    <w:rsid w:val="00375EEB"/>
    <w:rsid w:val="00376646"/>
    <w:rsid w:val="003803E8"/>
    <w:rsid w:val="003805A1"/>
    <w:rsid w:val="003809A6"/>
    <w:rsid w:val="00380EAA"/>
    <w:rsid w:val="00381E1D"/>
    <w:rsid w:val="00382463"/>
    <w:rsid w:val="00386084"/>
    <w:rsid w:val="0038654C"/>
    <w:rsid w:val="00387102"/>
    <w:rsid w:val="0038733A"/>
    <w:rsid w:val="0039039A"/>
    <w:rsid w:val="00391CF7"/>
    <w:rsid w:val="00392F66"/>
    <w:rsid w:val="00393FE5"/>
    <w:rsid w:val="003960AE"/>
    <w:rsid w:val="00396882"/>
    <w:rsid w:val="00397683"/>
    <w:rsid w:val="003A1C82"/>
    <w:rsid w:val="003A4841"/>
    <w:rsid w:val="003A4B70"/>
    <w:rsid w:val="003A514D"/>
    <w:rsid w:val="003A528E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148"/>
    <w:rsid w:val="003B5C98"/>
    <w:rsid w:val="003B5EC4"/>
    <w:rsid w:val="003B675D"/>
    <w:rsid w:val="003B6853"/>
    <w:rsid w:val="003C1432"/>
    <w:rsid w:val="003C1691"/>
    <w:rsid w:val="003C28D0"/>
    <w:rsid w:val="003C33FF"/>
    <w:rsid w:val="003C3644"/>
    <w:rsid w:val="003C5AA4"/>
    <w:rsid w:val="003C61F1"/>
    <w:rsid w:val="003C621F"/>
    <w:rsid w:val="003C760F"/>
    <w:rsid w:val="003D030F"/>
    <w:rsid w:val="003D0776"/>
    <w:rsid w:val="003D10C3"/>
    <w:rsid w:val="003D1F49"/>
    <w:rsid w:val="003D3054"/>
    <w:rsid w:val="003D71D7"/>
    <w:rsid w:val="003D7658"/>
    <w:rsid w:val="003E0B69"/>
    <w:rsid w:val="003E0DF2"/>
    <w:rsid w:val="003E10B5"/>
    <w:rsid w:val="003E16EA"/>
    <w:rsid w:val="003E2A57"/>
    <w:rsid w:val="003E3199"/>
    <w:rsid w:val="003E47D5"/>
    <w:rsid w:val="003E4C18"/>
    <w:rsid w:val="003E4F23"/>
    <w:rsid w:val="003E4F39"/>
    <w:rsid w:val="003E4F71"/>
    <w:rsid w:val="003E5D4D"/>
    <w:rsid w:val="003E5DB3"/>
    <w:rsid w:val="003E6CA8"/>
    <w:rsid w:val="003F0566"/>
    <w:rsid w:val="003F0946"/>
    <w:rsid w:val="003F0C67"/>
    <w:rsid w:val="003F0F85"/>
    <w:rsid w:val="003F19E0"/>
    <w:rsid w:val="003F67BC"/>
    <w:rsid w:val="004009F6"/>
    <w:rsid w:val="004021D9"/>
    <w:rsid w:val="00402D4F"/>
    <w:rsid w:val="00403A58"/>
    <w:rsid w:val="00403A5B"/>
    <w:rsid w:val="0040409D"/>
    <w:rsid w:val="00404CF8"/>
    <w:rsid w:val="00406FE5"/>
    <w:rsid w:val="004072A7"/>
    <w:rsid w:val="00407B8F"/>
    <w:rsid w:val="00407D38"/>
    <w:rsid w:val="004104B9"/>
    <w:rsid w:val="00410757"/>
    <w:rsid w:val="004125F1"/>
    <w:rsid w:val="004128B1"/>
    <w:rsid w:val="0041379D"/>
    <w:rsid w:val="00413B5E"/>
    <w:rsid w:val="00413EEC"/>
    <w:rsid w:val="00414160"/>
    <w:rsid w:val="004148E3"/>
    <w:rsid w:val="00415B13"/>
    <w:rsid w:val="00415BF6"/>
    <w:rsid w:val="00417D15"/>
    <w:rsid w:val="00417D60"/>
    <w:rsid w:val="00421AB3"/>
    <w:rsid w:val="00425D99"/>
    <w:rsid w:val="004341AE"/>
    <w:rsid w:val="0043555F"/>
    <w:rsid w:val="00435571"/>
    <w:rsid w:val="004410B3"/>
    <w:rsid w:val="004413CD"/>
    <w:rsid w:val="00441E0E"/>
    <w:rsid w:val="00443143"/>
    <w:rsid w:val="00443679"/>
    <w:rsid w:val="004447E7"/>
    <w:rsid w:val="00444DA4"/>
    <w:rsid w:val="0044506E"/>
    <w:rsid w:val="00445D21"/>
    <w:rsid w:val="004471BA"/>
    <w:rsid w:val="004475C4"/>
    <w:rsid w:val="00451312"/>
    <w:rsid w:val="00451E97"/>
    <w:rsid w:val="0045414D"/>
    <w:rsid w:val="00454403"/>
    <w:rsid w:val="00454A52"/>
    <w:rsid w:val="00454C25"/>
    <w:rsid w:val="00455A15"/>
    <w:rsid w:val="00455E6F"/>
    <w:rsid w:val="00455F12"/>
    <w:rsid w:val="0045716C"/>
    <w:rsid w:val="00457EA1"/>
    <w:rsid w:val="004640BA"/>
    <w:rsid w:val="0046433A"/>
    <w:rsid w:val="00464614"/>
    <w:rsid w:val="00464ACE"/>
    <w:rsid w:val="00464D3D"/>
    <w:rsid w:val="00465D79"/>
    <w:rsid w:val="00465EB0"/>
    <w:rsid w:val="0046681F"/>
    <w:rsid w:val="00467BCD"/>
    <w:rsid w:val="004700CE"/>
    <w:rsid w:val="0047034F"/>
    <w:rsid w:val="004704B6"/>
    <w:rsid w:val="00470AA5"/>
    <w:rsid w:val="00471BE5"/>
    <w:rsid w:val="00472B33"/>
    <w:rsid w:val="004742A0"/>
    <w:rsid w:val="004743E3"/>
    <w:rsid w:val="0047454A"/>
    <w:rsid w:val="0047457B"/>
    <w:rsid w:val="004751CF"/>
    <w:rsid w:val="00475310"/>
    <w:rsid w:val="00475DBD"/>
    <w:rsid w:val="004768A8"/>
    <w:rsid w:val="00476B80"/>
    <w:rsid w:val="00480822"/>
    <w:rsid w:val="0048145B"/>
    <w:rsid w:val="00483300"/>
    <w:rsid w:val="004844AE"/>
    <w:rsid w:val="004847BB"/>
    <w:rsid w:val="0048532C"/>
    <w:rsid w:val="00486059"/>
    <w:rsid w:val="00487032"/>
    <w:rsid w:val="004879E9"/>
    <w:rsid w:val="00487B6F"/>
    <w:rsid w:val="00487C16"/>
    <w:rsid w:val="00490313"/>
    <w:rsid w:val="00492A5F"/>
    <w:rsid w:val="00493E75"/>
    <w:rsid w:val="00494953"/>
    <w:rsid w:val="00494AA2"/>
    <w:rsid w:val="00494B83"/>
    <w:rsid w:val="00496AF3"/>
    <w:rsid w:val="004978A2"/>
    <w:rsid w:val="00497A21"/>
    <w:rsid w:val="004A0AAE"/>
    <w:rsid w:val="004A0BD4"/>
    <w:rsid w:val="004A15C2"/>
    <w:rsid w:val="004A3377"/>
    <w:rsid w:val="004A435D"/>
    <w:rsid w:val="004A4774"/>
    <w:rsid w:val="004A4B7F"/>
    <w:rsid w:val="004A65F7"/>
    <w:rsid w:val="004B0852"/>
    <w:rsid w:val="004B192C"/>
    <w:rsid w:val="004B2F0D"/>
    <w:rsid w:val="004B4F31"/>
    <w:rsid w:val="004B6762"/>
    <w:rsid w:val="004B6966"/>
    <w:rsid w:val="004B72C6"/>
    <w:rsid w:val="004C107E"/>
    <w:rsid w:val="004C1A57"/>
    <w:rsid w:val="004C2F98"/>
    <w:rsid w:val="004C31EE"/>
    <w:rsid w:val="004C677A"/>
    <w:rsid w:val="004C6A8F"/>
    <w:rsid w:val="004C795D"/>
    <w:rsid w:val="004C7D8F"/>
    <w:rsid w:val="004D055A"/>
    <w:rsid w:val="004D0595"/>
    <w:rsid w:val="004D1D32"/>
    <w:rsid w:val="004D347C"/>
    <w:rsid w:val="004D4535"/>
    <w:rsid w:val="004D5F93"/>
    <w:rsid w:val="004D5FB9"/>
    <w:rsid w:val="004D73A2"/>
    <w:rsid w:val="004D7F35"/>
    <w:rsid w:val="004E1307"/>
    <w:rsid w:val="004E1EE8"/>
    <w:rsid w:val="004E2F7C"/>
    <w:rsid w:val="004E3A6F"/>
    <w:rsid w:val="004E4E2B"/>
    <w:rsid w:val="004E59DD"/>
    <w:rsid w:val="004E7C18"/>
    <w:rsid w:val="004F0AA1"/>
    <w:rsid w:val="004F0ACF"/>
    <w:rsid w:val="004F0B54"/>
    <w:rsid w:val="004F18D1"/>
    <w:rsid w:val="004F32EB"/>
    <w:rsid w:val="004F48EE"/>
    <w:rsid w:val="004F78D9"/>
    <w:rsid w:val="004F7A78"/>
    <w:rsid w:val="005018EC"/>
    <w:rsid w:val="00501CC5"/>
    <w:rsid w:val="00503308"/>
    <w:rsid w:val="00505660"/>
    <w:rsid w:val="00505C32"/>
    <w:rsid w:val="0050739E"/>
    <w:rsid w:val="00510C3B"/>
    <w:rsid w:val="00512285"/>
    <w:rsid w:val="00512619"/>
    <w:rsid w:val="00513117"/>
    <w:rsid w:val="00514597"/>
    <w:rsid w:val="00514874"/>
    <w:rsid w:val="005149D6"/>
    <w:rsid w:val="00514A25"/>
    <w:rsid w:val="00515F8F"/>
    <w:rsid w:val="00522B8B"/>
    <w:rsid w:val="00522E16"/>
    <w:rsid w:val="00523E9C"/>
    <w:rsid w:val="0052507A"/>
    <w:rsid w:val="00525909"/>
    <w:rsid w:val="00525AC6"/>
    <w:rsid w:val="00526938"/>
    <w:rsid w:val="00532213"/>
    <w:rsid w:val="00532BE6"/>
    <w:rsid w:val="00533018"/>
    <w:rsid w:val="005343DC"/>
    <w:rsid w:val="005344D2"/>
    <w:rsid w:val="00534F13"/>
    <w:rsid w:val="005378B9"/>
    <w:rsid w:val="00541E9D"/>
    <w:rsid w:val="00542384"/>
    <w:rsid w:val="00542541"/>
    <w:rsid w:val="0054266C"/>
    <w:rsid w:val="0054270B"/>
    <w:rsid w:val="00542B83"/>
    <w:rsid w:val="00542EA0"/>
    <w:rsid w:val="005443E9"/>
    <w:rsid w:val="00544EA6"/>
    <w:rsid w:val="00546428"/>
    <w:rsid w:val="00546BF8"/>
    <w:rsid w:val="00546F00"/>
    <w:rsid w:val="00547A87"/>
    <w:rsid w:val="0055001E"/>
    <w:rsid w:val="005523B9"/>
    <w:rsid w:val="00552415"/>
    <w:rsid w:val="005534A8"/>
    <w:rsid w:val="00554238"/>
    <w:rsid w:val="00555122"/>
    <w:rsid w:val="00555F82"/>
    <w:rsid w:val="005569E2"/>
    <w:rsid w:val="0056108B"/>
    <w:rsid w:val="00561774"/>
    <w:rsid w:val="00562198"/>
    <w:rsid w:val="005646F9"/>
    <w:rsid w:val="00564E41"/>
    <w:rsid w:val="00565414"/>
    <w:rsid w:val="005659A7"/>
    <w:rsid w:val="00565BD0"/>
    <w:rsid w:val="0057176C"/>
    <w:rsid w:val="00571B77"/>
    <w:rsid w:val="005731E3"/>
    <w:rsid w:val="00574F6F"/>
    <w:rsid w:val="00575B9F"/>
    <w:rsid w:val="00576563"/>
    <w:rsid w:val="005769E5"/>
    <w:rsid w:val="00577A4F"/>
    <w:rsid w:val="00577EED"/>
    <w:rsid w:val="0058060D"/>
    <w:rsid w:val="00581B9F"/>
    <w:rsid w:val="00581BD6"/>
    <w:rsid w:val="00582606"/>
    <w:rsid w:val="00583145"/>
    <w:rsid w:val="005835C3"/>
    <w:rsid w:val="0058632C"/>
    <w:rsid w:val="0058661B"/>
    <w:rsid w:val="00592038"/>
    <w:rsid w:val="0059212D"/>
    <w:rsid w:val="00592B90"/>
    <w:rsid w:val="005955DA"/>
    <w:rsid w:val="005956D7"/>
    <w:rsid w:val="005969D6"/>
    <w:rsid w:val="005A17C1"/>
    <w:rsid w:val="005A3E2F"/>
    <w:rsid w:val="005A3FF9"/>
    <w:rsid w:val="005A4202"/>
    <w:rsid w:val="005A4DBF"/>
    <w:rsid w:val="005A54E0"/>
    <w:rsid w:val="005A6BBA"/>
    <w:rsid w:val="005A7488"/>
    <w:rsid w:val="005A79D4"/>
    <w:rsid w:val="005B0A36"/>
    <w:rsid w:val="005B1811"/>
    <w:rsid w:val="005B326B"/>
    <w:rsid w:val="005B3E63"/>
    <w:rsid w:val="005B4EF4"/>
    <w:rsid w:val="005B6EBC"/>
    <w:rsid w:val="005B72E1"/>
    <w:rsid w:val="005B7C84"/>
    <w:rsid w:val="005C0758"/>
    <w:rsid w:val="005C2762"/>
    <w:rsid w:val="005C2F71"/>
    <w:rsid w:val="005C3AD4"/>
    <w:rsid w:val="005C4288"/>
    <w:rsid w:val="005C5D4D"/>
    <w:rsid w:val="005C628B"/>
    <w:rsid w:val="005C6C4A"/>
    <w:rsid w:val="005D188D"/>
    <w:rsid w:val="005D2811"/>
    <w:rsid w:val="005D404A"/>
    <w:rsid w:val="005D4AFA"/>
    <w:rsid w:val="005D4C5C"/>
    <w:rsid w:val="005D524C"/>
    <w:rsid w:val="005D67BE"/>
    <w:rsid w:val="005D6A5E"/>
    <w:rsid w:val="005E0EA5"/>
    <w:rsid w:val="005E28AD"/>
    <w:rsid w:val="005E5A03"/>
    <w:rsid w:val="005E7ABF"/>
    <w:rsid w:val="005F0415"/>
    <w:rsid w:val="005F0870"/>
    <w:rsid w:val="005F0B95"/>
    <w:rsid w:val="005F0C09"/>
    <w:rsid w:val="005F1EFB"/>
    <w:rsid w:val="005F2212"/>
    <w:rsid w:val="005F35E6"/>
    <w:rsid w:val="005F373A"/>
    <w:rsid w:val="005F43E2"/>
    <w:rsid w:val="005F5A73"/>
    <w:rsid w:val="005F5D6C"/>
    <w:rsid w:val="005F65BE"/>
    <w:rsid w:val="005F6F30"/>
    <w:rsid w:val="005F7F6C"/>
    <w:rsid w:val="00600FDF"/>
    <w:rsid w:val="0060298E"/>
    <w:rsid w:val="00603D91"/>
    <w:rsid w:val="006046B7"/>
    <w:rsid w:val="00604D49"/>
    <w:rsid w:val="00604F03"/>
    <w:rsid w:val="006051CB"/>
    <w:rsid w:val="0060549A"/>
    <w:rsid w:val="00605E84"/>
    <w:rsid w:val="00612E8B"/>
    <w:rsid w:val="006148F6"/>
    <w:rsid w:val="00614B99"/>
    <w:rsid w:val="00614C9A"/>
    <w:rsid w:val="00614ECF"/>
    <w:rsid w:val="00620593"/>
    <w:rsid w:val="00620A7A"/>
    <w:rsid w:val="00621425"/>
    <w:rsid w:val="00621BCC"/>
    <w:rsid w:val="00622078"/>
    <w:rsid w:val="0062434E"/>
    <w:rsid w:val="0062585C"/>
    <w:rsid w:val="006260BC"/>
    <w:rsid w:val="0063076A"/>
    <w:rsid w:val="00630C3B"/>
    <w:rsid w:val="00631988"/>
    <w:rsid w:val="0063198A"/>
    <w:rsid w:val="00633095"/>
    <w:rsid w:val="0063341E"/>
    <w:rsid w:val="006335A5"/>
    <w:rsid w:val="0063393C"/>
    <w:rsid w:val="006366E2"/>
    <w:rsid w:val="00636DD4"/>
    <w:rsid w:val="00636F16"/>
    <w:rsid w:val="00637A85"/>
    <w:rsid w:val="00640FD4"/>
    <w:rsid w:val="006433DA"/>
    <w:rsid w:val="006436D8"/>
    <w:rsid w:val="00644B85"/>
    <w:rsid w:val="00644F78"/>
    <w:rsid w:val="0064788D"/>
    <w:rsid w:val="0065079F"/>
    <w:rsid w:val="006515FE"/>
    <w:rsid w:val="00651A95"/>
    <w:rsid w:val="00652048"/>
    <w:rsid w:val="00653BC3"/>
    <w:rsid w:val="006545A0"/>
    <w:rsid w:val="006558FD"/>
    <w:rsid w:val="00657C10"/>
    <w:rsid w:val="00657D69"/>
    <w:rsid w:val="006605A1"/>
    <w:rsid w:val="00660C2A"/>
    <w:rsid w:val="006621DD"/>
    <w:rsid w:val="006653E2"/>
    <w:rsid w:val="00665CC2"/>
    <w:rsid w:val="006662BC"/>
    <w:rsid w:val="00666573"/>
    <w:rsid w:val="00670227"/>
    <w:rsid w:val="00670A1A"/>
    <w:rsid w:val="00675A09"/>
    <w:rsid w:val="00675A63"/>
    <w:rsid w:val="00676994"/>
    <w:rsid w:val="00677597"/>
    <w:rsid w:val="00677F49"/>
    <w:rsid w:val="0068065B"/>
    <w:rsid w:val="00680ED2"/>
    <w:rsid w:val="00681095"/>
    <w:rsid w:val="00681B98"/>
    <w:rsid w:val="0068200C"/>
    <w:rsid w:val="00682E42"/>
    <w:rsid w:val="0068376D"/>
    <w:rsid w:val="00684AB8"/>
    <w:rsid w:val="00684D4F"/>
    <w:rsid w:val="00685867"/>
    <w:rsid w:val="00686D72"/>
    <w:rsid w:val="00690165"/>
    <w:rsid w:val="00690488"/>
    <w:rsid w:val="00691874"/>
    <w:rsid w:val="0069190E"/>
    <w:rsid w:val="006928A8"/>
    <w:rsid w:val="00696511"/>
    <w:rsid w:val="00697800"/>
    <w:rsid w:val="00697C3F"/>
    <w:rsid w:val="006A02E6"/>
    <w:rsid w:val="006A38B7"/>
    <w:rsid w:val="006A3CD2"/>
    <w:rsid w:val="006A62A2"/>
    <w:rsid w:val="006A7939"/>
    <w:rsid w:val="006A7C58"/>
    <w:rsid w:val="006B049B"/>
    <w:rsid w:val="006B1513"/>
    <w:rsid w:val="006B1618"/>
    <w:rsid w:val="006B1EB8"/>
    <w:rsid w:val="006B20F8"/>
    <w:rsid w:val="006B28AF"/>
    <w:rsid w:val="006B311E"/>
    <w:rsid w:val="006B372E"/>
    <w:rsid w:val="006B4468"/>
    <w:rsid w:val="006B5036"/>
    <w:rsid w:val="006B5466"/>
    <w:rsid w:val="006B76EA"/>
    <w:rsid w:val="006C1776"/>
    <w:rsid w:val="006C27B6"/>
    <w:rsid w:val="006C32B4"/>
    <w:rsid w:val="006C47E3"/>
    <w:rsid w:val="006C5493"/>
    <w:rsid w:val="006C5F31"/>
    <w:rsid w:val="006C614B"/>
    <w:rsid w:val="006C7CFE"/>
    <w:rsid w:val="006D0E5E"/>
    <w:rsid w:val="006D103C"/>
    <w:rsid w:val="006D26AA"/>
    <w:rsid w:val="006D3246"/>
    <w:rsid w:val="006D493C"/>
    <w:rsid w:val="006D750E"/>
    <w:rsid w:val="006E1FEC"/>
    <w:rsid w:val="006E456A"/>
    <w:rsid w:val="006E5D2F"/>
    <w:rsid w:val="006E6059"/>
    <w:rsid w:val="006F0422"/>
    <w:rsid w:val="006F0C8D"/>
    <w:rsid w:val="006F3EAB"/>
    <w:rsid w:val="006F4180"/>
    <w:rsid w:val="006F4FC9"/>
    <w:rsid w:val="006F5085"/>
    <w:rsid w:val="006F6478"/>
    <w:rsid w:val="006F72C9"/>
    <w:rsid w:val="006F78C4"/>
    <w:rsid w:val="007007FC"/>
    <w:rsid w:val="00701DCE"/>
    <w:rsid w:val="00701FA6"/>
    <w:rsid w:val="0070258D"/>
    <w:rsid w:val="0070347F"/>
    <w:rsid w:val="00704668"/>
    <w:rsid w:val="00711B7A"/>
    <w:rsid w:val="0071246B"/>
    <w:rsid w:val="007127F9"/>
    <w:rsid w:val="0071290B"/>
    <w:rsid w:val="007134C1"/>
    <w:rsid w:val="00716026"/>
    <w:rsid w:val="00717B28"/>
    <w:rsid w:val="0072085A"/>
    <w:rsid w:val="00721EF4"/>
    <w:rsid w:val="007227C8"/>
    <w:rsid w:val="007228AE"/>
    <w:rsid w:val="0072336E"/>
    <w:rsid w:val="0072352F"/>
    <w:rsid w:val="007259CB"/>
    <w:rsid w:val="007259E0"/>
    <w:rsid w:val="00725A75"/>
    <w:rsid w:val="007262AE"/>
    <w:rsid w:val="00726773"/>
    <w:rsid w:val="0073096C"/>
    <w:rsid w:val="007312FB"/>
    <w:rsid w:val="00733456"/>
    <w:rsid w:val="00734753"/>
    <w:rsid w:val="00734FB2"/>
    <w:rsid w:val="00736471"/>
    <w:rsid w:val="00737EB1"/>
    <w:rsid w:val="0074261F"/>
    <w:rsid w:val="00742E2E"/>
    <w:rsid w:val="00745B5B"/>
    <w:rsid w:val="007469F2"/>
    <w:rsid w:val="00746EF8"/>
    <w:rsid w:val="00747BB1"/>
    <w:rsid w:val="00747E56"/>
    <w:rsid w:val="00750F3D"/>
    <w:rsid w:val="0075172B"/>
    <w:rsid w:val="00751D76"/>
    <w:rsid w:val="007533D6"/>
    <w:rsid w:val="00756F9E"/>
    <w:rsid w:val="00760102"/>
    <w:rsid w:val="00762AA9"/>
    <w:rsid w:val="00763459"/>
    <w:rsid w:val="00763781"/>
    <w:rsid w:val="00765CB5"/>
    <w:rsid w:val="00765D8D"/>
    <w:rsid w:val="007663E5"/>
    <w:rsid w:val="00770A33"/>
    <w:rsid w:val="007721EA"/>
    <w:rsid w:val="00774695"/>
    <w:rsid w:val="00775970"/>
    <w:rsid w:val="00781A60"/>
    <w:rsid w:val="007832BD"/>
    <w:rsid w:val="00783A11"/>
    <w:rsid w:val="007862EC"/>
    <w:rsid w:val="00786307"/>
    <w:rsid w:val="00786386"/>
    <w:rsid w:val="00787ABE"/>
    <w:rsid w:val="00790F40"/>
    <w:rsid w:val="00791C8C"/>
    <w:rsid w:val="00793684"/>
    <w:rsid w:val="00794A1A"/>
    <w:rsid w:val="0079543D"/>
    <w:rsid w:val="00796582"/>
    <w:rsid w:val="00796D29"/>
    <w:rsid w:val="0079799C"/>
    <w:rsid w:val="00797C40"/>
    <w:rsid w:val="007A0677"/>
    <w:rsid w:val="007A0C73"/>
    <w:rsid w:val="007A276C"/>
    <w:rsid w:val="007A2776"/>
    <w:rsid w:val="007A34AE"/>
    <w:rsid w:val="007A3758"/>
    <w:rsid w:val="007A3998"/>
    <w:rsid w:val="007A3A98"/>
    <w:rsid w:val="007A3FD9"/>
    <w:rsid w:val="007A4957"/>
    <w:rsid w:val="007A4B00"/>
    <w:rsid w:val="007A65E8"/>
    <w:rsid w:val="007B0A93"/>
    <w:rsid w:val="007B0B1C"/>
    <w:rsid w:val="007B1588"/>
    <w:rsid w:val="007B2B5F"/>
    <w:rsid w:val="007B370F"/>
    <w:rsid w:val="007B5BA4"/>
    <w:rsid w:val="007B7BC5"/>
    <w:rsid w:val="007C0B07"/>
    <w:rsid w:val="007C420E"/>
    <w:rsid w:val="007C4E3A"/>
    <w:rsid w:val="007C5669"/>
    <w:rsid w:val="007D04F3"/>
    <w:rsid w:val="007D1CE6"/>
    <w:rsid w:val="007D351C"/>
    <w:rsid w:val="007D4B7B"/>
    <w:rsid w:val="007D4E3C"/>
    <w:rsid w:val="007D627D"/>
    <w:rsid w:val="007E08BA"/>
    <w:rsid w:val="007E2A75"/>
    <w:rsid w:val="007E2A7A"/>
    <w:rsid w:val="007E2EC2"/>
    <w:rsid w:val="007E2F04"/>
    <w:rsid w:val="007E3E7C"/>
    <w:rsid w:val="007E41F9"/>
    <w:rsid w:val="007E4B5A"/>
    <w:rsid w:val="007E606E"/>
    <w:rsid w:val="007F0496"/>
    <w:rsid w:val="007F1ABB"/>
    <w:rsid w:val="007F2D0A"/>
    <w:rsid w:val="008013A5"/>
    <w:rsid w:val="0080172C"/>
    <w:rsid w:val="00801AFB"/>
    <w:rsid w:val="00803A0C"/>
    <w:rsid w:val="00803B53"/>
    <w:rsid w:val="008045CB"/>
    <w:rsid w:val="008048BC"/>
    <w:rsid w:val="00805987"/>
    <w:rsid w:val="00805E4A"/>
    <w:rsid w:val="008104AD"/>
    <w:rsid w:val="00811538"/>
    <w:rsid w:val="0081276C"/>
    <w:rsid w:val="00812C74"/>
    <w:rsid w:val="0081341E"/>
    <w:rsid w:val="00814BCF"/>
    <w:rsid w:val="00817EB7"/>
    <w:rsid w:val="00821523"/>
    <w:rsid w:val="00821961"/>
    <w:rsid w:val="008223BD"/>
    <w:rsid w:val="0082247C"/>
    <w:rsid w:val="0082579E"/>
    <w:rsid w:val="008316C0"/>
    <w:rsid w:val="00832E61"/>
    <w:rsid w:val="00832F5B"/>
    <w:rsid w:val="00833548"/>
    <w:rsid w:val="00833BCE"/>
    <w:rsid w:val="00835E26"/>
    <w:rsid w:val="00840135"/>
    <w:rsid w:val="00840EF4"/>
    <w:rsid w:val="008436A0"/>
    <w:rsid w:val="008436AC"/>
    <w:rsid w:val="00843CB9"/>
    <w:rsid w:val="00843CFA"/>
    <w:rsid w:val="00843D8B"/>
    <w:rsid w:val="00844524"/>
    <w:rsid w:val="00845698"/>
    <w:rsid w:val="00845C9E"/>
    <w:rsid w:val="00847231"/>
    <w:rsid w:val="00847D68"/>
    <w:rsid w:val="0085135D"/>
    <w:rsid w:val="0085359F"/>
    <w:rsid w:val="0085401D"/>
    <w:rsid w:val="0085418B"/>
    <w:rsid w:val="00854D00"/>
    <w:rsid w:val="008555EB"/>
    <w:rsid w:val="00855815"/>
    <w:rsid w:val="00857B29"/>
    <w:rsid w:val="008603F0"/>
    <w:rsid w:val="008609AE"/>
    <w:rsid w:val="00860F9C"/>
    <w:rsid w:val="00861134"/>
    <w:rsid w:val="00861917"/>
    <w:rsid w:val="00864295"/>
    <w:rsid w:val="00865437"/>
    <w:rsid w:val="008705EA"/>
    <w:rsid w:val="00871371"/>
    <w:rsid w:val="008745BA"/>
    <w:rsid w:val="0087541B"/>
    <w:rsid w:val="0087549B"/>
    <w:rsid w:val="008758DC"/>
    <w:rsid w:val="00876D4C"/>
    <w:rsid w:val="00880333"/>
    <w:rsid w:val="00880CC8"/>
    <w:rsid w:val="00881734"/>
    <w:rsid w:val="0088226B"/>
    <w:rsid w:val="00882945"/>
    <w:rsid w:val="008839DA"/>
    <w:rsid w:val="00884880"/>
    <w:rsid w:val="00884AED"/>
    <w:rsid w:val="00885028"/>
    <w:rsid w:val="008866AF"/>
    <w:rsid w:val="00886E7C"/>
    <w:rsid w:val="0089156E"/>
    <w:rsid w:val="00892818"/>
    <w:rsid w:val="008940C3"/>
    <w:rsid w:val="00895439"/>
    <w:rsid w:val="00895B8E"/>
    <w:rsid w:val="00896588"/>
    <w:rsid w:val="008978C3"/>
    <w:rsid w:val="008A03D1"/>
    <w:rsid w:val="008A0D11"/>
    <w:rsid w:val="008A0DD8"/>
    <w:rsid w:val="008A1B42"/>
    <w:rsid w:val="008A316B"/>
    <w:rsid w:val="008A39B0"/>
    <w:rsid w:val="008A5A30"/>
    <w:rsid w:val="008A5BF4"/>
    <w:rsid w:val="008A692A"/>
    <w:rsid w:val="008A6C21"/>
    <w:rsid w:val="008A759A"/>
    <w:rsid w:val="008B0D11"/>
    <w:rsid w:val="008B0D15"/>
    <w:rsid w:val="008B0FB0"/>
    <w:rsid w:val="008B2102"/>
    <w:rsid w:val="008B3EE8"/>
    <w:rsid w:val="008B60BC"/>
    <w:rsid w:val="008B7ED7"/>
    <w:rsid w:val="008C1CBF"/>
    <w:rsid w:val="008C2564"/>
    <w:rsid w:val="008C37BA"/>
    <w:rsid w:val="008C4552"/>
    <w:rsid w:val="008C4DDD"/>
    <w:rsid w:val="008C55C8"/>
    <w:rsid w:val="008C5857"/>
    <w:rsid w:val="008C5A9C"/>
    <w:rsid w:val="008D0349"/>
    <w:rsid w:val="008D0B17"/>
    <w:rsid w:val="008D3061"/>
    <w:rsid w:val="008D324A"/>
    <w:rsid w:val="008D3574"/>
    <w:rsid w:val="008D4472"/>
    <w:rsid w:val="008D563C"/>
    <w:rsid w:val="008D64B6"/>
    <w:rsid w:val="008D665D"/>
    <w:rsid w:val="008D7E7F"/>
    <w:rsid w:val="008E1497"/>
    <w:rsid w:val="008E298F"/>
    <w:rsid w:val="008E2D2E"/>
    <w:rsid w:val="008E4448"/>
    <w:rsid w:val="008E572E"/>
    <w:rsid w:val="008E5DA7"/>
    <w:rsid w:val="008E66B2"/>
    <w:rsid w:val="008E6979"/>
    <w:rsid w:val="008E6A19"/>
    <w:rsid w:val="008E7D4C"/>
    <w:rsid w:val="008F0C2E"/>
    <w:rsid w:val="008F5EF6"/>
    <w:rsid w:val="008F5FEB"/>
    <w:rsid w:val="008F6CC0"/>
    <w:rsid w:val="008F7890"/>
    <w:rsid w:val="008F7D0E"/>
    <w:rsid w:val="009020FC"/>
    <w:rsid w:val="00902622"/>
    <w:rsid w:val="00902DB1"/>
    <w:rsid w:val="009035A1"/>
    <w:rsid w:val="009038E7"/>
    <w:rsid w:val="00903A7A"/>
    <w:rsid w:val="00903D0C"/>
    <w:rsid w:val="00905566"/>
    <w:rsid w:val="00906D2F"/>
    <w:rsid w:val="009071C9"/>
    <w:rsid w:val="0090726D"/>
    <w:rsid w:val="00907529"/>
    <w:rsid w:val="00907F39"/>
    <w:rsid w:val="0091003F"/>
    <w:rsid w:val="00910C00"/>
    <w:rsid w:val="0091434F"/>
    <w:rsid w:val="00914956"/>
    <w:rsid w:val="00915659"/>
    <w:rsid w:val="00915790"/>
    <w:rsid w:val="00916FD4"/>
    <w:rsid w:val="009175ED"/>
    <w:rsid w:val="009178BF"/>
    <w:rsid w:val="009212E6"/>
    <w:rsid w:val="00922BCE"/>
    <w:rsid w:val="00922CC0"/>
    <w:rsid w:val="00923C44"/>
    <w:rsid w:val="00925279"/>
    <w:rsid w:val="009310E6"/>
    <w:rsid w:val="009340C5"/>
    <w:rsid w:val="00942FFB"/>
    <w:rsid w:val="00944CDF"/>
    <w:rsid w:val="009452DC"/>
    <w:rsid w:val="0094587F"/>
    <w:rsid w:val="0094791B"/>
    <w:rsid w:val="00947BE0"/>
    <w:rsid w:val="009510FF"/>
    <w:rsid w:val="009528BD"/>
    <w:rsid w:val="00953FCC"/>
    <w:rsid w:val="0095615A"/>
    <w:rsid w:val="00957AF7"/>
    <w:rsid w:val="00957B8D"/>
    <w:rsid w:val="00961D7D"/>
    <w:rsid w:val="00963283"/>
    <w:rsid w:val="00965136"/>
    <w:rsid w:val="00966B80"/>
    <w:rsid w:val="0097029E"/>
    <w:rsid w:val="00973773"/>
    <w:rsid w:val="00977600"/>
    <w:rsid w:val="0098091D"/>
    <w:rsid w:val="00980F6B"/>
    <w:rsid w:val="00981BA1"/>
    <w:rsid w:val="009822CA"/>
    <w:rsid w:val="009842F8"/>
    <w:rsid w:val="00986952"/>
    <w:rsid w:val="00986BBA"/>
    <w:rsid w:val="00990C47"/>
    <w:rsid w:val="009927CA"/>
    <w:rsid w:val="00992A74"/>
    <w:rsid w:val="009934C0"/>
    <w:rsid w:val="009935C1"/>
    <w:rsid w:val="0099388B"/>
    <w:rsid w:val="00993C58"/>
    <w:rsid w:val="009940BD"/>
    <w:rsid w:val="00994194"/>
    <w:rsid w:val="00995504"/>
    <w:rsid w:val="00995A11"/>
    <w:rsid w:val="00995B15"/>
    <w:rsid w:val="00996312"/>
    <w:rsid w:val="009967C1"/>
    <w:rsid w:val="009973A4"/>
    <w:rsid w:val="009A0C0F"/>
    <w:rsid w:val="009A0FDA"/>
    <w:rsid w:val="009A1F1E"/>
    <w:rsid w:val="009A213F"/>
    <w:rsid w:val="009A21F4"/>
    <w:rsid w:val="009A2BAB"/>
    <w:rsid w:val="009A2F81"/>
    <w:rsid w:val="009A4EC2"/>
    <w:rsid w:val="009A64CA"/>
    <w:rsid w:val="009A6EE1"/>
    <w:rsid w:val="009A70FB"/>
    <w:rsid w:val="009A71FA"/>
    <w:rsid w:val="009B003B"/>
    <w:rsid w:val="009B00DA"/>
    <w:rsid w:val="009B0538"/>
    <w:rsid w:val="009B0610"/>
    <w:rsid w:val="009B2969"/>
    <w:rsid w:val="009B2F62"/>
    <w:rsid w:val="009B392B"/>
    <w:rsid w:val="009B4381"/>
    <w:rsid w:val="009B4DAF"/>
    <w:rsid w:val="009B5056"/>
    <w:rsid w:val="009B638C"/>
    <w:rsid w:val="009B6F14"/>
    <w:rsid w:val="009B7A1D"/>
    <w:rsid w:val="009C11BB"/>
    <w:rsid w:val="009C241A"/>
    <w:rsid w:val="009C2CDE"/>
    <w:rsid w:val="009C36AA"/>
    <w:rsid w:val="009C3EA0"/>
    <w:rsid w:val="009C4349"/>
    <w:rsid w:val="009C62C5"/>
    <w:rsid w:val="009C677B"/>
    <w:rsid w:val="009C6B6D"/>
    <w:rsid w:val="009C72E1"/>
    <w:rsid w:val="009D1016"/>
    <w:rsid w:val="009D14AA"/>
    <w:rsid w:val="009D2965"/>
    <w:rsid w:val="009D6C9B"/>
    <w:rsid w:val="009D6D50"/>
    <w:rsid w:val="009D70DA"/>
    <w:rsid w:val="009D7F5A"/>
    <w:rsid w:val="009E0A9C"/>
    <w:rsid w:val="009E3EE1"/>
    <w:rsid w:val="009E4436"/>
    <w:rsid w:val="009E52DA"/>
    <w:rsid w:val="009E5C1A"/>
    <w:rsid w:val="009E5CDB"/>
    <w:rsid w:val="009E67D9"/>
    <w:rsid w:val="009E6ACE"/>
    <w:rsid w:val="009E72D4"/>
    <w:rsid w:val="009E7CEC"/>
    <w:rsid w:val="009F1567"/>
    <w:rsid w:val="009F2102"/>
    <w:rsid w:val="009F2195"/>
    <w:rsid w:val="009F355F"/>
    <w:rsid w:val="009F6349"/>
    <w:rsid w:val="009F7885"/>
    <w:rsid w:val="00A012D5"/>
    <w:rsid w:val="00A01FB2"/>
    <w:rsid w:val="00A05A6B"/>
    <w:rsid w:val="00A05F2B"/>
    <w:rsid w:val="00A0610F"/>
    <w:rsid w:val="00A0617F"/>
    <w:rsid w:val="00A0799F"/>
    <w:rsid w:val="00A1031B"/>
    <w:rsid w:val="00A124B8"/>
    <w:rsid w:val="00A12E5A"/>
    <w:rsid w:val="00A132D6"/>
    <w:rsid w:val="00A135ED"/>
    <w:rsid w:val="00A13E18"/>
    <w:rsid w:val="00A1409F"/>
    <w:rsid w:val="00A143A8"/>
    <w:rsid w:val="00A1440D"/>
    <w:rsid w:val="00A14458"/>
    <w:rsid w:val="00A148FE"/>
    <w:rsid w:val="00A14C59"/>
    <w:rsid w:val="00A15357"/>
    <w:rsid w:val="00A15747"/>
    <w:rsid w:val="00A16B27"/>
    <w:rsid w:val="00A1780F"/>
    <w:rsid w:val="00A206B0"/>
    <w:rsid w:val="00A20FA6"/>
    <w:rsid w:val="00A226F4"/>
    <w:rsid w:val="00A227BB"/>
    <w:rsid w:val="00A22A45"/>
    <w:rsid w:val="00A231F1"/>
    <w:rsid w:val="00A231F4"/>
    <w:rsid w:val="00A24187"/>
    <w:rsid w:val="00A24561"/>
    <w:rsid w:val="00A27923"/>
    <w:rsid w:val="00A27C00"/>
    <w:rsid w:val="00A3106D"/>
    <w:rsid w:val="00A31F3D"/>
    <w:rsid w:val="00A321A9"/>
    <w:rsid w:val="00A32874"/>
    <w:rsid w:val="00A33CA6"/>
    <w:rsid w:val="00A33D9A"/>
    <w:rsid w:val="00A33E51"/>
    <w:rsid w:val="00A34D8A"/>
    <w:rsid w:val="00A35649"/>
    <w:rsid w:val="00A35EBB"/>
    <w:rsid w:val="00A36E7C"/>
    <w:rsid w:val="00A41BFE"/>
    <w:rsid w:val="00A431C7"/>
    <w:rsid w:val="00A43D95"/>
    <w:rsid w:val="00A457A7"/>
    <w:rsid w:val="00A4661F"/>
    <w:rsid w:val="00A47621"/>
    <w:rsid w:val="00A47640"/>
    <w:rsid w:val="00A503CF"/>
    <w:rsid w:val="00A50CF2"/>
    <w:rsid w:val="00A5118F"/>
    <w:rsid w:val="00A51DF3"/>
    <w:rsid w:val="00A578AC"/>
    <w:rsid w:val="00A607FC"/>
    <w:rsid w:val="00A60E5D"/>
    <w:rsid w:val="00A612D7"/>
    <w:rsid w:val="00A61C7E"/>
    <w:rsid w:val="00A62901"/>
    <w:rsid w:val="00A63D6F"/>
    <w:rsid w:val="00A6414F"/>
    <w:rsid w:val="00A66357"/>
    <w:rsid w:val="00A6664A"/>
    <w:rsid w:val="00A669B4"/>
    <w:rsid w:val="00A70798"/>
    <w:rsid w:val="00A7096F"/>
    <w:rsid w:val="00A70D03"/>
    <w:rsid w:val="00A71243"/>
    <w:rsid w:val="00A72AD4"/>
    <w:rsid w:val="00A7359A"/>
    <w:rsid w:val="00A741ED"/>
    <w:rsid w:val="00A745A4"/>
    <w:rsid w:val="00A75D4A"/>
    <w:rsid w:val="00A761CA"/>
    <w:rsid w:val="00A76B7F"/>
    <w:rsid w:val="00A77B9C"/>
    <w:rsid w:val="00A806BA"/>
    <w:rsid w:val="00A8072B"/>
    <w:rsid w:val="00A84252"/>
    <w:rsid w:val="00A8440B"/>
    <w:rsid w:val="00A87B24"/>
    <w:rsid w:val="00A902DD"/>
    <w:rsid w:val="00A90EE3"/>
    <w:rsid w:val="00A910AF"/>
    <w:rsid w:val="00A91564"/>
    <w:rsid w:val="00A9190B"/>
    <w:rsid w:val="00A91997"/>
    <w:rsid w:val="00A93A2E"/>
    <w:rsid w:val="00A95387"/>
    <w:rsid w:val="00A96522"/>
    <w:rsid w:val="00A97A39"/>
    <w:rsid w:val="00AA08AD"/>
    <w:rsid w:val="00AA0CA4"/>
    <w:rsid w:val="00AA294F"/>
    <w:rsid w:val="00AA2F8B"/>
    <w:rsid w:val="00AA3343"/>
    <w:rsid w:val="00AA3C61"/>
    <w:rsid w:val="00AA3E16"/>
    <w:rsid w:val="00AA4F01"/>
    <w:rsid w:val="00AA50F7"/>
    <w:rsid w:val="00AA54DD"/>
    <w:rsid w:val="00AA6616"/>
    <w:rsid w:val="00AA6958"/>
    <w:rsid w:val="00AA770B"/>
    <w:rsid w:val="00AA772A"/>
    <w:rsid w:val="00AA7BAE"/>
    <w:rsid w:val="00AB00F6"/>
    <w:rsid w:val="00AB0682"/>
    <w:rsid w:val="00AB12AC"/>
    <w:rsid w:val="00AB132F"/>
    <w:rsid w:val="00AB1869"/>
    <w:rsid w:val="00AB1FB0"/>
    <w:rsid w:val="00AB2A7D"/>
    <w:rsid w:val="00AB2DFD"/>
    <w:rsid w:val="00AB31B4"/>
    <w:rsid w:val="00AB45BC"/>
    <w:rsid w:val="00AB4912"/>
    <w:rsid w:val="00AB5418"/>
    <w:rsid w:val="00AB6831"/>
    <w:rsid w:val="00AB7B3B"/>
    <w:rsid w:val="00AC012A"/>
    <w:rsid w:val="00AC09A9"/>
    <w:rsid w:val="00AC3149"/>
    <w:rsid w:val="00AC3B10"/>
    <w:rsid w:val="00AC4FEA"/>
    <w:rsid w:val="00AC66F9"/>
    <w:rsid w:val="00AD02FD"/>
    <w:rsid w:val="00AD0A76"/>
    <w:rsid w:val="00AD12A3"/>
    <w:rsid w:val="00AD1A03"/>
    <w:rsid w:val="00AD1DE5"/>
    <w:rsid w:val="00AD325A"/>
    <w:rsid w:val="00AD3756"/>
    <w:rsid w:val="00AD4F60"/>
    <w:rsid w:val="00AD516E"/>
    <w:rsid w:val="00AD68E1"/>
    <w:rsid w:val="00AD6DBA"/>
    <w:rsid w:val="00AD71DF"/>
    <w:rsid w:val="00AD7FE8"/>
    <w:rsid w:val="00AE00D1"/>
    <w:rsid w:val="00AE233B"/>
    <w:rsid w:val="00AE41A2"/>
    <w:rsid w:val="00AE4583"/>
    <w:rsid w:val="00AE4A09"/>
    <w:rsid w:val="00AE5510"/>
    <w:rsid w:val="00AE5A2B"/>
    <w:rsid w:val="00AE6335"/>
    <w:rsid w:val="00AE6CB3"/>
    <w:rsid w:val="00AF3267"/>
    <w:rsid w:val="00AF4335"/>
    <w:rsid w:val="00AF45C7"/>
    <w:rsid w:val="00AF46DC"/>
    <w:rsid w:val="00AF4705"/>
    <w:rsid w:val="00AF5462"/>
    <w:rsid w:val="00AF78FE"/>
    <w:rsid w:val="00B01737"/>
    <w:rsid w:val="00B01E45"/>
    <w:rsid w:val="00B03600"/>
    <w:rsid w:val="00B03666"/>
    <w:rsid w:val="00B04712"/>
    <w:rsid w:val="00B059CC"/>
    <w:rsid w:val="00B065BE"/>
    <w:rsid w:val="00B0687B"/>
    <w:rsid w:val="00B06EEA"/>
    <w:rsid w:val="00B0715A"/>
    <w:rsid w:val="00B1118B"/>
    <w:rsid w:val="00B119B7"/>
    <w:rsid w:val="00B12C89"/>
    <w:rsid w:val="00B14E9E"/>
    <w:rsid w:val="00B15272"/>
    <w:rsid w:val="00B1546F"/>
    <w:rsid w:val="00B15948"/>
    <w:rsid w:val="00B1709D"/>
    <w:rsid w:val="00B1719F"/>
    <w:rsid w:val="00B20054"/>
    <w:rsid w:val="00B2055B"/>
    <w:rsid w:val="00B228F0"/>
    <w:rsid w:val="00B238B8"/>
    <w:rsid w:val="00B23F0D"/>
    <w:rsid w:val="00B24070"/>
    <w:rsid w:val="00B24072"/>
    <w:rsid w:val="00B24BDA"/>
    <w:rsid w:val="00B2654A"/>
    <w:rsid w:val="00B27C0D"/>
    <w:rsid w:val="00B302B8"/>
    <w:rsid w:val="00B30E19"/>
    <w:rsid w:val="00B32C75"/>
    <w:rsid w:val="00B3406A"/>
    <w:rsid w:val="00B3415E"/>
    <w:rsid w:val="00B35010"/>
    <w:rsid w:val="00B36A05"/>
    <w:rsid w:val="00B400AB"/>
    <w:rsid w:val="00B41C1D"/>
    <w:rsid w:val="00B421DA"/>
    <w:rsid w:val="00B431CB"/>
    <w:rsid w:val="00B44D66"/>
    <w:rsid w:val="00B45660"/>
    <w:rsid w:val="00B456E0"/>
    <w:rsid w:val="00B45D15"/>
    <w:rsid w:val="00B46743"/>
    <w:rsid w:val="00B46F42"/>
    <w:rsid w:val="00B479AA"/>
    <w:rsid w:val="00B511B0"/>
    <w:rsid w:val="00B51D03"/>
    <w:rsid w:val="00B52690"/>
    <w:rsid w:val="00B5350E"/>
    <w:rsid w:val="00B54771"/>
    <w:rsid w:val="00B5494D"/>
    <w:rsid w:val="00B569C8"/>
    <w:rsid w:val="00B56A9F"/>
    <w:rsid w:val="00B56BDF"/>
    <w:rsid w:val="00B56D30"/>
    <w:rsid w:val="00B5771F"/>
    <w:rsid w:val="00B609F9"/>
    <w:rsid w:val="00B62ACF"/>
    <w:rsid w:val="00B640DE"/>
    <w:rsid w:val="00B659D4"/>
    <w:rsid w:val="00B66AAD"/>
    <w:rsid w:val="00B66E12"/>
    <w:rsid w:val="00B6795E"/>
    <w:rsid w:val="00B71E5D"/>
    <w:rsid w:val="00B72029"/>
    <w:rsid w:val="00B742EA"/>
    <w:rsid w:val="00B75C2F"/>
    <w:rsid w:val="00B76477"/>
    <w:rsid w:val="00B767F3"/>
    <w:rsid w:val="00B77924"/>
    <w:rsid w:val="00B80140"/>
    <w:rsid w:val="00B8115E"/>
    <w:rsid w:val="00B823CC"/>
    <w:rsid w:val="00B845FA"/>
    <w:rsid w:val="00B84738"/>
    <w:rsid w:val="00B84B66"/>
    <w:rsid w:val="00B851BD"/>
    <w:rsid w:val="00B85919"/>
    <w:rsid w:val="00B8747E"/>
    <w:rsid w:val="00B91E01"/>
    <w:rsid w:val="00B92BFC"/>
    <w:rsid w:val="00B9366C"/>
    <w:rsid w:val="00B94445"/>
    <w:rsid w:val="00B947D3"/>
    <w:rsid w:val="00B95E80"/>
    <w:rsid w:val="00BA1ABA"/>
    <w:rsid w:val="00BA2075"/>
    <w:rsid w:val="00BA2BAF"/>
    <w:rsid w:val="00BA36F5"/>
    <w:rsid w:val="00BA3FF1"/>
    <w:rsid w:val="00BA457F"/>
    <w:rsid w:val="00BA5DD3"/>
    <w:rsid w:val="00BA6711"/>
    <w:rsid w:val="00BA68C6"/>
    <w:rsid w:val="00BA7010"/>
    <w:rsid w:val="00BB15E5"/>
    <w:rsid w:val="00BB29CC"/>
    <w:rsid w:val="00BB3F65"/>
    <w:rsid w:val="00BB5765"/>
    <w:rsid w:val="00BB5D9C"/>
    <w:rsid w:val="00BB6B4D"/>
    <w:rsid w:val="00BB702F"/>
    <w:rsid w:val="00BB7603"/>
    <w:rsid w:val="00BC04C3"/>
    <w:rsid w:val="00BC04FC"/>
    <w:rsid w:val="00BC06D6"/>
    <w:rsid w:val="00BC19D9"/>
    <w:rsid w:val="00BC1D5A"/>
    <w:rsid w:val="00BC1E6A"/>
    <w:rsid w:val="00BC5201"/>
    <w:rsid w:val="00BC5875"/>
    <w:rsid w:val="00BC5A91"/>
    <w:rsid w:val="00BC66CE"/>
    <w:rsid w:val="00BD15CB"/>
    <w:rsid w:val="00BD2170"/>
    <w:rsid w:val="00BD26EB"/>
    <w:rsid w:val="00BD30DE"/>
    <w:rsid w:val="00BD5B18"/>
    <w:rsid w:val="00BD7829"/>
    <w:rsid w:val="00BE2D04"/>
    <w:rsid w:val="00BE34AC"/>
    <w:rsid w:val="00BE5B1A"/>
    <w:rsid w:val="00BE781B"/>
    <w:rsid w:val="00BE7A35"/>
    <w:rsid w:val="00BF18FB"/>
    <w:rsid w:val="00BF4515"/>
    <w:rsid w:val="00BF68B5"/>
    <w:rsid w:val="00BF77B4"/>
    <w:rsid w:val="00C01A59"/>
    <w:rsid w:val="00C01CA7"/>
    <w:rsid w:val="00C024DD"/>
    <w:rsid w:val="00C0282D"/>
    <w:rsid w:val="00C02864"/>
    <w:rsid w:val="00C05464"/>
    <w:rsid w:val="00C065A9"/>
    <w:rsid w:val="00C07268"/>
    <w:rsid w:val="00C11047"/>
    <w:rsid w:val="00C12BA2"/>
    <w:rsid w:val="00C134E4"/>
    <w:rsid w:val="00C149EF"/>
    <w:rsid w:val="00C150EA"/>
    <w:rsid w:val="00C16100"/>
    <w:rsid w:val="00C174E8"/>
    <w:rsid w:val="00C207C0"/>
    <w:rsid w:val="00C219FE"/>
    <w:rsid w:val="00C25024"/>
    <w:rsid w:val="00C30069"/>
    <w:rsid w:val="00C313C0"/>
    <w:rsid w:val="00C32ACE"/>
    <w:rsid w:val="00C33FD5"/>
    <w:rsid w:val="00C34676"/>
    <w:rsid w:val="00C3624B"/>
    <w:rsid w:val="00C37072"/>
    <w:rsid w:val="00C4091A"/>
    <w:rsid w:val="00C40C87"/>
    <w:rsid w:val="00C40F35"/>
    <w:rsid w:val="00C41101"/>
    <w:rsid w:val="00C41828"/>
    <w:rsid w:val="00C42549"/>
    <w:rsid w:val="00C428A0"/>
    <w:rsid w:val="00C43050"/>
    <w:rsid w:val="00C437DC"/>
    <w:rsid w:val="00C442BE"/>
    <w:rsid w:val="00C44D40"/>
    <w:rsid w:val="00C45A01"/>
    <w:rsid w:val="00C45F4F"/>
    <w:rsid w:val="00C46E6F"/>
    <w:rsid w:val="00C46F2F"/>
    <w:rsid w:val="00C47ABD"/>
    <w:rsid w:val="00C51435"/>
    <w:rsid w:val="00C53FCE"/>
    <w:rsid w:val="00C54902"/>
    <w:rsid w:val="00C54DE6"/>
    <w:rsid w:val="00C5515C"/>
    <w:rsid w:val="00C55EE7"/>
    <w:rsid w:val="00C562BF"/>
    <w:rsid w:val="00C60D21"/>
    <w:rsid w:val="00C619E7"/>
    <w:rsid w:val="00C62319"/>
    <w:rsid w:val="00C632AA"/>
    <w:rsid w:val="00C6445A"/>
    <w:rsid w:val="00C6461D"/>
    <w:rsid w:val="00C647A8"/>
    <w:rsid w:val="00C648AE"/>
    <w:rsid w:val="00C65EC2"/>
    <w:rsid w:val="00C665C2"/>
    <w:rsid w:val="00C71094"/>
    <w:rsid w:val="00C7167E"/>
    <w:rsid w:val="00C718AD"/>
    <w:rsid w:val="00C7219B"/>
    <w:rsid w:val="00C75688"/>
    <w:rsid w:val="00C76FEB"/>
    <w:rsid w:val="00C77AF5"/>
    <w:rsid w:val="00C81083"/>
    <w:rsid w:val="00C81352"/>
    <w:rsid w:val="00C8179E"/>
    <w:rsid w:val="00C83170"/>
    <w:rsid w:val="00C85531"/>
    <w:rsid w:val="00C85D0C"/>
    <w:rsid w:val="00C85F62"/>
    <w:rsid w:val="00C86CD0"/>
    <w:rsid w:val="00C95E63"/>
    <w:rsid w:val="00C960B0"/>
    <w:rsid w:val="00C9703B"/>
    <w:rsid w:val="00CA0F82"/>
    <w:rsid w:val="00CA1DEB"/>
    <w:rsid w:val="00CA1E9F"/>
    <w:rsid w:val="00CA24D7"/>
    <w:rsid w:val="00CA367F"/>
    <w:rsid w:val="00CA411E"/>
    <w:rsid w:val="00CA5C85"/>
    <w:rsid w:val="00CA632E"/>
    <w:rsid w:val="00CB06B6"/>
    <w:rsid w:val="00CB06EE"/>
    <w:rsid w:val="00CB0E94"/>
    <w:rsid w:val="00CB1032"/>
    <w:rsid w:val="00CB2099"/>
    <w:rsid w:val="00CB33BE"/>
    <w:rsid w:val="00CB4576"/>
    <w:rsid w:val="00CB4CAD"/>
    <w:rsid w:val="00CB5D52"/>
    <w:rsid w:val="00CB634E"/>
    <w:rsid w:val="00CB68C2"/>
    <w:rsid w:val="00CB6F7C"/>
    <w:rsid w:val="00CB789E"/>
    <w:rsid w:val="00CC1768"/>
    <w:rsid w:val="00CC17C9"/>
    <w:rsid w:val="00CC2930"/>
    <w:rsid w:val="00CC2B42"/>
    <w:rsid w:val="00CC47D7"/>
    <w:rsid w:val="00CC5125"/>
    <w:rsid w:val="00CC5736"/>
    <w:rsid w:val="00CC5827"/>
    <w:rsid w:val="00CC6DBC"/>
    <w:rsid w:val="00CD0D51"/>
    <w:rsid w:val="00CD0E25"/>
    <w:rsid w:val="00CD12E3"/>
    <w:rsid w:val="00CD1831"/>
    <w:rsid w:val="00CD1B9E"/>
    <w:rsid w:val="00CD210F"/>
    <w:rsid w:val="00CD2C81"/>
    <w:rsid w:val="00CD5457"/>
    <w:rsid w:val="00CD6E20"/>
    <w:rsid w:val="00CE2DA6"/>
    <w:rsid w:val="00CE366C"/>
    <w:rsid w:val="00CE37F9"/>
    <w:rsid w:val="00CE40DB"/>
    <w:rsid w:val="00CE41C4"/>
    <w:rsid w:val="00CE510A"/>
    <w:rsid w:val="00CE57F0"/>
    <w:rsid w:val="00CE5BB3"/>
    <w:rsid w:val="00CE6ABB"/>
    <w:rsid w:val="00CF30D1"/>
    <w:rsid w:val="00CF3819"/>
    <w:rsid w:val="00CF47DB"/>
    <w:rsid w:val="00CF561F"/>
    <w:rsid w:val="00CF5848"/>
    <w:rsid w:val="00CF5ACA"/>
    <w:rsid w:val="00CF6619"/>
    <w:rsid w:val="00CF71F2"/>
    <w:rsid w:val="00CF74BC"/>
    <w:rsid w:val="00D00D4E"/>
    <w:rsid w:val="00D00F22"/>
    <w:rsid w:val="00D023C8"/>
    <w:rsid w:val="00D03378"/>
    <w:rsid w:val="00D050A9"/>
    <w:rsid w:val="00D05714"/>
    <w:rsid w:val="00D06A7B"/>
    <w:rsid w:val="00D105F5"/>
    <w:rsid w:val="00D10B0C"/>
    <w:rsid w:val="00D115C0"/>
    <w:rsid w:val="00D118B3"/>
    <w:rsid w:val="00D12078"/>
    <w:rsid w:val="00D120BD"/>
    <w:rsid w:val="00D12AC6"/>
    <w:rsid w:val="00D149A1"/>
    <w:rsid w:val="00D16190"/>
    <w:rsid w:val="00D162EA"/>
    <w:rsid w:val="00D16CC8"/>
    <w:rsid w:val="00D17589"/>
    <w:rsid w:val="00D21A29"/>
    <w:rsid w:val="00D25463"/>
    <w:rsid w:val="00D260D3"/>
    <w:rsid w:val="00D26411"/>
    <w:rsid w:val="00D26522"/>
    <w:rsid w:val="00D26A3F"/>
    <w:rsid w:val="00D26DAB"/>
    <w:rsid w:val="00D27BD1"/>
    <w:rsid w:val="00D30B49"/>
    <w:rsid w:val="00D32D45"/>
    <w:rsid w:val="00D342AF"/>
    <w:rsid w:val="00D366D1"/>
    <w:rsid w:val="00D36780"/>
    <w:rsid w:val="00D36C4D"/>
    <w:rsid w:val="00D371A1"/>
    <w:rsid w:val="00D40D6E"/>
    <w:rsid w:val="00D411F2"/>
    <w:rsid w:val="00D41510"/>
    <w:rsid w:val="00D42298"/>
    <w:rsid w:val="00D42DFB"/>
    <w:rsid w:val="00D43167"/>
    <w:rsid w:val="00D448F5"/>
    <w:rsid w:val="00D44FB6"/>
    <w:rsid w:val="00D47339"/>
    <w:rsid w:val="00D47CB9"/>
    <w:rsid w:val="00D5007A"/>
    <w:rsid w:val="00D516F7"/>
    <w:rsid w:val="00D51A86"/>
    <w:rsid w:val="00D51A9E"/>
    <w:rsid w:val="00D521A2"/>
    <w:rsid w:val="00D527B7"/>
    <w:rsid w:val="00D52A03"/>
    <w:rsid w:val="00D52A95"/>
    <w:rsid w:val="00D53051"/>
    <w:rsid w:val="00D53587"/>
    <w:rsid w:val="00D53997"/>
    <w:rsid w:val="00D549E1"/>
    <w:rsid w:val="00D54C81"/>
    <w:rsid w:val="00D5530F"/>
    <w:rsid w:val="00D5544F"/>
    <w:rsid w:val="00D57F45"/>
    <w:rsid w:val="00D60FA5"/>
    <w:rsid w:val="00D61B1E"/>
    <w:rsid w:val="00D61F81"/>
    <w:rsid w:val="00D62C84"/>
    <w:rsid w:val="00D656C7"/>
    <w:rsid w:val="00D65F16"/>
    <w:rsid w:val="00D66A48"/>
    <w:rsid w:val="00D66E7A"/>
    <w:rsid w:val="00D673FC"/>
    <w:rsid w:val="00D71C7B"/>
    <w:rsid w:val="00D733E3"/>
    <w:rsid w:val="00D742A1"/>
    <w:rsid w:val="00D74B0A"/>
    <w:rsid w:val="00D74F24"/>
    <w:rsid w:val="00D76F39"/>
    <w:rsid w:val="00D802E9"/>
    <w:rsid w:val="00D80543"/>
    <w:rsid w:val="00D80A91"/>
    <w:rsid w:val="00D84B5B"/>
    <w:rsid w:val="00D84EF8"/>
    <w:rsid w:val="00D85EB0"/>
    <w:rsid w:val="00D864BB"/>
    <w:rsid w:val="00D86E7D"/>
    <w:rsid w:val="00D903BA"/>
    <w:rsid w:val="00D91723"/>
    <w:rsid w:val="00D928BF"/>
    <w:rsid w:val="00D92C4C"/>
    <w:rsid w:val="00D92E5F"/>
    <w:rsid w:val="00D93BD9"/>
    <w:rsid w:val="00D9560A"/>
    <w:rsid w:val="00D95B1B"/>
    <w:rsid w:val="00D96C61"/>
    <w:rsid w:val="00DA00EF"/>
    <w:rsid w:val="00DA23EB"/>
    <w:rsid w:val="00DA2843"/>
    <w:rsid w:val="00DA2A66"/>
    <w:rsid w:val="00DA3F86"/>
    <w:rsid w:val="00DA4078"/>
    <w:rsid w:val="00DA5516"/>
    <w:rsid w:val="00DA736A"/>
    <w:rsid w:val="00DB021B"/>
    <w:rsid w:val="00DB36C8"/>
    <w:rsid w:val="00DB4326"/>
    <w:rsid w:val="00DB4BE5"/>
    <w:rsid w:val="00DB556D"/>
    <w:rsid w:val="00DB5F5C"/>
    <w:rsid w:val="00DB651C"/>
    <w:rsid w:val="00DB65CC"/>
    <w:rsid w:val="00DB65F5"/>
    <w:rsid w:val="00DB6D2D"/>
    <w:rsid w:val="00DB71B3"/>
    <w:rsid w:val="00DB750D"/>
    <w:rsid w:val="00DC2362"/>
    <w:rsid w:val="00DC7D0B"/>
    <w:rsid w:val="00DD0173"/>
    <w:rsid w:val="00DD091B"/>
    <w:rsid w:val="00DD11E2"/>
    <w:rsid w:val="00DD1776"/>
    <w:rsid w:val="00DD2750"/>
    <w:rsid w:val="00DD36EB"/>
    <w:rsid w:val="00DD418D"/>
    <w:rsid w:val="00DD472C"/>
    <w:rsid w:val="00DD5235"/>
    <w:rsid w:val="00DD60AE"/>
    <w:rsid w:val="00DD614E"/>
    <w:rsid w:val="00DD6259"/>
    <w:rsid w:val="00DE2B50"/>
    <w:rsid w:val="00DE30C8"/>
    <w:rsid w:val="00DE35D8"/>
    <w:rsid w:val="00DE4286"/>
    <w:rsid w:val="00DE5558"/>
    <w:rsid w:val="00DE6C6C"/>
    <w:rsid w:val="00DE6D78"/>
    <w:rsid w:val="00DE7566"/>
    <w:rsid w:val="00DE7E78"/>
    <w:rsid w:val="00DF0AD8"/>
    <w:rsid w:val="00DF0DB7"/>
    <w:rsid w:val="00DF1EDA"/>
    <w:rsid w:val="00DF30F0"/>
    <w:rsid w:val="00DF34B4"/>
    <w:rsid w:val="00DF49F7"/>
    <w:rsid w:val="00DF5033"/>
    <w:rsid w:val="00DF5378"/>
    <w:rsid w:val="00DF7187"/>
    <w:rsid w:val="00DF7F08"/>
    <w:rsid w:val="00E00094"/>
    <w:rsid w:val="00E00632"/>
    <w:rsid w:val="00E01CE8"/>
    <w:rsid w:val="00E02304"/>
    <w:rsid w:val="00E02B66"/>
    <w:rsid w:val="00E034E1"/>
    <w:rsid w:val="00E040C9"/>
    <w:rsid w:val="00E07D7C"/>
    <w:rsid w:val="00E125C7"/>
    <w:rsid w:val="00E13688"/>
    <w:rsid w:val="00E142DD"/>
    <w:rsid w:val="00E1580C"/>
    <w:rsid w:val="00E16846"/>
    <w:rsid w:val="00E16864"/>
    <w:rsid w:val="00E17235"/>
    <w:rsid w:val="00E172F1"/>
    <w:rsid w:val="00E17CB2"/>
    <w:rsid w:val="00E20988"/>
    <w:rsid w:val="00E21C67"/>
    <w:rsid w:val="00E22402"/>
    <w:rsid w:val="00E24F89"/>
    <w:rsid w:val="00E2542E"/>
    <w:rsid w:val="00E2696D"/>
    <w:rsid w:val="00E26F70"/>
    <w:rsid w:val="00E3035D"/>
    <w:rsid w:val="00E311A1"/>
    <w:rsid w:val="00E31540"/>
    <w:rsid w:val="00E32499"/>
    <w:rsid w:val="00E327D8"/>
    <w:rsid w:val="00E34547"/>
    <w:rsid w:val="00E34948"/>
    <w:rsid w:val="00E34CAF"/>
    <w:rsid w:val="00E34EF7"/>
    <w:rsid w:val="00E37613"/>
    <w:rsid w:val="00E41BDC"/>
    <w:rsid w:val="00E42BA7"/>
    <w:rsid w:val="00E43A7B"/>
    <w:rsid w:val="00E50B8E"/>
    <w:rsid w:val="00E52FE7"/>
    <w:rsid w:val="00E531FB"/>
    <w:rsid w:val="00E53226"/>
    <w:rsid w:val="00E53E2A"/>
    <w:rsid w:val="00E571FF"/>
    <w:rsid w:val="00E57C2C"/>
    <w:rsid w:val="00E61493"/>
    <w:rsid w:val="00E630D4"/>
    <w:rsid w:val="00E63704"/>
    <w:rsid w:val="00E64D48"/>
    <w:rsid w:val="00E64FA9"/>
    <w:rsid w:val="00E65563"/>
    <w:rsid w:val="00E66B2C"/>
    <w:rsid w:val="00E67412"/>
    <w:rsid w:val="00E7167F"/>
    <w:rsid w:val="00E73C95"/>
    <w:rsid w:val="00E763F6"/>
    <w:rsid w:val="00E81766"/>
    <w:rsid w:val="00E81ABB"/>
    <w:rsid w:val="00E81CC4"/>
    <w:rsid w:val="00E84E7E"/>
    <w:rsid w:val="00E85013"/>
    <w:rsid w:val="00E8669F"/>
    <w:rsid w:val="00E900FF"/>
    <w:rsid w:val="00E9258F"/>
    <w:rsid w:val="00E932BA"/>
    <w:rsid w:val="00E94D16"/>
    <w:rsid w:val="00E95845"/>
    <w:rsid w:val="00EA02C0"/>
    <w:rsid w:val="00EA3EFA"/>
    <w:rsid w:val="00EA5DD9"/>
    <w:rsid w:val="00EA5F81"/>
    <w:rsid w:val="00EA6049"/>
    <w:rsid w:val="00EA63D0"/>
    <w:rsid w:val="00EA7C31"/>
    <w:rsid w:val="00EB08B7"/>
    <w:rsid w:val="00EB35AD"/>
    <w:rsid w:val="00EB35C0"/>
    <w:rsid w:val="00EB3ACD"/>
    <w:rsid w:val="00EB51F3"/>
    <w:rsid w:val="00EB6170"/>
    <w:rsid w:val="00EB6E6C"/>
    <w:rsid w:val="00EB77A0"/>
    <w:rsid w:val="00EC0688"/>
    <w:rsid w:val="00EC1BB8"/>
    <w:rsid w:val="00EC210E"/>
    <w:rsid w:val="00EC4F2E"/>
    <w:rsid w:val="00EC67D5"/>
    <w:rsid w:val="00ED0D61"/>
    <w:rsid w:val="00ED1874"/>
    <w:rsid w:val="00ED1E43"/>
    <w:rsid w:val="00ED1F57"/>
    <w:rsid w:val="00ED26F1"/>
    <w:rsid w:val="00ED3DBD"/>
    <w:rsid w:val="00ED5A03"/>
    <w:rsid w:val="00ED5D7B"/>
    <w:rsid w:val="00ED6543"/>
    <w:rsid w:val="00ED6DD6"/>
    <w:rsid w:val="00ED7135"/>
    <w:rsid w:val="00EE10DF"/>
    <w:rsid w:val="00EE2CE4"/>
    <w:rsid w:val="00EE4F71"/>
    <w:rsid w:val="00EE772C"/>
    <w:rsid w:val="00EE7814"/>
    <w:rsid w:val="00EF01F0"/>
    <w:rsid w:val="00EF0380"/>
    <w:rsid w:val="00EF15A8"/>
    <w:rsid w:val="00EF175B"/>
    <w:rsid w:val="00EF1F16"/>
    <w:rsid w:val="00EF2861"/>
    <w:rsid w:val="00EF456B"/>
    <w:rsid w:val="00EF46A7"/>
    <w:rsid w:val="00EF473F"/>
    <w:rsid w:val="00EF52DE"/>
    <w:rsid w:val="00EF62DF"/>
    <w:rsid w:val="00EF6C39"/>
    <w:rsid w:val="00EF6D0A"/>
    <w:rsid w:val="00EF7FD0"/>
    <w:rsid w:val="00F014EA"/>
    <w:rsid w:val="00F02567"/>
    <w:rsid w:val="00F04A4E"/>
    <w:rsid w:val="00F05323"/>
    <w:rsid w:val="00F05B97"/>
    <w:rsid w:val="00F05BF0"/>
    <w:rsid w:val="00F111AA"/>
    <w:rsid w:val="00F119EE"/>
    <w:rsid w:val="00F138CB"/>
    <w:rsid w:val="00F1392A"/>
    <w:rsid w:val="00F140CC"/>
    <w:rsid w:val="00F15216"/>
    <w:rsid w:val="00F17411"/>
    <w:rsid w:val="00F17A09"/>
    <w:rsid w:val="00F22CCC"/>
    <w:rsid w:val="00F22E7A"/>
    <w:rsid w:val="00F2367E"/>
    <w:rsid w:val="00F248FD"/>
    <w:rsid w:val="00F25D90"/>
    <w:rsid w:val="00F30451"/>
    <w:rsid w:val="00F30F74"/>
    <w:rsid w:val="00F32B51"/>
    <w:rsid w:val="00F32B7F"/>
    <w:rsid w:val="00F33624"/>
    <w:rsid w:val="00F34107"/>
    <w:rsid w:val="00F3426C"/>
    <w:rsid w:val="00F34F79"/>
    <w:rsid w:val="00F3513B"/>
    <w:rsid w:val="00F36F8C"/>
    <w:rsid w:val="00F37A03"/>
    <w:rsid w:val="00F40492"/>
    <w:rsid w:val="00F4220A"/>
    <w:rsid w:val="00F4264A"/>
    <w:rsid w:val="00F452EB"/>
    <w:rsid w:val="00F45804"/>
    <w:rsid w:val="00F4662F"/>
    <w:rsid w:val="00F4679B"/>
    <w:rsid w:val="00F47CF7"/>
    <w:rsid w:val="00F514A7"/>
    <w:rsid w:val="00F52762"/>
    <w:rsid w:val="00F54CD1"/>
    <w:rsid w:val="00F552E4"/>
    <w:rsid w:val="00F55EEA"/>
    <w:rsid w:val="00F56250"/>
    <w:rsid w:val="00F573FC"/>
    <w:rsid w:val="00F60309"/>
    <w:rsid w:val="00F604C8"/>
    <w:rsid w:val="00F62D12"/>
    <w:rsid w:val="00F6319D"/>
    <w:rsid w:val="00F63809"/>
    <w:rsid w:val="00F6397C"/>
    <w:rsid w:val="00F6473B"/>
    <w:rsid w:val="00F651CD"/>
    <w:rsid w:val="00F66157"/>
    <w:rsid w:val="00F67F1E"/>
    <w:rsid w:val="00F70096"/>
    <w:rsid w:val="00F72477"/>
    <w:rsid w:val="00F74757"/>
    <w:rsid w:val="00F75798"/>
    <w:rsid w:val="00F76015"/>
    <w:rsid w:val="00F76340"/>
    <w:rsid w:val="00F7742B"/>
    <w:rsid w:val="00F777D2"/>
    <w:rsid w:val="00F8071B"/>
    <w:rsid w:val="00F82CDA"/>
    <w:rsid w:val="00F83CA2"/>
    <w:rsid w:val="00F853DC"/>
    <w:rsid w:val="00F86B52"/>
    <w:rsid w:val="00F876FF"/>
    <w:rsid w:val="00F91023"/>
    <w:rsid w:val="00F9292A"/>
    <w:rsid w:val="00F92B87"/>
    <w:rsid w:val="00F92D55"/>
    <w:rsid w:val="00F932A0"/>
    <w:rsid w:val="00F9600B"/>
    <w:rsid w:val="00F96FB4"/>
    <w:rsid w:val="00F9724E"/>
    <w:rsid w:val="00F978DE"/>
    <w:rsid w:val="00F97EB9"/>
    <w:rsid w:val="00FA041A"/>
    <w:rsid w:val="00FA1098"/>
    <w:rsid w:val="00FA498A"/>
    <w:rsid w:val="00FA498E"/>
    <w:rsid w:val="00FA51C7"/>
    <w:rsid w:val="00FA6230"/>
    <w:rsid w:val="00FA624B"/>
    <w:rsid w:val="00FA682A"/>
    <w:rsid w:val="00FB2E7E"/>
    <w:rsid w:val="00FB2F86"/>
    <w:rsid w:val="00FB3A45"/>
    <w:rsid w:val="00FB4717"/>
    <w:rsid w:val="00FB47CF"/>
    <w:rsid w:val="00FB4970"/>
    <w:rsid w:val="00FB5A6C"/>
    <w:rsid w:val="00FB61C1"/>
    <w:rsid w:val="00FB7D67"/>
    <w:rsid w:val="00FC02A9"/>
    <w:rsid w:val="00FC2298"/>
    <w:rsid w:val="00FC2429"/>
    <w:rsid w:val="00FC2BA1"/>
    <w:rsid w:val="00FC3F82"/>
    <w:rsid w:val="00FC44E3"/>
    <w:rsid w:val="00FC573F"/>
    <w:rsid w:val="00FC6B28"/>
    <w:rsid w:val="00FC7C33"/>
    <w:rsid w:val="00FD0B84"/>
    <w:rsid w:val="00FD222C"/>
    <w:rsid w:val="00FD3086"/>
    <w:rsid w:val="00FD34B3"/>
    <w:rsid w:val="00FD35F5"/>
    <w:rsid w:val="00FD4375"/>
    <w:rsid w:val="00FD572B"/>
    <w:rsid w:val="00FD5813"/>
    <w:rsid w:val="00FD5D76"/>
    <w:rsid w:val="00FD6DBC"/>
    <w:rsid w:val="00FD6DCE"/>
    <w:rsid w:val="00FD73BC"/>
    <w:rsid w:val="00FD791F"/>
    <w:rsid w:val="00FE06C4"/>
    <w:rsid w:val="00FE07AE"/>
    <w:rsid w:val="00FE4A0A"/>
    <w:rsid w:val="00FE5129"/>
    <w:rsid w:val="00FE634A"/>
    <w:rsid w:val="00FE70D0"/>
    <w:rsid w:val="00FE75FD"/>
    <w:rsid w:val="00FF0D68"/>
    <w:rsid w:val="00FF1512"/>
    <w:rsid w:val="00FF2292"/>
    <w:rsid w:val="00FF2424"/>
    <w:rsid w:val="00FF27AF"/>
    <w:rsid w:val="00FF38B7"/>
    <w:rsid w:val="00FF3F83"/>
    <w:rsid w:val="00FF537B"/>
    <w:rsid w:val="00FF5CE2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B5148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4447E7"/>
    <w:pPr>
      <w:spacing w:before="0"/>
    </w:pPr>
    <w:rPr>
      <w:rFonts w:ascii="Times New Roman" w:hAnsi="Times New Roman" w:cs="Times New Roman"/>
      <w:lang w:val="en-US"/>
    </w:rPr>
  </w:style>
  <w:style w:type="paragraph" w:customStyle="1" w:styleId="22">
    <w:name w:val="Заг 2"/>
    <w:basedOn w:val="2"/>
    <w:link w:val="23"/>
    <w:qFormat/>
    <w:rsid w:val="004447E7"/>
    <w:pPr>
      <w:spacing w:befor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c">
    <w:name w:val="Заг 1 Знак"/>
    <w:basedOn w:val="10"/>
    <w:link w:val="1b"/>
    <w:rsid w:val="004447E7"/>
    <w:rPr>
      <w:rFonts w:ascii="Times New Roman" w:hAnsi="Times New Roman" w:cs="Cambria"/>
      <w:b/>
      <w:bCs/>
      <w:sz w:val="28"/>
      <w:szCs w:val="28"/>
      <w:lang w:val="en-US"/>
    </w:rPr>
  </w:style>
  <w:style w:type="paragraph" w:styleId="1d">
    <w:name w:val="toc 1"/>
    <w:basedOn w:val="a"/>
    <w:next w:val="a"/>
    <w:autoRedefine/>
    <w:uiPriority w:val="39"/>
    <w:unhideWhenUsed/>
    <w:locked/>
    <w:rsid w:val="004447E7"/>
    <w:pPr>
      <w:spacing w:after="100"/>
    </w:pPr>
  </w:style>
  <w:style w:type="character" w:customStyle="1" w:styleId="23">
    <w:name w:val="Заг 2 Знак"/>
    <w:basedOn w:val="20"/>
    <w:link w:val="22"/>
    <w:rsid w:val="004447E7"/>
    <w:rPr>
      <w:rFonts w:ascii="Times New Roman" w:hAnsi="Times New Roman" w:cs="Cambria"/>
      <w:b/>
      <w:bCs/>
      <w:sz w:val="24"/>
      <w:szCs w:val="24"/>
      <w:lang w:val="en-US"/>
    </w:rPr>
  </w:style>
  <w:style w:type="paragraph" w:styleId="24">
    <w:name w:val="toc 2"/>
    <w:basedOn w:val="a"/>
    <w:next w:val="a"/>
    <w:autoRedefine/>
    <w:uiPriority w:val="39"/>
    <w:unhideWhenUsed/>
    <w:locked/>
    <w:rsid w:val="004447E7"/>
    <w:pPr>
      <w:tabs>
        <w:tab w:val="right" w:leader="dot" w:pos="10195"/>
      </w:tabs>
    </w:pPr>
  </w:style>
  <w:style w:type="character" w:styleId="af8">
    <w:name w:val="annotation reference"/>
    <w:basedOn w:val="a0"/>
    <w:semiHidden/>
    <w:unhideWhenUsed/>
    <w:locked/>
    <w:rsid w:val="00BC04C3"/>
    <w:rPr>
      <w:sz w:val="16"/>
      <w:szCs w:val="16"/>
    </w:rPr>
  </w:style>
  <w:style w:type="paragraph" w:styleId="af9">
    <w:name w:val="annotation text"/>
    <w:basedOn w:val="a"/>
    <w:link w:val="afa"/>
    <w:unhideWhenUsed/>
    <w:locked/>
    <w:rsid w:val="00BC04C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C04C3"/>
    <w:rPr>
      <w:rFonts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BC04C3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C04C3"/>
    <w:rPr>
      <w:rFonts w:cs="Calibri"/>
      <w:b/>
      <w:bCs/>
    </w:rPr>
  </w:style>
  <w:style w:type="paragraph" w:customStyle="1" w:styleId="consnonformat">
    <w:name w:val="consnonformat"/>
    <w:basedOn w:val="a"/>
    <w:rsid w:val="00E85013"/>
    <w:pPr>
      <w:spacing w:before="100" w:beforeAutospacing="1" w:after="100" w:afterAutospacing="1"/>
    </w:pPr>
    <w:rPr>
      <w:rFonts w:cs="Times New Roman"/>
      <w:szCs w:val="24"/>
    </w:rPr>
  </w:style>
  <w:style w:type="paragraph" w:styleId="afd">
    <w:name w:val="List Paragraph"/>
    <w:basedOn w:val="a"/>
    <w:uiPriority w:val="34"/>
    <w:qFormat/>
    <w:rsid w:val="00C41101"/>
    <w:pPr>
      <w:ind w:left="720"/>
      <w:contextualSpacing/>
    </w:pPr>
    <w:rPr>
      <w:rFonts w:cs="Times New Roman"/>
    </w:rPr>
  </w:style>
  <w:style w:type="paragraph" w:styleId="afe">
    <w:name w:val="No Spacing"/>
    <w:uiPriority w:val="1"/>
    <w:qFormat/>
    <w:rsid w:val="00C41101"/>
    <w:rPr>
      <w:rFonts w:eastAsia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6F78C4"/>
    <w:pPr>
      <w:ind w:left="720"/>
      <w:contextualSpacing/>
    </w:pPr>
    <w:rPr>
      <w:rFonts w:cs="Times New Roman"/>
    </w:rPr>
  </w:style>
  <w:style w:type="paragraph" w:customStyle="1" w:styleId="26">
    <w:name w:val="Без интервала2"/>
    <w:rsid w:val="006F78C4"/>
    <w:rPr>
      <w:rFonts w:ascii="Cambria" w:hAnsi="Cambria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CE6ABB"/>
    <w:rPr>
      <w:rFonts w:ascii="Times New Roman" w:hAnsi="Times New Roman" w:cs="Calibri"/>
      <w:sz w:val="24"/>
      <w:szCs w:val="22"/>
    </w:rPr>
  </w:style>
  <w:style w:type="paragraph" w:customStyle="1" w:styleId="Default">
    <w:name w:val="Default"/>
    <w:rsid w:val="004104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0">
    <w:name w:val="Document Map"/>
    <w:basedOn w:val="a"/>
    <w:link w:val="aff1"/>
    <w:semiHidden/>
    <w:unhideWhenUsed/>
    <w:locked/>
    <w:rsid w:val="008C4DDD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8C4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3133-5241-4468-8635-2B777A3C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4</Pages>
  <Words>7108</Words>
  <Characters>40516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страхованию</vt:lpstr>
      <vt:lpstr>Приложение № 1</vt:lpstr>
    </vt:vector>
  </TitlesOfParts>
  <Company>Hewlett-Packard Company</Company>
  <LinksUpToDate>false</LinksUpToDate>
  <CharactersWithSpaces>4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трахованию</dc:title>
  <dc:creator>мк</dc:creator>
  <cp:lastModifiedBy>Maslov1</cp:lastModifiedBy>
  <cp:revision>12</cp:revision>
  <cp:lastPrinted>2020-06-25T13:57:00Z</cp:lastPrinted>
  <dcterms:created xsi:type="dcterms:W3CDTF">2020-04-21T05:57:00Z</dcterms:created>
  <dcterms:modified xsi:type="dcterms:W3CDTF">2020-08-10T14:36:00Z</dcterms:modified>
</cp:coreProperties>
</file>